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C87EA2" w14:textId="5A82A67E" w:rsidR="002F5DEF" w:rsidRPr="003E0733" w:rsidRDefault="00EA0F80" w:rsidP="00AB2176">
      <w:pPr>
        <w:jc w:val="center"/>
        <w:rPr>
          <w:rFonts w:ascii="Times New Roman" w:hAnsi="Times New Roman"/>
          <w:szCs w:val="16"/>
          <w:highlight w:val="lightGray"/>
        </w:rPr>
      </w:pPr>
      <w:r w:rsidRPr="003E0733">
        <w:rPr>
          <w:rFonts w:ascii="Times New Roman" w:hAnsi="Times New Roman"/>
          <w:b/>
          <w:szCs w:val="16"/>
        </w:rPr>
        <w:t>Pirkimo</w:t>
      </w:r>
      <w:r w:rsidR="00531928" w:rsidRPr="003E0733">
        <w:rPr>
          <w:rFonts w:ascii="Times New Roman" w:hAnsi="Times New Roman"/>
          <w:b/>
          <w:szCs w:val="16"/>
        </w:rPr>
        <w:t xml:space="preserve"> </w:t>
      </w:r>
      <w:r w:rsidR="002F5DEF" w:rsidRPr="003E0733">
        <w:rPr>
          <w:rFonts w:ascii="Times New Roman" w:hAnsi="Times New Roman"/>
          <w:b/>
          <w:szCs w:val="16"/>
        </w:rPr>
        <w:t xml:space="preserve">sutartis </w:t>
      </w:r>
      <w:r w:rsidR="002F5DEF" w:rsidRPr="003E0733">
        <w:rPr>
          <w:rFonts w:ascii="Times New Roman" w:hAnsi="Times New Roman"/>
          <w:b/>
          <w:szCs w:val="16"/>
          <w:highlight w:val="lightGray"/>
        </w:rPr>
        <w:t>[CPO pirkimo numeris]</w:t>
      </w:r>
      <w:r w:rsidR="002F5DEF" w:rsidRPr="003E0733">
        <w:rPr>
          <w:rFonts w:ascii="Times New Roman" w:hAnsi="Times New Roman"/>
          <w:b/>
          <w:szCs w:val="16"/>
        </w:rPr>
        <w:t xml:space="preserve"> </w:t>
      </w:r>
    </w:p>
    <w:p w14:paraId="6BAEB336" w14:textId="77777777" w:rsidR="002F5DEF" w:rsidRPr="003E0733" w:rsidRDefault="002F5DEF" w:rsidP="00AB2176">
      <w:pPr>
        <w:rPr>
          <w:rFonts w:ascii="Times New Roman" w:hAnsi="Times New Roman"/>
          <w:szCs w:val="16"/>
          <w:highlight w:val="lightGray"/>
        </w:rPr>
      </w:pPr>
    </w:p>
    <w:p w14:paraId="281E1ED2" w14:textId="77777777" w:rsidR="00B522C5" w:rsidRPr="003E0733" w:rsidRDefault="00B522C5" w:rsidP="00AB2176">
      <w:pPr>
        <w:rPr>
          <w:rFonts w:ascii="Times New Roman" w:hAnsi="Times New Roman"/>
          <w:szCs w:val="16"/>
        </w:rPr>
      </w:pPr>
      <w:r w:rsidRPr="003E0733">
        <w:rPr>
          <w:rFonts w:ascii="Times New Roman" w:hAnsi="Times New Roman"/>
          <w:szCs w:val="16"/>
          <w:highlight w:val="lightGray"/>
        </w:rPr>
        <w:t>[U</w:t>
      </w:r>
      <w:r w:rsidR="000A2B69" w:rsidRPr="003E0733">
        <w:rPr>
          <w:rFonts w:ascii="Times New Roman" w:hAnsi="Times New Roman"/>
          <w:szCs w:val="16"/>
          <w:highlight w:val="lightGray"/>
        </w:rPr>
        <w:t>žsakovo</w:t>
      </w:r>
      <w:r w:rsidRPr="003E0733">
        <w:rPr>
          <w:rFonts w:ascii="Times New Roman" w:hAnsi="Times New Roman"/>
          <w:szCs w:val="16"/>
          <w:highlight w:val="lightGray"/>
        </w:rPr>
        <w:t xml:space="preserve"> pavadinimas]</w:t>
      </w:r>
      <w:r w:rsidRPr="003E0733">
        <w:rPr>
          <w:rFonts w:ascii="Times New Roman" w:hAnsi="Times New Roman"/>
          <w:szCs w:val="16"/>
        </w:rPr>
        <w:t xml:space="preserve">, </w:t>
      </w:r>
    </w:p>
    <w:p w14:paraId="2691300A" w14:textId="77777777" w:rsidR="00B522C5" w:rsidRPr="003E0733" w:rsidRDefault="004863E1" w:rsidP="00AB2176">
      <w:pPr>
        <w:rPr>
          <w:rFonts w:ascii="Times New Roman" w:hAnsi="Times New Roman"/>
          <w:szCs w:val="16"/>
        </w:rPr>
      </w:pPr>
      <w:r w:rsidRPr="003E0733">
        <w:rPr>
          <w:rFonts w:ascii="Times New Roman" w:hAnsi="Times New Roman"/>
          <w:szCs w:val="16"/>
        </w:rPr>
        <w:t>atstovaujama</w:t>
      </w:r>
      <w:r w:rsidR="00B522C5" w:rsidRPr="003E0733">
        <w:rPr>
          <w:rFonts w:ascii="Times New Roman" w:hAnsi="Times New Roman"/>
          <w:szCs w:val="16"/>
        </w:rPr>
        <w:t xml:space="preserve"> __________________________________________________________________________________________</w:t>
      </w:r>
      <w:r w:rsidR="00D86FAF" w:rsidRPr="003E0733">
        <w:rPr>
          <w:rFonts w:ascii="Times New Roman" w:hAnsi="Times New Roman"/>
          <w:szCs w:val="16"/>
        </w:rPr>
        <w:t>___________________</w:t>
      </w:r>
      <w:r w:rsidR="00B522C5" w:rsidRPr="003E0733">
        <w:rPr>
          <w:rFonts w:ascii="Times New Roman" w:hAnsi="Times New Roman"/>
          <w:szCs w:val="16"/>
        </w:rPr>
        <w:t xml:space="preserve"> </w:t>
      </w:r>
    </w:p>
    <w:p w14:paraId="2AECA9A1" w14:textId="77777777" w:rsidR="00B522C5" w:rsidRPr="003E0733" w:rsidRDefault="005825FC" w:rsidP="00AB2176">
      <w:pPr>
        <w:rPr>
          <w:rFonts w:ascii="Times New Roman" w:hAnsi="Times New Roman"/>
          <w:szCs w:val="16"/>
        </w:rPr>
      </w:pPr>
      <w:r w:rsidRPr="003E0733">
        <w:rPr>
          <w:rFonts w:ascii="Times New Roman" w:hAnsi="Times New Roman"/>
          <w:szCs w:val="16"/>
        </w:rPr>
        <w:tab/>
      </w:r>
      <w:r w:rsidRPr="003E0733">
        <w:rPr>
          <w:rFonts w:ascii="Times New Roman" w:hAnsi="Times New Roman"/>
          <w:szCs w:val="16"/>
        </w:rPr>
        <w:tab/>
      </w:r>
      <w:r w:rsidRPr="003E0733">
        <w:rPr>
          <w:rFonts w:ascii="Times New Roman" w:hAnsi="Times New Roman"/>
          <w:szCs w:val="16"/>
        </w:rPr>
        <w:tab/>
      </w:r>
      <w:r w:rsidR="00B522C5" w:rsidRPr="003E0733">
        <w:rPr>
          <w:rFonts w:ascii="Times New Roman" w:hAnsi="Times New Roman"/>
          <w:szCs w:val="16"/>
        </w:rPr>
        <w:t>(vardas, pavardė ir pareigos)</w:t>
      </w:r>
    </w:p>
    <w:p w14:paraId="54344F97" w14:textId="77777777" w:rsidR="00B522C5" w:rsidRPr="003E0733" w:rsidRDefault="003E3B79" w:rsidP="00AB2176">
      <w:pPr>
        <w:rPr>
          <w:rFonts w:ascii="Times New Roman" w:hAnsi="Times New Roman"/>
          <w:szCs w:val="16"/>
        </w:rPr>
      </w:pPr>
      <w:r w:rsidRPr="003E0733">
        <w:rPr>
          <w:rFonts w:ascii="Times New Roman" w:hAnsi="Times New Roman"/>
          <w:szCs w:val="16"/>
        </w:rPr>
        <w:t>(toliau vadina</w:t>
      </w:r>
      <w:r w:rsidR="000A2B69" w:rsidRPr="003E0733">
        <w:rPr>
          <w:rFonts w:ascii="Times New Roman" w:hAnsi="Times New Roman"/>
          <w:szCs w:val="16"/>
        </w:rPr>
        <w:t>mas – Užsakovu</w:t>
      </w:r>
      <w:r w:rsidR="00B522C5" w:rsidRPr="003E0733">
        <w:rPr>
          <w:rFonts w:ascii="Times New Roman" w:hAnsi="Times New Roman"/>
          <w:szCs w:val="16"/>
        </w:rPr>
        <w:t xml:space="preserve">), ir </w:t>
      </w:r>
    </w:p>
    <w:p w14:paraId="75DE4658" w14:textId="77777777" w:rsidR="00B522C5" w:rsidRPr="003E0733" w:rsidRDefault="00B522C5" w:rsidP="00AB2176">
      <w:pPr>
        <w:rPr>
          <w:rFonts w:ascii="Times New Roman" w:hAnsi="Times New Roman"/>
          <w:szCs w:val="16"/>
        </w:rPr>
      </w:pPr>
    </w:p>
    <w:p w14:paraId="6B3D8CC9" w14:textId="77777777" w:rsidR="00B522C5" w:rsidRPr="003E0733" w:rsidRDefault="000A2B69" w:rsidP="00AB2176">
      <w:pPr>
        <w:rPr>
          <w:rFonts w:ascii="Times New Roman" w:hAnsi="Times New Roman"/>
          <w:szCs w:val="16"/>
        </w:rPr>
      </w:pPr>
      <w:r w:rsidRPr="003E0733">
        <w:rPr>
          <w:rFonts w:ascii="Times New Roman" w:hAnsi="Times New Roman"/>
          <w:szCs w:val="16"/>
          <w:highlight w:val="lightGray"/>
        </w:rPr>
        <w:t>[Tiekėjo</w:t>
      </w:r>
      <w:r w:rsidR="00B522C5" w:rsidRPr="003E0733">
        <w:rPr>
          <w:rFonts w:ascii="Times New Roman" w:hAnsi="Times New Roman"/>
          <w:szCs w:val="16"/>
          <w:highlight w:val="lightGray"/>
        </w:rPr>
        <w:t xml:space="preserve"> pavadinimas]</w:t>
      </w:r>
      <w:r w:rsidR="00B522C5" w:rsidRPr="003E0733">
        <w:rPr>
          <w:rFonts w:ascii="Times New Roman" w:hAnsi="Times New Roman"/>
          <w:szCs w:val="16"/>
        </w:rPr>
        <w:t xml:space="preserve">, </w:t>
      </w:r>
    </w:p>
    <w:p w14:paraId="334EEDBC" w14:textId="77777777" w:rsidR="00B522C5" w:rsidRPr="003E0733" w:rsidRDefault="004863E1" w:rsidP="00AB2176">
      <w:pPr>
        <w:rPr>
          <w:rFonts w:ascii="Times New Roman" w:hAnsi="Times New Roman"/>
          <w:szCs w:val="16"/>
        </w:rPr>
      </w:pPr>
      <w:r w:rsidRPr="003E0733">
        <w:rPr>
          <w:rFonts w:ascii="Times New Roman" w:hAnsi="Times New Roman"/>
          <w:szCs w:val="16"/>
        </w:rPr>
        <w:t>atstovaujama</w:t>
      </w:r>
      <w:r w:rsidR="00B522C5" w:rsidRPr="003E0733">
        <w:rPr>
          <w:rFonts w:ascii="Times New Roman" w:hAnsi="Times New Roman"/>
          <w:szCs w:val="16"/>
        </w:rPr>
        <w:t xml:space="preserve"> __________________________________________________________________________________________</w:t>
      </w:r>
      <w:r w:rsidR="00D86FAF" w:rsidRPr="003E0733">
        <w:rPr>
          <w:rFonts w:ascii="Times New Roman" w:hAnsi="Times New Roman"/>
          <w:szCs w:val="16"/>
        </w:rPr>
        <w:t>___________________</w:t>
      </w:r>
    </w:p>
    <w:p w14:paraId="760322BB" w14:textId="77777777" w:rsidR="00B522C5" w:rsidRPr="003E0733" w:rsidRDefault="005825FC" w:rsidP="00AB2176">
      <w:pPr>
        <w:rPr>
          <w:rFonts w:ascii="Times New Roman" w:hAnsi="Times New Roman"/>
          <w:szCs w:val="16"/>
        </w:rPr>
      </w:pPr>
      <w:r w:rsidRPr="003E0733">
        <w:rPr>
          <w:rFonts w:ascii="Times New Roman" w:hAnsi="Times New Roman"/>
          <w:szCs w:val="16"/>
        </w:rPr>
        <w:tab/>
      </w:r>
      <w:r w:rsidRPr="003E0733">
        <w:rPr>
          <w:rFonts w:ascii="Times New Roman" w:hAnsi="Times New Roman"/>
          <w:szCs w:val="16"/>
        </w:rPr>
        <w:tab/>
      </w:r>
      <w:r w:rsidRPr="003E0733">
        <w:rPr>
          <w:rFonts w:ascii="Times New Roman" w:hAnsi="Times New Roman"/>
          <w:szCs w:val="16"/>
        </w:rPr>
        <w:tab/>
      </w:r>
      <w:r w:rsidR="00B522C5" w:rsidRPr="003E0733">
        <w:rPr>
          <w:rFonts w:ascii="Times New Roman" w:hAnsi="Times New Roman"/>
          <w:szCs w:val="16"/>
        </w:rPr>
        <w:t>(vardas, pavardė ir pareigos)</w:t>
      </w:r>
    </w:p>
    <w:p w14:paraId="71584D2D" w14:textId="77777777" w:rsidR="00B522C5" w:rsidRPr="003E0733" w:rsidRDefault="000A2B69" w:rsidP="00AB2176">
      <w:pPr>
        <w:rPr>
          <w:rFonts w:ascii="Times New Roman" w:hAnsi="Times New Roman"/>
          <w:szCs w:val="16"/>
        </w:rPr>
      </w:pPr>
      <w:r w:rsidRPr="003E0733">
        <w:rPr>
          <w:rFonts w:ascii="Times New Roman" w:hAnsi="Times New Roman"/>
          <w:szCs w:val="16"/>
        </w:rPr>
        <w:t>(toliau vadinamas - Tiekėju</w:t>
      </w:r>
      <w:r w:rsidR="00817B53" w:rsidRPr="003E0733">
        <w:rPr>
          <w:rFonts w:ascii="Times New Roman" w:hAnsi="Times New Roman"/>
          <w:szCs w:val="16"/>
        </w:rPr>
        <w:t>),</w:t>
      </w:r>
    </w:p>
    <w:p w14:paraId="3CC8C17D" w14:textId="2F707DEF" w:rsidR="008C5BBB" w:rsidRPr="003E0733" w:rsidRDefault="00B522C5" w:rsidP="00AB2176">
      <w:pPr>
        <w:rPr>
          <w:rFonts w:ascii="Times New Roman" w:hAnsi="Times New Roman"/>
          <w:szCs w:val="16"/>
        </w:rPr>
      </w:pPr>
      <w:r w:rsidRPr="003E0733">
        <w:rPr>
          <w:rFonts w:ascii="Times New Roman" w:hAnsi="Times New Roman"/>
          <w:szCs w:val="16"/>
        </w:rPr>
        <w:t>toliau kartu vadinami Šalimis,</w:t>
      </w:r>
      <w:r w:rsidR="003D0893" w:rsidRPr="003E0733">
        <w:rPr>
          <w:rFonts w:ascii="Times New Roman" w:hAnsi="Times New Roman"/>
          <w:szCs w:val="16"/>
        </w:rPr>
        <w:t xml:space="preserve"> </w:t>
      </w:r>
      <w:r w:rsidR="008C5BBB" w:rsidRPr="003E0733">
        <w:rPr>
          <w:rFonts w:ascii="Times New Roman" w:hAnsi="Times New Roman"/>
          <w:szCs w:val="16"/>
        </w:rPr>
        <w:t xml:space="preserve">vadovaudamiesi dinaminės pirkimo sistemos Nr. </w:t>
      </w:r>
      <w:r w:rsidR="008C5BBB" w:rsidRPr="003E0733">
        <w:rPr>
          <w:rFonts w:ascii="Times New Roman" w:hAnsi="Times New Roman"/>
          <w:szCs w:val="16"/>
          <w:highlight w:val="lightGray"/>
        </w:rPr>
        <w:t>[...]</w:t>
      </w:r>
      <w:r w:rsidR="008C5BBB" w:rsidRPr="003E0733">
        <w:rPr>
          <w:rFonts w:ascii="Times New Roman" w:hAnsi="Times New Roman"/>
          <w:szCs w:val="16"/>
        </w:rPr>
        <w:t xml:space="preserve"> (toliau – DPS) pagrindu įvykusiu </w:t>
      </w:r>
      <w:r w:rsidR="00F905AF" w:rsidRPr="003E0733">
        <w:rPr>
          <w:rFonts w:ascii="Times New Roman" w:hAnsi="Times New Roman"/>
          <w:szCs w:val="16"/>
        </w:rPr>
        <w:t>asmens higienos gaminių</w:t>
      </w:r>
      <w:r w:rsidR="008C5BBB" w:rsidRPr="003E0733">
        <w:rPr>
          <w:rFonts w:ascii="Times New Roman" w:hAnsi="Times New Roman"/>
          <w:szCs w:val="16"/>
        </w:rPr>
        <w:t xml:space="preserve"> </w:t>
      </w:r>
      <w:r w:rsidR="00F905AF" w:rsidRPr="003E0733">
        <w:rPr>
          <w:rFonts w:ascii="Times New Roman" w:hAnsi="Times New Roman"/>
          <w:szCs w:val="16"/>
        </w:rPr>
        <w:t xml:space="preserve">konkrečiu pirkimu </w:t>
      </w:r>
      <w:r w:rsidR="008C5BBB" w:rsidRPr="003E0733">
        <w:rPr>
          <w:rFonts w:ascii="Times New Roman" w:hAnsi="Times New Roman"/>
          <w:szCs w:val="16"/>
        </w:rPr>
        <w:t xml:space="preserve">Nr. </w:t>
      </w:r>
      <w:r w:rsidR="008C5BBB" w:rsidRPr="003E0733">
        <w:rPr>
          <w:rFonts w:ascii="Times New Roman" w:hAnsi="Times New Roman"/>
          <w:szCs w:val="16"/>
          <w:highlight w:val="lightGray"/>
        </w:rPr>
        <w:t>[....]</w:t>
      </w:r>
      <w:r w:rsidR="008C5BBB" w:rsidRPr="003E0733">
        <w:rPr>
          <w:rFonts w:ascii="Times New Roman" w:hAnsi="Times New Roman"/>
          <w:szCs w:val="16"/>
        </w:rPr>
        <w:t>, sudarome šią sutartį (toliau – Pirkimo sutartis):</w:t>
      </w:r>
    </w:p>
    <w:p w14:paraId="6EF48348" w14:textId="585B2C8B" w:rsidR="008C5BBB" w:rsidRPr="003E0733" w:rsidRDefault="008C5BBB" w:rsidP="00AB2176">
      <w:pPr>
        <w:rPr>
          <w:rFonts w:ascii="Times New Roman" w:hAnsi="Times New Roman"/>
          <w:szCs w:val="16"/>
        </w:rPr>
      </w:pPr>
    </w:p>
    <w:p w14:paraId="12FFE4A4" w14:textId="77777777" w:rsidR="00D86FAF" w:rsidRPr="003E0733" w:rsidRDefault="007D4BFF" w:rsidP="00AB2176">
      <w:pPr>
        <w:pStyle w:val="Heading1"/>
        <w:rPr>
          <w:rFonts w:ascii="Times New Roman" w:hAnsi="Times New Roman" w:cs="Times New Roman"/>
          <w:szCs w:val="16"/>
        </w:rPr>
      </w:pPr>
      <w:r w:rsidRPr="003E0733">
        <w:rPr>
          <w:rFonts w:ascii="Times New Roman" w:hAnsi="Times New Roman" w:cs="Times New Roman"/>
          <w:szCs w:val="16"/>
        </w:rPr>
        <w:t>Bendrosios nuostatos</w:t>
      </w:r>
    </w:p>
    <w:p w14:paraId="7DF31236" w14:textId="77777777" w:rsidR="00D86FAF" w:rsidRPr="003E0733" w:rsidRDefault="00EA0F80" w:rsidP="00BC0564">
      <w:pPr>
        <w:pStyle w:val="Heading2"/>
      </w:pPr>
      <w:r w:rsidRPr="003E0733">
        <w:t>Pirkimo</w:t>
      </w:r>
      <w:r w:rsidR="00D86FAF" w:rsidRPr="003E0733">
        <w:t xml:space="preserve"> sutartyje naudojamos sąvokos:</w:t>
      </w:r>
    </w:p>
    <w:p w14:paraId="4BF539EC" w14:textId="5AAFFDD4" w:rsidR="008C5BBB" w:rsidRPr="003E0733" w:rsidRDefault="008C5BBB" w:rsidP="00765E8B">
      <w:pPr>
        <w:pStyle w:val="Heading2"/>
        <w:numPr>
          <w:ilvl w:val="0"/>
          <w:numId w:val="0"/>
        </w:numPr>
        <w:tabs>
          <w:tab w:val="left" w:pos="567"/>
        </w:tabs>
        <w:rPr>
          <w:rStyle w:val="Heading1Char"/>
          <w:rFonts w:ascii="Times New Roman" w:hAnsi="Times New Roman" w:cs="Times New Roman"/>
          <w:b w:val="0"/>
          <w:bCs/>
          <w:kern w:val="0"/>
          <w:szCs w:val="16"/>
        </w:rPr>
      </w:pPr>
      <w:r w:rsidRPr="003E0733">
        <w:rPr>
          <w:rStyle w:val="Heading1Char"/>
          <w:rFonts w:ascii="Times New Roman" w:hAnsi="Times New Roman" w:cs="Times New Roman"/>
          <w:b w:val="0"/>
          <w:bCs/>
          <w:kern w:val="0"/>
          <w:szCs w:val="16"/>
        </w:rPr>
        <w:t>1.1.1.</w:t>
      </w:r>
      <w:r w:rsidR="00F905AF" w:rsidRPr="003E0733">
        <w:rPr>
          <w:rStyle w:val="Heading1Char"/>
          <w:rFonts w:ascii="Times New Roman" w:hAnsi="Times New Roman" w:cs="Times New Roman"/>
          <w:b w:val="0"/>
          <w:bCs/>
          <w:kern w:val="0"/>
          <w:szCs w:val="16"/>
        </w:rPr>
        <w:tab/>
      </w:r>
      <w:r w:rsidRPr="003E0733">
        <w:rPr>
          <w:rStyle w:val="Heading1Char"/>
          <w:rFonts w:ascii="Times New Roman" w:hAnsi="Times New Roman" w:cs="Times New Roman"/>
          <w:b w:val="0"/>
          <w:bCs/>
          <w:kern w:val="0"/>
          <w:szCs w:val="16"/>
          <w:u w:val="single"/>
        </w:rPr>
        <w:t>Centrinė perkančioji organizacija (CPO LT)</w:t>
      </w:r>
      <w:r w:rsidRPr="003E0733">
        <w:rPr>
          <w:rStyle w:val="Heading1Char"/>
          <w:rFonts w:ascii="Times New Roman" w:hAnsi="Times New Roman" w:cs="Times New Roman"/>
          <w:b w:val="0"/>
          <w:bCs/>
          <w:kern w:val="0"/>
          <w:szCs w:val="16"/>
        </w:rPr>
        <w:t xml:space="preserve"> – </w:t>
      </w:r>
      <w:r w:rsidRPr="003E0733">
        <w:t>Viešoji įstaiga CPO LT, atliekanti prekių, paslaugų ar darbų pirkimų procedūras kitų perkančiųjų organizacijų naudai;</w:t>
      </w:r>
    </w:p>
    <w:p w14:paraId="19BBDD4A" w14:textId="70F47FBB" w:rsidR="008C5BBB" w:rsidRPr="003E0733" w:rsidRDefault="008C5BBB" w:rsidP="00765E8B">
      <w:pPr>
        <w:pStyle w:val="Heading2"/>
        <w:numPr>
          <w:ilvl w:val="0"/>
          <w:numId w:val="0"/>
        </w:numPr>
        <w:tabs>
          <w:tab w:val="left" w:pos="567"/>
        </w:tabs>
        <w:rPr>
          <w:rStyle w:val="Heading1Char"/>
          <w:rFonts w:ascii="Times New Roman" w:hAnsi="Times New Roman" w:cs="Times New Roman"/>
          <w:b w:val="0"/>
          <w:bCs/>
          <w:kern w:val="0"/>
          <w:szCs w:val="16"/>
        </w:rPr>
      </w:pPr>
      <w:r w:rsidRPr="003E0733">
        <w:rPr>
          <w:rStyle w:val="Heading1Char"/>
          <w:rFonts w:ascii="Times New Roman" w:hAnsi="Times New Roman" w:cs="Times New Roman"/>
          <w:b w:val="0"/>
          <w:szCs w:val="16"/>
        </w:rPr>
        <w:t>1.1.2.</w:t>
      </w:r>
      <w:r w:rsidR="00F905AF" w:rsidRPr="003E0733">
        <w:rPr>
          <w:rStyle w:val="Heading1Char"/>
          <w:rFonts w:ascii="Times New Roman" w:hAnsi="Times New Roman" w:cs="Times New Roman"/>
          <w:b w:val="0"/>
          <w:szCs w:val="16"/>
        </w:rPr>
        <w:tab/>
      </w:r>
      <w:r w:rsidRPr="003E0733">
        <w:rPr>
          <w:rStyle w:val="Heading1Char"/>
          <w:rFonts w:ascii="Times New Roman" w:hAnsi="Times New Roman" w:cs="Times New Roman"/>
          <w:b w:val="0"/>
          <w:szCs w:val="16"/>
          <w:u w:val="single"/>
        </w:rPr>
        <w:t>Elektroninis katalogas</w:t>
      </w:r>
      <w:r w:rsidRPr="003E0733">
        <w:rPr>
          <w:rStyle w:val="Heading1Char"/>
          <w:rFonts w:ascii="Times New Roman" w:hAnsi="Times New Roman" w:cs="Times New Roman"/>
          <w:szCs w:val="16"/>
        </w:rPr>
        <w:t xml:space="preserve"> </w:t>
      </w:r>
      <w:r w:rsidRPr="003E0733">
        <w:rPr>
          <w:rStyle w:val="Heading1Char"/>
          <w:rFonts w:ascii="Times New Roman" w:hAnsi="Times New Roman" w:cs="Times New Roman"/>
          <w:b w:val="0"/>
          <w:bCs/>
          <w:kern w:val="0"/>
          <w:szCs w:val="16"/>
        </w:rPr>
        <w:t>–</w:t>
      </w:r>
      <w:r w:rsidRPr="003E0733">
        <w:t xml:space="preserve"> CPO LT priklausanti informacinė sistema, kurioje vykdomi užsakymai. Internet</w:t>
      </w:r>
      <w:r w:rsidR="00340BC1" w:rsidRPr="003E0733">
        <w:t>o</w:t>
      </w:r>
      <w:r w:rsidRPr="003E0733">
        <w:t xml:space="preserve"> adresas </w:t>
      </w:r>
      <w:hyperlink r:id="rId11" w:history="1">
        <w:r w:rsidRPr="003E0733">
          <w:rPr>
            <w:rStyle w:val="Hyperlink"/>
            <w:color w:val="auto"/>
            <w:u w:val="none"/>
          </w:rPr>
          <w:t>http://www.cpo.lt</w:t>
        </w:r>
      </w:hyperlink>
      <w:r w:rsidRPr="003E0733">
        <w:t>;</w:t>
      </w:r>
    </w:p>
    <w:p w14:paraId="57252F75" w14:textId="7C3795EE" w:rsidR="008C5BBB" w:rsidRPr="003E0733" w:rsidRDefault="008C5BBB" w:rsidP="00765E8B">
      <w:pPr>
        <w:pStyle w:val="Heading2"/>
        <w:numPr>
          <w:ilvl w:val="0"/>
          <w:numId w:val="0"/>
        </w:numPr>
        <w:tabs>
          <w:tab w:val="left" w:pos="567"/>
        </w:tabs>
      </w:pPr>
      <w:r w:rsidRPr="003E0733">
        <w:rPr>
          <w:rStyle w:val="Heading1Char"/>
          <w:rFonts w:ascii="Times New Roman" w:hAnsi="Times New Roman" w:cs="Times New Roman"/>
          <w:b w:val="0"/>
          <w:szCs w:val="16"/>
        </w:rPr>
        <w:t>1.1.3.</w:t>
      </w:r>
      <w:r w:rsidR="00F905AF" w:rsidRPr="003E0733">
        <w:rPr>
          <w:rStyle w:val="Heading1Char"/>
          <w:rFonts w:ascii="Times New Roman" w:hAnsi="Times New Roman" w:cs="Times New Roman"/>
          <w:b w:val="0"/>
          <w:szCs w:val="16"/>
        </w:rPr>
        <w:tab/>
      </w:r>
      <w:r w:rsidRPr="003E0733">
        <w:rPr>
          <w:rStyle w:val="Heading1Char"/>
          <w:rFonts w:ascii="Times New Roman" w:hAnsi="Times New Roman" w:cs="Times New Roman"/>
          <w:b w:val="0"/>
          <w:szCs w:val="16"/>
          <w:u w:val="single"/>
        </w:rPr>
        <w:t>Prekė (-ės)</w:t>
      </w:r>
      <w:r w:rsidRPr="003E0733">
        <w:t xml:space="preserve"> - </w:t>
      </w:r>
      <w:r w:rsidRPr="003E0733">
        <w:rPr>
          <w:rStyle w:val="Heading1Char"/>
          <w:rFonts w:ascii="Times New Roman" w:hAnsi="Times New Roman" w:cs="Times New Roman"/>
          <w:b w:val="0"/>
          <w:szCs w:val="16"/>
        </w:rPr>
        <w:t xml:space="preserve">toliau </w:t>
      </w:r>
      <w:r w:rsidRPr="003E0733">
        <w:t>–</w:t>
      </w:r>
      <w:r w:rsidRPr="003E0733">
        <w:rPr>
          <w:rStyle w:val="Heading1Char"/>
          <w:rFonts w:ascii="Times New Roman" w:hAnsi="Times New Roman" w:cs="Times New Roman"/>
          <w:b w:val="0"/>
          <w:szCs w:val="16"/>
        </w:rPr>
        <w:t xml:space="preserve"> Tiekėjo pagal </w:t>
      </w:r>
      <w:r w:rsidRPr="003E0733">
        <w:t>Pirkimo</w:t>
      </w:r>
      <w:r w:rsidRPr="003E0733">
        <w:rPr>
          <w:rStyle w:val="Heading1Char"/>
          <w:rFonts w:ascii="Times New Roman" w:hAnsi="Times New Roman" w:cs="Times New Roman"/>
          <w:b w:val="0"/>
          <w:szCs w:val="16"/>
        </w:rPr>
        <w:t xml:space="preserve"> sutartį tiekiamos prekės.</w:t>
      </w:r>
    </w:p>
    <w:p w14:paraId="692F5469" w14:textId="77777777" w:rsidR="000B535C" w:rsidRPr="003E0733" w:rsidRDefault="000B535C" w:rsidP="00AB2176">
      <w:pPr>
        <w:rPr>
          <w:rFonts w:ascii="Times New Roman" w:hAnsi="Times New Roman"/>
          <w:szCs w:val="16"/>
        </w:rPr>
      </w:pPr>
    </w:p>
    <w:p w14:paraId="57C63329" w14:textId="77777777" w:rsidR="005825FC" w:rsidRPr="00AA4C8E" w:rsidRDefault="00EA0F80" w:rsidP="00AB2176">
      <w:pPr>
        <w:pStyle w:val="Heading1"/>
        <w:rPr>
          <w:rFonts w:ascii="Times New Roman" w:hAnsi="Times New Roman" w:cs="Times New Roman"/>
          <w:szCs w:val="16"/>
        </w:rPr>
      </w:pPr>
      <w:r w:rsidRPr="00AA4C8E">
        <w:rPr>
          <w:rFonts w:ascii="Times New Roman" w:hAnsi="Times New Roman" w:cs="Times New Roman"/>
          <w:szCs w:val="16"/>
        </w:rPr>
        <w:t>Pirkimo</w:t>
      </w:r>
      <w:r w:rsidR="008D0CCA" w:rsidRPr="00AA4C8E">
        <w:rPr>
          <w:rFonts w:ascii="Times New Roman" w:hAnsi="Times New Roman" w:cs="Times New Roman"/>
          <w:szCs w:val="16"/>
        </w:rPr>
        <w:t xml:space="preserve"> s</w:t>
      </w:r>
      <w:r w:rsidR="005825FC" w:rsidRPr="00AA4C8E">
        <w:rPr>
          <w:rFonts w:ascii="Times New Roman" w:hAnsi="Times New Roman" w:cs="Times New Roman"/>
          <w:szCs w:val="16"/>
        </w:rPr>
        <w:t xml:space="preserve">utarties dalykas </w:t>
      </w:r>
    </w:p>
    <w:p w14:paraId="69A57EC3" w14:textId="77777777" w:rsidR="00E7264A" w:rsidRPr="00AA4C8E" w:rsidRDefault="00B5541C" w:rsidP="00BC0564">
      <w:pPr>
        <w:pStyle w:val="Heading2"/>
      </w:pPr>
      <w:r w:rsidRPr="00AA4C8E">
        <w:t>Pirkimo</w:t>
      </w:r>
      <w:r w:rsidR="008D0CCA" w:rsidRPr="00AA4C8E">
        <w:t xml:space="preserve"> s</w:t>
      </w:r>
      <w:r w:rsidR="000A2B69" w:rsidRPr="00AA4C8E">
        <w:t>utartimi Tiekėjas</w:t>
      </w:r>
      <w:r w:rsidR="00A765DF" w:rsidRPr="00AA4C8E">
        <w:t xml:space="preserve"> įsipareigoja </w:t>
      </w:r>
      <w:r w:rsidR="000A2B69" w:rsidRPr="00AA4C8E">
        <w:t>Užsakovui</w:t>
      </w:r>
      <w:r w:rsidR="00F0222A" w:rsidRPr="00AA4C8E">
        <w:t xml:space="preserve"> </w:t>
      </w:r>
      <w:r w:rsidR="00E26790" w:rsidRPr="00AA4C8E">
        <w:t>tiekti</w:t>
      </w:r>
      <w:r w:rsidR="00A765DF" w:rsidRPr="00AA4C8E">
        <w:t xml:space="preserve"> </w:t>
      </w:r>
      <w:r w:rsidR="00EA0F80" w:rsidRPr="00AA4C8E">
        <w:t>Pirkimo</w:t>
      </w:r>
      <w:r w:rsidR="00FC7B1F" w:rsidRPr="00AA4C8E">
        <w:t xml:space="preserve"> sutarties priede</w:t>
      </w:r>
      <w:r w:rsidR="00A765DF" w:rsidRPr="00AA4C8E">
        <w:t xml:space="preserve"> nurodytas P</w:t>
      </w:r>
      <w:r w:rsidR="00E26790" w:rsidRPr="00AA4C8E">
        <w:t>rekes</w:t>
      </w:r>
      <w:r w:rsidR="000A2B69" w:rsidRPr="00AA4C8E">
        <w:t>, o Užsakovas</w:t>
      </w:r>
      <w:r w:rsidR="00A765DF" w:rsidRPr="00AA4C8E">
        <w:t xml:space="preserve"> įsipareigoja </w:t>
      </w:r>
      <w:r w:rsidR="00E26790" w:rsidRPr="00AA4C8E">
        <w:t>priimti</w:t>
      </w:r>
      <w:r w:rsidR="00FC7B1F" w:rsidRPr="00AA4C8E">
        <w:t xml:space="preserve"> tinkamai pristatytas</w:t>
      </w:r>
      <w:r w:rsidR="00E26790" w:rsidRPr="00AA4C8E">
        <w:t xml:space="preserve"> Prekes ir </w:t>
      </w:r>
      <w:r w:rsidR="00A765DF" w:rsidRPr="00AA4C8E">
        <w:t xml:space="preserve">sumokėti </w:t>
      </w:r>
      <w:r w:rsidR="00E26790" w:rsidRPr="00AA4C8E">
        <w:t xml:space="preserve">už jas </w:t>
      </w:r>
      <w:r w:rsidR="00EA0F80" w:rsidRPr="00AA4C8E">
        <w:t>Pirkimo</w:t>
      </w:r>
      <w:r w:rsidR="008D0CCA" w:rsidRPr="00AA4C8E">
        <w:t xml:space="preserve"> s</w:t>
      </w:r>
      <w:r w:rsidR="00A765DF" w:rsidRPr="00AA4C8E">
        <w:t xml:space="preserve">utartyje </w:t>
      </w:r>
      <w:r w:rsidR="00FC7B1F" w:rsidRPr="00AA4C8E">
        <w:t>nustatytomis</w:t>
      </w:r>
      <w:r w:rsidR="00A765DF" w:rsidRPr="00AA4C8E">
        <w:t xml:space="preserve"> sąlygomis ir tvarka.</w:t>
      </w:r>
    </w:p>
    <w:p w14:paraId="0CFCFB00" w14:textId="77777777" w:rsidR="00BE373E" w:rsidRPr="00AA4C8E" w:rsidRDefault="00BE373E" w:rsidP="00AB2176">
      <w:pPr>
        <w:rPr>
          <w:rFonts w:ascii="Times New Roman" w:hAnsi="Times New Roman"/>
          <w:szCs w:val="16"/>
        </w:rPr>
      </w:pPr>
    </w:p>
    <w:p w14:paraId="6035E1A6" w14:textId="77777777" w:rsidR="005825FC" w:rsidRPr="00AA4C8E" w:rsidRDefault="00795833" w:rsidP="00AB2176">
      <w:pPr>
        <w:pStyle w:val="Heading1"/>
        <w:rPr>
          <w:rFonts w:ascii="Times New Roman" w:hAnsi="Times New Roman" w:cs="Times New Roman"/>
          <w:szCs w:val="16"/>
        </w:rPr>
      </w:pPr>
      <w:r w:rsidRPr="00AA4C8E">
        <w:rPr>
          <w:rFonts w:ascii="Times New Roman" w:hAnsi="Times New Roman" w:cs="Times New Roman"/>
          <w:szCs w:val="16"/>
        </w:rPr>
        <w:t>Šalių teisės ir pareigos</w:t>
      </w:r>
    </w:p>
    <w:p w14:paraId="4BA4A8A3" w14:textId="77777777" w:rsidR="00C41A3D" w:rsidRPr="00AA4C8E" w:rsidRDefault="000A2B69" w:rsidP="00C41A3D">
      <w:pPr>
        <w:pStyle w:val="Heading2"/>
      </w:pPr>
      <w:r w:rsidRPr="00AA4C8E">
        <w:t>Tiekėjas</w:t>
      </w:r>
      <w:r w:rsidR="0042591E" w:rsidRPr="00AA4C8E">
        <w:t xml:space="preserve"> įsipareigoja:</w:t>
      </w:r>
    </w:p>
    <w:p w14:paraId="66C5EC68" w14:textId="20B1DEED" w:rsidR="005E1D67" w:rsidRPr="00AA4C8E" w:rsidRDefault="00C41A3D" w:rsidP="005E1D67">
      <w:pPr>
        <w:pStyle w:val="Heading2"/>
        <w:numPr>
          <w:ilvl w:val="0"/>
          <w:numId w:val="0"/>
        </w:numPr>
        <w:tabs>
          <w:tab w:val="left" w:pos="567"/>
        </w:tabs>
      </w:pPr>
      <w:r w:rsidRPr="00AA4C8E">
        <w:t>3.1.1.</w:t>
      </w:r>
      <w:r w:rsidR="005E1D67" w:rsidRPr="00AA4C8E">
        <w:tab/>
      </w:r>
      <w:r w:rsidR="007950AE" w:rsidRPr="00AA4C8E">
        <w:t xml:space="preserve">Pristatyti Prekes per </w:t>
      </w:r>
      <w:r w:rsidR="00EA0F80" w:rsidRPr="00AA4C8E">
        <w:t>Pirkimo</w:t>
      </w:r>
      <w:r w:rsidR="007950AE" w:rsidRPr="00AA4C8E">
        <w:t xml:space="preserve"> sutartyje nurodytą terminą Užsakovo</w:t>
      </w:r>
      <w:r w:rsidR="005A4F28" w:rsidRPr="00AA4C8E">
        <w:t xml:space="preserve"> nurodytu adresu (-</w:t>
      </w:r>
      <w:proofErr w:type="spellStart"/>
      <w:r w:rsidR="005A4F28" w:rsidRPr="00AA4C8E">
        <w:t>ais</w:t>
      </w:r>
      <w:proofErr w:type="spellEnd"/>
      <w:r w:rsidR="005A4F28" w:rsidRPr="00AA4C8E">
        <w:t>);</w:t>
      </w:r>
      <w:r w:rsidR="005E1D67" w:rsidRPr="00AA4C8E">
        <w:t>\</w:t>
      </w:r>
    </w:p>
    <w:p w14:paraId="5AC3AF5F" w14:textId="77777777" w:rsidR="005E1D67" w:rsidRPr="00AA4C8E" w:rsidRDefault="005E1D67" w:rsidP="005E1D67">
      <w:pPr>
        <w:pStyle w:val="Heading2"/>
        <w:numPr>
          <w:ilvl w:val="0"/>
          <w:numId w:val="0"/>
        </w:numPr>
        <w:tabs>
          <w:tab w:val="left" w:pos="567"/>
        </w:tabs>
      </w:pPr>
      <w:r w:rsidRPr="00AA4C8E">
        <w:t>3.1.2.</w:t>
      </w:r>
      <w:r w:rsidRPr="00AA4C8E">
        <w:tab/>
      </w:r>
      <w:r w:rsidR="007950AE" w:rsidRPr="00AA4C8E">
        <w:t>Užtikrinti, kad tiekiamos Prekės atitiktų visus, su jų tiekimu ir kokybe sus</w:t>
      </w:r>
      <w:r w:rsidR="005A4F28" w:rsidRPr="00AA4C8E">
        <w:t>ijusių teisės aktų reikalavimus;</w:t>
      </w:r>
    </w:p>
    <w:p w14:paraId="680FDDB3" w14:textId="651F35B2" w:rsidR="00415F2C" w:rsidRPr="003E0733" w:rsidRDefault="005E1D67" w:rsidP="005E1D67">
      <w:pPr>
        <w:pStyle w:val="Heading2"/>
        <w:numPr>
          <w:ilvl w:val="0"/>
          <w:numId w:val="0"/>
        </w:numPr>
        <w:tabs>
          <w:tab w:val="left" w:pos="567"/>
        </w:tabs>
      </w:pPr>
      <w:r w:rsidRPr="00AA4C8E">
        <w:t>3.1.3.</w:t>
      </w:r>
      <w:r w:rsidRPr="00AA4C8E">
        <w:tab/>
      </w:r>
      <w:r w:rsidR="000D2B57" w:rsidRPr="00AA4C8E">
        <w:t>Užtikrinti</w:t>
      </w:r>
      <w:r w:rsidR="000D2B57" w:rsidRPr="003E0733">
        <w:t>, kad tiekiamos Prekės būtų kokybiškos ir atitiktų Pirkimo sutarties priede nurodytą Prekių techninę specifikaciją, Prekių gamintoj</w:t>
      </w:r>
      <w:r w:rsidR="00FE1A33" w:rsidRPr="003E0733">
        <w:t>ą</w:t>
      </w:r>
      <w:r w:rsidR="000D2B57" w:rsidRPr="003E0733">
        <w:t xml:space="preserve"> bei Prek</w:t>
      </w:r>
      <w:r w:rsidR="00FE1A33" w:rsidRPr="003E0733">
        <w:t>ės</w:t>
      </w:r>
      <w:r w:rsidR="000D2B57" w:rsidRPr="003E0733">
        <w:t xml:space="preserve"> pavadinim</w:t>
      </w:r>
      <w:r w:rsidR="00FE1A33" w:rsidRPr="003E0733">
        <w:t>ą</w:t>
      </w:r>
      <w:r w:rsidR="005A4F28" w:rsidRPr="003E0733">
        <w:t>;</w:t>
      </w:r>
    </w:p>
    <w:p w14:paraId="4E1757FB" w14:textId="7C214680" w:rsidR="007753AB" w:rsidRPr="003E0733" w:rsidRDefault="00EF3B2D" w:rsidP="00765E8B">
      <w:pPr>
        <w:pStyle w:val="Heading2"/>
        <w:numPr>
          <w:ilvl w:val="0"/>
          <w:numId w:val="0"/>
        </w:numPr>
        <w:tabs>
          <w:tab w:val="left" w:pos="567"/>
        </w:tabs>
      </w:pPr>
      <w:r w:rsidRPr="003E0733">
        <w:t>3.1.4.</w:t>
      </w:r>
      <w:r w:rsidR="00A01562" w:rsidRPr="003E0733">
        <w:tab/>
      </w:r>
      <w:r w:rsidR="007753AB" w:rsidRPr="003E0733">
        <w:t xml:space="preserve">Užtikrinti Prekių pasiūlą visą </w:t>
      </w:r>
      <w:r w:rsidR="00EA0F80" w:rsidRPr="003E0733">
        <w:t>Pirkimo</w:t>
      </w:r>
      <w:r w:rsidR="005A4F28" w:rsidRPr="003E0733">
        <w:t xml:space="preserve"> sutarties galiojimo laikotarpį;</w:t>
      </w:r>
    </w:p>
    <w:p w14:paraId="70970475" w14:textId="13860821" w:rsidR="00337888" w:rsidRPr="003E0733" w:rsidRDefault="00EF3B2D" w:rsidP="00765E8B">
      <w:pPr>
        <w:pStyle w:val="Heading2"/>
        <w:numPr>
          <w:ilvl w:val="0"/>
          <w:numId w:val="0"/>
        </w:numPr>
        <w:tabs>
          <w:tab w:val="left" w:pos="567"/>
        </w:tabs>
      </w:pPr>
      <w:r w:rsidRPr="003E0733">
        <w:t>3.1.5.</w:t>
      </w:r>
      <w:r w:rsidR="00CF1750" w:rsidRPr="003E0733">
        <w:tab/>
      </w:r>
      <w:r w:rsidR="00B419EB" w:rsidRPr="003E0733">
        <w:t xml:space="preserve">Be raštiško Užsakovo sutikimo neperduoti </w:t>
      </w:r>
      <w:bookmarkStart w:id="0" w:name="_Hlk525815936"/>
      <w:r w:rsidR="00B419EB" w:rsidRPr="003E0733">
        <w:t>tretiesiems asmenims pagal P</w:t>
      </w:r>
      <w:r w:rsidR="00EA0F80" w:rsidRPr="003E0733">
        <w:t>irkimo</w:t>
      </w:r>
      <w:r w:rsidR="00B419EB" w:rsidRPr="003E0733">
        <w:t xml:space="preserve"> sutartį prisiimtų įsipareigojimų </w:t>
      </w:r>
      <w:bookmarkEnd w:id="0"/>
      <w:r w:rsidR="00B419EB" w:rsidRPr="003E0733">
        <w:t>ir bet kokiu atveju atsakyti už visus P</w:t>
      </w:r>
      <w:r w:rsidR="00EA0F80" w:rsidRPr="003E0733">
        <w:t>irkimo</w:t>
      </w:r>
      <w:r w:rsidR="00B419EB" w:rsidRPr="003E0733">
        <w:t xml:space="preserve"> sutartimi prisiimtus įsipareigojimus, nepaisant to, ar </w:t>
      </w:r>
      <w:r w:rsidR="00EA0F80" w:rsidRPr="003E0733">
        <w:t>Pirkimo</w:t>
      </w:r>
      <w:r w:rsidR="00B419EB" w:rsidRPr="003E0733">
        <w:t xml:space="preserve"> sutarties vykdymui bu</w:t>
      </w:r>
      <w:r w:rsidR="005A4F28" w:rsidRPr="003E0733">
        <w:t>s pasitelkiami tretieji asmenys;</w:t>
      </w:r>
    </w:p>
    <w:p w14:paraId="6C92F942" w14:textId="72A2CB47" w:rsidR="003153D3" w:rsidRPr="003E0733" w:rsidRDefault="00EF3B2D" w:rsidP="00765E8B">
      <w:pPr>
        <w:pStyle w:val="Heading2"/>
        <w:numPr>
          <w:ilvl w:val="0"/>
          <w:numId w:val="0"/>
        </w:numPr>
        <w:tabs>
          <w:tab w:val="left" w:pos="567"/>
        </w:tabs>
      </w:pPr>
      <w:r w:rsidRPr="003E0733">
        <w:t>3.1.6.</w:t>
      </w:r>
      <w:r w:rsidR="00CF1750" w:rsidRPr="003E0733">
        <w:tab/>
      </w:r>
      <w:r w:rsidR="00DB5930" w:rsidRPr="003E0733">
        <w:t>Užsakovo prašymu pateikti duomenis</w:t>
      </w:r>
      <w:r w:rsidR="006742D4" w:rsidRPr="003E0733">
        <w:t>,</w:t>
      </w:r>
      <w:r w:rsidR="00DB5930" w:rsidRPr="003E0733">
        <w:t xml:space="preserve"> pagrindžiančius taikomą</w:t>
      </w:r>
      <w:r w:rsidR="00EF24D8" w:rsidRPr="003E0733">
        <w:t xml:space="preserve"> pridėtinės vertės mokesčio (PVM) tarifą</w:t>
      </w:r>
      <w:r w:rsidR="0031157C" w:rsidRPr="003E0733">
        <w:t>;</w:t>
      </w:r>
    </w:p>
    <w:p w14:paraId="0C4E181C" w14:textId="1816AB91" w:rsidR="009D7060" w:rsidRPr="003E0733" w:rsidRDefault="009D7060" w:rsidP="0031157C">
      <w:pPr>
        <w:tabs>
          <w:tab w:val="left" w:pos="567"/>
        </w:tabs>
        <w:rPr>
          <w:rFonts w:ascii="Times New Roman" w:hAnsi="Times New Roman"/>
          <w:szCs w:val="16"/>
        </w:rPr>
      </w:pPr>
      <w:r w:rsidRPr="003E0733">
        <w:rPr>
          <w:rFonts w:ascii="Times New Roman" w:hAnsi="Times New Roman"/>
          <w:szCs w:val="16"/>
        </w:rPr>
        <w:t>3.1.7.</w:t>
      </w:r>
      <w:r w:rsidR="0031157C" w:rsidRPr="003E0733">
        <w:rPr>
          <w:rFonts w:ascii="Times New Roman" w:hAnsi="Times New Roman"/>
          <w:szCs w:val="16"/>
        </w:rPr>
        <w:tab/>
        <w:t>M</w:t>
      </w:r>
      <w:r w:rsidRPr="003E0733">
        <w:rPr>
          <w:rFonts w:ascii="Times New Roman" w:hAnsi="Times New Roman"/>
          <w:szCs w:val="16"/>
        </w:rPr>
        <w:t>obilizacijos, karo, nepaprastosios padėties metu ar kai Lietuvos Respublikos Vyriausybė, įvertinusi riziką, kad veiksniai, dėl kurių buvo ar gali būti paskelbta mobilizacija, įvesta karo ar nepaprastoji padėtis, kelia grėsmę nacionaliniam saugumui, yra priėmusi sprendimą dėl Viešųjų pirkimų įstatymo 45 straipsnį 21 dalies 3 nuostatos taikymo, užtikrinti, kad pristatomų Prekių (jų sudėtinių dalių) kilmės šalis nėra iš valstybių ar teritorijų, nurodytų Viešųjų pirkimų įstatymo 45 straipsnį 21 dalies 3 punkte</w:t>
      </w:r>
      <w:r w:rsidR="0031157C" w:rsidRPr="003E0733">
        <w:rPr>
          <w:rFonts w:ascii="Times New Roman" w:hAnsi="Times New Roman"/>
          <w:szCs w:val="16"/>
        </w:rPr>
        <w:t>;</w:t>
      </w:r>
    </w:p>
    <w:p w14:paraId="5EB3B761" w14:textId="77777777" w:rsidR="00420178" w:rsidRPr="00AA4C8E" w:rsidRDefault="009D7060" w:rsidP="00420178">
      <w:pPr>
        <w:tabs>
          <w:tab w:val="left" w:pos="567"/>
        </w:tabs>
        <w:rPr>
          <w:rFonts w:ascii="Times New Roman" w:hAnsi="Times New Roman"/>
          <w:szCs w:val="16"/>
        </w:rPr>
      </w:pPr>
      <w:r w:rsidRPr="003E0733">
        <w:rPr>
          <w:rFonts w:ascii="Times New Roman" w:hAnsi="Times New Roman"/>
          <w:szCs w:val="16"/>
        </w:rPr>
        <w:t>3.1.8.</w:t>
      </w:r>
      <w:r w:rsidR="0031157C" w:rsidRPr="003E0733">
        <w:rPr>
          <w:rFonts w:ascii="Times New Roman" w:hAnsi="Times New Roman"/>
          <w:szCs w:val="16"/>
        </w:rPr>
        <w:tab/>
      </w:r>
      <w:r w:rsidRPr="003E0733">
        <w:rPr>
          <w:rFonts w:ascii="Times New Roman" w:hAnsi="Times New Roman"/>
          <w:szCs w:val="16"/>
        </w:rPr>
        <w:t xml:space="preserve">Užsakovui pareikalavus, užtikrinti, kad pristatomų Prekių pakuočių kilmės šalis nėra iš valstybių ar teritorijų, nurodytų Viešųjų pirkimų įstatymo 45 straipsnį </w:t>
      </w:r>
      <w:r w:rsidRPr="00AA4C8E">
        <w:rPr>
          <w:rFonts w:ascii="Times New Roman" w:hAnsi="Times New Roman"/>
          <w:szCs w:val="16"/>
        </w:rPr>
        <w:t>21 dalies 3 punkte, kai šios pakuotės įsigytos mobilizacijos, karo, nepaprastosios padėties metu ar kai Lietuvos Respublikos Vyriausybė, įvertinusi riziką, kad veiksniai, dėl kurių buvo ar gali būti paskelbta mobilizacija, įvesta karo ar nepaprastoji padėtis, kelia grėsmę nacionaliniam saugumui, yra priėmusi sprendimą dėl šios nuostatos taikymo.</w:t>
      </w:r>
    </w:p>
    <w:p w14:paraId="7DC0A26D" w14:textId="77777777" w:rsidR="00420178" w:rsidRPr="00AA4C8E" w:rsidRDefault="00420178" w:rsidP="00420178">
      <w:pPr>
        <w:tabs>
          <w:tab w:val="left" w:pos="567"/>
        </w:tabs>
        <w:rPr>
          <w:rFonts w:ascii="Times New Roman" w:hAnsi="Times New Roman"/>
          <w:szCs w:val="16"/>
        </w:rPr>
      </w:pPr>
      <w:r w:rsidRPr="00AA4C8E">
        <w:rPr>
          <w:rFonts w:ascii="Times New Roman" w:hAnsi="Times New Roman"/>
          <w:szCs w:val="16"/>
        </w:rPr>
        <w:t>3.2.</w:t>
      </w:r>
      <w:r w:rsidRPr="00AA4C8E">
        <w:rPr>
          <w:rFonts w:ascii="Times New Roman" w:hAnsi="Times New Roman"/>
          <w:szCs w:val="16"/>
        </w:rPr>
        <w:tab/>
      </w:r>
      <w:r w:rsidR="00DB2A7B" w:rsidRPr="00AA4C8E">
        <w:rPr>
          <w:rFonts w:ascii="Times New Roman" w:hAnsi="Times New Roman"/>
          <w:szCs w:val="16"/>
        </w:rPr>
        <w:t>Tiekėjas</w:t>
      </w:r>
      <w:r w:rsidR="0064046F" w:rsidRPr="00AA4C8E">
        <w:rPr>
          <w:rFonts w:ascii="Times New Roman" w:hAnsi="Times New Roman"/>
          <w:szCs w:val="16"/>
        </w:rPr>
        <w:t xml:space="preserve"> turi teisę:</w:t>
      </w:r>
    </w:p>
    <w:p w14:paraId="79BFD218" w14:textId="77777777" w:rsidR="003E0733" w:rsidRPr="00AA4C8E" w:rsidRDefault="00420178" w:rsidP="003E0733">
      <w:pPr>
        <w:tabs>
          <w:tab w:val="left" w:pos="567"/>
        </w:tabs>
        <w:rPr>
          <w:rFonts w:ascii="Times New Roman" w:hAnsi="Times New Roman"/>
          <w:szCs w:val="16"/>
        </w:rPr>
      </w:pPr>
      <w:r w:rsidRPr="00AA4C8E">
        <w:rPr>
          <w:rFonts w:ascii="Times New Roman" w:hAnsi="Times New Roman"/>
          <w:szCs w:val="16"/>
        </w:rPr>
        <w:t>3.2.1.</w:t>
      </w:r>
      <w:r w:rsidRPr="00AA4C8E">
        <w:rPr>
          <w:rFonts w:ascii="Times New Roman" w:hAnsi="Times New Roman"/>
          <w:szCs w:val="16"/>
        </w:rPr>
        <w:tab/>
      </w:r>
      <w:r w:rsidR="00C8596D" w:rsidRPr="00AA4C8E">
        <w:rPr>
          <w:rFonts w:ascii="Times New Roman" w:hAnsi="Times New Roman"/>
          <w:szCs w:val="16"/>
        </w:rPr>
        <w:t xml:space="preserve">Gauti visą informaciją, reikalingą tinkamam </w:t>
      </w:r>
      <w:r w:rsidR="00EA0F80" w:rsidRPr="00AA4C8E">
        <w:rPr>
          <w:rFonts w:ascii="Times New Roman" w:hAnsi="Times New Roman"/>
          <w:szCs w:val="16"/>
        </w:rPr>
        <w:t>Pirkimo</w:t>
      </w:r>
      <w:r w:rsidR="005A4F28" w:rsidRPr="00AA4C8E">
        <w:rPr>
          <w:rFonts w:ascii="Times New Roman" w:hAnsi="Times New Roman"/>
          <w:szCs w:val="16"/>
        </w:rPr>
        <w:t xml:space="preserve"> sutarties vykdymui;</w:t>
      </w:r>
    </w:p>
    <w:p w14:paraId="35CCFBFA" w14:textId="77777777" w:rsidR="003E0733" w:rsidRPr="00AA4C8E" w:rsidRDefault="003E0733" w:rsidP="003E0733">
      <w:pPr>
        <w:tabs>
          <w:tab w:val="left" w:pos="567"/>
        </w:tabs>
        <w:rPr>
          <w:rFonts w:ascii="Times New Roman" w:hAnsi="Times New Roman"/>
          <w:szCs w:val="16"/>
        </w:rPr>
      </w:pPr>
      <w:r w:rsidRPr="00AA4C8E">
        <w:rPr>
          <w:rFonts w:ascii="Times New Roman" w:hAnsi="Times New Roman"/>
          <w:szCs w:val="16"/>
        </w:rPr>
        <w:t>3.2.2.</w:t>
      </w:r>
      <w:r w:rsidRPr="00AA4C8E">
        <w:rPr>
          <w:rFonts w:ascii="Times New Roman" w:hAnsi="Times New Roman"/>
          <w:szCs w:val="16"/>
        </w:rPr>
        <w:tab/>
      </w:r>
      <w:r w:rsidR="00C8596D" w:rsidRPr="00AA4C8E">
        <w:rPr>
          <w:rFonts w:ascii="Times New Roman" w:hAnsi="Times New Roman"/>
          <w:szCs w:val="16"/>
        </w:rPr>
        <w:t>Sutartinių įsipareigojimų vykdymui pasitelkti šiuos subtiekėjus: [pavadinimas (-ai)]</w:t>
      </w:r>
      <w:r w:rsidR="005A4F28" w:rsidRPr="00AA4C8E">
        <w:rPr>
          <w:rFonts w:ascii="Times New Roman" w:hAnsi="Times New Roman"/>
          <w:szCs w:val="16"/>
        </w:rPr>
        <w:t>;</w:t>
      </w:r>
    </w:p>
    <w:p w14:paraId="16CE2052" w14:textId="77777777" w:rsidR="003E0733" w:rsidRPr="00AA4C8E" w:rsidRDefault="003E0733" w:rsidP="003E0733">
      <w:pPr>
        <w:tabs>
          <w:tab w:val="left" w:pos="567"/>
        </w:tabs>
        <w:rPr>
          <w:rFonts w:ascii="Times New Roman" w:hAnsi="Times New Roman"/>
          <w:szCs w:val="16"/>
        </w:rPr>
      </w:pPr>
      <w:r w:rsidRPr="00AA4C8E">
        <w:rPr>
          <w:rFonts w:ascii="Times New Roman" w:hAnsi="Times New Roman"/>
          <w:szCs w:val="16"/>
        </w:rPr>
        <w:t>3.2.3.</w:t>
      </w:r>
      <w:r w:rsidRPr="00AA4C8E">
        <w:rPr>
          <w:rFonts w:ascii="Times New Roman" w:hAnsi="Times New Roman"/>
          <w:szCs w:val="16"/>
        </w:rPr>
        <w:tab/>
      </w:r>
      <w:r w:rsidR="00EA0F80" w:rsidRPr="00AA4C8E">
        <w:rPr>
          <w:rFonts w:ascii="Times New Roman" w:hAnsi="Times New Roman"/>
          <w:szCs w:val="16"/>
        </w:rPr>
        <w:t>Pirkimo</w:t>
      </w:r>
      <w:r w:rsidR="00A34011" w:rsidRPr="00AA4C8E">
        <w:rPr>
          <w:rFonts w:ascii="Times New Roman" w:hAnsi="Times New Roman"/>
          <w:szCs w:val="16"/>
        </w:rPr>
        <w:t xml:space="preserve"> sutartyje nustatyta tvarka prašyti Užsakovo pra</w:t>
      </w:r>
      <w:r w:rsidR="00A40955" w:rsidRPr="00AA4C8E">
        <w:rPr>
          <w:rFonts w:ascii="Times New Roman" w:hAnsi="Times New Roman"/>
          <w:szCs w:val="16"/>
        </w:rPr>
        <w:t>tęsti Prekių pristatymo terminą.</w:t>
      </w:r>
    </w:p>
    <w:p w14:paraId="101BF427" w14:textId="77777777" w:rsidR="00991F09" w:rsidRPr="00AA4C8E" w:rsidRDefault="003E0733" w:rsidP="00991F09">
      <w:pPr>
        <w:tabs>
          <w:tab w:val="left" w:pos="567"/>
        </w:tabs>
        <w:rPr>
          <w:rFonts w:ascii="Times New Roman" w:hAnsi="Times New Roman"/>
          <w:szCs w:val="16"/>
        </w:rPr>
      </w:pPr>
      <w:r w:rsidRPr="00AA4C8E">
        <w:rPr>
          <w:rFonts w:ascii="Times New Roman" w:hAnsi="Times New Roman"/>
          <w:szCs w:val="16"/>
        </w:rPr>
        <w:t>3.3.</w:t>
      </w:r>
      <w:r w:rsidRPr="00AA4C8E">
        <w:rPr>
          <w:rFonts w:ascii="Times New Roman" w:hAnsi="Times New Roman"/>
          <w:szCs w:val="16"/>
        </w:rPr>
        <w:tab/>
      </w:r>
      <w:r w:rsidR="00EC7EEE" w:rsidRPr="00AA4C8E">
        <w:rPr>
          <w:rFonts w:ascii="Times New Roman" w:hAnsi="Times New Roman"/>
          <w:szCs w:val="16"/>
        </w:rPr>
        <w:t xml:space="preserve">Tiekėjas turi visas </w:t>
      </w:r>
      <w:r w:rsidR="00EA0F80" w:rsidRPr="00AA4C8E">
        <w:rPr>
          <w:rFonts w:ascii="Times New Roman" w:hAnsi="Times New Roman"/>
          <w:szCs w:val="16"/>
        </w:rPr>
        <w:t>Pirkimo</w:t>
      </w:r>
      <w:r w:rsidR="00EC7EEE" w:rsidRPr="00AA4C8E">
        <w:rPr>
          <w:rFonts w:ascii="Times New Roman" w:hAnsi="Times New Roman"/>
          <w:szCs w:val="16"/>
        </w:rPr>
        <w:t xml:space="preserve"> sutartyje bei Lietuvos Respublikos galiojančiuose teisės aktuose numatytas teises</w:t>
      </w:r>
      <w:r w:rsidR="006742D4" w:rsidRPr="00AA4C8E">
        <w:rPr>
          <w:rFonts w:ascii="Times New Roman" w:hAnsi="Times New Roman"/>
          <w:szCs w:val="16"/>
        </w:rPr>
        <w:t xml:space="preserve"> ir pareigas</w:t>
      </w:r>
      <w:r w:rsidR="00EC7EEE" w:rsidRPr="00AA4C8E">
        <w:rPr>
          <w:rFonts w:ascii="Times New Roman" w:hAnsi="Times New Roman"/>
          <w:szCs w:val="16"/>
        </w:rPr>
        <w:t>.</w:t>
      </w:r>
    </w:p>
    <w:p w14:paraId="3B80EE9A" w14:textId="77777777" w:rsidR="00A13A07" w:rsidRPr="00AA4C8E" w:rsidRDefault="00991F09" w:rsidP="00A13A07">
      <w:pPr>
        <w:tabs>
          <w:tab w:val="left" w:pos="567"/>
        </w:tabs>
        <w:rPr>
          <w:rFonts w:ascii="Times New Roman" w:hAnsi="Times New Roman"/>
          <w:szCs w:val="16"/>
        </w:rPr>
      </w:pPr>
      <w:r w:rsidRPr="00AA4C8E">
        <w:rPr>
          <w:rFonts w:ascii="Times New Roman" w:hAnsi="Times New Roman"/>
          <w:szCs w:val="16"/>
        </w:rPr>
        <w:t xml:space="preserve">3.4. </w:t>
      </w:r>
      <w:r w:rsidRPr="00AA4C8E">
        <w:rPr>
          <w:rFonts w:ascii="Times New Roman" w:hAnsi="Times New Roman"/>
          <w:szCs w:val="16"/>
        </w:rPr>
        <w:tab/>
      </w:r>
      <w:r w:rsidR="00DB2A7B" w:rsidRPr="00AA4C8E">
        <w:rPr>
          <w:rFonts w:ascii="Times New Roman" w:hAnsi="Times New Roman"/>
          <w:szCs w:val="16"/>
        </w:rPr>
        <w:t>Užsakovas</w:t>
      </w:r>
      <w:r w:rsidR="00533E92" w:rsidRPr="00AA4C8E">
        <w:rPr>
          <w:rFonts w:ascii="Times New Roman" w:hAnsi="Times New Roman"/>
          <w:szCs w:val="16"/>
        </w:rPr>
        <w:t xml:space="preserve"> įsipareigoja:</w:t>
      </w:r>
    </w:p>
    <w:p w14:paraId="3E58FAC3" w14:textId="77777777" w:rsidR="00A13A07" w:rsidRPr="00AA4C8E" w:rsidRDefault="00A13A07" w:rsidP="00A13A07">
      <w:pPr>
        <w:tabs>
          <w:tab w:val="left" w:pos="567"/>
        </w:tabs>
        <w:rPr>
          <w:rFonts w:ascii="Times New Roman" w:hAnsi="Times New Roman"/>
          <w:szCs w:val="16"/>
        </w:rPr>
      </w:pPr>
      <w:r w:rsidRPr="00AA4C8E">
        <w:rPr>
          <w:rFonts w:ascii="Times New Roman" w:hAnsi="Times New Roman"/>
          <w:szCs w:val="16"/>
        </w:rPr>
        <w:t>3.4.1.</w:t>
      </w:r>
      <w:r w:rsidRPr="00AA4C8E">
        <w:rPr>
          <w:rFonts w:ascii="Times New Roman" w:hAnsi="Times New Roman"/>
          <w:szCs w:val="16"/>
        </w:rPr>
        <w:tab/>
      </w:r>
      <w:r w:rsidR="007E0BF5" w:rsidRPr="00AA4C8E">
        <w:rPr>
          <w:rFonts w:ascii="Times New Roman" w:hAnsi="Times New Roman"/>
          <w:szCs w:val="16"/>
        </w:rPr>
        <w:t xml:space="preserve">Sudaryti visas </w:t>
      </w:r>
      <w:r w:rsidR="00393C2A" w:rsidRPr="00AA4C8E">
        <w:rPr>
          <w:rFonts w:ascii="Times New Roman" w:hAnsi="Times New Roman"/>
          <w:szCs w:val="16"/>
        </w:rPr>
        <w:t xml:space="preserve">nuo Užsakovo priklausančias </w:t>
      </w:r>
      <w:r w:rsidR="007E0BF5" w:rsidRPr="00AA4C8E">
        <w:rPr>
          <w:rFonts w:ascii="Times New Roman" w:hAnsi="Times New Roman"/>
          <w:szCs w:val="16"/>
        </w:rPr>
        <w:t xml:space="preserve">būtinas sąlygas Tiekėjui tiekti </w:t>
      </w:r>
      <w:r w:rsidR="00EA0F80" w:rsidRPr="00AA4C8E">
        <w:rPr>
          <w:rFonts w:ascii="Times New Roman" w:hAnsi="Times New Roman"/>
          <w:szCs w:val="16"/>
        </w:rPr>
        <w:t>Pirkimo</w:t>
      </w:r>
      <w:r w:rsidR="005A4F28" w:rsidRPr="00AA4C8E">
        <w:rPr>
          <w:rFonts w:ascii="Times New Roman" w:hAnsi="Times New Roman"/>
          <w:szCs w:val="16"/>
        </w:rPr>
        <w:t xml:space="preserve"> sutartyje numatytas Prekes;</w:t>
      </w:r>
    </w:p>
    <w:p w14:paraId="0AAC2939" w14:textId="77777777" w:rsidR="00A13A07" w:rsidRPr="00AA4C8E" w:rsidRDefault="00A13A07" w:rsidP="00A13A07">
      <w:pPr>
        <w:tabs>
          <w:tab w:val="left" w:pos="567"/>
        </w:tabs>
        <w:rPr>
          <w:rFonts w:ascii="Times New Roman" w:hAnsi="Times New Roman"/>
          <w:szCs w:val="16"/>
        </w:rPr>
      </w:pPr>
      <w:r w:rsidRPr="00AA4C8E">
        <w:rPr>
          <w:rFonts w:ascii="Times New Roman" w:hAnsi="Times New Roman"/>
          <w:szCs w:val="16"/>
        </w:rPr>
        <w:t>3.4.2.</w:t>
      </w:r>
      <w:r w:rsidRPr="00AA4C8E">
        <w:rPr>
          <w:rFonts w:ascii="Times New Roman" w:hAnsi="Times New Roman"/>
          <w:szCs w:val="16"/>
        </w:rPr>
        <w:tab/>
      </w:r>
      <w:r w:rsidR="00833B8A" w:rsidRPr="00AA4C8E">
        <w:rPr>
          <w:rFonts w:ascii="Times New Roman" w:hAnsi="Times New Roman"/>
          <w:szCs w:val="16"/>
        </w:rPr>
        <w:t xml:space="preserve">Per </w:t>
      </w:r>
      <w:r w:rsidR="00EA0F80" w:rsidRPr="00AA4C8E">
        <w:rPr>
          <w:rFonts w:ascii="Times New Roman" w:hAnsi="Times New Roman"/>
          <w:szCs w:val="16"/>
        </w:rPr>
        <w:t>Pirkimo</w:t>
      </w:r>
      <w:r w:rsidR="00833B8A" w:rsidRPr="00AA4C8E">
        <w:rPr>
          <w:rFonts w:ascii="Times New Roman" w:hAnsi="Times New Roman"/>
          <w:szCs w:val="16"/>
        </w:rPr>
        <w:t xml:space="preserve"> sutarties galiojimo terminą nupirkti ne mažiau kaip [nuo </w:t>
      </w:r>
      <w:r w:rsidR="00657B85" w:rsidRPr="00AA4C8E">
        <w:rPr>
          <w:rFonts w:ascii="Times New Roman" w:hAnsi="Times New Roman"/>
          <w:szCs w:val="16"/>
        </w:rPr>
        <w:t>7</w:t>
      </w:r>
      <w:r w:rsidR="00833B8A" w:rsidRPr="00AA4C8E">
        <w:rPr>
          <w:rFonts w:ascii="Times New Roman" w:hAnsi="Times New Roman"/>
          <w:szCs w:val="16"/>
        </w:rPr>
        <w:t xml:space="preserve">0 iki 100] procentų kiekvienos </w:t>
      </w:r>
      <w:r w:rsidR="00EA0F80" w:rsidRPr="00AA4C8E">
        <w:rPr>
          <w:rFonts w:ascii="Times New Roman" w:hAnsi="Times New Roman"/>
          <w:szCs w:val="16"/>
        </w:rPr>
        <w:t>Pirkimo</w:t>
      </w:r>
      <w:r w:rsidR="00833B8A" w:rsidRPr="00AA4C8E">
        <w:rPr>
          <w:rFonts w:ascii="Times New Roman" w:hAnsi="Times New Roman"/>
          <w:szCs w:val="16"/>
        </w:rPr>
        <w:t xml:space="preserve"> sutarties priede nurodytos Prekės vienetų</w:t>
      </w:r>
      <w:r w:rsidR="005A4F28" w:rsidRPr="00AA4C8E">
        <w:rPr>
          <w:rFonts w:ascii="Times New Roman" w:hAnsi="Times New Roman"/>
          <w:szCs w:val="16"/>
        </w:rPr>
        <w:t>;</w:t>
      </w:r>
    </w:p>
    <w:p w14:paraId="242E45D7" w14:textId="77777777" w:rsidR="00A13A07" w:rsidRPr="00AA4C8E" w:rsidRDefault="00A13A07" w:rsidP="00A13A07">
      <w:pPr>
        <w:tabs>
          <w:tab w:val="left" w:pos="567"/>
        </w:tabs>
        <w:rPr>
          <w:rFonts w:ascii="Times New Roman" w:hAnsi="Times New Roman"/>
          <w:szCs w:val="16"/>
        </w:rPr>
      </w:pPr>
      <w:r w:rsidRPr="00AA4C8E">
        <w:rPr>
          <w:rFonts w:ascii="Times New Roman" w:hAnsi="Times New Roman"/>
          <w:szCs w:val="16"/>
        </w:rPr>
        <w:t>3.4.3.</w:t>
      </w:r>
      <w:r w:rsidRPr="00AA4C8E">
        <w:rPr>
          <w:rFonts w:ascii="Times New Roman" w:hAnsi="Times New Roman"/>
          <w:szCs w:val="16"/>
        </w:rPr>
        <w:tab/>
      </w:r>
      <w:r w:rsidR="00EE7728" w:rsidRPr="00AA4C8E">
        <w:rPr>
          <w:rFonts w:ascii="Times New Roman" w:hAnsi="Times New Roman"/>
          <w:szCs w:val="16"/>
        </w:rPr>
        <w:t xml:space="preserve">Priimdamas Prekes jas patikrinti ir įsitikinti, kad pristatomos Prekės atitinka </w:t>
      </w:r>
      <w:r w:rsidR="00EA0F80" w:rsidRPr="00AA4C8E">
        <w:rPr>
          <w:rFonts w:ascii="Times New Roman" w:hAnsi="Times New Roman"/>
          <w:szCs w:val="16"/>
        </w:rPr>
        <w:t>Pirkimo</w:t>
      </w:r>
      <w:r w:rsidR="005A4F28" w:rsidRPr="00AA4C8E">
        <w:rPr>
          <w:rFonts w:ascii="Times New Roman" w:hAnsi="Times New Roman"/>
          <w:szCs w:val="16"/>
        </w:rPr>
        <w:t xml:space="preserve"> sutarties reikalavimus;</w:t>
      </w:r>
    </w:p>
    <w:p w14:paraId="339055BD" w14:textId="77777777" w:rsidR="00FF6AC9" w:rsidRPr="00AA4C8E" w:rsidRDefault="00A13A07" w:rsidP="00FF6AC9">
      <w:pPr>
        <w:tabs>
          <w:tab w:val="left" w:pos="567"/>
        </w:tabs>
        <w:rPr>
          <w:rFonts w:ascii="Times New Roman" w:hAnsi="Times New Roman"/>
          <w:szCs w:val="16"/>
        </w:rPr>
      </w:pPr>
      <w:r w:rsidRPr="00AA4C8E">
        <w:rPr>
          <w:rFonts w:ascii="Times New Roman" w:hAnsi="Times New Roman"/>
          <w:szCs w:val="16"/>
        </w:rPr>
        <w:t>3.4.4.</w:t>
      </w:r>
      <w:r w:rsidRPr="00AA4C8E">
        <w:rPr>
          <w:rFonts w:ascii="Times New Roman" w:hAnsi="Times New Roman"/>
          <w:szCs w:val="16"/>
        </w:rPr>
        <w:tab/>
      </w:r>
      <w:r w:rsidR="00393C2A" w:rsidRPr="00AA4C8E">
        <w:rPr>
          <w:rFonts w:ascii="Times New Roman" w:hAnsi="Times New Roman"/>
          <w:szCs w:val="16"/>
        </w:rPr>
        <w:t xml:space="preserve">Už tinkamai pristatytas Prekes atsiskaityti su Tiekėju </w:t>
      </w:r>
      <w:r w:rsidR="00EA0F80" w:rsidRPr="00AA4C8E">
        <w:rPr>
          <w:rFonts w:ascii="Times New Roman" w:hAnsi="Times New Roman"/>
          <w:szCs w:val="16"/>
        </w:rPr>
        <w:t>Pirkimo</w:t>
      </w:r>
      <w:r w:rsidR="00393C2A" w:rsidRPr="00AA4C8E">
        <w:rPr>
          <w:rFonts w:ascii="Times New Roman" w:hAnsi="Times New Roman"/>
          <w:szCs w:val="16"/>
        </w:rPr>
        <w:t xml:space="preserve"> sutartyje nustatytomis sąlygomis ir tvarka.</w:t>
      </w:r>
    </w:p>
    <w:p w14:paraId="47BD6983" w14:textId="77777777" w:rsidR="00FF6AC9" w:rsidRPr="00AA4C8E" w:rsidRDefault="00FF6AC9" w:rsidP="00FF6AC9">
      <w:pPr>
        <w:tabs>
          <w:tab w:val="left" w:pos="567"/>
        </w:tabs>
        <w:rPr>
          <w:rFonts w:ascii="Times New Roman" w:hAnsi="Times New Roman"/>
          <w:szCs w:val="16"/>
        </w:rPr>
      </w:pPr>
      <w:r w:rsidRPr="00AA4C8E">
        <w:rPr>
          <w:rFonts w:ascii="Times New Roman" w:hAnsi="Times New Roman"/>
          <w:szCs w:val="16"/>
        </w:rPr>
        <w:t>3.5.</w:t>
      </w:r>
      <w:r w:rsidRPr="00AA4C8E">
        <w:rPr>
          <w:rFonts w:ascii="Times New Roman" w:hAnsi="Times New Roman"/>
          <w:szCs w:val="16"/>
        </w:rPr>
        <w:tab/>
      </w:r>
      <w:r w:rsidR="00BC0594" w:rsidRPr="00AA4C8E">
        <w:rPr>
          <w:rFonts w:ascii="Times New Roman" w:hAnsi="Times New Roman"/>
          <w:szCs w:val="16"/>
        </w:rPr>
        <w:t>U</w:t>
      </w:r>
      <w:r w:rsidR="00DB2A7B" w:rsidRPr="00AA4C8E">
        <w:rPr>
          <w:rFonts w:ascii="Times New Roman" w:hAnsi="Times New Roman"/>
          <w:szCs w:val="16"/>
        </w:rPr>
        <w:t>žsakovas</w:t>
      </w:r>
      <w:r w:rsidR="00BC0594" w:rsidRPr="00AA4C8E">
        <w:rPr>
          <w:rFonts w:ascii="Times New Roman" w:hAnsi="Times New Roman"/>
          <w:szCs w:val="16"/>
        </w:rPr>
        <w:t xml:space="preserve"> turi teisę:</w:t>
      </w:r>
    </w:p>
    <w:p w14:paraId="7E408C6F" w14:textId="77777777" w:rsidR="00FF6AC9" w:rsidRPr="00AA4C8E" w:rsidRDefault="00FF6AC9" w:rsidP="00FF6AC9">
      <w:pPr>
        <w:tabs>
          <w:tab w:val="left" w:pos="567"/>
        </w:tabs>
        <w:rPr>
          <w:rFonts w:ascii="Times New Roman" w:hAnsi="Times New Roman"/>
          <w:szCs w:val="16"/>
        </w:rPr>
      </w:pPr>
      <w:r w:rsidRPr="00AA4C8E">
        <w:rPr>
          <w:rFonts w:ascii="Times New Roman" w:hAnsi="Times New Roman"/>
          <w:szCs w:val="16"/>
        </w:rPr>
        <w:t>3.5.1.</w:t>
      </w:r>
      <w:r w:rsidRPr="00AA4C8E">
        <w:rPr>
          <w:rFonts w:ascii="Times New Roman" w:hAnsi="Times New Roman"/>
          <w:szCs w:val="16"/>
        </w:rPr>
        <w:tab/>
      </w:r>
      <w:r w:rsidR="00CD60EA" w:rsidRPr="00AA4C8E">
        <w:rPr>
          <w:rFonts w:ascii="Times New Roman" w:hAnsi="Times New Roman"/>
          <w:szCs w:val="16"/>
        </w:rPr>
        <w:t xml:space="preserve">Nepriimti </w:t>
      </w:r>
      <w:r w:rsidR="00EA0F80" w:rsidRPr="00AA4C8E">
        <w:rPr>
          <w:rFonts w:ascii="Times New Roman" w:hAnsi="Times New Roman"/>
          <w:szCs w:val="16"/>
        </w:rPr>
        <w:t>Pirkimo</w:t>
      </w:r>
      <w:r w:rsidR="00CD60EA" w:rsidRPr="00AA4C8E">
        <w:rPr>
          <w:rFonts w:ascii="Times New Roman" w:hAnsi="Times New Roman"/>
          <w:szCs w:val="16"/>
        </w:rPr>
        <w:t xml:space="preserve"> sutarties re</w:t>
      </w:r>
      <w:r w:rsidR="005A4F28" w:rsidRPr="00AA4C8E">
        <w:rPr>
          <w:rFonts w:ascii="Times New Roman" w:hAnsi="Times New Roman"/>
          <w:szCs w:val="16"/>
        </w:rPr>
        <w:t>ikalavimų neatitinkančių Prekių;</w:t>
      </w:r>
    </w:p>
    <w:p w14:paraId="26159C17" w14:textId="77777777" w:rsidR="00FF6AC9" w:rsidRPr="00AA4C8E" w:rsidRDefault="00FF6AC9" w:rsidP="00FF6AC9">
      <w:pPr>
        <w:tabs>
          <w:tab w:val="left" w:pos="567"/>
        </w:tabs>
        <w:rPr>
          <w:rFonts w:ascii="Times New Roman" w:hAnsi="Times New Roman"/>
          <w:szCs w:val="16"/>
        </w:rPr>
      </w:pPr>
      <w:r w:rsidRPr="00AA4C8E">
        <w:rPr>
          <w:rFonts w:ascii="Times New Roman" w:hAnsi="Times New Roman"/>
          <w:szCs w:val="16"/>
        </w:rPr>
        <w:t>3.5.2.</w:t>
      </w:r>
      <w:r w:rsidRPr="00AA4C8E">
        <w:rPr>
          <w:rFonts w:ascii="Times New Roman" w:hAnsi="Times New Roman"/>
          <w:szCs w:val="16"/>
        </w:rPr>
        <w:tab/>
      </w:r>
      <w:r w:rsidR="00CD60EA" w:rsidRPr="00AA4C8E">
        <w:rPr>
          <w:rFonts w:ascii="Times New Roman" w:hAnsi="Times New Roman"/>
          <w:szCs w:val="16"/>
        </w:rPr>
        <w:t>Prašyti Tiekėjo pateikti duomenis</w:t>
      </w:r>
      <w:r w:rsidR="006742D4" w:rsidRPr="00AA4C8E">
        <w:rPr>
          <w:rFonts w:ascii="Times New Roman" w:hAnsi="Times New Roman"/>
          <w:szCs w:val="16"/>
        </w:rPr>
        <w:t>,</w:t>
      </w:r>
      <w:r w:rsidR="00CD60EA" w:rsidRPr="00AA4C8E">
        <w:rPr>
          <w:rFonts w:ascii="Times New Roman" w:hAnsi="Times New Roman"/>
          <w:szCs w:val="16"/>
        </w:rPr>
        <w:t xml:space="preserve"> pagrindžiančius taikomą pridėtinės vertės mokesčio (PVM) tarifą</w:t>
      </w:r>
      <w:r w:rsidR="005A4F28" w:rsidRPr="00AA4C8E">
        <w:rPr>
          <w:rFonts w:ascii="Times New Roman" w:hAnsi="Times New Roman"/>
          <w:szCs w:val="16"/>
        </w:rPr>
        <w:t>;</w:t>
      </w:r>
    </w:p>
    <w:p w14:paraId="75C91042" w14:textId="77777777" w:rsidR="00FF6AC9" w:rsidRPr="00AA4C8E" w:rsidRDefault="00FF6AC9" w:rsidP="00FF6AC9">
      <w:pPr>
        <w:tabs>
          <w:tab w:val="left" w:pos="567"/>
        </w:tabs>
        <w:rPr>
          <w:rFonts w:ascii="Times New Roman" w:hAnsi="Times New Roman"/>
          <w:szCs w:val="16"/>
        </w:rPr>
      </w:pPr>
      <w:r w:rsidRPr="00AA4C8E">
        <w:rPr>
          <w:rFonts w:ascii="Times New Roman" w:hAnsi="Times New Roman"/>
          <w:szCs w:val="16"/>
        </w:rPr>
        <w:t>3.5.3.</w:t>
      </w:r>
      <w:r w:rsidRPr="00AA4C8E">
        <w:rPr>
          <w:rFonts w:ascii="Times New Roman" w:hAnsi="Times New Roman"/>
          <w:szCs w:val="16"/>
        </w:rPr>
        <w:tab/>
      </w:r>
      <w:r w:rsidR="000D2B57" w:rsidRPr="00AA4C8E">
        <w:rPr>
          <w:rFonts w:ascii="Times New Roman" w:hAnsi="Times New Roman"/>
          <w:szCs w:val="16"/>
        </w:rPr>
        <w:t>Prašyti Tiekėjo pateikti visus Prekių atitikimą Pirkimo sutarties priede nurodytai Prekių techninei specifikacijai pagrindžiančius dokumentus</w:t>
      </w:r>
      <w:r w:rsidR="005A4F28" w:rsidRPr="00AA4C8E">
        <w:rPr>
          <w:rFonts w:ascii="Times New Roman" w:hAnsi="Times New Roman"/>
          <w:szCs w:val="16"/>
        </w:rPr>
        <w:t>;</w:t>
      </w:r>
    </w:p>
    <w:p w14:paraId="26B20C98" w14:textId="77777777" w:rsidR="00FF6AC9" w:rsidRPr="00AA4C8E" w:rsidRDefault="00FF6AC9" w:rsidP="00FF6AC9">
      <w:pPr>
        <w:tabs>
          <w:tab w:val="left" w:pos="567"/>
        </w:tabs>
        <w:rPr>
          <w:rFonts w:ascii="Times New Roman" w:hAnsi="Times New Roman"/>
          <w:szCs w:val="16"/>
        </w:rPr>
      </w:pPr>
      <w:r w:rsidRPr="00AA4C8E">
        <w:rPr>
          <w:rFonts w:ascii="Times New Roman" w:hAnsi="Times New Roman"/>
          <w:szCs w:val="16"/>
        </w:rPr>
        <w:t>3.5.4.</w:t>
      </w:r>
      <w:r w:rsidRPr="00AA4C8E">
        <w:rPr>
          <w:rFonts w:ascii="Times New Roman" w:hAnsi="Times New Roman"/>
          <w:szCs w:val="16"/>
        </w:rPr>
        <w:tab/>
      </w:r>
      <w:r w:rsidR="000D2B57" w:rsidRPr="00AA4C8E">
        <w:rPr>
          <w:rFonts w:ascii="Times New Roman" w:hAnsi="Times New Roman"/>
          <w:szCs w:val="16"/>
        </w:rPr>
        <w:t>Įsigyti Pirkimo sutarties priede nenurodytų, tačiau su pirkimo objektu susijusių prekių, neviršijant 10 (dešimt) procentų pradinės Pirkimo sutarties vertės</w:t>
      </w:r>
      <w:r w:rsidR="005A4F28" w:rsidRPr="00AA4C8E">
        <w:rPr>
          <w:rFonts w:ascii="Times New Roman" w:hAnsi="Times New Roman"/>
          <w:szCs w:val="16"/>
        </w:rPr>
        <w:t>;</w:t>
      </w:r>
    </w:p>
    <w:p w14:paraId="220F1B2A" w14:textId="1B3E4D87" w:rsidR="000D2B57" w:rsidRPr="003E0733" w:rsidRDefault="00FF6AC9" w:rsidP="00FF6AC9">
      <w:pPr>
        <w:tabs>
          <w:tab w:val="left" w:pos="567"/>
        </w:tabs>
        <w:rPr>
          <w:rFonts w:ascii="Times New Roman" w:hAnsi="Times New Roman"/>
          <w:szCs w:val="16"/>
        </w:rPr>
      </w:pPr>
      <w:r w:rsidRPr="00AA4C8E">
        <w:rPr>
          <w:rFonts w:ascii="Times New Roman" w:hAnsi="Times New Roman"/>
          <w:szCs w:val="16"/>
        </w:rPr>
        <w:t xml:space="preserve">3.5.5. </w:t>
      </w:r>
      <w:r w:rsidR="00AA4C8E">
        <w:rPr>
          <w:rFonts w:ascii="Times New Roman" w:hAnsi="Times New Roman"/>
          <w:szCs w:val="16"/>
        </w:rPr>
        <w:tab/>
      </w:r>
      <w:r w:rsidR="000D2B57" w:rsidRPr="00AA4C8E">
        <w:rPr>
          <w:rFonts w:ascii="Times New Roman" w:hAnsi="Times New Roman"/>
          <w:szCs w:val="16"/>
        </w:rPr>
        <w:t>Pirkimo</w:t>
      </w:r>
      <w:r w:rsidR="000D2B57" w:rsidRPr="003E0733">
        <w:rPr>
          <w:rFonts w:ascii="Times New Roman" w:hAnsi="Times New Roman"/>
          <w:szCs w:val="16"/>
        </w:rPr>
        <w:t xml:space="preserve"> sutartyje nustatyta tvarka tiesiogi</w:t>
      </w:r>
      <w:r w:rsidR="005A4F28" w:rsidRPr="003E0733">
        <w:rPr>
          <w:rFonts w:ascii="Times New Roman" w:hAnsi="Times New Roman"/>
          <w:szCs w:val="16"/>
        </w:rPr>
        <w:t>ai atsiskaityti su subtiekėjais;</w:t>
      </w:r>
    </w:p>
    <w:p w14:paraId="5B27FCBF" w14:textId="1FD4C406" w:rsidR="009303F9" w:rsidRPr="003E0733" w:rsidRDefault="009303F9" w:rsidP="005E1D67">
      <w:pPr>
        <w:tabs>
          <w:tab w:val="left" w:pos="567"/>
        </w:tabs>
        <w:rPr>
          <w:rFonts w:ascii="Times New Roman" w:hAnsi="Times New Roman"/>
          <w:szCs w:val="16"/>
        </w:rPr>
      </w:pPr>
      <w:r w:rsidRPr="00FF6AC9">
        <w:rPr>
          <w:rFonts w:ascii="Times New Roman" w:hAnsi="Times New Roman"/>
          <w:szCs w:val="16"/>
        </w:rPr>
        <w:t>3.</w:t>
      </w:r>
      <w:r w:rsidR="00FF6AC9" w:rsidRPr="00FF6AC9">
        <w:rPr>
          <w:rFonts w:ascii="Times New Roman" w:hAnsi="Times New Roman"/>
          <w:szCs w:val="16"/>
        </w:rPr>
        <w:t>5</w:t>
      </w:r>
      <w:r w:rsidRPr="00FF6AC9">
        <w:rPr>
          <w:rFonts w:ascii="Times New Roman" w:hAnsi="Times New Roman"/>
          <w:szCs w:val="16"/>
        </w:rPr>
        <w:t>.6.</w:t>
      </w:r>
      <w:r w:rsidR="0031157C" w:rsidRPr="003E0733">
        <w:rPr>
          <w:rFonts w:ascii="Times New Roman" w:hAnsi="Times New Roman"/>
          <w:szCs w:val="16"/>
        </w:rPr>
        <w:tab/>
      </w:r>
      <w:r w:rsidRPr="003E0733">
        <w:rPr>
          <w:rFonts w:ascii="Times New Roman" w:hAnsi="Times New Roman"/>
          <w:szCs w:val="16"/>
        </w:rPr>
        <w:t>Prašyti Tiekėjo pateikti informaciją ir/ar dokumentus, kurie įrodytų Prekės (jos sudėtinių dalių)/Paslaugų/vykdant Darbus naudojamų medžiagų, įrenginių atitikimą Pirkimo sutarties 3.1.7. ir 3.1.8. reikalavimams</w:t>
      </w:r>
      <w:r w:rsidR="0031157C" w:rsidRPr="003E0733">
        <w:rPr>
          <w:rFonts w:ascii="Times New Roman" w:hAnsi="Times New Roman"/>
          <w:szCs w:val="16"/>
        </w:rPr>
        <w:t>;</w:t>
      </w:r>
      <w:r w:rsidRPr="003E0733">
        <w:rPr>
          <w:rFonts w:ascii="Times New Roman" w:hAnsi="Times New Roman"/>
          <w:szCs w:val="16"/>
        </w:rPr>
        <w:t xml:space="preserve"> </w:t>
      </w:r>
    </w:p>
    <w:p w14:paraId="029F7591" w14:textId="11A91D46" w:rsidR="00FF6AC9" w:rsidRDefault="009303F9" w:rsidP="00FF6AC9">
      <w:pPr>
        <w:tabs>
          <w:tab w:val="left" w:pos="567"/>
        </w:tabs>
        <w:rPr>
          <w:rFonts w:ascii="Times New Roman" w:hAnsi="Times New Roman"/>
          <w:szCs w:val="16"/>
        </w:rPr>
      </w:pPr>
      <w:r w:rsidRPr="00FF6AC9">
        <w:rPr>
          <w:rFonts w:ascii="Times New Roman" w:hAnsi="Times New Roman"/>
          <w:szCs w:val="16"/>
        </w:rPr>
        <w:t>3.</w:t>
      </w:r>
      <w:r w:rsidR="00FF6AC9" w:rsidRPr="00FF6AC9">
        <w:rPr>
          <w:rFonts w:ascii="Times New Roman" w:hAnsi="Times New Roman"/>
          <w:szCs w:val="16"/>
        </w:rPr>
        <w:t>5</w:t>
      </w:r>
      <w:r w:rsidRPr="00FF6AC9">
        <w:rPr>
          <w:rFonts w:ascii="Times New Roman" w:hAnsi="Times New Roman"/>
          <w:szCs w:val="16"/>
        </w:rPr>
        <w:t>.7.</w:t>
      </w:r>
      <w:r w:rsidR="0031157C" w:rsidRPr="003E0733">
        <w:rPr>
          <w:rFonts w:ascii="Times New Roman" w:hAnsi="Times New Roman"/>
          <w:szCs w:val="16"/>
        </w:rPr>
        <w:tab/>
      </w:r>
      <w:r w:rsidRPr="003E0733">
        <w:rPr>
          <w:rFonts w:ascii="Times New Roman" w:hAnsi="Times New Roman"/>
          <w:szCs w:val="16"/>
        </w:rPr>
        <w:t>Nustačius, kad Prekės (jų sudėtinės dalys, kai taikoma – pakuotės)/Paslaugos/ kai taikoma, vykdant Darbus naudojamos medžiagos, įrenginiai  neatitinka Pirkimo sutarties 3.1.7. ir 3.1.8. punktų nuostatų, reikalauti Tiekėjo pakeisti Prekes/Paslaugas/(kai taikoma, vykdant Darbus naudojamos medžiagos, įrenginiai į atitinkančias.</w:t>
      </w:r>
    </w:p>
    <w:p w14:paraId="72F2ED72" w14:textId="5B6A220C" w:rsidR="00393C2A" w:rsidRPr="003E0733" w:rsidRDefault="00FF6AC9" w:rsidP="00FF6AC9">
      <w:pPr>
        <w:tabs>
          <w:tab w:val="left" w:pos="567"/>
        </w:tabs>
        <w:rPr>
          <w:rFonts w:ascii="Times New Roman" w:hAnsi="Times New Roman"/>
          <w:szCs w:val="16"/>
        </w:rPr>
      </w:pPr>
      <w:r w:rsidRPr="00AA4C8E">
        <w:rPr>
          <w:rFonts w:ascii="Times New Roman" w:hAnsi="Times New Roman"/>
          <w:szCs w:val="16"/>
        </w:rPr>
        <w:t>3.6.</w:t>
      </w:r>
      <w:r>
        <w:rPr>
          <w:rFonts w:ascii="Times New Roman" w:hAnsi="Times New Roman"/>
          <w:szCs w:val="16"/>
        </w:rPr>
        <w:tab/>
      </w:r>
      <w:r w:rsidR="003627EB" w:rsidRPr="003E0733">
        <w:rPr>
          <w:rFonts w:ascii="Times New Roman" w:hAnsi="Times New Roman"/>
          <w:szCs w:val="16"/>
        </w:rPr>
        <w:t xml:space="preserve">Užsakovas turi visas </w:t>
      </w:r>
      <w:r w:rsidR="00EA0F80" w:rsidRPr="003E0733">
        <w:rPr>
          <w:rFonts w:ascii="Times New Roman" w:hAnsi="Times New Roman"/>
          <w:szCs w:val="16"/>
        </w:rPr>
        <w:t>Pirkimo</w:t>
      </w:r>
      <w:r w:rsidR="003627EB" w:rsidRPr="003E0733">
        <w:rPr>
          <w:rFonts w:ascii="Times New Roman" w:hAnsi="Times New Roman"/>
          <w:szCs w:val="16"/>
        </w:rPr>
        <w:t xml:space="preserve"> sutartyje bei Lietuvos Respublikoje galiojančiuose teisės aktuose nustatytas teises</w:t>
      </w:r>
      <w:r w:rsidR="006742D4" w:rsidRPr="003E0733">
        <w:rPr>
          <w:rFonts w:ascii="Times New Roman" w:hAnsi="Times New Roman"/>
          <w:szCs w:val="16"/>
        </w:rPr>
        <w:t xml:space="preserve"> ir pareigas</w:t>
      </w:r>
      <w:r w:rsidR="003627EB" w:rsidRPr="003E0733">
        <w:rPr>
          <w:rFonts w:ascii="Times New Roman" w:hAnsi="Times New Roman"/>
          <w:szCs w:val="16"/>
        </w:rPr>
        <w:t>.</w:t>
      </w:r>
    </w:p>
    <w:p w14:paraId="4EF975B7" w14:textId="5325DED9" w:rsidR="0031157C" w:rsidRPr="003E0733" w:rsidRDefault="0031157C" w:rsidP="0031157C">
      <w:pPr>
        <w:rPr>
          <w:rFonts w:ascii="Times New Roman" w:hAnsi="Times New Roman"/>
          <w:szCs w:val="16"/>
        </w:rPr>
      </w:pPr>
    </w:p>
    <w:p w14:paraId="6EE2FDDA" w14:textId="77777777" w:rsidR="0031157C" w:rsidRPr="003E0733" w:rsidRDefault="0031157C" w:rsidP="0031157C">
      <w:pPr>
        <w:rPr>
          <w:rFonts w:ascii="Times New Roman" w:hAnsi="Times New Roman"/>
          <w:szCs w:val="16"/>
        </w:rPr>
      </w:pPr>
    </w:p>
    <w:p w14:paraId="56B78E3C" w14:textId="77777777" w:rsidR="00337888" w:rsidRPr="003E0733" w:rsidRDefault="00337888" w:rsidP="00AB2176">
      <w:pPr>
        <w:pStyle w:val="Heading1"/>
        <w:rPr>
          <w:rFonts w:ascii="Times New Roman" w:hAnsi="Times New Roman" w:cs="Times New Roman"/>
          <w:szCs w:val="16"/>
        </w:rPr>
      </w:pPr>
      <w:r w:rsidRPr="003E0733">
        <w:rPr>
          <w:rFonts w:ascii="Times New Roman" w:hAnsi="Times New Roman" w:cs="Times New Roman"/>
          <w:szCs w:val="16"/>
        </w:rPr>
        <w:lastRenderedPageBreak/>
        <w:t>Prekių užsakymas, pristatymas ir priėmimas</w:t>
      </w:r>
    </w:p>
    <w:p w14:paraId="1447F57E" w14:textId="3A36DD8C" w:rsidR="000B4C19" w:rsidRPr="003E0733" w:rsidRDefault="00990762" w:rsidP="00BC0564">
      <w:pPr>
        <w:pStyle w:val="Heading2"/>
      </w:pPr>
      <w:r w:rsidRPr="003E0733">
        <w:t>Atskiri Prekių užsakymai pateikiami Šalims priimtinu būdu (el. paštu, elektronine užsakymo sistema</w:t>
      </w:r>
      <w:r w:rsidR="00FA70B1" w:rsidRPr="003E0733">
        <w:t xml:space="preserve"> ar kt.</w:t>
      </w:r>
      <w:r w:rsidRPr="003E0733">
        <w:t>). Atskirame Prekių užsakyme turi būti nurodomas Prekių kiekis</w:t>
      </w:r>
      <w:r w:rsidR="00490375" w:rsidRPr="003E0733">
        <w:t xml:space="preserve"> </w:t>
      </w:r>
      <w:r w:rsidRPr="003E0733">
        <w:t xml:space="preserve">ir </w:t>
      </w:r>
      <w:r w:rsidR="00EA0F80" w:rsidRPr="003E0733">
        <w:t>Pirkimo</w:t>
      </w:r>
      <w:r w:rsidRPr="003E0733">
        <w:t xml:space="preserve"> sutartyje numatytas pristatymo vietos adresas (-ai).</w:t>
      </w:r>
      <w:r w:rsidR="00F233F7" w:rsidRPr="003E0733">
        <w:t xml:space="preserve"> </w:t>
      </w:r>
      <w:r w:rsidR="0051667B" w:rsidRPr="003E0733">
        <w:t>Siekiant skatinti aplinkos užterštumo mažinimą, a</w:t>
      </w:r>
      <w:r w:rsidR="00F233F7" w:rsidRPr="003E0733">
        <w:t xml:space="preserve">tskiro užsakymo vertė negali būti mažesnė nei </w:t>
      </w:r>
      <w:r w:rsidR="006C3668" w:rsidRPr="003E0733">
        <w:t xml:space="preserve">100 </w:t>
      </w:r>
      <w:r w:rsidR="00F233F7" w:rsidRPr="003E0733">
        <w:t>(</w:t>
      </w:r>
      <w:r w:rsidR="006C3668" w:rsidRPr="003E0733">
        <w:t>vienas šimtas</w:t>
      </w:r>
      <w:r w:rsidR="00F233F7" w:rsidRPr="003E0733">
        <w:t>) eurų</w:t>
      </w:r>
      <w:r w:rsidR="0051667B" w:rsidRPr="003E0733">
        <w:t xml:space="preserve"> su PVM</w:t>
      </w:r>
      <w:r w:rsidR="00F233F7" w:rsidRPr="003E0733">
        <w:t>, išskyrus atvejus:</w:t>
      </w:r>
      <w:r w:rsidR="000B4C19" w:rsidRPr="003E0733">
        <w:t xml:space="preserve"> </w:t>
      </w:r>
    </w:p>
    <w:p w14:paraId="219DF194" w14:textId="03A47E32" w:rsidR="000B4C19" w:rsidRPr="003E0733" w:rsidRDefault="000B4C19" w:rsidP="00BC0564">
      <w:pPr>
        <w:pStyle w:val="Heading2"/>
      </w:pPr>
      <w:r w:rsidRPr="003E0733">
        <w:t xml:space="preserve">kai visa sutarties vertė mažesnė nei </w:t>
      </w:r>
      <w:r w:rsidR="006C3668" w:rsidRPr="003E0733">
        <w:t>100</w:t>
      </w:r>
      <w:r w:rsidRPr="003E0733">
        <w:t xml:space="preserve"> </w:t>
      </w:r>
      <w:bookmarkStart w:id="1" w:name="_Hlk62051148"/>
      <w:r w:rsidRPr="003E0733">
        <w:t>(</w:t>
      </w:r>
      <w:r w:rsidR="006C3668" w:rsidRPr="003E0733">
        <w:t>vienas šimtas</w:t>
      </w:r>
      <w:r w:rsidRPr="003E0733">
        <w:t xml:space="preserve">) </w:t>
      </w:r>
      <w:bookmarkEnd w:id="1"/>
      <w:r w:rsidRPr="003E0733">
        <w:t>eurų</w:t>
      </w:r>
      <w:r w:rsidR="0051667B" w:rsidRPr="003E0733">
        <w:t xml:space="preserve"> su PVM</w:t>
      </w:r>
      <w:r w:rsidRPr="003E0733">
        <w:t xml:space="preserve"> – tokiu atveju užsakomos visos P</w:t>
      </w:r>
      <w:r w:rsidR="00530187" w:rsidRPr="003E0733">
        <w:t>irkimo</w:t>
      </w:r>
      <w:r w:rsidRPr="003E0733">
        <w:t xml:space="preserve"> sutartyje nurodytos Prekės; </w:t>
      </w:r>
    </w:p>
    <w:p w14:paraId="03C02E3B" w14:textId="0F9F5258" w:rsidR="000B4C19" w:rsidRPr="003E0733" w:rsidRDefault="000B4C19" w:rsidP="00BC0564">
      <w:pPr>
        <w:pStyle w:val="Heading2"/>
      </w:pPr>
      <w:r w:rsidRPr="003E0733">
        <w:t xml:space="preserve">kai </w:t>
      </w:r>
      <w:r w:rsidR="006742D4" w:rsidRPr="003E0733">
        <w:t xml:space="preserve">atliekamas </w:t>
      </w:r>
      <w:r w:rsidRPr="003E0733">
        <w:t>paskutini</w:t>
      </w:r>
      <w:r w:rsidR="006742D4" w:rsidRPr="003E0733">
        <w:t>s</w:t>
      </w:r>
      <w:r w:rsidRPr="003E0733">
        <w:t xml:space="preserve"> užsakym</w:t>
      </w:r>
      <w:r w:rsidR="006742D4" w:rsidRPr="003E0733">
        <w:t>as</w:t>
      </w:r>
      <w:r w:rsidRPr="003E0733">
        <w:t xml:space="preserve">; </w:t>
      </w:r>
    </w:p>
    <w:p w14:paraId="241EFE93" w14:textId="16CB75BE" w:rsidR="00657B85" w:rsidRPr="003E0733" w:rsidRDefault="000B4C19" w:rsidP="00BC0564">
      <w:pPr>
        <w:pStyle w:val="Heading2"/>
      </w:pPr>
      <w:r w:rsidRPr="003E0733">
        <w:t>kai dėl mažesnės nei</w:t>
      </w:r>
      <w:r w:rsidR="00610932" w:rsidRPr="003E0733">
        <w:t xml:space="preserve"> </w:t>
      </w:r>
      <w:r w:rsidR="006C3668" w:rsidRPr="003E0733">
        <w:t>100</w:t>
      </w:r>
      <w:r w:rsidR="00610932" w:rsidRPr="003E0733">
        <w:t xml:space="preserve"> </w:t>
      </w:r>
      <w:r w:rsidR="00657B85" w:rsidRPr="003E0733">
        <w:t>(</w:t>
      </w:r>
      <w:r w:rsidR="006C3668" w:rsidRPr="003E0733">
        <w:t>vieno šimto</w:t>
      </w:r>
      <w:r w:rsidR="00657B85" w:rsidRPr="003E0733">
        <w:t>)</w:t>
      </w:r>
      <w:r w:rsidRPr="003E0733">
        <w:t xml:space="preserve"> eurų</w:t>
      </w:r>
      <w:r w:rsidR="0051667B" w:rsidRPr="003E0733">
        <w:t xml:space="preserve"> su PVM</w:t>
      </w:r>
      <w:r w:rsidRPr="003E0733">
        <w:t xml:space="preserve"> užsakymo vertės Šalys susitaria abipusiu Šalių sutarimu.</w:t>
      </w:r>
    </w:p>
    <w:p w14:paraId="72D1C1EE" w14:textId="44AB4925" w:rsidR="00657B85" w:rsidRPr="003E0733" w:rsidRDefault="00FB32F4" w:rsidP="00BC0564">
      <w:pPr>
        <w:pStyle w:val="Heading2"/>
      </w:pPr>
      <w:r w:rsidRPr="003E0733">
        <w:t>Prekių pristatymo terminas</w:t>
      </w:r>
      <w:r w:rsidR="00E65F5C" w:rsidRPr="003E0733">
        <w:t xml:space="preserve"> ne ilgiau kaip</w:t>
      </w:r>
      <w:r w:rsidRPr="003E0733">
        <w:t xml:space="preserve">: </w:t>
      </w:r>
      <w:r w:rsidR="00657B85" w:rsidRPr="003E0733">
        <w:t>terminas [</w:t>
      </w:r>
      <w:r w:rsidR="00657B85" w:rsidRPr="003E0733">
        <w:rPr>
          <w:highlight w:val="lightGray"/>
        </w:rPr>
        <w:t>nuo 2 iki 10 darbo dienų</w:t>
      </w:r>
      <w:r w:rsidR="00657B85" w:rsidRPr="003E0733">
        <w:t xml:space="preserve">] kai atskiro </w:t>
      </w:r>
      <w:r w:rsidR="0007354E" w:rsidRPr="003E0733">
        <w:t xml:space="preserve">Prekių </w:t>
      </w:r>
      <w:r w:rsidR="00657B85" w:rsidRPr="003E0733">
        <w:t xml:space="preserve">užsakymo kaina </w:t>
      </w:r>
      <w:r w:rsidR="00FD7502" w:rsidRPr="003E0733">
        <w:t>mažesnė</w:t>
      </w:r>
      <w:r w:rsidR="00657B85" w:rsidRPr="003E0733">
        <w:t xml:space="preserve"> nei </w:t>
      </w:r>
      <w:r w:rsidR="00AF57AB" w:rsidRPr="003E0733">
        <w:t>3</w:t>
      </w:r>
      <w:r w:rsidR="00657B85" w:rsidRPr="003E0733">
        <w:t>000 Eur be PVM; [</w:t>
      </w:r>
      <w:r w:rsidR="00657B85" w:rsidRPr="003E0733">
        <w:rPr>
          <w:highlight w:val="lightGray"/>
        </w:rPr>
        <w:t>nuo 4 iki 12 darbo dienų</w:t>
      </w:r>
      <w:r w:rsidR="00657B85" w:rsidRPr="003E0733">
        <w:t xml:space="preserve">] kai atskiro </w:t>
      </w:r>
      <w:r w:rsidR="0007354E" w:rsidRPr="003E0733">
        <w:t xml:space="preserve">Prekių </w:t>
      </w:r>
      <w:r w:rsidR="00657B85" w:rsidRPr="003E0733">
        <w:t xml:space="preserve">užsakymo kaina </w:t>
      </w:r>
      <w:r w:rsidR="00FD7502" w:rsidRPr="003E0733">
        <w:t xml:space="preserve">lygi arba </w:t>
      </w:r>
      <w:r w:rsidR="00657B85" w:rsidRPr="003E0733">
        <w:t xml:space="preserve">didesnė nei </w:t>
      </w:r>
      <w:r w:rsidR="00AF57AB" w:rsidRPr="003E0733">
        <w:t>3</w:t>
      </w:r>
      <w:r w:rsidR="00657B85" w:rsidRPr="003E0733">
        <w:t>000 Eur be PVM</w:t>
      </w:r>
      <w:r w:rsidR="00AF57AB" w:rsidRPr="003E0733">
        <w:t xml:space="preserve"> ir mažesnė nei 10000 Eur be PVM</w:t>
      </w:r>
      <w:r w:rsidR="00657B85" w:rsidRPr="003E0733">
        <w:t>; [</w:t>
      </w:r>
      <w:r w:rsidR="00657B85" w:rsidRPr="003E0733">
        <w:rPr>
          <w:highlight w:val="lightGray"/>
        </w:rPr>
        <w:t xml:space="preserve">nuo </w:t>
      </w:r>
      <w:r w:rsidR="00AF57AB" w:rsidRPr="003E0733">
        <w:rPr>
          <w:highlight w:val="lightGray"/>
        </w:rPr>
        <w:t>8</w:t>
      </w:r>
      <w:r w:rsidR="00657B85" w:rsidRPr="003E0733">
        <w:rPr>
          <w:highlight w:val="lightGray"/>
        </w:rPr>
        <w:t xml:space="preserve"> iki </w:t>
      </w:r>
      <w:r w:rsidR="00FA70B1" w:rsidRPr="003E0733">
        <w:rPr>
          <w:highlight w:val="lightGray"/>
        </w:rPr>
        <w:t>14</w:t>
      </w:r>
      <w:r w:rsidR="00657B85" w:rsidRPr="003E0733">
        <w:rPr>
          <w:highlight w:val="lightGray"/>
        </w:rPr>
        <w:t xml:space="preserve"> darbo dienų</w:t>
      </w:r>
      <w:r w:rsidR="00657B85" w:rsidRPr="003E0733">
        <w:t xml:space="preserve">] kai atskiro </w:t>
      </w:r>
      <w:r w:rsidR="0007354E" w:rsidRPr="003E0733">
        <w:t xml:space="preserve">Prekių </w:t>
      </w:r>
      <w:r w:rsidR="00657B85" w:rsidRPr="003E0733">
        <w:t xml:space="preserve">užsakymo kaina </w:t>
      </w:r>
      <w:r w:rsidR="00FD7502" w:rsidRPr="003E0733">
        <w:t xml:space="preserve">lygi arba </w:t>
      </w:r>
      <w:r w:rsidR="00657B85" w:rsidRPr="003E0733">
        <w:t xml:space="preserve">didesnė nei </w:t>
      </w:r>
      <w:r w:rsidR="00AF57AB" w:rsidRPr="003E0733">
        <w:t>10</w:t>
      </w:r>
      <w:r w:rsidR="00657B85" w:rsidRPr="003E0733">
        <w:t>000 Eur be PVM</w:t>
      </w:r>
      <w:r w:rsidR="0007354E" w:rsidRPr="003E0733">
        <w:t>.</w:t>
      </w:r>
    </w:p>
    <w:p w14:paraId="03F77434" w14:textId="1E59AC1F" w:rsidR="003F7C02" w:rsidRPr="003E0733" w:rsidRDefault="00FB32F4" w:rsidP="00BC0564">
      <w:pPr>
        <w:pStyle w:val="Heading2"/>
      </w:pPr>
      <w:bookmarkStart w:id="2" w:name="_Ref365278031"/>
      <w:r w:rsidRPr="003E0733">
        <w:t xml:space="preserve">Prekių pristatymo vieta: </w:t>
      </w:r>
      <w:r w:rsidRPr="003E0733">
        <w:rPr>
          <w:highlight w:val="lightGray"/>
        </w:rPr>
        <w:t>[Prekių pristatymo adresas (-ai)]</w:t>
      </w:r>
      <w:r w:rsidRPr="003E0733">
        <w:t>.</w:t>
      </w:r>
      <w:bookmarkEnd w:id="2"/>
    </w:p>
    <w:p w14:paraId="15DDA928" w14:textId="63F403A0" w:rsidR="00C26B43" w:rsidRPr="003E0733" w:rsidRDefault="00C26B43" w:rsidP="00BC0564">
      <w:pPr>
        <w:pStyle w:val="Heading2"/>
      </w:pPr>
      <w:r w:rsidRPr="003E0733">
        <w:t>Tiekėjas pristato Prekes Užsakovui „DDP“ (pristatyta, muitas sumokėtas) sąlygomis pagal „</w:t>
      </w:r>
      <w:proofErr w:type="spellStart"/>
      <w:r w:rsidRPr="003E0733">
        <w:t>Incoterms</w:t>
      </w:r>
      <w:proofErr w:type="spellEnd"/>
      <w:r w:rsidRPr="003E0733">
        <w:t>“ taisykles, įskaitant Prekių iškrovimą ir (ar) perdavimą Užsakovui, Pirkimo sutartyje nurodytoje vietoje (-</w:t>
      </w:r>
      <w:proofErr w:type="spellStart"/>
      <w:r w:rsidRPr="003E0733">
        <w:t>se</w:t>
      </w:r>
      <w:proofErr w:type="spellEnd"/>
      <w:r w:rsidRPr="003E0733">
        <w:t>).</w:t>
      </w:r>
    </w:p>
    <w:p w14:paraId="54C771FC" w14:textId="2F0F454F" w:rsidR="003F7C02" w:rsidRPr="003E0733" w:rsidRDefault="008B5703" w:rsidP="00BC0564">
      <w:pPr>
        <w:pStyle w:val="Heading2"/>
      </w:pPr>
      <w:r w:rsidRPr="003E0733">
        <w:t>Iki Prekių priėmimo visa atsakomybė dėl Prekių atsitiktinio žuvimo ar sugadinimo tenka Tiekėjui.</w:t>
      </w:r>
    </w:p>
    <w:p w14:paraId="026CBA5A" w14:textId="7A21E3FC" w:rsidR="00BF53B8" w:rsidRPr="003E0733" w:rsidRDefault="005E4FD3" w:rsidP="00BC0564">
      <w:pPr>
        <w:pStyle w:val="Heading2"/>
      </w:pPr>
      <w:r w:rsidRPr="003E0733">
        <w:t>Tiekėjas pristato</w:t>
      </w:r>
      <w:r w:rsidR="00AB6EEE" w:rsidRPr="003E0733">
        <w:t xml:space="preserve"> </w:t>
      </w:r>
      <w:r w:rsidR="00EA0F80" w:rsidRPr="003E0733">
        <w:t>Pirkimo</w:t>
      </w:r>
      <w:r w:rsidR="00AB6EEE" w:rsidRPr="003E0733">
        <w:t xml:space="preserve"> sutarties priede nurodytos Prekių techninės specifikacijos reikalavimus atitinkančias,</w:t>
      </w:r>
      <w:r w:rsidRPr="003E0733">
        <w:t xml:space="preserve"> naujas, nenaudotas, neturinčias paslėptų trūkumų bei defektų Prekes, nepažeistoje gamintojo pakuotėje</w:t>
      </w:r>
      <w:r w:rsidR="00BF53B8" w:rsidRPr="003E0733">
        <w:t xml:space="preserve">. </w:t>
      </w:r>
      <w:r w:rsidR="0007354E" w:rsidRPr="003E0733">
        <w:t>Prekės turi būti pristatomos su nurodytais galiojimo terminais ir visa būtina dokumentacija, įskaitant Prekių naudojimo instrukciją lietuvių ir (arba)anglų kalbomis</w:t>
      </w:r>
      <w:r w:rsidR="00CF1750" w:rsidRPr="003E0733">
        <w:t xml:space="preserve"> (</w:t>
      </w:r>
      <w:r w:rsidR="00CF1750" w:rsidRPr="003E0733">
        <w:rPr>
          <w:i/>
        </w:rPr>
        <w:t>jei taikoma</w:t>
      </w:r>
      <w:r w:rsidR="00CF1750" w:rsidRPr="003E0733">
        <w:t>)</w:t>
      </w:r>
      <w:r w:rsidR="0007354E" w:rsidRPr="003E0733">
        <w:t>.</w:t>
      </w:r>
    </w:p>
    <w:p w14:paraId="2035AE18" w14:textId="77777777" w:rsidR="003F7C02" w:rsidRPr="003E0733" w:rsidRDefault="009C6EDF" w:rsidP="00BC0564">
      <w:pPr>
        <w:pStyle w:val="Heading2"/>
      </w:pPr>
      <w:r w:rsidRPr="003E0733">
        <w:t>Tiekėjas pasirūpina, kad Prekės būtų pristatytos į priėmimo vietą, suderinus su Užsakovu, kad pastarasis galėtų Prekes patikrinti, įsitikinti jų tinkamumu ir įforminti Prekių priėmimą.</w:t>
      </w:r>
    </w:p>
    <w:p w14:paraId="46648651" w14:textId="4497E6D0" w:rsidR="003F7C02" w:rsidRPr="003E0733" w:rsidRDefault="001D527A" w:rsidP="00BC0564">
      <w:pPr>
        <w:pStyle w:val="Heading2"/>
      </w:pPr>
      <w:r w:rsidRPr="003E0733">
        <w:t>Užsakovas pasirašo priėmimo-perdavimo aktą (ar kitą priėmimą-perdavimą patvirtinantį dokumentą, pvz. sąskaitą</w:t>
      </w:r>
      <w:r w:rsidR="00340BC1" w:rsidRPr="003E0733">
        <w:t xml:space="preserve"> </w:t>
      </w:r>
      <w:r w:rsidRPr="003E0733">
        <w:t xml:space="preserve">faktūrą), jei Prekės atitinka </w:t>
      </w:r>
      <w:r w:rsidR="00EA0F80" w:rsidRPr="003E0733">
        <w:t>Pirkimo</w:t>
      </w:r>
      <w:r w:rsidRPr="003E0733">
        <w:t xml:space="preserve"> sutarties reikalavimus ir yra tinkamai pristatytos. Šio dokumento pasirašymo diena laikoma Prekių perdavimo</w:t>
      </w:r>
      <w:r w:rsidR="00C104F2" w:rsidRPr="003E0733">
        <w:t xml:space="preserve"> (pristatymo)</w:t>
      </w:r>
      <w:r w:rsidRPr="003E0733">
        <w:t xml:space="preserve"> diena. Užsakovas pasirašydamas priėmimo-perdavimo aktą garantuoja, kad priima tinkamą Prekių kiekį ir Prekės atitinka </w:t>
      </w:r>
      <w:r w:rsidR="00EA0F80" w:rsidRPr="003E0733">
        <w:t>Pirkimo</w:t>
      </w:r>
      <w:r w:rsidRPr="003E0733">
        <w:t xml:space="preserve"> sutarties priede nurodytą techninę specifikaciją.</w:t>
      </w:r>
    </w:p>
    <w:p w14:paraId="1981B9BB" w14:textId="77777777" w:rsidR="003F7C02" w:rsidRPr="003E0733" w:rsidRDefault="005D0861" w:rsidP="00BC0564">
      <w:pPr>
        <w:pStyle w:val="Heading2"/>
      </w:pPr>
      <w:r w:rsidRPr="003E0733">
        <w:t>Po priėmimo-perdavimo akto (ar kito lygiaverčio dokumento) pasirašymo Prekių atsitiktinio praradimo rizika tenka Užsakovui. Priėmimo-perdavimo akto pasirašymo (kai jis pasirašytas abiejų Šalių) momentas laikomas Prekės pristatymo momentu.</w:t>
      </w:r>
    </w:p>
    <w:p w14:paraId="20BEE86B" w14:textId="77777777" w:rsidR="003F7C02" w:rsidRPr="003E0733" w:rsidRDefault="00232390" w:rsidP="00BC0564">
      <w:pPr>
        <w:pStyle w:val="Heading2"/>
      </w:pPr>
      <w:r w:rsidRPr="003E0733">
        <w:t>Jei atsiranda priežastys, dėl kurių Prekių pristatymas laiku tampa neįmanomas, Tiekėjas, ne vėliau kaip per 2 (dvi) darbo dienas nuo minėtų priežasčių atsiradimo dienos, gali paprašyti pratęsti Prekių pristatymo terminą</w:t>
      </w:r>
      <w:r w:rsidR="004C5738" w:rsidRPr="003E0733">
        <w:t>:</w:t>
      </w:r>
    </w:p>
    <w:p w14:paraId="56E70E29" w14:textId="15FB652D" w:rsidR="003F7C02" w:rsidRPr="00AA4C8E" w:rsidRDefault="00F47B62" w:rsidP="00EE7811">
      <w:pPr>
        <w:pStyle w:val="Heading2"/>
        <w:numPr>
          <w:ilvl w:val="0"/>
          <w:numId w:val="0"/>
        </w:numPr>
        <w:tabs>
          <w:tab w:val="left" w:pos="567"/>
        </w:tabs>
      </w:pPr>
      <w:r w:rsidRPr="00AA4C8E">
        <w:t>4.1</w:t>
      </w:r>
      <w:r w:rsidR="00B47B9A" w:rsidRPr="00AA4C8E">
        <w:t>3</w:t>
      </w:r>
      <w:r w:rsidRPr="00AA4C8E">
        <w:t>.1.</w:t>
      </w:r>
      <w:r w:rsidR="00C26B43" w:rsidRPr="00AA4C8E">
        <w:tab/>
      </w:r>
      <w:r w:rsidR="004C5738" w:rsidRPr="00AA4C8E">
        <w:t>Kai Užsakovas nevykdo savo įsipareigojimų pagal P</w:t>
      </w:r>
      <w:r w:rsidR="00347BF6" w:rsidRPr="00AA4C8E">
        <w:t>irkimo</w:t>
      </w:r>
      <w:r w:rsidRPr="00AA4C8E">
        <w:t xml:space="preserve"> sutartį;</w:t>
      </w:r>
    </w:p>
    <w:p w14:paraId="79172B0F" w14:textId="6673E0AB" w:rsidR="00C8596D" w:rsidRPr="003E0733" w:rsidRDefault="00F47B62" w:rsidP="00765E8B">
      <w:pPr>
        <w:pStyle w:val="Heading2"/>
        <w:numPr>
          <w:ilvl w:val="0"/>
          <w:numId w:val="0"/>
        </w:numPr>
        <w:tabs>
          <w:tab w:val="left" w:pos="567"/>
        </w:tabs>
      </w:pPr>
      <w:r w:rsidRPr="00AA4C8E">
        <w:t>4.1</w:t>
      </w:r>
      <w:r w:rsidR="00B47B9A" w:rsidRPr="00AA4C8E">
        <w:t>3</w:t>
      </w:r>
      <w:r w:rsidRPr="00AA4C8E">
        <w:t>.2.</w:t>
      </w:r>
      <w:r w:rsidR="00C26B43" w:rsidRPr="00AA4C8E">
        <w:tab/>
      </w:r>
      <w:r w:rsidR="004C5738" w:rsidRPr="00AA4C8E">
        <w:t>Dėl</w:t>
      </w:r>
      <w:r w:rsidR="004C5738" w:rsidRPr="003E0733">
        <w:t xml:space="preserve"> nenugalimos jėgos (force majeure) aplinkybių.</w:t>
      </w:r>
    </w:p>
    <w:p w14:paraId="08DBDB6F" w14:textId="77777777" w:rsidR="00232390" w:rsidRPr="003E0733" w:rsidRDefault="00232390" w:rsidP="00BC0564">
      <w:pPr>
        <w:pStyle w:val="Heading2"/>
      </w:pPr>
      <w:r w:rsidRPr="003E0733">
        <w:t>Terminas gali būti pratęstas iki nebeliks 4.10. punkte nurodytų priežasčių.</w:t>
      </w:r>
    </w:p>
    <w:p w14:paraId="757DE3E6" w14:textId="77777777" w:rsidR="00165C38" w:rsidRPr="003E0733" w:rsidRDefault="00165C38" w:rsidP="00AB2176">
      <w:pPr>
        <w:rPr>
          <w:rFonts w:ascii="Times New Roman" w:hAnsi="Times New Roman"/>
          <w:szCs w:val="16"/>
        </w:rPr>
      </w:pPr>
    </w:p>
    <w:p w14:paraId="799CDFB1" w14:textId="77777777" w:rsidR="005825FC" w:rsidRPr="003E0733" w:rsidRDefault="00727078" w:rsidP="00AB2176">
      <w:pPr>
        <w:pStyle w:val="Heading1"/>
        <w:rPr>
          <w:rFonts w:ascii="Times New Roman" w:hAnsi="Times New Roman" w:cs="Times New Roman"/>
          <w:szCs w:val="16"/>
        </w:rPr>
      </w:pPr>
      <w:r w:rsidRPr="003E0733">
        <w:rPr>
          <w:rFonts w:ascii="Times New Roman" w:hAnsi="Times New Roman" w:cs="Times New Roman"/>
          <w:szCs w:val="16"/>
        </w:rPr>
        <w:t>Kaina ir a</w:t>
      </w:r>
      <w:r w:rsidR="005825FC" w:rsidRPr="003E0733">
        <w:rPr>
          <w:rFonts w:ascii="Times New Roman" w:hAnsi="Times New Roman" w:cs="Times New Roman"/>
          <w:szCs w:val="16"/>
        </w:rPr>
        <w:t>tsiskaitymo sąlygos</w:t>
      </w:r>
    </w:p>
    <w:p w14:paraId="123E944C" w14:textId="6F7577B0" w:rsidR="00817037" w:rsidRPr="00AA4C8E" w:rsidRDefault="00BE377A" w:rsidP="00BC0564">
      <w:pPr>
        <w:pStyle w:val="Heading2"/>
        <w:rPr>
          <w:highlight w:val="yellow"/>
          <w:shd w:val="clear" w:color="auto" w:fill="FFFFFF"/>
        </w:rPr>
      </w:pPr>
      <w:proofErr w:type="spellStart"/>
      <w:r>
        <w:rPr>
          <w:highlight w:val="yellow"/>
          <w:shd w:val="clear" w:color="auto" w:fill="FFFFFF"/>
        </w:rPr>
        <w:t>mo</w:t>
      </w:r>
      <w:r w:rsidR="00EA0F80" w:rsidRPr="00AA4C8E">
        <w:rPr>
          <w:highlight w:val="yellow"/>
          <w:shd w:val="clear" w:color="auto" w:fill="FFFFFF"/>
        </w:rPr>
        <w:t>Pirkimo</w:t>
      </w:r>
      <w:proofErr w:type="spellEnd"/>
      <w:r w:rsidR="00A2028C" w:rsidRPr="00AA4C8E">
        <w:rPr>
          <w:highlight w:val="yellow"/>
          <w:shd w:val="clear" w:color="auto" w:fill="FFFFFF"/>
        </w:rPr>
        <w:t xml:space="preserve"> sutartis yra fiksuoto įkainio </w:t>
      </w:r>
      <w:r w:rsidR="001672A5" w:rsidRPr="00AA4C8E">
        <w:rPr>
          <w:strike/>
          <w:highlight w:val="yellow"/>
          <w:shd w:val="clear" w:color="auto" w:fill="FFFFFF"/>
        </w:rPr>
        <w:t>su peržiūra</w:t>
      </w:r>
      <w:r w:rsidR="001672A5" w:rsidRPr="00AA4C8E">
        <w:rPr>
          <w:highlight w:val="yellow"/>
          <w:shd w:val="clear" w:color="auto" w:fill="FFFFFF"/>
        </w:rPr>
        <w:t xml:space="preserve"> </w:t>
      </w:r>
      <w:r w:rsidR="00A2028C" w:rsidRPr="00AA4C8E">
        <w:rPr>
          <w:highlight w:val="yellow"/>
          <w:shd w:val="clear" w:color="auto" w:fill="FFFFFF"/>
        </w:rPr>
        <w:t xml:space="preserve">sutartis, kurios pradinė vertė </w:t>
      </w:r>
      <w:r w:rsidR="00EC45D1" w:rsidRPr="00AA4C8E">
        <w:rPr>
          <w:highlight w:val="yellow"/>
        </w:rPr>
        <w:t>yra lygi Pirkimo sutarties priede Nr. 1 nurodytų Prekių kiekių ir Tiekėjo pasiūlytų šių Prekių kainų</w:t>
      </w:r>
      <w:r w:rsidR="00C26B43" w:rsidRPr="00AA4C8E">
        <w:rPr>
          <w:highlight w:val="yellow"/>
        </w:rPr>
        <w:t xml:space="preserve"> (įkainių)</w:t>
      </w:r>
      <w:r w:rsidR="00EC45D1" w:rsidRPr="00AA4C8E">
        <w:rPr>
          <w:highlight w:val="yellow"/>
        </w:rPr>
        <w:t xml:space="preserve"> sandaugų sumai be PVM</w:t>
      </w:r>
      <w:r w:rsidR="00AC6F01" w:rsidRPr="00AA4C8E">
        <w:rPr>
          <w:highlight w:val="yellow"/>
          <w:shd w:val="clear" w:color="auto" w:fill="FFFFFF"/>
        </w:rPr>
        <w:t>.</w:t>
      </w:r>
    </w:p>
    <w:p w14:paraId="05CBD8FE" w14:textId="77777777" w:rsidR="00817037" w:rsidRPr="00AA4C8E" w:rsidRDefault="00AC6F01" w:rsidP="00BC0564">
      <w:pPr>
        <w:pStyle w:val="Heading2"/>
        <w:rPr>
          <w:highlight w:val="yellow"/>
          <w:shd w:val="clear" w:color="auto" w:fill="FFFFFF"/>
        </w:rPr>
      </w:pPr>
      <w:r w:rsidRPr="00AA4C8E">
        <w:rPr>
          <w:highlight w:val="yellow"/>
          <w:shd w:val="clear" w:color="auto" w:fill="FFFFFF"/>
        </w:rPr>
        <w:t xml:space="preserve">Į Prekės kainą (įkainį) yra įskaičiuotos visos tinkamam </w:t>
      </w:r>
      <w:r w:rsidR="00EA0F80" w:rsidRPr="00AA4C8E">
        <w:rPr>
          <w:highlight w:val="yellow"/>
          <w:shd w:val="clear" w:color="auto" w:fill="FFFFFF"/>
        </w:rPr>
        <w:t>Pirkimo</w:t>
      </w:r>
      <w:r w:rsidRPr="00AA4C8E">
        <w:rPr>
          <w:highlight w:val="yellow"/>
          <w:shd w:val="clear" w:color="auto" w:fill="FFFFFF"/>
        </w:rPr>
        <w:t xml:space="preserve"> sutarties įgyvendinimui reikalingos išlaidos, įskaitant Prekių pristatymo išlaidas bei mokesčius.</w:t>
      </w:r>
    </w:p>
    <w:p w14:paraId="78503048" w14:textId="15038A31" w:rsidR="00700CF3" w:rsidRPr="00AA4C8E" w:rsidRDefault="00700CF3" w:rsidP="00BC0564">
      <w:pPr>
        <w:pStyle w:val="Heading2"/>
        <w:rPr>
          <w:highlight w:val="yellow"/>
          <w:shd w:val="clear" w:color="auto" w:fill="FFFFFF"/>
        </w:rPr>
      </w:pPr>
      <w:r w:rsidRPr="00AA4C8E">
        <w:rPr>
          <w:highlight w:val="yellow"/>
        </w:rPr>
        <w:t>Tiekėjas</w:t>
      </w:r>
      <w:r w:rsidR="004B4541" w:rsidRPr="00AA4C8E">
        <w:rPr>
          <w:highlight w:val="yellow"/>
        </w:rPr>
        <w:t xml:space="preserve"> Prekėms</w:t>
      </w:r>
      <w:r w:rsidRPr="00AA4C8E">
        <w:rPr>
          <w:highlight w:val="yellow"/>
        </w:rPr>
        <w:t xml:space="preserve"> taiko tokį PVM</w:t>
      </w:r>
      <w:r w:rsidR="004B4541" w:rsidRPr="00AA4C8E">
        <w:rPr>
          <w:highlight w:val="yellow"/>
        </w:rPr>
        <w:t xml:space="preserve"> tarifą</w:t>
      </w:r>
      <w:r w:rsidRPr="00AA4C8E">
        <w:rPr>
          <w:highlight w:val="yellow"/>
        </w:rPr>
        <w:t xml:space="preserve">, koks </w:t>
      </w:r>
      <w:r w:rsidR="00EA0F80" w:rsidRPr="00AA4C8E">
        <w:rPr>
          <w:highlight w:val="yellow"/>
        </w:rPr>
        <w:t>Pirkimo</w:t>
      </w:r>
      <w:r w:rsidRPr="00AA4C8E">
        <w:rPr>
          <w:highlight w:val="yellow"/>
        </w:rPr>
        <w:t xml:space="preserve"> sutarties priede nurodyt</w:t>
      </w:r>
      <w:r w:rsidR="00AC6F01" w:rsidRPr="00AA4C8E">
        <w:rPr>
          <w:highlight w:val="yellow"/>
        </w:rPr>
        <w:t>oms Prekėms</w:t>
      </w:r>
      <w:r w:rsidRPr="00AA4C8E">
        <w:rPr>
          <w:highlight w:val="yellow"/>
        </w:rPr>
        <w:t xml:space="preserve"> yra taikomas pagal Lietuvos Respublikoje galiojančius teisės aktus.</w:t>
      </w:r>
    </w:p>
    <w:p w14:paraId="37593A36" w14:textId="5996AC2F" w:rsidR="00AC6F01" w:rsidRPr="00AA4C8E" w:rsidRDefault="00AC6F01" w:rsidP="00BC0564">
      <w:pPr>
        <w:pStyle w:val="Heading2"/>
        <w:rPr>
          <w:highlight w:val="yellow"/>
          <w:shd w:val="clear" w:color="auto" w:fill="FFFFFF"/>
        </w:rPr>
      </w:pPr>
      <w:r w:rsidRPr="00AA4C8E">
        <w:rPr>
          <w:highlight w:val="yellow"/>
          <w:shd w:val="clear" w:color="auto" w:fill="FFFFFF"/>
        </w:rPr>
        <w:t xml:space="preserve">Už tinkamai pristatytas Prekes Užsakovas atsiskaito ne vėliau kaip per </w:t>
      </w:r>
      <w:r w:rsidR="00262A0B" w:rsidRPr="00AA4C8E">
        <w:rPr>
          <w:highlight w:val="yellow"/>
          <w:shd w:val="clear" w:color="auto" w:fill="FFFFFF"/>
        </w:rPr>
        <w:t>30 (trisdešimt) kalendorinių dienų</w:t>
      </w:r>
      <w:r w:rsidRPr="00AA4C8E">
        <w:rPr>
          <w:highlight w:val="yellow"/>
          <w:shd w:val="clear" w:color="auto" w:fill="FFFFFF"/>
        </w:rPr>
        <w:t xml:space="preserve"> nuo sąskaitos</w:t>
      </w:r>
      <w:r w:rsidR="00340BC1" w:rsidRPr="00AA4C8E">
        <w:rPr>
          <w:highlight w:val="yellow"/>
          <w:shd w:val="clear" w:color="auto" w:fill="FFFFFF"/>
        </w:rPr>
        <w:t xml:space="preserve"> faktūros</w:t>
      </w:r>
      <w:r w:rsidRPr="00AA4C8E">
        <w:rPr>
          <w:highlight w:val="yellow"/>
          <w:shd w:val="clear" w:color="auto" w:fill="FFFFFF"/>
        </w:rPr>
        <w:t xml:space="preserve"> pateikimo apmokėjimui dienos. Šiame punkte nurodyti mokėjimų terminai, susieti su finansavimu, gaunamu iš trečiųjų šalių, gali būti pratęsti, tačiau bet kokiu atveju šie terminai negali viršyti 60 (šešiasdešimt) kalendorinių dienų. Nurodytu atveju ilgesnio apmokėjimo termino taikymo galimybę Užsakovas įgyja tik tuo atveju, jei jis Tiekėjui pateikia įrodymus, patvirtinančius apie finansavimo iš trečiųjų šalių vėlavimą.</w:t>
      </w:r>
    </w:p>
    <w:p w14:paraId="37F628B5" w14:textId="77777777" w:rsidR="00AA4C8E" w:rsidRPr="00AA4C8E" w:rsidRDefault="00AA4C8E" w:rsidP="00AA4C8E">
      <w:pPr>
        <w:pStyle w:val="Heading2"/>
        <w:rPr>
          <w:highlight w:val="yellow"/>
          <w:shd w:val="clear" w:color="auto" w:fill="FFFFFF"/>
        </w:rPr>
      </w:pPr>
      <w:r w:rsidRPr="00AA4C8E">
        <w:rPr>
          <w:highlight w:val="yellow"/>
          <w:shd w:val="clear" w:color="auto" w:fill="FFFFFF"/>
        </w:rPr>
        <w:t>Bet kuri Pirkimo sutarties Šalis Pirkimo sutarties galiojimo metu turi teisę inicijuoti Pirkimo sutartyje numatytų įkainių perskaičiavimą (keitimą) ne anksčiau kaip po 6 (šešių) mėnesių nuo Pirkimo sutarties sudarymo dienos (jeigu perskaičiavimas jau buvo atliktas – nuo paskutinio perskaičiavimo pagal šį punktą dienos), jeigu (061 Medicinos gaminiai, aparatai ir įranga) vartotojų kainų pokytis (k), apskaičiuotas kaip nustatyta 5.5.3 punkte, viršija 3 (tris) procentus. Įkainių perskaičiavimas (keitimas) gali būti inicijuojamas ne dažniau kaip kas 6 mėn. nuo paskutinio perskaičiavimo pagal šį punktą dienos. Atlikdamos perskaičiavimą Šalys vadovaujasi Lietuvos Statistikos Departamento viešai Oficialiosios statistikos portale paskelbtais Rodiklių duomenų bazės duomenimis, iš kitos Šalies nereikalaudamos pateikti oficialaus Lietuvos Statistikos Departamento ar kitos institucijos išduoto dokumento ar patvirtinimo:</w:t>
      </w:r>
    </w:p>
    <w:p w14:paraId="798474C7" w14:textId="77777777" w:rsidR="00AA4C8E" w:rsidRPr="00AA4C8E" w:rsidRDefault="00AA4C8E" w:rsidP="00AA4C8E">
      <w:pPr>
        <w:pStyle w:val="Heading2"/>
        <w:numPr>
          <w:ilvl w:val="0"/>
          <w:numId w:val="0"/>
        </w:numPr>
        <w:rPr>
          <w:highlight w:val="yellow"/>
          <w:shd w:val="clear" w:color="auto" w:fill="FFFFFF"/>
        </w:rPr>
      </w:pPr>
      <w:r w:rsidRPr="00AA4C8E">
        <w:rPr>
          <w:highlight w:val="yellow"/>
          <w:shd w:val="clear" w:color="auto" w:fill="FFFFFF"/>
        </w:rPr>
        <w:t>5.5.1. Šalys privalo susitarime nurodyti indekso reikšmę laikotarpio pradžioje ir jos nustatymo datą, indekso reikšmę laikotarpio pabaigoje ir jos nustatymo datą, kainų pokytį (k), perskaičiuotus įkainius, perskaičiuotą pradinę Pirkimo sutarties vertę.</w:t>
      </w:r>
    </w:p>
    <w:p w14:paraId="6980EC01" w14:textId="77777777" w:rsidR="00AA4C8E" w:rsidRPr="00AA4C8E" w:rsidRDefault="00AA4C8E" w:rsidP="00AA4C8E">
      <w:pPr>
        <w:pStyle w:val="Heading2"/>
        <w:numPr>
          <w:ilvl w:val="0"/>
          <w:numId w:val="0"/>
        </w:numPr>
        <w:rPr>
          <w:highlight w:val="yellow"/>
          <w:shd w:val="clear" w:color="auto" w:fill="FFFFFF"/>
        </w:rPr>
      </w:pPr>
      <w:r w:rsidRPr="00AA4C8E">
        <w:rPr>
          <w:highlight w:val="yellow"/>
          <w:shd w:val="clear" w:color="auto" w:fill="FFFFFF"/>
        </w:rPr>
        <w:t>5.5.2. Perskaičiuotieji įkainiai taikomi užsakymams, pateiktiems po to, kai Šalys sudaro susitarimą dėl įkainių perskaičiavimo.</w:t>
      </w:r>
    </w:p>
    <w:p w14:paraId="11EAC9FE" w14:textId="77777777" w:rsidR="00AA4C8E" w:rsidRPr="00AA4C8E" w:rsidRDefault="00AA4C8E" w:rsidP="00AA4C8E">
      <w:pPr>
        <w:pStyle w:val="Heading2"/>
        <w:numPr>
          <w:ilvl w:val="0"/>
          <w:numId w:val="0"/>
        </w:numPr>
        <w:rPr>
          <w:highlight w:val="yellow"/>
          <w:shd w:val="clear" w:color="auto" w:fill="FFFFFF"/>
        </w:rPr>
      </w:pPr>
      <w:r w:rsidRPr="00AA4C8E">
        <w:rPr>
          <w:highlight w:val="yellow"/>
          <w:shd w:val="clear" w:color="auto" w:fill="FFFFFF"/>
        </w:rPr>
        <w:t>5.5.3. Nauji įkainiai apskaičiuojami pagal formulę:</w:t>
      </w:r>
    </w:p>
    <w:p w14:paraId="7753D0C3" w14:textId="77777777" w:rsidR="00AA4C8E" w:rsidRPr="00AA4C8E" w:rsidRDefault="00AA4C8E" w:rsidP="00AA4C8E">
      <w:pPr>
        <w:pStyle w:val="Heading2"/>
        <w:numPr>
          <w:ilvl w:val="0"/>
          <w:numId w:val="0"/>
        </w:numPr>
        <w:rPr>
          <w:highlight w:val="yellow"/>
          <w:shd w:val="clear" w:color="auto" w:fill="FFFFFF"/>
        </w:rPr>
      </w:pPr>
      <w:r w:rsidRPr="00AA4C8E">
        <w:rPr>
          <w:highlight w:val="yellow"/>
          <w:shd w:val="clear" w:color="auto" w:fill="FFFFFF"/>
        </w:rPr>
        <w:t>a1 = a + (k/100 x a), kur</w:t>
      </w:r>
    </w:p>
    <w:p w14:paraId="657CD195" w14:textId="77777777" w:rsidR="00AA4C8E" w:rsidRPr="00AA4C8E" w:rsidRDefault="00AA4C8E" w:rsidP="00AA4C8E">
      <w:pPr>
        <w:pStyle w:val="Heading2"/>
        <w:numPr>
          <w:ilvl w:val="0"/>
          <w:numId w:val="0"/>
        </w:numPr>
        <w:rPr>
          <w:highlight w:val="yellow"/>
          <w:shd w:val="clear" w:color="auto" w:fill="FFFFFF"/>
        </w:rPr>
      </w:pPr>
      <w:r w:rsidRPr="00AA4C8E">
        <w:rPr>
          <w:highlight w:val="yellow"/>
          <w:shd w:val="clear" w:color="auto" w:fill="FFFFFF"/>
        </w:rPr>
        <w:t>a – įkainis (Eur be PVM)) (jei jis jau buvo perskaičiuotas, tai po paskutinio perskaičiavimo).</w:t>
      </w:r>
    </w:p>
    <w:p w14:paraId="00812E01" w14:textId="77777777" w:rsidR="00AA4C8E" w:rsidRPr="00AA4C8E" w:rsidRDefault="00AA4C8E" w:rsidP="00AA4C8E">
      <w:pPr>
        <w:pStyle w:val="Heading2"/>
        <w:numPr>
          <w:ilvl w:val="0"/>
          <w:numId w:val="0"/>
        </w:numPr>
        <w:rPr>
          <w:highlight w:val="yellow"/>
          <w:shd w:val="clear" w:color="auto" w:fill="FFFFFF"/>
        </w:rPr>
      </w:pPr>
      <w:r w:rsidRPr="00AA4C8E">
        <w:rPr>
          <w:highlight w:val="yellow"/>
          <w:shd w:val="clear" w:color="auto" w:fill="FFFFFF"/>
        </w:rPr>
        <w:t>a1 – perskaičiuotas (pakeistas) įkainis (Eur be PVM)</w:t>
      </w:r>
    </w:p>
    <w:p w14:paraId="76CE8CEA" w14:textId="77777777" w:rsidR="00AA4C8E" w:rsidRPr="00AA4C8E" w:rsidRDefault="00AA4C8E" w:rsidP="00AA4C8E">
      <w:pPr>
        <w:pStyle w:val="Heading2"/>
        <w:numPr>
          <w:ilvl w:val="0"/>
          <w:numId w:val="0"/>
        </w:numPr>
        <w:rPr>
          <w:highlight w:val="yellow"/>
          <w:shd w:val="clear" w:color="auto" w:fill="FFFFFF"/>
        </w:rPr>
      </w:pPr>
      <w:r w:rsidRPr="00AA4C8E">
        <w:rPr>
          <w:highlight w:val="yellow"/>
          <w:shd w:val="clear" w:color="auto" w:fill="FFFFFF"/>
        </w:rPr>
        <w:t xml:space="preserve">k – Pagal (061 Medicinos gaminiai, aparatai ir įranga) vartotojų kainų indeksą apskaičiuotas Pagal (061 Medicinos gaminiai, aparatai ir įranga) vartotojų kainų pokytis (padidėjimas arba sumažėjimas) (%). „k“ reikšmė skaičiuojama pagal formulę: </w:t>
      </w:r>
    </w:p>
    <w:p w14:paraId="6D00E1D2" w14:textId="77777777" w:rsidR="00AA4C8E" w:rsidRPr="00AA4C8E" w:rsidRDefault="00AA4C8E" w:rsidP="00AA4C8E">
      <w:pPr>
        <w:pStyle w:val="Heading2"/>
        <w:numPr>
          <w:ilvl w:val="0"/>
          <w:numId w:val="0"/>
        </w:numPr>
        <w:rPr>
          <w:highlight w:val="yellow"/>
          <w:shd w:val="clear" w:color="auto" w:fill="FFFFFF"/>
        </w:rPr>
      </w:pPr>
      <w:r w:rsidRPr="00AA4C8E">
        <w:rPr>
          <w:highlight w:val="yellow"/>
          <w:shd w:val="clear" w:color="auto" w:fill="FFFFFF"/>
        </w:rPr>
        <w:t xml:space="preserve">k = </w:t>
      </w:r>
      <w:proofErr w:type="spellStart"/>
      <w:r w:rsidRPr="00AA4C8E">
        <w:rPr>
          <w:highlight w:val="yellow"/>
          <w:shd w:val="clear" w:color="auto" w:fill="FFFFFF"/>
        </w:rPr>
        <w:t>Ind</w:t>
      </w:r>
      <w:proofErr w:type="spellEnd"/>
      <w:r w:rsidRPr="00AA4C8E">
        <w:rPr>
          <w:highlight w:val="yellow"/>
          <w:shd w:val="clear" w:color="auto" w:fill="FFFFFF"/>
        </w:rPr>
        <w:t xml:space="preserve">(naujausias) / </w:t>
      </w:r>
      <w:proofErr w:type="spellStart"/>
      <w:r w:rsidRPr="00AA4C8E">
        <w:rPr>
          <w:highlight w:val="yellow"/>
          <w:shd w:val="clear" w:color="auto" w:fill="FFFFFF"/>
        </w:rPr>
        <w:t>Ind</w:t>
      </w:r>
      <w:proofErr w:type="spellEnd"/>
      <w:r w:rsidRPr="00AA4C8E">
        <w:rPr>
          <w:highlight w:val="yellow"/>
          <w:shd w:val="clear" w:color="auto" w:fill="FFFFFF"/>
        </w:rPr>
        <w:t>(pradžia) x 100 – 100 (proc.), kur</w:t>
      </w:r>
    </w:p>
    <w:p w14:paraId="55E4218F" w14:textId="77777777" w:rsidR="00AA4C8E" w:rsidRPr="00AA4C8E" w:rsidRDefault="00AA4C8E" w:rsidP="00AA4C8E">
      <w:pPr>
        <w:pStyle w:val="Heading2"/>
        <w:numPr>
          <w:ilvl w:val="0"/>
          <w:numId w:val="0"/>
        </w:numPr>
        <w:rPr>
          <w:highlight w:val="yellow"/>
          <w:shd w:val="clear" w:color="auto" w:fill="FFFFFF"/>
        </w:rPr>
      </w:pPr>
      <w:proofErr w:type="spellStart"/>
      <w:r w:rsidRPr="00AA4C8E">
        <w:rPr>
          <w:highlight w:val="yellow"/>
          <w:shd w:val="clear" w:color="auto" w:fill="FFFFFF"/>
        </w:rPr>
        <w:t>Ind</w:t>
      </w:r>
      <w:proofErr w:type="spellEnd"/>
      <w:r w:rsidRPr="00AA4C8E">
        <w:rPr>
          <w:highlight w:val="yellow"/>
          <w:shd w:val="clear" w:color="auto" w:fill="FFFFFF"/>
        </w:rPr>
        <w:t>(naujausias) – kreipimosi dėl kainos perskaičiavimo išsiuntimo kitai šaliai datą naujausias paskelbtas (061 Medicinos gaminiai, aparatai ir įranga) vartotojų kainų indeksas.</w:t>
      </w:r>
    </w:p>
    <w:p w14:paraId="2BE856EC" w14:textId="77777777" w:rsidR="00AA4C8E" w:rsidRPr="00AA4C8E" w:rsidRDefault="00AA4C8E" w:rsidP="00AA4C8E">
      <w:pPr>
        <w:pStyle w:val="Heading2"/>
        <w:numPr>
          <w:ilvl w:val="0"/>
          <w:numId w:val="0"/>
        </w:numPr>
        <w:rPr>
          <w:highlight w:val="yellow"/>
          <w:shd w:val="clear" w:color="auto" w:fill="FFFFFF"/>
        </w:rPr>
      </w:pPr>
      <w:proofErr w:type="spellStart"/>
      <w:r w:rsidRPr="00AA4C8E">
        <w:rPr>
          <w:highlight w:val="yellow"/>
          <w:shd w:val="clear" w:color="auto" w:fill="FFFFFF"/>
        </w:rPr>
        <w:t>Ind</w:t>
      </w:r>
      <w:proofErr w:type="spellEnd"/>
      <w:r w:rsidRPr="00AA4C8E">
        <w:rPr>
          <w:highlight w:val="yellow"/>
          <w:shd w:val="clear" w:color="auto" w:fill="FFFFFF"/>
        </w:rPr>
        <w:t>(pradžia) – laikotarpio pradžios datos (mėnesio) (061 Medicinos gaminiai, aparatai ir įranga) vartotojų kainų indeksas. Pirmojo perskaičiavimo atveju laikotarpio pradžia (mėnuo) yra Pirkimo sutarties sudarymo mėnuo. Antrojo ir vėlesnių perskaičiavimų atveju laikotarpio pradžia (mėnuo) yra paskutinio perskaičiavimo metu naudotos paskelbto atitinkamo indekso reikšmės mėnuo.</w:t>
      </w:r>
    </w:p>
    <w:p w14:paraId="0B5B6BC3" w14:textId="77777777" w:rsidR="00AA4C8E" w:rsidRPr="00AA4C8E" w:rsidRDefault="00AA4C8E" w:rsidP="00AA4C8E">
      <w:pPr>
        <w:pStyle w:val="Heading2"/>
        <w:numPr>
          <w:ilvl w:val="0"/>
          <w:numId w:val="0"/>
        </w:numPr>
        <w:rPr>
          <w:highlight w:val="yellow"/>
          <w:shd w:val="clear" w:color="auto" w:fill="FFFFFF"/>
        </w:rPr>
      </w:pPr>
      <w:r w:rsidRPr="00AA4C8E">
        <w:rPr>
          <w:highlight w:val="yellow"/>
          <w:shd w:val="clear" w:color="auto" w:fill="FFFFFF"/>
        </w:rPr>
        <w:t>5.5.4. Skaičiavimams indeksų reikšmės imamos keturių skaitmenų po kablelio tikslumu. Apskaičiuotas pokytis (k) tolimesniems skaičiavimams naudojamas suapvalinus iki vieno (Lietuvos Statistikos Departamentas pokyčius skelbia apvalindamas iki vieno skaitmens po kablelio) skaitmens po kablelio, o apskaičiuotas įkainis „a“ nurodomas iki keturių skaitmenų po kablelio.</w:t>
      </w:r>
    </w:p>
    <w:p w14:paraId="4D41CB04" w14:textId="77777777" w:rsidR="00AA4C8E" w:rsidRPr="00AA4C8E" w:rsidRDefault="00AA4C8E" w:rsidP="00AA4C8E">
      <w:pPr>
        <w:pStyle w:val="Heading2"/>
        <w:numPr>
          <w:ilvl w:val="0"/>
          <w:numId w:val="0"/>
        </w:numPr>
        <w:rPr>
          <w:highlight w:val="yellow"/>
          <w:shd w:val="clear" w:color="auto" w:fill="FFFFFF"/>
        </w:rPr>
      </w:pPr>
      <w:r w:rsidRPr="00AA4C8E">
        <w:rPr>
          <w:highlight w:val="yellow"/>
          <w:shd w:val="clear" w:color="auto" w:fill="FFFFFF"/>
        </w:rPr>
        <w:t>5.5.5. Vėlesnis įkainių arba kainų perskaičiavimas negali apimti laikotarpio, už kurį jau buvo atliktas perskaičiavimas.</w:t>
      </w:r>
    </w:p>
    <w:p w14:paraId="7016349D" w14:textId="77777777" w:rsidR="00AA4C8E" w:rsidRPr="00AA4C8E" w:rsidRDefault="00AA4C8E" w:rsidP="00AA4C8E">
      <w:pPr>
        <w:pStyle w:val="Heading2"/>
        <w:numPr>
          <w:ilvl w:val="0"/>
          <w:numId w:val="0"/>
        </w:numPr>
        <w:rPr>
          <w:highlight w:val="yellow"/>
          <w:shd w:val="clear" w:color="auto" w:fill="FFFFFF"/>
        </w:rPr>
      </w:pPr>
      <w:r w:rsidRPr="00AA4C8E">
        <w:rPr>
          <w:highlight w:val="yellow"/>
          <w:shd w:val="clear" w:color="auto" w:fill="FFFFFF"/>
        </w:rPr>
        <w:t>5.5.6. Susitarimas dėl kainos perskaičiavimo (keitimo) pasirašomas ne vėliau kaip per 10 darbo dienų nuo prašymo perskaičiuoti įkainį gavimo dienos.</w:t>
      </w:r>
    </w:p>
    <w:p w14:paraId="1EED54E9" w14:textId="77777777" w:rsidR="00AA4C8E" w:rsidRPr="00AA4C8E" w:rsidRDefault="00AA4C8E" w:rsidP="00AA4C8E">
      <w:pPr>
        <w:pStyle w:val="Heading2"/>
        <w:numPr>
          <w:ilvl w:val="0"/>
          <w:numId w:val="0"/>
        </w:numPr>
        <w:rPr>
          <w:shd w:val="clear" w:color="auto" w:fill="FFFFFF"/>
        </w:rPr>
      </w:pPr>
      <w:r w:rsidRPr="00AA4C8E">
        <w:rPr>
          <w:highlight w:val="yellow"/>
          <w:shd w:val="clear" w:color="auto" w:fill="FFFFFF"/>
        </w:rPr>
        <w:t>5.5.7. Prekės kaina (įkainis) ir pradinė Pirkimo sutarties vertė keičiami ir pasikeitus pridėtinės vertės mokesčio (PVM) tarifui. Naujas PVM tarifas taikomas visoms po oficialaus naujo PVM tarifo įsigaliojimo momento pristatomoms Prekėms.</w:t>
      </w:r>
    </w:p>
    <w:p w14:paraId="25135733" w14:textId="77777777" w:rsidR="00AC6F01" w:rsidRPr="00AA4C8E" w:rsidRDefault="008427A3" w:rsidP="00AA4C8E">
      <w:pPr>
        <w:pStyle w:val="Heading2"/>
        <w:rPr>
          <w:strike/>
          <w:highlight w:val="yellow"/>
          <w:shd w:val="clear" w:color="auto" w:fill="FFFFFF"/>
        </w:rPr>
      </w:pPr>
      <w:r w:rsidRPr="00AA4C8E">
        <w:rPr>
          <w:strike/>
          <w:highlight w:val="yellow"/>
          <w:shd w:val="clear" w:color="auto" w:fill="FFFFFF"/>
        </w:rPr>
        <w:t xml:space="preserve">Prekės kainos (įkainio) ir pradinės </w:t>
      </w:r>
      <w:r w:rsidR="00EA0F80" w:rsidRPr="00AA4C8E">
        <w:rPr>
          <w:strike/>
          <w:highlight w:val="yellow"/>
          <w:shd w:val="clear" w:color="auto" w:fill="FFFFFF"/>
        </w:rPr>
        <w:t>Pirkimo</w:t>
      </w:r>
      <w:r w:rsidRPr="00AA4C8E">
        <w:rPr>
          <w:strike/>
          <w:highlight w:val="yellow"/>
          <w:shd w:val="clear" w:color="auto" w:fill="FFFFFF"/>
        </w:rPr>
        <w:t xml:space="preserve"> sutarties vertės perskaičiavimas dėl kitų mokesčių pasikeitimo, bendro kainų lygio kitimo ar kitais atvejais nebus atliekamas.</w:t>
      </w:r>
    </w:p>
    <w:p w14:paraId="720508E1" w14:textId="77777777" w:rsidR="00AC6F01" w:rsidRPr="003E0733" w:rsidRDefault="00874630" w:rsidP="00BC0564">
      <w:pPr>
        <w:pStyle w:val="Heading2"/>
        <w:rPr>
          <w:shd w:val="clear" w:color="auto" w:fill="FFFFFF"/>
        </w:rPr>
      </w:pPr>
      <w:r w:rsidRPr="003E0733">
        <w:rPr>
          <w:shd w:val="clear" w:color="auto" w:fill="FFFFFF"/>
        </w:rPr>
        <w:lastRenderedPageBreak/>
        <w:t xml:space="preserve">Už </w:t>
      </w:r>
      <w:r w:rsidR="00EA0F80" w:rsidRPr="003E0733">
        <w:rPr>
          <w:shd w:val="clear" w:color="auto" w:fill="FFFFFF"/>
        </w:rPr>
        <w:t>Pirkimo</w:t>
      </w:r>
      <w:r w:rsidRPr="003E0733">
        <w:rPr>
          <w:shd w:val="clear" w:color="auto" w:fill="FFFFFF"/>
        </w:rPr>
        <w:t xml:space="preserve"> sutarties priede nenurodytas, tačiau su pirkimo objektu susijusias Prekes, bus apmokėta ne didesnėmis nei šių Prekių atskiro užsakymo dieną Tiekėjo prekybos vietoje, kataloge ar interneto svetainėje nurodytomis galiojančiomis šių Prekių kainomis arba, jei tokios kainos neskelbiamos, Tiekėjo pasiūlytomis, konkurencingomis ir rinką atitinkančiomis kainomis.</w:t>
      </w:r>
    </w:p>
    <w:p w14:paraId="51D5A385" w14:textId="6F03B1A1" w:rsidR="00C104F2" w:rsidRPr="003E0733" w:rsidRDefault="00C104F2" w:rsidP="00BC0564">
      <w:pPr>
        <w:pStyle w:val="Heading2"/>
        <w:rPr>
          <w:shd w:val="clear" w:color="auto" w:fill="FFFFFF"/>
        </w:rPr>
      </w:pPr>
      <w:r w:rsidRPr="003E0733">
        <w:rPr>
          <w:shd w:val="clear" w:color="auto" w:fill="FFFFFF"/>
        </w:rPr>
        <w:t xml:space="preserve">Vykdant Pirkimo sutartį, sąskaitos faktūros teikiamos tik elektroniniu būdu. 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os DPS tiekėjo pasirinktomis priemonėmis. Europos elektroninių sąskaitų faktūrų standarto neatitinkančios elektroninės sąskaitos faktūros gali būti teikiamos tik naudojantis informacinės sistemos „E. sąskaita“ priemonėmis. </w:t>
      </w:r>
      <w:r w:rsidR="000E765C" w:rsidRPr="003E0733">
        <w:rPr>
          <w:shd w:val="clear" w:color="auto" w:fill="FFFFFF"/>
        </w:rPr>
        <w:t xml:space="preserve">Užsakovas </w:t>
      </w:r>
      <w:r w:rsidRPr="003E0733">
        <w:rPr>
          <w:shd w:val="clear" w:color="auto" w:fill="FFFFFF"/>
        </w:rPr>
        <w:t>elektronines sąskaitas faktūras priima ir apdoroja naudodamasis informacinės sistemos „E. sąskaita“ priemonėmis, išskyrus Viešųjų pirkimų įstatymo 22 straipsnio 12 dalyje nustatytus atvejus.</w:t>
      </w:r>
    </w:p>
    <w:p w14:paraId="1E2EDDE3" w14:textId="1770499C" w:rsidR="00880BFF" w:rsidRPr="003E0733" w:rsidRDefault="00880BFF" w:rsidP="00BC0564">
      <w:pPr>
        <w:pStyle w:val="Heading2"/>
        <w:rPr>
          <w:shd w:val="clear" w:color="auto" w:fill="FFFFFF"/>
        </w:rPr>
      </w:pPr>
      <w:r w:rsidRPr="003E0733">
        <w:rPr>
          <w:shd w:val="clear" w:color="auto" w:fill="FFFFFF"/>
        </w:rPr>
        <w:t xml:space="preserve">Tiesioginio atsiskaitymo </w:t>
      </w:r>
      <w:r w:rsidR="00347BF6" w:rsidRPr="003E0733">
        <w:rPr>
          <w:shd w:val="clear" w:color="auto" w:fill="FFFFFF"/>
        </w:rPr>
        <w:t>Tiekėjo</w:t>
      </w:r>
      <w:r w:rsidRPr="003E0733">
        <w:rPr>
          <w:shd w:val="clear" w:color="auto" w:fill="FFFFFF"/>
        </w:rPr>
        <w:t xml:space="preserve"> pasitelkiamiems subtiekėjams galimybės įgyvendinamos šia tvarka: </w:t>
      </w:r>
    </w:p>
    <w:p w14:paraId="05AA6756" w14:textId="6DC4257F" w:rsidR="00CF1750" w:rsidRPr="003E0733" w:rsidRDefault="00880BFF" w:rsidP="00EE7811">
      <w:pPr>
        <w:pStyle w:val="Heading2"/>
        <w:numPr>
          <w:ilvl w:val="0"/>
          <w:numId w:val="0"/>
        </w:numPr>
        <w:tabs>
          <w:tab w:val="left" w:pos="567"/>
        </w:tabs>
        <w:rPr>
          <w:shd w:val="clear" w:color="auto" w:fill="FFFFFF"/>
        </w:rPr>
      </w:pPr>
      <w:r w:rsidRPr="003E0733">
        <w:rPr>
          <w:shd w:val="clear" w:color="auto" w:fill="FFFFFF"/>
        </w:rPr>
        <w:t>5.9.1.</w:t>
      </w:r>
      <w:r w:rsidR="00C7026C" w:rsidRPr="003E0733">
        <w:rPr>
          <w:shd w:val="clear" w:color="auto" w:fill="FFFFFF"/>
        </w:rPr>
        <w:tab/>
      </w:r>
      <w:r w:rsidRPr="003E0733">
        <w:rPr>
          <w:shd w:val="clear" w:color="auto" w:fill="FFFFFF"/>
        </w:rPr>
        <w:t xml:space="preserve">Subtiekėjas, norėdamas, kad </w:t>
      </w:r>
      <w:r w:rsidR="00347BF6" w:rsidRPr="003E0733">
        <w:rPr>
          <w:shd w:val="clear" w:color="auto" w:fill="FFFFFF"/>
        </w:rPr>
        <w:t>Užsakovas</w:t>
      </w:r>
      <w:r w:rsidRPr="003E0733">
        <w:rPr>
          <w:shd w:val="clear" w:color="auto" w:fill="FFFFFF"/>
        </w:rPr>
        <w:t xml:space="preserve"> tiesiogiai atsiskaitytų su juo</w:t>
      </w:r>
      <w:r w:rsidR="00EC45D1" w:rsidRPr="003E0733">
        <w:rPr>
          <w:shd w:val="clear" w:color="auto" w:fill="FFFFFF"/>
        </w:rPr>
        <w:t>,</w:t>
      </w:r>
      <w:r w:rsidRPr="003E0733">
        <w:rPr>
          <w:shd w:val="clear" w:color="auto" w:fill="FFFFFF"/>
        </w:rPr>
        <w:t xml:space="preserve"> pateikia prašymą </w:t>
      </w:r>
      <w:r w:rsidR="00347BF6" w:rsidRPr="003E0733">
        <w:rPr>
          <w:shd w:val="clear" w:color="auto" w:fill="FFFFFF"/>
        </w:rPr>
        <w:t>Užsakovui</w:t>
      </w:r>
      <w:r w:rsidRPr="003E0733">
        <w:rPr>
          <w:shd w:val="clear" w:color="auto" w:fill="FFFFFF"/>
        </w:rPr>
        <w:t xml:space="preserve"> ir inicijuoja trišalės sutarties tarp jo, </w:t>
      </w:r>
      <w:r w:rsidR="00347BF6" w:rsidRPr="003E0733">
        <w:rPr>
          <w:shd w:val="clear" w:color="auto" w:fill="FFFFFF"/>
        </w:rPr>
        <w:t>Užsakovo</w:t>
      </w:r>
      <w:r w:rsidRPr="003E0733">
        <w:rPr>
          <w:shd w:val="clear" w:color="auto" w:fill="FFFFFF"/>
        </w:rPr>
        <w:t xml:space="preserve"> ir </w:t>
      </w:r>
      <w:r w:rsidR="00347BF6" w:rsidRPr="003E0733">
        <w:rPr>
          <w:shd w:val="clear" w:color="auto" w:fill="FFFFFF"/>
        </w:rPr>
        <w:t>Tiekėjo</w:t>
      </w:r>
      <w:r w:rsidRPr="003E0733">
        <w:rPr>
          <w:shd w:val="clear" w:color="auto" w:fill="FFFFFF"/>
        </w:rPr>
        <w:t xml:space="preserve"> sudarymą. Sutartis turi būti sudaryta ne vėliau kaip iki pirmojo </w:t>
      </w:r>
      <w:r w:rsidR="00347BF6" w:rsidRPr="003E0733">
        <w:rPr>
          <w:shd w:val="clear" w:color="auto" w:fill="FFFFFF"/>
        </w:rPr>
        <w:t xml:space="preserve">Užsakovo </w:t>
      </w:r>
      <w:r w:rsidRPr="003E0733">
        <w:rPr>
          <w:shd w:val="clear" w:color="auto" w:fill="FFFFFF"/>
        </w:rPr>
        <w:t xml:space="preserve">atsiskaitymo su subtiekėju. Šioje sutartyje nurodoma </w:t>
      </w:r>
      <w:r w:rsidR="00347BF6" w:rsidRPr="003E0733">
        <w:rPr>
          <w:shd w:val="clear" w:color="auto" w:fill="FFFFFF"/>
        </w:rPr>
        <w:t>Tiekėjo</w:t>
      </w:r>
      <w:r w:rsidRPr="003E0733">
        <w:rPr>
          <w:shd w:val="clear" w:color="auto" w:fill="FFFFFF"/>
        </w:rPr>
        <w:t xml:space="preserve"> teisė prieštarauti nepagrįstiems mokėjimams, tiesioginio atsiskaitymo su subtiekėju tvarka, atsižvelgiant į pirkimo dokumentuose ir subtiekimo su</w:t>
      </w:r>
      <w:r w:rsidR="00D36307" w:rsidRPr="003E0733">
        <w:rPr>
          <w:shd w:val="clear" w:color="auto" w:fill="FFFFFF"/>
        </w:rPr>
        <w:t>tartyje nustatytus reikalavimus;</w:t>
      </w:r>
    </w:p>
    <w:p w14:paraId="1EFF388F" w14:textId="77777777" w:rsidR="00CF1750" w:rsidRPr="003E0733" w:rsidRDefault="00CF1750" w:rsidP="00EE7811">
      <w:pPr>
        <w:pStyle w:val="Heading2"/>
        <w:numPr>
          <w:ilvl w:val="0"/>
          <w:numId w:val="0"/>
        </w:numPr>
        <w:tabs>
          <w:tab w:val="left" w:pos="567"/>
        </w:tabs>
        <w:rPr>
          <w:shd w:val="clear" w:color="auto" w:fill="FFFFFF"/>
        </w:rPr>
      </w:pPr>
      <w:r w:rsidRPr="003E0733">
        <w:rPr>
          <w:shd w:val="clear" w:color="auto" w:fill="FFFFFF"/>
        </w:rPr>
        <w:t>5.9.2.</w:t>
      </w:r>
      <w:r w:rsidRPr="003E0733">
        <w:rPr>
          <w:shd w:val="clear" w:color="auto" w:fill="FFFFFF"/>
        </w:rPr>
        <w:tab/>
      </w:r>
      <w:r w:rsidR="00880BFF" w:rsidRPr="003E0733">
        <w:rPr>
          <w:shd w:val="clear" w:color="auto" w:fill="FFFFFF"/>
        </w:rPr>
        <w:t xml:space="preserve">Subtiekėjas, prieš pateikdamas sąskaitą </w:t>
      </w:r>
      <w:r w:rsidR="00340BC1" w:rsidRPr="003E0733">
        <w:rPr>
          <w:shd w:val="clear" w:color="auto" w:fill="FFFFFF"/>
        </w:rPr>
        <w:t xml:space="preserve">faktūrą </w:t>
      </w:r>
      <w:r w:rsidR="00347BF6" w:rsidRPr="003E0733">
        <w:rPr>
          <w:shd w:val="clear" w:color="auto" w:fill="FFFFFF"/>
        </w:rPr>
        <w:t>Užsakovui</w:t>
      </w:r>
      <w:r w:rsidR="00880BFF" w:rsidRPr="003E0733">
        <w:rPr>
          <w:shd w:val="clear" w:color="auto" w:fill="FFFFFF"/>
        </w:rPr>
        <w:t xml:space="preserve">, turi ją suderinti su </w:t>
      </w:r>
      <w:r w:rsidR="00347BF6" w:rsidRPr="003E0733">
        <w:rPr>
          <w:shd w:val="clear" w:color="auto" w:fill="FFFFFF"/>
        </w:rPr>
        <w:t>Tiekėju</w:t>
      </w:r>
      <w:r w:rsidR="00880BFF" w:rsidRPr="003E0733">
        <w:rPr>
          <w:shd w:val="clear" w:color="auto" w:fill="FFFFFF"/>
        </w:rPr>
        <w:t xml:space="preserve">. Suderinimas laikomas tinkamu, kai subtiekėjo išrašytą sąskaitą </w:t>
      </w:r>
      <w:r w:rsidR="00340BC1" w:rsidRPr="003E0733">
        <w:rPr>
          <w:shd w:val="clear" w:color="auto" w:fill="FFFFFF"/>
        </w:rPr>
        <w:t xml:space="preserve">faktūrą </w:t>
      </w:r>
      <w:r w:rsidR="00880BFF" w:rsidRPr="003E0733">
        <w:rPr>
          <w:shd w:val="clear" w:color="auto" w:fill="FFFFFF"/>
        </w:rPr>
        <w:t xml:space="preserve">raštu patvirtina atsakingas </w:t>
      </w:r>
      <w:r w:rsidR="00347BF6" w:rsidRPr="003E0733">
        <w:rPr>
          <w:shd w:val="clear" w:color="auto" w:fill="FFFFFF"/>
        </w:rPr>
        <w:t>Tiekėjo</w:t>
      </w:r>
      <w:r w:rsidR="00880BFF" w:rsidRPr="003E0733">
        <w:rPr>
          <w:shd w:val="clear" w:color="auto" w:fill="FFFFFF"/>
        </w:rPr>
        <w:t xml:space="preserve"> atstovas, kuris yra nurodytas trišalėje sutartyje. </w:t>
      </w:r>
      <w:r w:rsidR="00347BF6" w:rsidRPr="003E0733">
        <w:rPr>
          <w:shd w:val="clear" w:color="auto" w:fill="FFFFFF"/>
        </w:rPr>
        <w:t>Užsakovo</w:t>
      </w:r>
      <w:r w:rsidR="00880BFF" w:rsidRPr="003E0733">
        <w:rPr>
          <w:shd w:val="clear" w:color="auto" w:fill="FFFFFF"/>
        </w:rPr>
        <w:t xml:space="preserve"> atlikti mokėjimai subtiekėjui pagal jo pateiktas sąskaitas </w:t>
      </w:r>
      <w:r w:rsidR="00340BC1" w:rsidRPr="003E0733">
        <w:rPr>
          <w:shd w:val="clear" w:color="auto" w:fill="FFFFFF"/>
        </w:rPr>
        <w:t xml:space="preserve">faktūras </w:t>
      </w:r>
      <w:r w:rsidR="00880BFF" w:rsidRPr="003E0733">
        <w:rPr>
          <w:shd w:val="clear" w:color="auto" w:fill="FFFFFF"/>
        </w:rPr>
        <w:t xml:space="preserve">atitinkamai mažina sumą, kurią </w:t>
      </w:r>
      <w:r w:rsidR="00347BF6" w:rsidRPr="003E0733">
        <w:rPr>
          <w:shd w:val="clear" w:color="auto" w:fill="FFFFFF"/>
        </w:rPr>
        <w:t>Užsakovas</w:t>
      </w:r>
      <w:r w:rsidR="00880BFF" w:rsidRPr="003E0733">
        <w:rPr>
          <w:shd w:val="clear" w:color="auto" w:fill="FFFFFF"/>
        </w:rPr>
        <w:t xml:space="preserve"> turi sumokėti </w:t>
      </w:r>
      <w:r w:rsidR="00347BF6" w:rsidRPr="003E0733">
        <w:rPr>
          <w:shd w:val="clear" w:color="auto" w:fill="FFFFFF"/>
        </w:rPr>
        <w:t>Tiekėjui</w:t>
      </w:r>
      <w:r w:rsidR="00880BFF" w:rsidRPr="003E0733">
        <w:rPr>
          <w:shd w:val="clear" w:color="auto" w:fill="FFFFFF"/>
        </w:rPr>
        <w:t xml:space="preserve"> pagal </w:t>
      </w:r>
      <w:r w:rsidR="00EA0F80" w:rsidRPr="003E0733">
        <w:rPr>
          <w:shd w:val="clear" w:color="auto" w:fill="FFFFFF"/>
        </w:rPr>
        <w:t>Pirkimo</w:t>
      </w:r>
      <w:r w:rsidR="00880BFF" w:rsidRPr="003E0733">
        <w:rPr>
          <w:shd w:val="clear" w:color="auto" w:fill="FFFFFF"/>
        </w:rPr>
        <w:t xml:space="preserve"> sutarties sąlygas ir tvarką. </w:t>
      </w:r>
      <w:r w:rsidR="00347BF6" w:rsidRPr="003E0733">
        <w:rPr>
          <w:shd w:val="clear" w:color="auto" w:fill="FFFFFF"/>
        </w:rPr>
        <w:t>Tiekėjas,</w:t>
      </w:r>
      <w:r w:rsidR="00880BFF" w:rsidRPr="003E0733">
        <w:rPr>
          <w:shd w:val="clear" w:color="auto" w:fill="FFFFFF"/>
        </w:rPr>
        <w:t xml:space="preserve"> išrašydamas ir pateikdamas sąskaitas </w:t>
      </w:r>
      <w:r w:rsidR="00340BC1" w:rsidRPr="003E0733">
        <w:rPr>
          <w:shd w:val="clear" w:color="auto" w:fill="FFFFFF"/>
        </w:rPr>
        <w:t xml:space="preserve">faktūras </w:t>
      </w:r>
      <w:r w:rsidR="00347BF6" w:rsidRPr="003E0733">
        <w:rPr>
          <w:shd w:val="clear" w:color="auto" w:fill="FFFFFF"/>
        </w:rPr>
        <w:t xml:space="preserve">Užsakovui, </w:t>
      </w:r>
      <w:r w:rsidR="00880BFF" w:rsidRPr="003E0733">
        <w:rPr>
          <w:shd w:val="clear" w:color="auto" w:fill="FFFFFF"/>
        </w:rPr>
        <w:t xml:space="preserve">atitinkamai į jas neįtraukia subtiekėjo tiesiogiai </w:t>
      </w:r>
      <w:r w:rsidR="00347BF6" w:rsidRPr="003E0733">
        <w:rPr>
          <w:shd w:val="clear" w:color="auto" w:fill="FFFFFF"/>
        </w:rPr>
        <w:t>Užsakovui</w:t>
      </w:r>
      <w:r w:rsidR="00880BFF" w:rsidRPr="003E0733">
        <w:rPr>
          <w:shd w:val="clear" w:color="auto" w:fill="FFFFFF"/>
        </w:rPr>
        <w:t xml:space="preserve"> </w:t>
      </w:r>
      <w:r w:rsidR="00347BF6" w:rsidRPr="003E0733">
        <w:rPr>
          <w:shd w:val="clear" w:color="auto" w:fill="FFFFFF"/>
        </w:rPr>
        <w:t>p</w:t>
      </w:r>
      <w:r w:rsidR="00880BFF" w:rsidRPr="003E0733">
        <w:rPr>
          <w:shd w:val="clear" w:color="auto" w:fill="FFFFFF"/>
        </w:rPr>
        <w:t xml:space="preserve">ateiktų ir </w:t>
      </w:r>
      <w:r w:rsidR="00347BF6" w:rsidRPr="003E0733">
        <w:rPr>
          <w:shd w:val="clear" w:color="auto" w:fill="FFFFFF"/>
        </w:rPr>
        <w:t>Tiekėjo</w:t>
      </w:r>
      <w:r w:rsidR="00D36307" w:rsidRPr="003E0733">
        <w:rPr>
          <w:shd w:val="clear" w:color="auto" w:fill="FFFFFF"/>
        </w:rPr>
        <w:t xml:space="preserve"> patvirtintų sąskaitų </w:t>
      </w:r>
      <w:r w:rsidR="00340BC1" w:rsidRPr="003E0733">
        <w:rPr>
          <w:shd w:val="clear" w:color="auto" w:fill="FFFFFF"/>
        </w:rPr>
        <w:t xml:space="preserve">faktūrų </w:t>
      </w:r>
      <w:r w:rsidR="00D36307" w:rsidRPr="003E0733">
        <w:rPr>
          <w:shd w:val="clear" w:color="auto" w:fill="FFFFFF"/>
        </w:rPr>
        <w:t>sumų;</w:t>
      </w:r>
    </w:p>
    <w:p w14:paraId="6562B647" w14:textId="77777777" w:rsidR="00CF1750" w:rsidRPr="003E0733" w:rsidRDefault="00CF1750" w:rsidP="00EE7811">
      <w:pPr>
        <w:pStyle w:val="Heading2"/>
        <w:numPr>
          <w:ilvl w:val="0"/>
          <w:numId w:val="0"/>
        </w:numPr>
        <w:tabs>
          <w:tab w:val="left" w:pos="567"/>
        </w:tabs>
        <w:rPr>
          <w:shd w:val="clear" w:color="auto" w:fill="FFFFFF"/>
        </w:rPr>
      </w:pPr>
      <w:r w:rsidRPr="003E0733">
        <w:rPr>
          <w:shd w:val="clear" w:color="auto" w:fill="FFFFFF"/>
        </w:rPr>
        <w:t>5.9.3.</w:t>
      </w:r>
      <w:r w:rsidRPr="003E0733">
        <w:rPr>
          <w:shd w:val="clear" w:color="auto" w:fill="FFFFFF"/>
        </w:rPr>
        <w:tab/>
      </w:r>
      <w:r w:rsidR="00880BFF" w:rsidRPr="003E0733">
        <w:rPr>
          <w:shd w:val="clear" w:color="auto" w:fill="FFFFFF"/>
        </w:rPr>
        <w:t xml:space="preserve">Tiesioginis atsiskaitymas su subtiekėju neatleidžia </w:t>
      </w:r>
      <w:r w:rsidR="00347BF6" w:rsidRPr="003E0733">
        <w:rPr>
          <w:shd w:val="clear" w:color="auto" w:fill="FFFFFF"/>
        </w:rPr>
        <w:t xml:space="preserve">Tiekėjo </w:t>
      </w:r>
      <w:r w:rsidR="00880BFF" w:rsidRPr="003E0733">
        <w:rPr>
          <w:shd w:val="clear" w:color="auto" w:fill="FFFFFF"/>
        </w:rPr>
        <w:t>nuo jo prisiimtų įsipareigojimų pagal sudarytą P</w:t>
      </w:r>
      <w:r w:rsidR="00347BF6" w:rsidRPr="003E0733">
        <w:rPr>
          <w:shd w:val="clear" w:color="auto" w:fill="FFFFFF"/>
        </w:rPr>
        <w:t>irkimo</w:t>
      </w:r>
      <w:r w:rsidR="00880BFF" w:rsidRPr="003E0733">
        <w:rPr>
          <w:shd w:val="clear" w:color="auto" w:fill="FFFFFF"/>
        </w:rPr>
        <w:t xml:space="preserve"> sutartį. Nepaisant nustatyto galimo tiesioginio atsiskaitymo su subtiekėju, </w:t>
      </w:r>
      <w:r w:rsidR="00347BF6" w:rsidRPr="003E0733">
        <w:rPr>
          <w:shd w:val="clear" w:color="auto" w:fill="FFFFFF"/>
        </w:rPr>
        <w:t xml:space="preserve">Tiekėjui </w:t>
      </w:r>
      <w:r w:rsidR="00880BFF" w:rsidRPr="003E0733">
        <w:rPr>
          <w:shd w:val="clear" w:color="auto" w:fill="FFFFFF"/>
        </w:rPr>
        <w:t>P</w:t>
      </w:r>
      <w:r w:rsidR="00347BF6" w:rsidRPr="003E0733">
        <w:rPr>
          <w:shd w:val="clear" w:color="auto" w:fill="FFFFFF"/>
        </w:rPr>
        <w:t>irkimo</w:t>
      </w:r>
      <w:r w:rsidR="00880BFF" w:rsidRPr="003E0733">
        <w:rPr>
          <w:shd w:val="clear" w:color="auto" w:fill="FFFFFF"/>
        </w:rPr>
        <w:t xml:space="preserve"> sutartimi numatytos teisės, pareigos ir kiti įsipar</w:t>
      </w:r>
      <w:r w:rsidR="00D36307" w:rsidRPr="003E0733">
        <w:rPr>
          <w:shd w:val="clear" w:color="auto" w:fill="FFFFFF"/>
        </w:rPr>
        <w:t>eigojimai nepereina subtiekėjui;</w:t>
      </w:r>
    </w:p>
    <w:p w14:paraId="78E69F08" w14:textId="77777777" w:rsidR="00CF1750" w:rsidRPr="003E0733" w:rsidRDefault="00CF1750" w:rsidP="00EE7811">
      <w:pPr>
        <w:pStyle w:val="Heading2"/>
        <w:numPr>
          <w:ilvl w:val="0"/>
          <w:numId w:val="0"/>
        </w:numPr>
        <w:tabs>
          <w:tab w:val="left" w:pos="567"/>
        </w:tabs>
        <w:rPr>
          <w:shd w:val="clear" w:color="auto" w:fill="FFFFFF"/>
        </w:rPr>
      </w:pPr>
      <w:r w:rsidRPr="003E0733">
        <w:rPr>
          <w:shd w:val="clear" w:color="auto" w:fill="FFFFFF"/>
        </w:rPr>
        <w:t>5.9.4.</w:t>
      </w:r>
      <w:r w:rsidRPr="003E0733">
        <w:rPr>
          <w:shd w:val="clear" w:color="auto" w:fill="FFFFFF"/>
        </w:rPr>
        <w:tab/>
      </w:r>
      <w:r w:rsidR="00880BFF" w:rsidRPr="003E0733">
        <w:rPr>
          <w:shd w:val="clear" w:color="auto" w:fill="FFFFFF"/>
        </w:rPr>
        <w:t>Atsiskaitymai su subtiekėju atliekami trišalėje</w:t>
      </w:r>
      <w:r w:rsidR="00D36307" w:rsidRPr="003E0733">
        <w:rPr>
          <w:shd w:val="clear" w:color="auto" w:fill="FFFFFF"/>
        </w:rPr>
        <w:t xml:space="preserve"> sutartyje nurodytomis kainomis;</w:t>
      </w:r>
    </w:p>
    <w:p w14:paraId="6D083E59" w14:textId="77777777" w:rsidR="00CF1750" w:rsidRPr="003E0733" w:rsidRDefault="00CF1750" w:rsidP="00EE7811">
      <w:pPr>
        <w:pStyle w:val="Heading2"/>
        <w:numPr>
          <w:ilvl w:val="0"/>
          <w:numId w:val="0"/>
        </w:numPr>
        <w:tabs>
          <w:tab w:val="left" w:pos="567"/>
        </w:tabs>
        <w:rPr>
          <w:shd w:val="clear" w:color="auto" w:fill="FFFFFF"/>
        </w:rPr>
      </w:pPr>
      <w:r w:rsidRPr="003E0733">
        <w:rPr>
          <w:shd w:val="clear" w:color="auto" w:fill="FFFFFF"/>
        </w:rPr>
        <w:t>5.9.5.</w:t>
      </w:r>
      <w:r w:rsidRPr="003E0733">
        <w:rPr>
          <w:shd w:val="clear" w:color="auto" w:fill="FFFFFF"/>
        </w:rPr>
        <w:tab/>
      </w:r>
      <w:r w:rsidR="00880BFF" w:rsidRPr="003E0733">
        <w:rPr>
          <w:shd w:val="clear" w:color="auto" w:fill="FFFFFF"/>
        </w:rPr>
        <w:t xml:space="preserve">Jei dėl tiesioginio atsiskaitymo su subtiekėju faktiškai nesutampa </w:t>
      </w:r>
      <w:r w:rsidR="00347BF6" w:rsidRPr="003E0733">
        <w:rPr>
          <w:shd w:val="clear" w:color="auto" w:fill="FFFFFF"/>
        </w:rPr>
        <w:t xml:space="preserve">Tiekėjo </w:t>
      </w:r>
      <w:r w:rsidR="00880BFF" w:rsidRPr="003E0733">
        <w:rPr>
          <w:shd w:val="clear" w:color="auto" w:fill="FFFFFF"/>
        </w:rPr>
        <w:t xml:space="preserve">ir subtiekėjo nurodyti faktiniai kiekiai / apimtys / mokėtinos sumos, rizika prieš </w:t>
      </w:r>
      <w:r w:rsidR="00347BF6" w:rsidRPr="003E0733">
        <w:rPr>
          <w:shd w:val="clear" w:color="auto" w:fill="FFFFFF"/>
        </w:rPr>
        <w:t>Užsakovą</w:t>
      </w:r>
      <w:r w:rsidR="00880BFF" w:rsidRPr="003E0733">
        <w:rPr>
          <w:shd w:val="clear" w:color="auto" w:fill="FFFFFF"/>
        </w:rPr>
        <w:t xml:space="preserve"> tenka </w:t>
      </w:r>
      <w:r w:rsidR="000E765C" w:rsidRPr="003E0733">
        <w:rPr>
          <w:shd w:val="clear" w:color="auto" w:fill="FFFFFF"/>
        </w:rPr>
        <w:t xml:space="preserve">Tiekėjui </w:t>
      </w:r>
      <w:r w:rsidR="00347BF6" w:rsidRPr="003E0733">
        <w:rPr>
          <w:shd w:val="clear" w:color="auto" w:fill="FFFFFF"/>
        </w:rPr>
        <w:t>i</w:t>
      </w:r>
      <w:r w:rsidR="00880BFF" w:rsidRPr="003E0733">
        <w:rPr>
          <w:shd w:val="clear" w:color="auto" w:fill="FFFFFF"/>
        </w:rPr>
        <w:t xml:space="preserve">r neatitikimai pašalinami </w:t>
      </w:r>
      <w:r w:rsidR="00347BF6" w:rsidRPr="003E0733">
        <w:rPr>
          <w:shd w:val="clear" w:color="auto" w:fill="FFFFFF"/>
        </w:rPr>
        <w:t xml:space="preserve">Tiekėjo </w:t>
      </w:r>
      <w:r w:rsidR="00D36307" w:rsidRPr="003E0733">
        <w:rPr>
          <w:shd w:val="clear" w:color="auto" w:fill="FFFFFF"/>
        </w:rPr>
        <w:t>sąskaita;</w:t>
      </w:r>
    </w:p>
    <w:p w14:paraId="2AA90D54" w14:textId="4415769B" w:rsidR="00880BFF" w:rsidRPr="003E0733" w:rsidRDefault="00CF1750" w:rsidP="00EE7811">
      <w:pPr>
        <w:pStyle w:val="Heading2"/>
        <w:numPr>
          <w:ilvl w:val="0"/>
          <w:numId w:val="0"/>
        </w:numPr>
        <w:tabs>
          <w:tab w:val="left" w:pos="567"/>
        </w:tabs>
        <w:rPr>
          <w:shd w:val="clear" w:color="auto" w:fill="FFFFFF"/>
        </w:rPr>
      </w:pPr>
      <w:r w:rsidRPr="003E0733">
        <w:rPr>
          <w:shd w:val="clear" w:color="auto" w:fill="FFFFFF"/>
        </w:rPr>
        <w:t>5.9.6.</w:t>
      </w:r>
      <w:r w:rsidRPr="003E0733">
        <w:rPr>
          <w:shd w:val="clear" w:color="auto" w:fill="FFFFFF"/>
        </w:rPr>
        <w:tab/>
      </w:r>
      <w:r w:rsidR="00880BFF" w:rsidRPr="003E0733">
        <w:rPr>
          <w:shd w:val="clear" w:color="auto" w:fill="FFFFFF"/>
        </w:rPr>
        <w:t>Atsiskaitymas su subtiekėju vykdomas per 30 (trisdešimt) kalendorinių dienų nuo tinkamos sąskaitos</w:t>
      </w:r>
      <w:r w:rsidR="00340BC1" w:rsidRPr="003E0733">
        <w:rPr>
          <w:shd w:val="clear" w:color="auto" w:fill="FFFFFF"/>
        </w:rPr>
        <w:t xml:space="preserve"> faktūros</w:t>
      </w:r>
      <w:r w:rsidR="00880BFF" w:rsidRPr="003E0733">
        <w:rPr>
          <w:shd w:val="clear" w:color="auto" w:fill="FFFFFF"/>
        </w:rPr>
        <w:t xml:space="preserve"> pateikimo </w:t>
      </w:r>
      <w:r w:rsidR="00B5541C" w:rsidRPr="003E0733">
        <w:rPr>
          <w:shd w:val="clear" w:color="auto" w:fill="FFFFFF"/>
        </w:rPr>
        <w:t>Užsakovui</w:t>
      </w:r>
      <w:r w:rsidR="00880BFF" w:rsidRPr="003E0733">
        <w:rPr>
          <w:shd w:val="clear" w:color="auto" w:fill="FFFFFF"/>
        </w:rPr>
        <w:t xml:space="preserve">. Šiame punkte nurodyti mokėjimų terminai, susieti su finansavimu, gaunamu iš trečiųjų šalių, gali būti pratęsti, tačiau bet kokiu atveju šie terminai negali viršyti 60 (šešiasdešimt) dienų. Nurodytu atveju ilgesnio apmokėjimo termino taikymo galimybę </w:t>
      </w:r>
      <w:r w:rsidR="00B5541C" w:rsidRPr="003E0733">
        <w:rPr>
          <w:shd w:val="clear" w:color="auto" w:fill="FFFFFF"/>
        </w:rPr>
        <w:t>Užsakovas</w:t>
      </w:r>
      <w:r w:rsidR="00880BFF" w:rsidRPr="003E0733">
        <w:rPr>
          <w:shd w:val="clear" w:color="auto" w:fill="FFFFFF"/>
        </w:rPr>
        <w:t xml:space="preserve"> įgyja tik tuo atveju, jei jis subtiekėjui pateikia įrodymus, patvirtinančius apie finansavimo iš trečiųjų šalių vėlavimą.</w:t>
      </w:r>
    </w:p>
    <w:p w14:paraId="03ACAB10" w14:textId="26D027FD" w:rsidR="00702006" w:rsidRPr="003E0733" w:rsidRDefault="00702006" w:rsidP="007271C8">
      <w:pPr>
        <w:tabs>
          <w:tab w:val="left" w:pos="567"/>
        </w:tabs>
        <w:rPr>
          <w:rFonts w:ascii="Times New Roman" w:hAnsi="Times New Roman"/>
          <w:szCs w:val="16"/>
        </w:rPr>
      </w:pPr>
      <w:r w:rsidRPr="003E0733">
        <w:rPr>
          <w:rFonts w:ascii="Times New Roman" w:hAnsi="Times New Roman"/>
          <w:szCs w:val="16"/>
          <w:highlight w:val="lightGray"/>
        </w:rPr>
        <w:t>5.</w:t>
      </w:r>
      <w:r w:rsidR="00A65D64" w:rsidRPr="003E0733">
        <w:rPr>
          <w:rFonts w:ascii="Times New Roman" w:hAnsi="Times New Roman"/>
          <w:szCs w:val="16"/>
          <w:highlight w:val="lightGray"/>
        </w:rPr>
        <w:t>10</w:t>
      </w:r>
      <w:r w:rsidRPr="003E0733">
        <w:rPr>
          <w:rFonts w:ascii="Times New Roman" w:hAnsi="Times New Roman"/>
          <w:szCs w:val="16"/>
          <w:highlight w:val="lightGray"/>
        </w:rPr>
        <w:t>.</w:t>
      </w:r>
      <w:r w:rsidR="00CF1750" w:rsidRPr="003E0733">
        <w:rPr>
          <w:rFonts w:ascii="Times New Roman" w:hAnsi="Times New Roman"/>
          <w:szCs w:val="16"/>
          <w:highlight w:val="lightGray"/>
        </w:rPr>
        <w:tab/>
      </w:r>
      <w:r w:rsidRPr="003E0733">
        <w:rPr>
          <w:rFonts w:ascii="Times New Roman" w:hAnsi="Times New Roman"/>
          <w:szCs w:val="16"/>
          <w:highlight w:val="lightGray"/>
        </w:rPr>
        <w:t>[Avansiniai mokėjimai nėra numatyti]</w:t>
      </w:r>
      <w:r w:rsidRPr="003E0733">
        <w:rPr>
          <w:rFonts w:ascii="Times New Roman" w:hAnsi="Times New Roman"/>
          <w:szCs w:val="16"/>
        </w:rPr>
        <w:t xml:space="preserve"> </w:t>
      </w:r>
    </w:p>
    <w:p w14:paraId="122B2EB3" w14:textId="77777777" w:rsidR="00702006" w:rsidRPr="003E0733" w:rsidRDefault="00702006" w:rsidP="00AB2176">
      <w:pPr>
        <w:tabs>
          <w:tab w:val="left" w:pos="567"/>
        </w:tabs>
        <w:rPr>
          <w:rFonts w:ascii="Times New Roman" w:hAnsi="Times New Roman"/>
          <w:i/>
          <w:szCs w:val="16"/>
        </w:rPr>
      </w:pPr>
      <w:r w:rsidRPr="003E0733">
        <w:rPr>
          <w:rFonts w:ascii="Times New Roman" w:hAnsi="Times New Roman"/>
          <w:i/>
          <w:szCs w:val="16"/>
        </w:rPr>
        <w:t xml:space="preserve">arba </w:t>
      </w:r>
    </w:p>
    <w:p w14:paraId="1DAB511C" w14:textId="44D46CC6" w:rsidR="00702006" w:rsidRPr="003E0733" w:rsidRDefault="00702006" w:rsidP="007271C8">
      <w:pPr>
        <w:tabs>
          <w:tab w:val="left" w:pos="567"/>
        </w:tabs>
        <w:rPr>
          <w:rFonts w:ascii="Times New Roman" w:hAnsi="Times New Roman"/>
          <w:szCs w:val="16"/>
          <w:highlight w:val="lightGray"/>
        </w:rPr>
      </w:pPr>
      <w:r w:rsidRPr="003E0733">
        <w:rPr>
          <w:rFonts w:ascii="Times New Roman" w:hAnsi="Times New Roman"/>
          <w:szCs w:val="16"/>
          <w:highlight w:val="lightGray"/>
        </w:rPr>
        <w:t>5.</w:t>
      </w:r>
      <w:r w:rsidR="00A65D64" w:rsidRPr="003E0733">
        <w:rPr>
          <w:rFonts w:ascii="Times New Roman" w:hAnsi="Times New Roman"/>
          <w:szCs w:val="16"/>
          <w:highlight w:val="lightGray"/>
        </w:rPr>
        <w:t>10</w:t>
      </w:r>
      <w:r w:rsidRPr="003E0733">
        <w:rPr>
          <w:rFonts w:ascii="Times New Roman" w:hAnsi="Times New Roman"/>
          <w:szCs w:val="16"/>
          <w:highlight w:val="lightGray"/>
        </w:rPr>
        <w:t>.</w:t>
      </w:r>
      <w:r w:rsidR="00CF1750" w:rsidRPr="003E0733">
        <w:rPr>
          <w:rFonts w:ascii="Times New Roman" w:hAnsi="Times New Roman"/>
          <w:szCs w:val="16"/>
          <w:highlight w:val="lightGray"/>
        </w:rPr>
        <w:tab/>
      </w:r>
      <w:r w:rsidR="007271C8" w:rsidRPr="003E0733">
        <w:rPr>
          <w:rFonts w:ascii="Times New Roman" w:hAnsi="Times New Roman"/>
          <w:szCs w:val="16"/>
          <w:highlight w:val="lightGray"/>
        </w:rPr>
        <w:t>[</w:t>
      </w:r>
      <w:r w:rsidRPr="003E0733">
        <w:rPr>
          <w:rFonts w:ascii="Times New Roman" w:hAnsi="Times New Roman"/>
          <w:szCs w:val="16"/>
          <w:highlight w:val="lightGray"/>
        </w:rPr>
        <w:t>Avansinio mokėjimo tvarka:</w:t>
      </w:r>
    </w:p>
    <w:p w14:paraId="50536EF8" w14:textId="5DDA2631" w:rsidR="00702006" w:rsidRPr="003E0733" w:rsidRDefault="00702006" w:rsidP="007271C8">
      <w:pPr>
        <w:tabs>
          <w:tab w:val="left" w:pos="567"/>
        </w:tabs>
        <w:rPr>
          <w:rFonts w:ascii="Times New Roman" w:hAnsi="Times New Roman"/>
          <w:szCs w:val="16"/>
          <w:highlight w:val="lightGray"/>
        </w:rPr>
      </w:pPr>
      <w:r w:rsidRPr="003E0733">
        <w:rPr>
          <w:rFonts w:ascii="Times New Roman" w:hAnsi="Times New Roman"/>
          <w:szCs w:val="16"/>
          <w:highlight w:val="lightGray"/>
        </w:rPr>
        <w:t>5.</w:t>
      </w:r>
      <w:r w:rsidR="00A65D64" w:rsidRPr="003E0733">
        <w:rPr>
          <w:rFonts w:ascii="Times New Roman" w:hAnsi="Times New Roman"/>
          <w:szCs w:val="16"/>
          <w:highlight w:val="lightGray"/>
        </w:rPr>
        <w:t>10</w:t>
      </w:r>
      <w:r w:rsidRPr="003E0733">
        <w:rPr>
          <w:rFonts w:ascii="Times New Roman" w:hAnsi="Times New Roman"/>
          <w:szCs w:val="16"/>
          <w:highlight w:val="lightGray"/>
        </w:rPr>
        <w:t>.1.</w:t>
      </w:r>
      <w:r w:rsidR="00CF1750" w:rsidRPr="003E0733">
        <w:rPr>
          <w:rFonts w:ascii="Times New Roman" w:hAnsi="Times New Roman"/>
          <w:szCs w:val="16"/>
          <w:highlight w:val="lightGray"/>
        </w:rPr>
        <w:tab/>
      </w:r>
      <w:r w:rsidRPr="003E0733">
        <w:rPr>
          <w:rFonts w:ascii="Times New Roman" w:hAnsi="Times New Roman"/>
          <w:szCs w:val="16"/>
          <w:highlight w:val="lightGray"/>
        </w:rPr>
        <w:t>Tiekėjui paprašius, Užsakovas sumoka avansą – ne daugiau kaip [perkančiosios užsakymo metu nurodytas procentas ]</w:t>
      </w:r>
      <w:r w:rsidR="007271C8" w:rsidRPr="003E0733">
        <w:rPr>
          <w:rFonts w:ascii="Times New Roman" w:hAnsi="Times New Roman"/>
          <w:szCs w:val="16"/>
          <w:highlight w:val="lightGray"/>
        </w:rPr>
        <w:t xml:space="preserve"> </w:t>
      </w:r>
      <w:r w:rsidRPr="003E0733">
        <w:rPr>
          <w:rFonts w:ascii="Times New Roman" w:hAnsi="Times New Roman"/>
          <w:szCs w:val="16"/>
          <w:highlight w:val="lightGray"/>
        </w:rPr>
        <w:t>procentų Pirkimo sutarties kainos. Dėl išankstinio mokėjimo Tiekėjas turi kreiptis per 20 darbo dienų po Pirkimo sutarties pasirašymo, pateikdamas išankstinio mokėjimo sąskaitą faktūrą ir išankstinio mokėjimo grąžinimo garantiją – banko garantiją ar draudimo bendrovės laidavimo raštą, kuriame būtų nurodyta privaloma sąlyga pagal pirmą pareikalavimą (užtikrinimo sąlygos: avanso dydžio užtikrinimo suma; galiojimo laikas - išankstinio mokėjimo užtikrinimo garantija turi galioti tol, kol bus užskaitytas išankstinis mokėjimas; besąlyginis ir neatšaukiamas įsipareigojimas  sumokėti užtikrinimo sumą ne ginčo tvarka per nustatytą terminą, gavus pirmą raštišką užsakovo reikalavimą mokėti, patvirtinantį: a) kad Tiekėjas pagal Pirkimo sutarties sąlygas negražino išankstinio mokėjimo ir b) sumą, kurios Tiekėjas negrąžino.). Tiekėjas banko garantiją ar draudimo bendrovės laidavimo raštą turi iš anksto suderinti su Užsakovu. Užsakovas sumoka avansu per 30 darbo dienų nuo išankstinio mokėjimo sąskaitos faktūros ir išankstinio mokėjimo grąžinimo garantijos gavimo dienos. Sumokėto avanso suma išskaitoma iš mokėjimo sumos. Tuo atveju, jei Pirkimo sutartis neįvykdyta ar įvykdyta nepilnai, išmokėta ir neužskaityta avanso suma grąžinama užsakovui. Jei išankstinio mokėjimo grąžinimą užtikrinantis bankas ar draudimo bendrovė taptų nemokiu (-</w:t>
      </w:r>
      <w:proofErr w:type="spellStart"/>
      <w:r w:rsidRPr="003E0733">
        <w:rPr>
          <w:rFonts w:ascii="Times New Roman" w:hAnsi="Times New Roman"/>
          <w:szCs w:val="16"/>
          <w:highlight w:val="lightGray"/>
        </w:rPr>
        <w:t>ia</w:t>
      </w:r>
      <w:proofErr w:type="spellEnd"/>
      <w:r w:rsidRPr="003E0733">
        <w:rPr>
          <w:rFonts w:ascii="Times New Roman" w:hAnsi="Times New Roman"/>
          <w:szCs w:val="16"/>
          <w:highlight w:val="lightGray"/>
        </w:rPr>
        <w:t>), paskelbtų apie ketinimą nebevykdyti įsipareigojimų ar iš kitų aplinkybių būtų aišku, jog nebegalės įvykdyti prisiimtų įsipareigojimų, Užsakovas</w:t>
      </w:r>
      <w:r w:rsidRPr="00AA4C8E">
        <w:rPr>
          <w:rFonts w:ascii="Times New Roman" w:hAnsi="Times New Roman"/>
          <w:szCs w:val="16"/>
          <w:highlight w:val="lightGray"/>
        </w:rPr>
        <w:t xml:space="preserve"> gali</w:t>
      </w:r>
      <w:r w:rsidRPr="003E0733">
        <w:rPr>
          <w:rFonts w:ascii="Times New Roman" w:hAnsi="Times New Roman"/>
          <w:szCs w:val="16"/>
          <w:highlight w:val="lightGray"/>
        </w:rPr>
        <w:t xml:space="preserve"> </w:t>
      </w:r>
      <w:r w:rsidRPr="00AA4C8E">
        <w:rPr>
          <w:rFonts w:ascii="Times New Roman" w:hAnsi="Times New Roman"/>
          <w:szCs w:val="16"/>
          <w:highlight w:val="lightGray"/>
        </w:rPr>
        <w:t>reikalau</w:t>
      </w:r>
      <w:r w:rsidR="00C41A3D" w:rsidRPr="00AA4C8E">
        <w:rPr>
          <w:rFonts w:ascii="Times New Roman" w:hAnsi="Times New Roman"/>
          <w:szCs w:val="16"/>
          <w:highlight w:val="lightGray"/>
        </w:rPr>
        <w:t>ja</w:t>
      </w:r>
      <w:r w:rsidRPr="003E0733">
        <w:rPr>
          <w:rFonts w:ascii="Times New Roman" w:hAnsi="Times New Roman"/>
          <w:szCs w:val="16"/>
          <w:highlight w:val="lightGray"/>
        </w:rPr>
        <w:t>, kad Tiekėjas pateiktų naują išankstinio mokėjimo grąžinimo užtikrinimą, atitinkantį šio punkto reikalavimus;</w:t>
      </w:r>
    </w:p>
    <w:p w14:paraId="2BD50B18" w14:textId="20213D28" w:rsidR="00702006" w:rsidRPr="003E0733" w:rsidRDefault="00702006" w:rsidP="007271C8">
      <w:pPr>
        <w:tabs>
          <w:tab w:val="left" w:pos="567"/>
        </w:tabs>
        <w:rPr>
          <w:rFonts w:ascii="Times New Roman" w:hAnsi="Times New Roman"/>
          <w:szCs w:val="16"/>
          <w:lang w:val="en-US"/>
        </w:rPr>
      </w:pPr>
      <w:r w:rsidRPr="003E0733">
        <w:rPr>
          <w:rFonts w:ascii="Times New Roman" w:hAnsi="Times New Roman"/>
          <w:szCs w:val="16"/>
          <w:highlight w:val="lightGray"/>
        </w:rPr>
        <w:t>5.</w:t>
      </w:r>
      <w:r w:rsidR="00A65D64" w:rsidRPr="003E0733">
        <w:rPr>
          <w:rFonts w:ascii="Times New Roman" w:hAnsi="Times New Roman"/>
          <w:szCs w:val="16"/>
          <w:highlight w:val="lightGray"/>
        </w:rPr>
        <w:t>10</w:t>
      </w:r>
      <w:r w:rsidRPr="003E0733">
        <w:rPr>
          <w:rFonts w:ascii="Times New Roman" w:hAnsi="Times New Roman"/>
          <w:szCs w:val="16"/>
          <w:highlight w:val="lightGray"/>
        </w:rPr>
        <w:t>.2.</w:t>
      </w:r>
      <w:r w:rsidR="00CF1750" w:rsidRPr="003E0733">
        <w:rPr>
          <w:rFonts w:ascii="Times New Roman" w:hAnsi="Times New Roman"/>
          <w:szCs w:val="16"/>
          <w:highlight w:val="lightGray"/>
        </w:rPr>
        <w:tab/>
      </w:r>
      <w:r w:rsidRPr="003E0733">
        <w:rPr>
          <w:rFonts w:ascii="Times New Roman" w:hAnsi="Times New Roman"/>
          <w:szCs w:val="16"/>
          <w:highlight w:val="lightGray"/>
          <w:lang w:val="en-US"/>
        </w:rPr>
        <w:t xml:space="preserve">Kai </w:t>
      </w:r>
      <w:proofErr w:type="spellStart"/>
      <w:r w:rsidRPr="003E0733">
        <w:rPr>
          <w:rFonts w:ascii="Times New Roman" w:hAnsi="Times New Roman"/>
          <w:szCs w:val="16"/>
          <w:highlight w:val="lightGray"/>
          <w:lang w:val="en-US"/>
        </w:rPr>
        <w:t>išmokėtas</w:t>
      </w:r>
      <w:proofErr w:type="spellEnd"/>
      <w:r w:rsidRPr="003E0733">
        <w:rPr>
          <w:rFonts w:ascii="Times New Roman" w:hAnsi="Times New Roman"/>
          <w:szCs w:val="16"/>
          <w:highlight w:val="lightGray"/>
          <w:lang w:val="en-US"/>
        </w:rPr>
        <w:t xml:space="preserve"> </w:t>
      </w:r>
      <w:proofErr w:type="spellStart"/>
      <w:r w:rsidRPr="003E0733">
        <w:rPr>
          <w:rFonts w:ascii="Times New Roman" w:hAnsi="Times New Roman"/>
          <w:szCs w:val="16"/>
          <w:highlight w:val="lightGray"/>
          <w:lang w:val="en-US"/>
        </w:rPr>
        <w:t>avansas</w:t>
      </w:r>
      <w:proofErr w:type="spellEnd"/>
      <w:r w:rsidRPr="003E0733">
        <w:rPr>
          <w:rFonts w:ascii="Times New Roman" w:hAnsi="Times New Roman"/>
          <w:szCs w:val="16"/>
          <w:highlight w:val="lightGray"/>
          <w:lang w:val="en-US"/>
        </w:rPr>
        <w:t xml:space="preserve">, </w:t>
      </w:r>
      <w:proofErr w:type="spellStart"/>
      <w:r w:rsidRPr="003E0733">
        <w:rPr>
          <w:rFonts w:ascii="Times New Roman" w:hAnsi="Times New Roman"/>
          <w:szCs w:val="16"/>
          <w:highlight w:val="lightGray"/>
          <w:lang w:val="en-US"/>
        </w:rPr>
        <w:t>už</w:t>
      </w:r>
      <w:proofErr w:type="spellEnd"/>
      <w:r w:rsidRPr="003E0733">
        <w:rPr>
          <w:rFonts w:ascii="Times New Roman" w:hAnsi="Times New Roman"/>
          <w:szCs w:val="16"/>
          <w:highlight w:val="lightGray"/>
          <w:lang w:val="en-US"/>
        </w:rPr>
        <w:t xml:space="preserve"> </w:t>
      </w:r>
      <w:proofErr w:type="spellStart"/>
      <w:r w:rsidRPr="003E0733">
        <w:rPr>
          <w:rFonts w:ascii="Times New Roman" w:hAnsi="Times New Roman"/>
          <w:szCs w:val="16"/>
          <w:highlight w:val="lightGray"/>
          <w:lang w:val="en-US"/>
        </w:rPr>
        <w:t>Prekes</w:t>
      </w:r>
      <w:proofErr w:type="spellEnd"/>
      <w:r w:rsidRPr="003E0733">
        <w:rPr>
          <w:rFonts w:ascii="Times New Roman" w:hAnsi="Times New Roman"/>
          <w:szCs w:val="16"/>
          <w:highlight w:val="lightGray"/>
          <w:lang w:val="en-US"/>
        </w:rPr>
        <w:t xml:space="preserve"> </w:t>
      </w:r>
      <w:proofErr w:type="spellStart"/>
      <w:r w:rsidRPr="003E0733">
        <w:rPr>
          <w:rFonts w:ascii="Times New Roman" w:hAnsi="Times New Roman"/>
          <w:szCs w:val="16"/>
          <w:highlight w:val="lightGray"/>
          <w:lang w:val="en-US"/>
        </w:rPr>
        <w:t>pradedama</w:t>
      </w:r>
      <w:proofErr w:type="spellEnd"/>
      <w:r w:rsidRPr="003E0733">
        <w:rPr>
          <w:rFonts w:ascii="Times New Roman" w:hAnsi="Times New Roman"/>
          <w:szCs w:val="16"/>
          <w:highlight w:val="lightGray"/>
          <w:lang w:val="en-US"/>
        </w:rPr>
        <w:t xml:space="preserve"> </w:t>
      </w:r>
      <w:proofErr w:type="spellStart"/>
      <w:r w:rsidRPr="003E0733">
        <w:rPr>
          <w:rFonts w:ascii="Times New Roman" w:hAnsi="Times New Roman"/>
          <w:szCs w:val="16"/>
          <w:highlight w:val="lightGray"/>
          <w:lang w:val="en-US"/>
        </w:rPr>
        <w:t>mokėti</w:t>
      </w:r>
      <w:proofErr w:type="spellEnd"/>
      <w:r w:rsidRPr="003E0733">
        <w:rPr>
          <w:rFonts w:ascii="Times New Roman" w:hAnsi="Times New Roman"/>
          <w:szCs w:val="16"/>
          <w:highlight w:val="lightGray"/>
          <w:lang w:val="en-US"/>
        </w:rPr>
        <w:t xml:space="preserve">, kai </w:t>
      </w:r>
      <w:proofErr w:type="spellStart"/>
      <w:r w:rsidRPr="003E0733">
        <w:rPr>
          <w:rFonts w:ascii="Times New Roman" w:hAnsi="Times New Roman"/>
          <w:szCs w:val="16"/>
          <w:highlight w:val="lightGray"/>
          <w:lang w:val="en-US"/>
        </w:rPr>
        <w:t>užskaityta</w:t>
      </w:r>
      <w:proofErr w:type="spellEnd"/>
      <w:r w:rsidRPr="003E0733">
        <w:rPr>
          <w:rFonts w:ascii="Times New Roman" w:hAnsi="Times New Roman"/>
          <w:szCs w:val="16"/>
          <w:highlight w:val="lightGray"/>
          <w:lang w:val="en-US"/>
        </w:rPr>
        <w:t xml:space="preserve"> visa </w:t>
      </w:r>
      <w:proofErr w:type="spellStart"/>
      <w:r w:rsidRPr="003E0733">
        <w:rPr>
          <w:rFonts w:ascii="Times New Roman" w:hAnsi="Times New Roman"/>
          <w:szCs w:val="16"/>
          <w:highlight w:val="lightGray"/>
          <w:lang w:val="en-US"/>
        </w:rPr>
        <w:t>išankstinio</w:t>
      </w:r>
      <w:proofErr w:type="spellEnd"/>
      <w:r w:rsidRPr="003E0733">
        <w:rPr>
          <w:rFonts w:ascii="Times New Roman" w:hAnsi="Times New Roman"/>
          <w:szCs w:val="16"/>
          <w:highlight w:val="lightGray"/>
          <w:lang w:val="en-US"/>
        </w:rPr>
        <w:t xml:space="preserve"> </w:t>
      </w:r>
      <w:proofErr w:type="spellStart"/>
      <w:r w:rsidRPr="003E0733">
        <w:rPr>
          <w:rFonts w:ascii="Times New Roman" w:hAnsi="Times New Roman"/>
          <w:szCs w:val="16"/>
          <w:highlight w:val="lightGray"/>
          <w:lang w:val="en-US"/>
        </w:rPr>
        <w:t>mokėjimo</w:t>
      </w:r>
      <w:proofErr w:type="spellEnd"/>
      <w:r w:rsidRPr="003E0733">
        <w:rPr>
          <w:rFonts w:ascii="Times New Roman" w:hAnsi="Times New Roman"/>
          <w:szCs w:val="16"/>
          <w:highlight w:val="lightGray"/>
          <w:lang w:val="en-US"/>
        </w:rPr>
        <w:t xml:space="preserve"> </w:t>
      </w:r>
      <w:proofErr w:type="spellStart"/>
      <w:r w:rsidRPr="003E0733">
        <w:rPr>
          <w:rFonts w:ascii="Times New Roman" w:hAnsi="Times New Roman"/>
          <w:szCs w:val="16"/>
          <w:highlight w:val="lightGray"/>
          <w:lang w:val="en-US"/>
        </w:rPr>
        <w:t>suma</w:t>
      </w:r>
      <w:proofErr w:type="spellEnd"/>
      <w:r w:rsidRPr="003E0733">
        <w:rPr>
          <w:rFonts w:ascii="Times New Roman" w:hAnsi="Times New Roman"/>
          <w:szCs w:val="16"/>
          <w:highlight w:val="lightGray"/>
          <w:lang w:val="en-US"/>
        </w:rPr>
        <w:t>.]</w:t>
      </w:r>
    </w:p>
    <w:p w14:paraId="0253C023" w14:textId="77777777" w:rsidR="00CF1750" w:rsidRPr="003E0733" w:rsidRDefault="00CF1750" w:rsidP="00AB2176">
      <w:pPr>
        <w:rPr>
          <w:rFonts w:ascii="Times New Roman" w:hAnsi="Times New Roman"/>
          <w:szCs w:val="16"/>
        </w:rPr>
      </w:pPr>
    </w:p>
    <w:p w14:paraId="1A2E4F17" w14:textId="77777777" w:rsidR="001C49FF" w:rsidRPr="003E0733" w:rsidRDefault="001C49FF" w:rsidP="00AB2176">
      <w:pPr>
        <w:pStyle w:val="Heading1"/>
        <w:rPr>
          <w:rFonts w:ascii="Times New Roman" w:hAnsi="Times New Roman" w:cs="Times New Roman"/>
          <w:szCs w:val="16"/>
        </w:rPr>
      </w:pPr>
      <w:r w:rsidRPr="003E0733">
        <w:rPr>
          <w:rFonts w:ascii="Times New Roman" w:hAnsi="Times New Roman" w:cs="Times New Roman"/>
          <w:szCs w:val="16"/>
        </w:rPr>
        <w:t>Atsakomybė</w:t>
      </w:r>
    </w:p>
    <w:p w14:paraId="7D9CF0F4" w14:textId="77777777" w:rsidR="001C49FF" w:rsidRPr="003E0733" w:rsidRDefault="004D7180" w:rsidP="00BC0564">
      <w:pPr>
        <w:pStyle w:val="Heading2"/>
        <w:rPr>
          <w:shd w:val="clear" w:color="auto" w:fill="FFFFFF"/>
        </w:rPr>
      </w:pPr>
      <w:r w:rsidRPr="003E0733">
        <w:rPr>
          <w:shd w:val="clear" w:color="auto" w:fill="FFFFFF"/>
        </w:rPr>
        <w:t xml:space="preserve">Šalių atsakomybė yra nustatoma pagal galiojančius Lietuvos Respublikos teisės aktus ir </w:t>
      </w:r>
      <w:r w:rsidR="00347BF6" w:rsidRPr="003E0733">
        <w:rPr>
          <w:shd w:val="clear" w:color="auto" w:fill="FFFFFF"/>
        </w:rPr>
        <w:t>Pirkimo</w:t>
      </w:r>
      <w:r w:rsidRPr="003E0733">
        <w:rPr>
          <w:shd w:val="clear" w:color="auto" w:fill="FFFFFF"/>
        </w:rPr>
        <w:t xml:space="preserve"> sutartį. Šalys įsipareigoja tinkamai vykdyti </w:t>
      </w:r>
      <w:r w:rsidR="00B5541C" w:rsidRPr="003E0733">
        <w:rPr>
          <w:shd w:val="clear" w:color="auto" w:fill="FFFFFF"/>
        </w:rPr>
        <w:t>Pirkimo</w:t>
      </w:r>
      <w:r w:rsidRPr="003E0733">
        <w:rPr>
          <w:shd w:val="clear" w:color="auto" w:fill="FFFFFF"/>
        </w:rPr>
        <w:t xml:space="preserve"> sutartimi prisiimtus įsipareigojimus ir susilaikyti nuo bet kokių veiksmų, kuriais galėtų padaryti žalos viena kitai ar apsunkintų kitos Šalies prisiimtų įsipareigojimų įvykdymą.</w:t>
      </w:r>
    </w:p>
    <w:p w14:paraId="4B4EDE95" w14:textId="0B0E145C" w:rsidR="00A82290" w:rsidRPr="003E0733" w:rsidRDefault="006C46F6" w:rsidP="00BC0564">
      <w:pPr>
        <w:pStyle w:val="Heading2"/>
        <w:rPr>
          <w:shd w:val="clear" w:color="auto" w:fill="FFFFFF"/>
        </w:rPr>
      </w:pPr>
      <w:r w:rsidRPr="003E0733">
        <w:rPr>
          <w:shd w:val="clear" w:color="auto" w:fill="FFFFFF"/>
        </w:rPr>
        <w:t xml:space="preserve">Jei ne dėl Tiekėjo kaltės Užsakovas sutartyje nustatytais terminais nesumoka už tinkamas Prekes pagal pateiktą sąskaitą faktūrą, Tiekėjo reikalavimu Užsakovas įsipareigoja mokėti 0,05 procentų dydžio delspinigius nuo vėluojamos sumokėti sumos už kiekvieną sąskaitos faktūros apmokėjimo termino praleidimo dieną. </w:t>
      </w:r>
    </w:p>
    <w:p w14:paraId="7C533251" w14:textId="04DAD491" w:rsidR="00A82290" w:rsidRPr="003E0733" w:rsidRDefault="00A82290" w:rsidP="00BC0564">
      <w:pPr>
        <w:pStyle w:val="Heading2"/>
        <w:rPr>
          <w:shd w:val="clear" w:color="auto" w:fill="FFFFFF"/>
        </w:rPr>
      </w:pPr>
      <w:r w:rsidRPr="003E0733">
        <w:rPr>
          <w:shd w:val="clear" w:color="auto" w:fill="FFFFFF"/>
        </w:rPr>
        <w:t xml:space="preserve">Jeigu Tiekėjas nevykdo, netinkamai vykdo ar vėluoja vykdyti sutartinius įsipareigojimus per Pirkimo sutartyje ir (ar) Techninėje specifikacijoje nurodytus terminus, </w:t>
      </w:r>
      <w:r w:rsidR="00D90CCB" w:rsidRPr="003E0733">
        <w:rPr>
          <w:shd w:val="clear" w:color="auto" w:fill="FFFFFF"/>
        </w:rPr>
        <w:t>Užsakovui</w:t>
      </w:r>
      <w:r w:rsidRPr="003E0733">
        <w:rPr>
          <w:shd w:val="clear" w:color="auto" w:fill="FFFFFF"/>
        </w:rPr>
        <w:t xml:space="preserve"> raštu pareikalavus, T</w:t>
      </w:r>
      <w:r w:rsidR="00D90CCB" w:rsidRPr="003E0733">
        <w:rPr>
          <w:shd w:val="clear" w:color="auto" w:fill="FFFFFF"/>
        </w:rPr>
        <w:t>iekėjas</w:t>
      </w:r>
      <w:r w:rsidRPr="003E0733">
        <w:rPr>
          <w:shd w:val="clear" w:color="auto" w:fill="FFFFFF"/>
        </w:rPr>
        <w:t xml:space="preserve"> turi sumokėti 0,02 proc. dydžio delspinigius nuo nepristatytų, pavėluotai pristatytų ar netinkamų Prekių kainos už kiekvieną uždelstą vykdyti ar ištaisyti netinkamai vykdomus sutartinius įsipareigojimus dieną. </w:t>
      </w:r>
      <w:r w:rsidR="00D90CCB" w:rsidRPr="003E0733">
        <w:rPr>
          <w:shd w:val="clear" w:color="auto" w:fill="FFFFFF"/>
        </w:rPr>
        <w:t xml:space="preserve">Užsakovas </w:t>
      </w:r>
      <w:r w:rsidRPr="003E0733">
        <w:rPr>
          <w:shd w:val="clear" w:color="auto" w:fill="FFFFFF"/>
        </w:rPr>
        <w:t>delspinigius T</w:t>
      </w:r>
      <w:r w:rsidR="00D90CCB" w:rsidRPr="003E0733">
        <w:rPr>
          <w:shd w:val="clear" w:color="auto" w:fill="FFFFFF"/>
        </w:rPr>
        <w:t>iekėjui</w:t>
      </w:r>
      <w:r w:rsidRPr="003E0733">
        <w:rPr>
          <w:shd w:val="clear" w:color="auto" w:fill="FFFFFF"/>
        </w:rPr>
        <w:t xml:space="preserve"> gali išskaičiuoti iš T</w:t>
      </w:r>
      <w:r w:rsidR="00D90CCB" w:rsidRPr="003E0733">
        <w:rPr>
          <w:shd w:val="clear" w:color="auto" w:fill="FFFFFF"/>
        </w:rPr>
        <w:t>iekėjui</w:t>
      </w:r>
      <w:r w:rsidRPr="003E0733">
        <w:rPr>
          <w:shd w:val="clear" w:color="auto" w:fill="FFFFFF"/>
        </w:rPr>
        <w:t xml:space="preserve"> pagal Pirkimo sutartį mokėtinų sumų.</w:t>
      </w:r>
    </w:p>
    <w:p w14:paraId="61AB46C3" w14:textId="774C538B" w:rsidR="00B47D52" w:rsidRPr="003E0733" w:rsidRDefault="00D90CCB" w:rsidP="00BC0564">
      <w:pPr>
        <w:pStyle w:val="Heading2"/>
        <w:rPr>
          <w:shd w:val="clear" w:color="auto" w:fill="FFFFFF"/>
        </w:rPr>
      </w:pPr>
      <w:r w:rsidRPr="003E0733">
        <w:rPr>
          <w:shd w:val="clear" w:color="auto" w:fill="FFFFFF"/>
        </w:rPr>
        <w:t xml:space="preserve">Nutraukus Pirkimo sutartį dėl Tiekėjo padaryto esminio Pirkimo sutarties pažeidimo, Tiekėjas privalo sumokėti 10 (dešimt) proc. nuo Pradinės sutarties vertės, kuri laikytina minimaliais Užsakovo nuostoliais. Baudos sumokėjimas nesiejamas su visišku </w:t>
      </w:r>
      <w:r w:rsidR="006C46F6" w:rsidRPr="003E0733">
        <w:rPr>
          <w:shd w:val="clear" w:color="auto" w:fill="FFFFFF"/>
        </w:rPr>
        <w:t>Užsakovo</w:t>
      </w:r>
      <w:r w:rsidRPr="003E0733">
        <w:rPr>
          <w:shd w:val="clear" w:color="auto" w:fill="FFFFFF"/>
        </w:rPr>
        <w:t xml:space="preserve"> patirtų nuostolių atlyginimu ir neatleidžia T</w:t>
      </w:r>
      <w:r w:rsidR="006C46F6" w:rsidRPr="003E0733">
        <w:rPr>
          <w:shd w:val="clear" w:color="auto" w:fill="FFFFFF"/>
        </w:rPr>
        <w:t>iekėjo</w:t>
      </w:r>
      <w:r w:rsidRPr="003E0733">
        <w:rPr>
          <w:shd w:val="clear" w:color="auto" w:fill="FFFFFF"/>
        </w:rPr>
        <w:t xml:space="preserve"> nuo pareigos juos visiškai atlyginti. </w:t>
      </w:r>
      <w:r w:rsidR="006C46F6" w:rsidRPr="003E0733">
        <w:rPr>
          <w:shd w:val="clear" w:color="auto" w:fill="FFFFFF"/>
        </w:rPr>
        <w:t>Užsakovas</w:t>
      </w:r>
      <w:r w:rsidRPr="003E0733">
        <w:rPr>
          <w:shd w:val="clear" w:color="auto" w:fill="FFFFFF"/>
        </w:rPr>
        <w:t xml:space="preserve"> turi teisę išskaičiuoti baudą iš T</w:t>
      </w:r>
      <w:r w:rsidR="006C46F6" w:rsidRPr="003E0733">
        <w:rPr>
          <w:shd w:val="clear" w:color="auto" w:fill="FFFFFF"/>
        </w:rPr>
        <w:t>iekėjui</w:t>
      </w:r>
      <w:r w:rsidRPr="003E0733">
        <w:rPr>
          <w:shd w:val="clear" w:color="auto" w:fill="FFFFFF"/>
        </w:rPr>
        <w:t xml:space="preserve"> mokėtinų sumų, o jei mokėtinų sumų nėra, T</w:t>
      </w:r>
      <w:r w:rsidR="006C46F6" w:rsidRPr="003E0733">
        <w:rPr>
          <w:shd w:val="clear" w:color="auto" w:fill="FFFFFF"/>
        </w:rPr>
        <w:t>iekėjas</w:t>
      </w:r>
      <w:r w:rsidRPr="003E0733">
        <w:rPr>
          <w:shd w:val="clear" w:color="auto" w:fill="FFFFFF"/>
        </w:rPr>
        <w:t xml:space="preserve"> privalo sumokėti baudą per 5 (penkias) darbo dienas nuo </w:t>
      </w:r>
      <w:r w:rsidR="006C46F6" w:rsidRPr="003E0733">
        <w:rPr>
          <w:shd w:val="clear" w:color="auto" w:fill="FFFFFF"/>
        </w:rPr>
        <w:t>Užsakovo</w:t>
      </w:r>
      <w:r w:rsidRPr="003E0733">
        <w:rPr>
          <w:shd w:val="clear" w:color="auto" w:fill="FFFFFF"/>
        </w:rPr>
        <w:t xml:space="preserve"> rašytinio pareikalavimo gavimo dienos.</w:t>
      </w:r>
    </w:p>
    <w:p w14:paraId="145BE1A9" w14:textId="77777777" w:rsidR="006C46F6" w:rsidRPr="003E0733" w:rsidRDefault="006C46F6" w:rsidP="00BC0564">
      <w:pPr>
        <w:pStyle w:val="Heading2"/>
      </w:pPr>
      <w:r w:rsidRPr="003E0733">
        <w:t xml:space="preserve">Pirkimo sutarties </w:t>
      </w:r>
      <w:r w:rsidRPr="00A056AD">
        <w:t>3.1.1.-3.1.3.</w:t>
      </w:r>
      <w:r w:rsidRPr="003E0733">
        <w:t xml:space="preserve"> punktuose nurodytų sutartinių įsipareigojimų dėl kiekvienos Prekės atskirai nevykdymas ilgiau kaip 20 darbo dienų yra laikomas esminiu Pirkimo sutarties pažeidimu.</w:t>
      </w:r>
      <w:r w:rsidRPr="003E0733">
        <w:rPr>
          <w:shd w:val="clear" w:color="auto" w:fill="FFFFFF"/>
        </w:rPr>
        <w:t xml:space="preserve"> </w:t>
      </w:r>
    </w:p>
    <w:p w14:paraId="7CEC5004" w14:textId="5A4495A0" w:rsidR="00B47D52" w:rsidRPr="003E0733" w:rsidRDefault="00B47D52" w:rsidP="00BC0564">
      <w:pPr>
        <w:pStyle w:val="Heading2"/>
      </w:pPr>
      <w:r w:rsidRPr="003E0733">
        <w:t>Jei Tiekėjas vykdydamas Pirkimo sutartį nesilaiko galiojančių teisės aktų reikalavimų arba nevykdo arba netinkamai vykdo šioje Pirkimo sutartyje numatytus įsipareigojimus, ir dėl to bet kuris trečiasis asmuo (kompetentingos įgaliotos valstybinės institucijos ar organizacijos ir pan.) pritaiko baudas ar kitas sankcijas Užsakovui, ir (ar) Užsakovas patiria nuostolių, Tiekėjas įsipareigoja atlyginti Užsakovui visus jo dėl to patirtus tiesioginius ir netiesioginius nuostolius ar žalą bei papildomas išlaidas.</w:t>
      </w:r>
    </w:p>
    <w:p w14:paraId="2A1D164C" w14:textId="7C1DC70E" w:rsidR="00B47D52" w:rsidRPr="003E0733" w:rsidRDefault="00B47D52" w:rsidP="00BC0564">
      <w:pPr>
        <w:pStyle w:val="Heading2"/>
      </w:pPr>
      <w:r w:rsidRPr="003E0733">
        <w:t>Tiekėjas visais atvejais atsako už Prekių tiekimo metu jo pasitelktų asmenų padarytus nuostolius ar žalą, nepriklausomai nuo to, ar tokie nuostoliai ar žala būtų padaryta Užsakovui, jo darbuotojams ar bet kokiems tretiesiems asmenims ir jų turtui.</w:t>
      </w:r>
    </w:p>
    <w:p w14:paraId="307ADB9B" w14:textId="05D5203E" w:rsidR="00B47D52" w:rsidRPr="003E0733" w:rsidRDefault="00B47D52" w:rsidP="00BC0564">
      <w:pPr>
        <w:pStyle w:val="Heading2"/>
      </w:pPr>
      <w:r w:rsidRPr="003E0733">
        <w:t>Tiekėjui netinkamai vykdant savo sutartinius įsipareigojimus Užsakovas turi teisę, neapribodamas kitų, Pirkimo sutartyje ir teisės aktuose numatytų savo teisių gynimo priemonių taikymo galimybių, už įsipareigojimų nevykdymą taikyti vienašalį išskaitymą iš visų pagal Pirkimo sutartį Tiekėjui mokėtinų sumų (pranešant prieš tai Tiekėjui raštu), o, jei jų nepakaktų, ir iš Tiekėjo pateiktų prievolių įvykdymo užtikrinimų (pranešant prieš tai Tiekėjui raštu), Pirkimo sutartyje nurodytoms netesyboms bei visiems savo patirtiems nuostoliams padengti. Ši nuostata galioja nepaisant Pirkimo sutarties nutraukimo bei kitų sankcijų taikymo.</w:t>
      </w:r>
    </w:p>
    <w:p w14:paraId="2E6C3A15" w14:textId="54240B54" w:rsidR="00B47D52" w:rsidRPr="003E0733" w:rsidRDefault="00B47D52" w:rsidP="00BC0564">
      <w:pPr>
        <w:pStyle w:val="Heading2"/>
      </w:pPr>
      <w:r w:rsidRPr="003E0733">
        <w:t>Šalys susitaria, kad Pirkimo sutartyje nustatytos netesybos nėra nepagrįstai didelės – netesybos laikomos teisingomis ir minimalia neginčijama nukentėjusios Šalies patirtų nuostolių suma, patirta dėl Šalies padaryto Pirkimo sutarties pažeidimo.</w:t>
      </w:r>
    </w:p>
    <w:p w14:paraId="2DF46338" w14:textId="51C284C4" w:rsidR="00F568C0" w:rsidRPr="003E0733" w:rsidRDefault="00F568C0" w:rsidP="00BC0564">
      <w:pPr>
        <w:pStyle w:val="Heading2"/>
      </w:pPr>
      <w:r w:rsidRPr="003E0733">
        <w:t>Užsakovui neįvykdžius pareigos per Pirkimo sutarties galiojimo terminą nupirkti ne mažiau kaip [</w:t>
      </w:r>
      <w:r w:rsidRPr="003E0733">
        <w:rPr>
          <w:highlight w:val="lightGray"/>
        </w:rPr>
        <w:t xml:space="preserve">nuo </w:t>
      </w:r>
      <w:r w:rsidR="00546333" w:rsidRPr="003E0733">
        <w:rPr>
          <w:highlight w:val="lightGray"/>
        </w:rPr>
        <w:t>7</w:t>
      </w:r>
      <w:r w:rsidRPr="003E0733">
        <w:rPr>
          <w:highlight w:val="lightGray"/>
        </w:rPr>
        <w:t>0 iki 100]</w:t>
      </w:r>
      <w:r w:rsidRPr="003E0733">
        <w:t xml:space="preserve"> procentų kiekvienos Pirkimo sutarties priede nurodytos Prekės vienetų ir Šalims nepratęsus Pirkimo sutarties galiojimo, Užsakovas sumoka 10 (dešimties) procentų nuo nenupirktų Prekių vertės dydžio baudą, išskyrus atvejus, kai Pirkimo sutartis nutraukiama dėl Tiekėjo kaltės arba abipusiu Šalių susitarimu. </w:t>
      </w:r>
    </w:p>
    <w:p w14:paraId="110B225E" w14:textId="138F3483" w:rsidR="00F568C0" w:rsidRPr="003E0733" w:rsidRDefault="00F568C0" w:rsidP="00BC0564">
      <w:pPr>
        <w:pStyle w:val="Heading2"/>
      </w:pPr>
      <w:r w:rsidRPr="003E0733">
        <w:t>Pirkimo sutartį nutraukus dėl vienos Šalies sutartinių įsipareigojimų nevykdymo, kita Šalis gali reikalauti atlyginti dėl to patirtus nuostolius.</w:t>
      </w:r>
    </w:p>
    <w:p w14:paraId="1DCC0B28" w14:textId="77777777" w:rsidR="000A684B" w:rsidRPr="003E0733" w:rsidRDefault="000A684B" w:rsidP="00AB2176">
      <w:pPr>
        <w:rPr>
          <w:rFonts w:ascii="Times New Roman" w:hAnsi="Times New Roman"/>
          <w:szCs w:val="16"/>
        </w:rPr>
      </w:pPr>
    </w:p>
    <w:p w14:paraId="14029483" w14:textId="1E348991" w:rsidR="009336AF" w:rsidRPr="003E0733" w:rsidRDefault="009336AF" w:rsidP="00AB2176">
      <w:pPr>
        <w:pStyle w:val="Heading1"/>
        <w:rPr>
          <w:rFonts w:ascii="Times New Roman" w:hAnsi="Times New Roman" w:cs="Times New Roman"/>
          <w:szCs w:val="16"/>
        </w:rPr>
      </w:pPr>
      <w:r w:rsidRPr="003E0733">
        <w:rPr>
          <w:rFonts w:ascii="Times New Roman" w:hAnsi="Times New Roman" w:cs="Times New Roman"/>
          <w:szCs w:val="16"/>
        </w:rPr>
        <w:lastRenderedPageBreak/>
        <w:t>Force Majeure</w:t>
      </w:r>
    </w:p>
    <w:p w14:paraId="786C19B3" w14:textId="77777777" w:rsidR="00B47D52" w:rsidRPr="003E0733" w:rsidRDefault="00B47D52" w:rsidP="00BC0564">
      <w:pPr>
        <w:pStyle w:val="Heading2"/>
      </w:pPr>
      <w:r w:rsidRPr="003E0733">
        <w:t>Šalis atleidžiama nuo atsakomybės už Pirkimo sutarties neįvykdymą, jeigu ji įrodo, kad Pirkimo sutartis neįvykdyta dėl aplinkybių, kurių ji negalėjo kontroliuoti bei protingai numatyti Pirkimo sutarties sudarymo metu, ir kad negalėjo užkirsti kelio šių aplinkybių ar jų pasekmių atsiradimui (force majeure).</w:t>
      </w:r>
    </w:p>
    <w:p w14:paraId="52243821" w14:textId="77777777" w:rsidR="00B47D52" w:rsidRPr="003E0733" w:rsidRDefault="00B47D52" w:rsidP="00BC0564">
      <w:pPr>
        <w:pStyle w:val="Heading2"/>
      </w:pPr>
      <w:r w:rsidRPr="003E0733">
        <w:t>Nenugalimos jėgos aplinkybėmis laikomos aplinkybės, nurodytos Lietuvos Respublikos civilinio kodekso 6.212 straipsnyje ir Atleidimo nuo atsakomybės esant nenugalimos jėgos (force majeure) aplinkybėms taisyklėse, patvirtintose Lietuvos Respublikos Vyriausybės 1996 m. liepos 15 d. nutarimu Nr. 840 „Dėl atleidimo nuo atsakomybės esant nenugalimos jėgos (force majeure) aplinkybėms taisyklių patvirtinimo“.</w:t>
      </w:r>
    </w:p>
    <w:p w14:paraId="30F618D2" w14:textId="77777777" w:rsidR="00B47D52" w:rsidRPr="003E0733" w:rsidRDefault="00B47D52" w:rsidP="00BC0564">
      <w:pPr>
        <w:pStyle w:val="Heading2"/>
      </w:pPr>
      <w:r w:rsidRPr="003E0733">
        <w:t xml:space="preserve">Šalis negalinti vykdyti pagal Pirkimo sutartį savo įsipareigojimų dėl nenugalimos jėgos aplinkybių veikimo privalo raštu apie tai pranešti kitai Šaliai per 10 (dešimt) dienų nuo tokių aplinkybių atsiradimo pradžios. </w:t>
      </w:r>
    </w:p>
    <w:p w14:paraId="60AE6DB9" w14:textId="53FD215F" w:rsidR="00B47D52" w:rsidRPr="003E0733" w:rsidRDefault="00B47D52" w:rsidP="00BC0564">
      <w:pPr>
        <w:pStyle w:val="Heading2"/>
      </w:pPr>
      <w:r w:rsidRPr="003E0733">
        <w:t>Nenugalimos jėgos aplinkybėms pasibaigus, toliau vykdomi Pirkimo sutartyje numatyti Šalių įsipareigojimai, jei Šalys nesusitarta kitaip.</w:t>
      </w:r>
    </w:p>
    <w:p w14:paraId="53CAFA23" w14:textId="39F5EE31" w:rsidR="00B47D52" w:rsidRPr="003E0733" w:rsidRDefault="00B47D52" w:rsidP="00BC0564">
      <w:pPr>
        <w:pStyle w:val="Heading2"/>
      </w:pPr>
      <w:r w:rsidRPr="003E0733">
        <w:t>Jeigu nenugalimos jėgos aplinkybės trunka ilgiau kaip 30 (trisdešimt) kalendorinių dienų, tuomet Šalis turi teisę nutraukti Pirkimo sutartį, įspėdama apie tai kitą Šalį prieš 30 (trisdešimt) kalendorinių dienų. Jei pasibaigus šiam 30 (trisdešimties) kalendorinių dienų laikotarpiui nenugalimos jėgos aplinkybės vis dar tęsiasi, Pirkimo sutartis nutraukiama ir pagal Pirkimo sutarties sąlygas Šalys atleidžiamos nuo tolesnio Pirkimo sutarties vykdymo.</w:t>
      </w:r>
    </w:p>
    <w:p w14:paraId="18860C41" w14:textId="77777777" w:rsidR="00BE373E" w:rsidRPr="003E0733" w:rsidRDefault="00BE373E" w:rsidP="00AB2176">
      <w:pPr>
        <w:rPr>
          <w:rFonts w:ascii="Times New Roman" w:hAnsi="Times New Roman"/>
          <w:szCs w:val="16"/>
        </w:rPr>
      </w:pPr>
    </w:p>
    <w:p w14:paraId="6990CCF0" w14:textId="77777777" w:rsidR="00DC4F6F" w:rsidRPr="003E0733" w:rsidRDefault="00B5541C" w:rsidP="00AB2176">
      <w:pPr>
        <w:pStyle w:val="Heading1"/>
        <w:rPr>
          <w:rFonts w:ascii="Times New Roman" w:hAnsi="Times New Roman" w:cs="Times New Roman"/>
          <w:szCs w:val="16"/>
        </w:rPr>
      </w:pPr>
      <w:r w:rsidRPr="003E0733">
        <w:rPr>
          <w:rFonts w:ascii="Times New Roman" w:hAnsi="Times New Roman" w:cs="Times New Roman"/>
          <w:szCs w:val="16"/>
        </w:rPr>
        <w:t>Pirkimo</w:t>
      </w:r>
      <w:r w:rsidR="006B7190" w:rsidRPr="003E0733">
        <w:rPr>
          <w:rFonts w:ascii="Times New Roman" w:hAnsi="Times New Roman" w:cs="Times New Roman"/>
          <w:szCs w:val="16"/>
        </w:rPr>
        <w:t xml:space="preserve"> s</w:t>
      </w:r>
      <w:r w:rsidR="00DC4F6F" w:rsidRPr="003E0733">
        <w:rPr>
          <w:rFonts w:ascii="Times New Roman" w:hAnsi="Times New Roman" w:cs="Times New Roman"/>
          <w:szCs w:val="16"/>
        </w:rPr>
        <w:t>utarčiai taikytina teisė ir ginčų sprendimas</w:t>
      </w:r>
    </w:p>
    <w:p w14:paraId="7312FD48" w14:textId="77777777" w:rsidR="00DC4F6F" w:rsidRPr="003E0733" w:rsidRDefault="00DC4F6F" w:rsidP="00BC0564">
      <w:pPr>
        <w:pStyle w:val="Heading2"/>
      </w:pPr>
      <w:r w:rsidRPr="003E0733">
        <w:t xml:space="preserve">Šalys susitaria, kad visi </w:t>
      </w:r>
      <w:r w:rsidR="00EA0F80" w:rsidRPr="003E0733">
        <w:t>Pirkimo</w:t>
      </w:r>
      <w:r w:rsidR="006B7190" w:rsidRPr="003E0733">
        <w:t xml:space="preserve"> s</w:t>
      </w:r>
      <w:r w:rsidRPr="003E0733">
        <w:t>utart</w:t>
      </w:r>
      <w:r w:rsidR="00656E78" w:rsidRPr="003E0733">
        <w:t xml:space="preserve">yje </w:t>
      </w:r>
      <w:r w:rsidRPr="003E0733">
        <w:t xml:space="preserve">nereglamentuoti klausimai sprendžiami </w:t>
      </w:r>
      <w:r w:rsidR="00656E78" w:rsidRPr="003E0733">
        <w:t>vadovaujan</w:t>
      </w:r>
      <w:r w:rsidR="00CD3D27" w:rsidRPr="003E0733">
        <w:t>tis Lietuvos Respublikos teise.</w:t>
      </w:r>
    </w:p>
    <w:p w14:paraId="3A8BBB27" w14:textId="77777777" w:rsidR="00DC4F6F" w:rsidRPr="003E0733" w:rsidRDefault="00DC4F6F" w:rsidP="00BC0564">
      <w:pPr>
        <w:pStyle w:val="Heading2"/>
      </w:pPr>
      <w:r w:rsidRPr="003E0733">
        <w:t xml:space="preserve">Visus </w:t>
      </w:r>
      <w:r w:rsidR="00985300" w:rsidRPr="003E0733">
        <w:t>Užsakovo</w:t>
      </w:r>
      <w:r w:rsidRPr="003E0733">
        <w:t xml:space="preserve"> ir </w:t>
      </w:r>
      <w:r w:rsidR="00985300" w:rsidRPr="003E0733">
        <w:t>Tiekėjo</w:t>
      </w:r>
      <w:r w:rsidRPr="003E0733">
        <w:t xml:space="preserve"> ginčus, kylančius iš </w:t>
      </w:r>
      <w:r w:rsidR="00EA0F80" w:rsidRPr="003E0733">
        <w:t>Pirkimo</w:t>
      </w:r>
      <w:r w:rsidR="006B7190" w:rsidRPr="003E0733">
        <w:t xml:space="preserve"> s</w:t>
      </w:r>
      <w:r w:rsidRPr="003E0733">
        <w:t xml:space="preserve">utarties ar su ja susijusius, </w:t>
      </w:r>
      <w:r w:rsidR="00DA4E42" w:rsidRPr="003E0733">
        <w:t>Š</w:t>
      </w:r>
      <w:r w:rsidRPr="003E0733">
        <w:t xml:space="preserve">alys sprendžia derybomis. Ginčo pradžia laikoma rašto, pateikto paštu, faksu ar asmeniškai </w:t>
      </w:r>
      <w:r w:rsidR="00EA0F80" w:rsidRPr="003E0733">
        <w:t>Pirkimo</w:t>
      </w:r>
      <w:r w:rsidR="006B7190" w:rsidRPr="003E0733">
        <w:t xml:space="preserve"> s</w:t>
      </w:r>
      <w:r w:rsidRPr="003E0733">
        <w:t xml:space="preserve">utarties </w:t>
      </w:r>
      <w:r w:rsidR="00DA4E42" w:rsidRPr="003E0733">
        <w:t>Š</w:t>
      </w:r>
      <w:r w:rsidRPr="003E0733">
        <w:t xml:space="preserve">alių </w:t>
      </w:r>
      <w:r w:rsidR="00EA0F80" w:rsidRPr="003E0733">
        <w:t>Pirkimo</w:t>
      </w:r>
      <w:r w:rsidR="006B7190" w:rsidRPr="003E0733">
        <w:t xml:space="preserve"> s</w:t>
      </w:r>
      <w:r w:rsidRPr="003E0733">
        <w:t>utartyje nurodytais adresais, kuriame išdėstoma ginčo esmė, įteikimo data.</w:t>
      </w:r>
    </w:p>
    <w:p w14:paraId="1D9794B9" w14:textId="77777777" w:rsidR="00DC4F6F" w:rsidRPr="003E0733" w:rsidRDefault="00DC4F6F" w:rsidP="00BC0564">
      <w:pPr>
        <w:pStyle w:val="Heading2"/>
      </w:pPr>
      <w:r w:rsidRPr="003E0733">
        <w:t>Jei ginčo negalima išspręsti derybomis per maksimalų 20 (dvidešimties) darbo dienų laikotarpį nuo dienos, kai ginčas buvo pateiktas sprendimui, ginčas perduodamas spręsti Li</w:t>
      </w:r>
      <w:r w:rsidR="00DA4E42" w:rsidRPr="003E0733">
        <w:t>etuvos Respublikos teismui</w:t>
      </w:r>
      <w:r w:rsidRPr="003E0733">
        <w:t>.</w:t>
      </w:r>
    </w:p>
    <w:p w14:paraId="5B31309B" w14:textId="77777777" w:rsidR="00BE373E" w:rsidRPr="003E0733" w:rsidRDefault="00BE373E" w:rsidP="00AB2176">
      <w:pPr>
        <w:rPr>
          <w:rFonts w:ascii="Times New Roman" w:hAnsi="Times New Roman"/>
          <w:szCs w:val="16"/>
        </w:rPr>
      </w:pPr>
    </w:p>
    <w:p w14:paraId="09229B61" w14:textId="77777777" w:rsidR="009E5714" w:rsidRPr="003E0733" w:rsidRDefault="00EA0F80" w:rsidP="00AB2176">
      <w:pPr>
        <w:pStyle w:val="Heading1"/>
        <w:rPr>
          <w:rFonts w:ascii="Times New Roman" w:hAnsi="Times New Roman" w:cs="Times New Roman"/>
          <w:szCs w:val="16"/>
        </w:rPr>
      </w:pPr>
      <w:r w:rsidRPr="003E0733">
        <w:rPr>
          <w:rFonts w:ascii="Times New Roman" w:hAnsi="Times New Roman" w:cs="Times New Roman"/>
          <w:szCs w:val="16"/>
        </w:rPr>
        <w:t>Pirkimo</w:t>
      </w:r>
      <w:r w:rsidR="006B7190" w:rsidRPr="003E0733">
        <w:rPr>
          <w:rFonts w:ascii="Times New Roman" w:hAnsi="Times New Roman" w:cs="Times New Roman"/>
          <w:szCs w:val="16"/>
        </w:rPr>
        <w:t xml:space="preserve"> s</w:t>
      </w:r>
      <w:r w:rsidR="009E5714" w:rsidRPr="003E0733">
        <w:rPr>
          <w:rFonts w:ascii="Times New Roman" w:hAnsi="Times New Roman" w:cs="Times New Roman"/>
          <w:szCs w:val="16"/>
        </w:rPr>
        <w:t>utarties pakeitimai</w:t>
      </w:r>
    </w:p>
    <w:p w14:paraId="3539BAA5" w14:textId="77777777" w:rsidR="002740B2" w:rsidRPr="003E0733" w:rsidRDefault="00EA0F80" w:rsidP="00BC0564">
      <w:pPr>
        <w:pStyle w:val="Heading2"/>
      </w:pPr>
      <w:r w:rsidRPr="003E0733">
        <w:rPr>
          <w:shd w:val="clear" w:color="auto" w:fill="FFFFFF"/>
        </w:rPr>
        <w:t>Pirkimo</w:t>
      </w:r>
      <w:r w:rsidR="00FD7752" w:rsidRPr="003E0733">
        <w:rPr>
          <w:shd w:val="clear" w:color="auto" w:fill="FFFFFF"/>
        </w:rPr>
        <w:t xml:space="preserve"> sutartis jos galiojimo laikotarpiu, neatliekant naujos pirkimo procedūros, gali būti keičiama, kai</w:t>
      </w:r>
      <w:r w:rsidR="00B5541C" w:rsidRPr="003E0733">
        <w:rPr>
          <w:shd w:val="clear" w:color="auto" w:fill="FFFFFF"/>
        </w:rPr>
        <w:t xml:space="preserve"> Užsakovui </w:t>
      </w:r>
      <w:r w:rsidR="00FD7752" w:rsidRPr="003E0733">
        <w:rPr>
          <w:shd w:val="clear" w:color="auto" w:fill="FFFFFF"/>
        </w:rPr>
        <w:t xml:space="preserve">atsiranda poreikis įsigyti </w:t>
      </w:r>
      <w:r w:rsidRPr="003E0733">
        <w:rPr>
          <w:shd w:val="clear" w:color="auto" w:fill="FFFFFF"/>
        </w:rPr>
        <w:t>Pirkimo</w:t>
      </w:r>
      <w:r w:rsidR="00FD7752" w:rsidRPr="003E0733">
        <w:rPr>
          <w:shd w:val="clear" w:color="auto" w:fill="FFFFFF"/>
        </w:rPr>
        <w:t xml:space="preserve"> sutarties priede nurodytų Prekių papildomą kiekį neviršijant 10 (dešimt) procentų pradinės </w:t>
      </w:r>
      <w:r w:rsidRPr="003E0733">
        <w:rPr>
          <w:shd w:val="clear" w:color="auto" w:fill="FFFFFF"/>
        </w:rPr>
        <w:t>Pirkimo</w:t>
      </w:r>
      <w:r w:rsidR="00FD7752" w:rsidRPr="003E0733">
        <w:rPr>
          <w:shd w:val="clear" w:color="auto" w:fill="FFFFFF"/>
        </w:rPr>
        <w:t xml:space="preserve"> sutarties vertės. Už papildomai įsigyjamas </w:t>
      </w:r>
      <w:r w:rsidRPr="003E0733">
        <w:rPr>
          <w:shd w:val="clear" w:color="auto" w:fill="FFFFFF"/>
        </w:rPr>
        <w:t>Pirkimo</w:t>
      </w:r>
      <w:r w:rsidR="00FD7752" w:rsidRPr="003E0733">
        <w:rPr>
          <w:shd w:val="clear" w:color="auto" w:fill="FFFFFF"/>
        </w:rPr>
        <w:t xml:space="preserve"> sutarties priede nurodytas Prekes bus apmokėta pagal šiame priede nurodytas Prekių kainas. </w:t>
      </w:r>
    </w:p>
    <w:p w14:paraId="219374EC" w14:textId="376E1C2D" w:rsidR="002740B2" w:rsidRPr="003E0733" w:rsidRDefault="002740B2" w:rsidP="00BC0564">
      <w:pPr>
        <w:pStyle w:val="Heading2"/>
      </w:pPr>
      <w:r w:rsidRPr="003E0733">
        <w:t>Pirkimo sutartyje nurodytas Prekės tiekimo terminas gali būti keičiamas Šalių susitartam laikotarpiui ar visai Pirkimo sutarties trukmei, atsiradus Pirkimo sutarties 4.10 punkte nurodytoms aplinkybėms.</w:t>
      </w:r>
    </w:p>
    <w:p w14:paraId="013653E6" w14:textId="40709F6A" w:rsidR="0050733D" w:rsidRPr="003E0733" w:rsidRDefault="00A13732" w:rsidP="00BC0564">
      <w:pPr>
        <w:pStyle w:val="Heading2"/>
      </w:pPr>
      <w:r w:rsidRPr="003E0733">
        <w:t xml:space="preserve">Pirkimo sutarties vykdymo metu, jei Prekės gamintojas Pirkimo sutarties priede nurodytos Prekės nebegamina, Tiekėjas gali pristatyti </w:t>
      </w:r>
      <w:r w:rsidR="00E31592" w:rsidRPr="003E0733">
        <w:t xml:space="preserve">už tą pačią kainą </w:t>
      </w:r>
      <w:r w:rsidRPr="003E0733">
        <w:t xml:space="preserve">kitą </w:t>
      </w:r>
      <w:r w:rsidR="00F24722" w:rsidRPr="003E0733">
        <w:t>P</w:t>
      </w:r>
      <w:r w:rsidRPr="003E0733">
        <w:t>rekę, atitinkančią Pirkimo sutarties priede Prekei nustatytą techninę specifikaciją, arba geresnės techninės specifikacijos Prekę, kartu pateikiant Prekės gamintojo patvirtinimą ar kitą dokumentą, įrodantį, kad gamintojas nebegamina Pirkimo sutarties priede nurodytos Prekės.</w:t>
      </w:r>
    </w:p>
    <w:p w14:paraId="05623B70" w14:textId="77777777" w:rsidR="002156BD" w:rsidRPr="003E0733" w:rsidRDefault="00EA0F80" w:rsidP="00BC0564">
      <w:pPr>
        <w:pStyle w:val="Heading2"/>
      </w:pPr>
      <w:r w:rsidRPr="003E0733">
        <w:t>Pirkimo</w:t>
      </w:r>
      <w:r w:rsidR="00FD7752" w:rsidRPr="003E0733">
        <w:t xml:space="preserve"> sutarties vykdymo metu </w:t>
      </w:r>
      <w:r w:rsidR="00B5541C" w:rsidRPr="003E0733">
        <w:t xml:space="preserve">Tiekėjas </w:t>
      </w:r>
      <w:r w:rsidR="00FD7752" w:rsidRPr="003E0733">
        <w:t xml:space="preserve">gali keisti </w:t>
      </w:r>
      <w:r w:rsidRPr="003E0733">
        <w:t>Pirkimo</w:t>
      </w:r>
      <w:r w:rsidR="00FD7752" w:rsidRPr="003E0733">
        <w:t xml:space="preserve"> sutartyje nurodytus ir/ar pasitelkti naujus subtiekėjus. Keičiančiojo ar naujai pasitelkiamo subtiekėjo kvalifikacija turi būti pakankama </w:t>
      </w:r>
      <w:r w:rsidRPr="003E0733">
        <w:t>Pirkimo</w:t>
      </w:r>
      <w:r w:rsidR="00FD7752" w:rsidRPr="003E0733">
        <w:t xml:space="preserve"> sutarties užduoties įvykdymui, keičiantysis ir/ar naujai pasitelkiamas subtiekėjas turi neturėti pašalinimo pagrindų.</w:t>
      </w:r>
    </w:p>
    <w:p w14:paraId="5B232F82" w14:textId="248EE818" w:rsidR="002740B2" w:rsidRPr="003E0733" w:rsidRDefault="00FD7752" w:rsidP="00BC0564">
      <w:pPr>
        <w:pStyle w:val="Heading2"/>
      </w:pPr>
      <w:r w:rsidRPr="003E0733">
        <w:t>Apie keičiamus ir/ar naujai pasitelkiamus subtiekėjus Tiekėjas turi informuoti Užsakovą raštu nurodant subtiekėjo keitimo priežastis ir gauti Užsakovo rašytinį sutikimą.</w:t>
      </w:r>
    </w:p>
    <w:p w14:paraId="163BCEAF" w14:textId="60738FA9" w:rsidR="002740B2" w:rsidRPr="003E0733" w:rsidRDefault="002740B2" w:rsidP="00BC0564">
      <w:pPr>
        <w:pStyle w:val="Heading2"/>
      </w:pPr>
      <w:r w:rsidRPr="003E0733">
        <w:t>Nustačius viešuosius pirkimus reglamentuojančiuose teisės aktuose numatytus Tiekėjo pasitelkto ar planuojamo pasitelkti subtiekėjo pašalinimo pagrindus, Užsakovas reikalauja Tiekėjo per protingą terminą tokį subtiekėją pakeisti kitu.</w:t>
      </w:r>
    </w:p>
    <w:p w14:paraId="2CD29F34" w14:textId="77777777" w:rsidR="00FD7752" w:rsidRPr="003E0733" w:rsidRDefault="00EA0F80" w:rsidP="00BC0564">
      <w:pPr>
        <w:pStyle w:val="Heading2"/>
      </w:pPr>
      <w:r w:rsidRPr="003E0733">
        <w:t>Pirkimo</w:t>
      </w:r>
      <w:r w:rsidR="00FD7752" w:rsidRPr="003E0733">
        <w:t xml:space="preserve"> sutartis jos galiojimo laikotarpiu, neatliekant naujos pirkimo procedūros, gali būti keičiama ir kitomis joje nustatytomis sąlygomis ir tvarka (jei taikoma), taip pat Viešųjų pirkimų įstatyme nustatytais pagrindais.</w:t>
      </w:r>
    </w:p>
    <w:p w14:paraId="098917DE" w14:textId="53D5E1F7" w:rsidR="00842892" w:rsidRPr="003E0733" w:rsidRDefault="00842892" w:rsidP="00BC0564">
      <w:pPr>
        <w:pStyle w:val="Heading2"/>
      </w:pPr>
      <w:r w:rsidRPr="003E0733">
        <w:t xml:space="preserve">Įvertinus visuotinai žinomas rizikas, susijusias su užkrečiamų ligų, įskaitant, bet neapsiribojant, </w:t>
      </w:r>
      <w:proofErr w:type="spellStart"/>
      <w:r w:rsidRPr="003E0733">
        <w:t>koronovirusinės</w:t>
      </w:r>
      <w:proofErr w:type="spellEnd"/>
      <w:r w:rsidRPr="003E0733">
        <w:t xml:space="preserve"> infekcijos (COVID -19) plitimu ir taikomas priemones asmenų sveikatai užtikrinti, Prekių teikimo sąlygos ir terminai sutarties vykdymo metu gali būti laikinai keičiami, atsižvelgiant į valstybės, savivaldybių institucijų privalomus sprendimus (aktus) ir rekomendacijas, įskaitant ir juos įgyvendinant priimamus kitus sprendimus (aktus), kuriais taikomi ribojimai įprastiniam Pirkimo sutarties šalies veiklos organizavimui.  Šalis, kurios veiklai yra taikomi šiame sutarties punkte nustatyti ribojimai, privalo nedelsiant, bet ne vėliau kaip per 5 (penkias) darbo dienas informuoti apie tai kitą Pirkimo sutarties šalį. Pakeistos Prekių teikimo sąlygos ir terminai tokiais atvejais taikomi laikinai, iki bus taikomos veiklą ribojančios priemonės.</w:t>
      </w:r>
    </w:p>
    <w:p w14:paraId="2732481D" w14:textId="30C45DD0" w:rsidR="00FA26B1" w:rsidRPr="003E0733" w:rsidRDefault="00425C35" w:rsidP="00BC0564">
      <w:pPr>
        <w:pStyle w:val="Heading2"/>
      </w:pPr>
      <w:r w:rsidRPr="003E0733">
        <w:t xml:space="preserve">Visi </w:t>
      </w:r>
      <w:r w:rsidR="00EA0F80" w:rsidRPr="003E0733">
        <w:t>Pirkimo</w:t>
      </w:r>
      <w:r w:rsidRPr="003E0733">
        <w:t xml:space="preserve"> sutarties pakeitimai įforminami atskiru rašytiniu Šalių sutarimu.</w:t>
      </w:r>
    </w:p>
    <w:p w14:paraId="784FB5F9" w14:textId="11B8A6F2" w:rsidR="008F0DD7" w:rsidRPr="003E0733" w:rsidRDefault="008F0DD7" w:rsidP="00851EE2">
      <w:pPr>
        <w:tabs>
          <w:tab w:val="left" w:pos="567"/>
        </w:tabs>
        <w:rPr>
          <w:rFonts w:ascii="Times New Roman" w:hAnsi="Times New Roman"/>
          <w:szCs w:val="16"/>
        </w:rPr>
      </w:pPr>
      <w:r w:rsidRPr="003E0733">
        <w:rPr>
          <w:rFonts w:ascii="Times New Roman" w:hAnsi="Times New Roman"/>
          <w:szCs w:val="16"/>
        </w:rPr>
        <w:t>9.10.</w:t>
      </w:r>
      <w:r w:rsidR="00851EE2" w:rsidRPr="003E0733">
        <w:rPr>
          <w:rFonts w:ascii="Times New Roman" w:hAnsi="Times New Roman"/>
          <w:szCs w:val="16"/>
        </w:rPr>
        <w:tab/>
      </w:r>
      <w:r w:rsidRPr="003E0733">
        <w:rPr>
          <w:rFonts w:ascii="Times New Roman" w:hAnsi="Times New Roman"/>
          <w:szCs w:val="16"/>
        </w:rPr>
        <w:t>Pirkimo sutarties vykdymo metu Prekės gali būti keičiamos, Užsakovui pareikalavus, kad Prekės atitiktų Pirkimo sutarties 3.1.7. ir 3.1.8. reikalavimus.</w:t>
      </w:r>
    </w:p>
    <w:p w14:paraId="4F05392E" w14:textId="77777777" w:rsidR="00BE373E" w:rsidRPr="003E0733" w:rsidRDefault="00BE373E" w:rsidP="00AB2176">
      <w:pPr>
        <w:rPr>
          <w:rFonts w:ascii="Times New Roman" w:hAnsi="Times New Roman"/>
          <w:szCs w:val="16"/>
        </w:rPr>
      </w:pPr>
    </w:p>
    <w:p w14:paraId="166F7FD7" w14:textId="77777777" w:rsidR="00484537" w:rsidRPr="003E0733" w:rsidRDefault="00EA0F80" w:rsidP="00AB2176">
      <w:pPr>
        <w:pStyle w:val="Heading1"/>
        <w:rPr>
          <w:rFonts w:ascii="Times New Roman" w:hAnsi="Times New Roman" w:cs="Times New Roman"/>
          <w:szCs w:val="16"/>
        </w:rPr>
      </w:pPr>
      <w:r w:rsidRPr="003E0733">
        <w:rPr>
          <w:rFonts w:ascii="Times New Roman" w:hAnsi="Times New Roman" w:cs="Times New Roman"/>
          <w:szCs w:val="16"/>
        </w:rPr>
        <w:t>Pirkimo</w:t>
      </w:r>
      <w:r w:rsidR="006B7190" w:rsidRPr="003E0733">
        <w:rPr>
          <w:rFonts w:ascii="Times New Roman" w:hAnsi="Times New Roman" w:cs="Times New Roman"/>
          <w:szCs w:val="16"/>
        </w:rPr>
        <w:t xml:space="preserve"> s</w:t>
      </w:r>
      <w:r w:rsidR="00484537" w:rsidRPr="003E0733">
        <w:rPr>
          <w:rFonts w:ascii="Times New Roman" w:hAnsi="Times New Roman" w:cs="Times New Roman"/>
          <w:szCs w:val="16"/>
        </w:rPr>
        <w:t>utarties galiojimas</w:t>
      </w:r>
    </w:p>
    <w:p w14:paraId="684F8C85" w14:textId="36B5C09A" w:rsidR="00A9694F" w:rsidRPr="003E0733" w:rsidRDefault="00EA0F80" w:rsidP="00BC0564">
      <w:pPr>
        <w:pStyle w:val="Heading2"/>
      </w:pPr>
      <w:r w:rsidRPr="003E0733">
        <w:t>Pirkimo</w:t>
      </w:r>
      <w:r w:rsidR="008447DD" w:rsidRPr="003E0733">
        <w:t xml:space="preserve"> sutartis </w:t>
      </w:r>
      <w:r w:rsidR="00B84589" w:rsidRPr="003E0733">
        <w:t>įsi</w:t>
      </w:r>
      <w:r w:rsidR="008447DD" w:rsidRPr="003E0733">
        <w:t xml:space="preserve">galioja </w:t>
      </w:r>
      <w:r w:rsidR="004E1813" w:rsidRPr="003E0733">
        <w:t xml:space="preserve"> pasirašius abiem Šalims ir Tiekėjui pateikus reikalaujamą Pirkimo sutarties įvykdymo užtikrinimą (jeigu taikomas).</w:t>
      </w:r>
    </w:p>
    <w:p w14:paraId="57F435A6" w14:textId="00C856E9" w:rsidR="00795DC3" w:rsidRPr="003E0733" w:rsidRDefault="00EA0F80" w:rsidP="00BC0564">
      <w:pPr>
        <w:pStyle w:val="Heading2"/>
      </w:pPr>
      <w:bookmarkStart w:id="3" w:name="_Ref365305488"/>
      <w:r w:rsidRPr="003E0733">
        <w:t>Pirkimo</w:t>
      </w:r>
      <w:r w:rsidR="008D4ECA" w:rsidRPr="003E0733">
        <w:t xml:space="preserve"> sutartis </w:t>
      </w:r>
      <w:r w:rsidR="0054590B" w:rsidRPr="003E0733">
        <w:t>galioja kol Užsakovas</w:t>
      </w:r>
      <w:r w:rsidR="008D4ECA" w:rsidRPr="003E0733">
        <w:t xml:space="preserve"> nenuperka </w:t>
      </w:r>
      <w:bookmarkStart w:id="4" w:name="_Hlk524600573"/>
      <w:r w:rsidR="008D4ECA" w:rsidRPr="003E0733">
        <w:t xml:space="preserve">100 (šimto) </w:t>
      </w:r>
      <w:bookmarkEnd w:id="4"/>
      <w:r w:rsidR="00906CDC" w:rsidRPr="003E0733">
        <w:t>procentų</w:t>
      </w:r>
      <w:r w:rsidR="008D4ECA" w:rsidRPr="003E0733">
        <w:t xml:space="preserve"> kiekvienos </w:t>
      </w:r>
      <w:r w:rsidRPr="003E0733">
        <w:t>Pirkimo</w:t>
      </w:r>
      <w:r w:rsidR="008D4ECA" w:rsidRPr="003E0733">
        <w:t xml:space="preserve"> sutarties priede nurodytos </w:t>
      </w:r>
      <w:r w:rsidR="0054590B" w:rsidRPr="003E0733">
        <w:t>P</w:t>
      </w:r>
      <w:r w:rsidR="008D4ECA" w:rsidRPr="003E0733">
        <w:t xml:space="preserve">rekės vienetų, bet ne ilgiau nei </w:t>
      </w:r>
      <w:r w:rsidR="008D4ECA" w:rsidRPr="003E0733">
        <w:rPr>
          <w:highlight w:val="lightGray"/>
        </w:rPr>
        <w:t>[</w:t>
      </w:r>
      <w:r w:rsidR="0054590B" w:rsidRPr="003E0733">
        <w:rPr>
          <w:highlight w:val="lightGray"/>
        </w:rPr>
        <w:t>Užsakovo</w:t>
      </w:r>
      <w:r w:rsidR="008D4ECA" w:rsidRPr="003E0733">
        <w:rPr>
          <w:highlight w:val="lightGray"/>
        </w:rPr>
        <w:t xml:space="preserve"> pasirinkta </w:t>
      </w:r>
      <w:r w:rsidRPr="003E0733">
        <w:rPr>
          <w:highlight w:val="lightGray"/>
        </w:rPr>
        <w:t>Pirkimo</w:t>
      </w:r>
      <w:r w:rsidR="008D4ECA" w:rsidRPr="003E0733">
        <w:rPr>
          <w:highlight w:val="lightGray"/>
        </w:rPr>
        <w:t xml:space="preserve"> sutarties galiojimo trukmė mėnesiais</w:t>
      </w:r>
      <w:r w:rsidR="00192BC2" w:rsidRPr="003E0733">
        <w:rPr>
          <w:highlight w:val="lightGray"/>
        </w:rPr>
        <w:t xml:space="preserve"> nuo 1 iki 12 </w:t>
      </w:r>
      <w:r w:rsidR="008D4ECA" w:rsidRPr="003E0733">
        <w:rPr>
          <w:highlight w:val="lightGray"/>
        </w:rPr>
        <w:t>]</w:t>
      </w:r>
      <w:r w:rsidR="008D4ECA" w:rsidRPr="003E0733">
        <w:t xml:space="preserve"> mėnesių nuo </w:t>
      </w:r>
      <w:r w:rsidRPr="003E0733">
        <w:t>Pirkimo</w:t>
      </w:r>
      <w:r w:rsidR="008D4ECA" w:rsidRPr="003E0733">
        <w:t xml:space="preserve"> sutarties įsigaliojimo dienos.</w:t>
      </w:r>
      <w:bookmarkEnd w:id="3"/>
    </w:p>
    <w:p w14:paraId="4EBB069B" w14:textId="77777777" w:rsidR="00CB72A1" w:rsidRPr="003E0733" w:rsidRDefault="00E9362A" w:rsidP="00BC0564">
      <w:pPr>
        <w:pStyle w:val="Heading2"/>
      </w:pPr>
      <w:r w:rsidRPr="003E0733">
        <w:t xml:space="preserve">Užsakovui </w:t>
      </w:r>
      <w:r w:rsidR="00EA0F80" w:rsidRPr="003E0733">
        <w:t>Pirkimo</w:t>
      </w:r>
      <w:r w:rsidRPr="003E0733">
        <w:t xml:space="preserve"> sutarties galiojimo metu nenupirkus 100 (šimto) procentų bent vienos </w:t>
      </w:r>
      <w:r w:rsidR="00EA0F80" w:rsidRPr="003E0733">
        <w:t>Pirkimo</w:t>
      </w:r>
      <w:r w:rsidRPr="003E0733">
        <w:t xml:space="preserve"> sutarties priede nurodytos Prekės vienetų, </w:t>
      </w:r>
      <w:r w:rsidR="00EA0F80" w:rsidRPr="003E0733">
        <w:t>Pirkimo</w:t>
      </w:r>
      <w:r w:rsidRPr="003E0733">
        <w:t xml:space="preserve"> sutartis abipusiu Šalių sutarimu gali būti pratęsiama ne ilgesniems kaip 6 (šešių) mėnesių laikotarpiams iki Užsakovas nupirks 100 procentų kiekvienos </w:t>
      </w:r>
      <w:r w:rsidR="00EA0F80" w:rsidRPr="003E0733">
        <w:t>Pirkimo</w:t>
      </w:r>
      <w:r w:rsidRPr="003E0733">
        <w:t xml:space="preserve"> sutarties priede nurodytos Prekės vienetų. Bendra </w:t>
      </w:r>
      <w:r w:rsidR="00EA0F80" w:rsidRPr="003E0733">
        <w:t>Pirkimo</w:t>
      </w:r>
      <w:r w:rsidRPr="003E0733">
        <w:t xml:space="preserve"> sutarties trukmė, įskaitant pratęsimus, negali būti ilgesnė nei 36 (trisdešimt šeši) mėnesiai, skaičiuojant nuo </w:t>
      </w:r>
      <w:r w:rsidR="00EA0F80" w:rsidRPr="003E0733">
        <w:t>Pirkimo</w:t>
      </w:r>
      <w:r w:rsidRPr="003E0733">
        <w:t xml:space="preserve"> sutarties įsigaliojimo datos.</w:t>
      </w:r>
    </w:p>
    <w:p w14:paraId="0544E22C" w14:textId="77777777" w:rsidR="004E1813" w:rsidRPr="003E0733" w:rsidRDefault="004E1813" w:rsidP="00BC0564">
      <w:pPr>
        <w:pStyle w:val="Heading2"/>
      </w:pPr>
      <w:r w:rsidRPr="003E0733">
        <w:t>Jei kuri nors Pirkimo sutarties nuostata tampa ar pripažįstama visiškai ar iš dalies negaliojančia, tai neturi įtakos kitų Pirkimo sutarties nuostatų galiojimui.</w:t>
      </w:r>
    </w:p>
    <w:p w14:paraId="67572E76" w14:textId="77777777" w:rsidR="004E1813" w:rsidRPr="003E0733" w:rsidRDefault="004E1813" w:rsidP="00BC0564">
      <w:pPr>
        <w:pStyle w:val="Heading2"/>
      </w:pPr>
      <w:r w:rsidRPr="003E0733">
        <w:t>Pirkimo sutarties vykdymas gali būti stabdomas ir/arba Prekių tiekimo laikotarpis nukeliamas esant bent vienai iš šių aplinkybių, ne ilgesniam laikotarpiui, nei nurodytos aplinkybės tęsiasi:</w:t>
      </w:r>
    </w:p>
    <w:p w14:paraId="37AEA21F" w14:textId="454972A0" w:rsidR="004E1813" w:rsidRPr="003E0733" w:rsidRDefault="004E1813" w:rsidP="00BC0564">
      <w:pPr>
        <w:pStyle w:val="Heading2"/>
        <w:numPr>
          <w:ilvl w:val="0"/>
          <w:numId w:val="0"/>
        </w:numPr>
        <w:tabs>
          <w:tab w:val="left" w:pos="567"/>
        </w:tabs>
      </w:pPr>
      <w:r w:rsidRPr="003E0733">
        <w:t>10.5.1.</w:t>
      </w:r>
      <w:r w:rsidRPr="003E0733">
        <w:tab/>
        <w:t>esant nenugalimos jėgos (force majeure) aplinkybėms – Pirkimo sutarties vykdymo terminai stabdomi nuo kliūties atsiradimo momento arba jeigu apie ją nėra laiku pranešta, nuo pranešimo momento ir atnaujinami kai minėtos aplinkybės nebetrukdo vykdyti Pirkimo sutarties;</w:t>
      </w:r>
    </w:p>
    <w:p w14:paraId="418E56DA" w14:textId="1BF29BFE" w:rsidR="004E1813" w:rsidRPr="003E0733" w:rsidRDefault="004E1813" w:rsidP="00BC0564">
      <w:pPr>
        <w:pStyle w:val="Heading2"/>
        <w:numPr>
          <w:ilvl w:val="0"/>
          <w:numId w:val="0"/>
        </w:numPr>
        <w:tabs>
          <w:tab w:val="left" w:pos="567"/>
        </w:tabs>
      </w:pPr>
      <w:r w:rsidRPr="003E0733">
        <w:t>10.5.2.</w:t>
      </w:r>
      <w:r w:rsidRPr="003E0733">
        <w:tab/>
        <w:t>esant bet kokiam uždelsimui, kliūtims ar trukdymams, atsiradusiems dėl Užsakovo kaltės;</w:t>
      </w:r>
    </w:p>
    <w:p w14:paraId="0CA6D000" w14:textId="2F2E2E47" w:rsidR="004E1813" w:rsidRPr="003E0733" w:rsidRDefault="004E1813" w:rsidP="00BC0564">
      <w:pPr>
        <w:pStyle w:val="Heading2"/>
        <w:numPr>
          <w:ilvl w:val="0"/>
          <w:numId w:val="0"/>
        </w:numPr>
        <w:tabs>
          <w:tab w:val="left" w:pos="567"/>
        </w:tabs>
      </w:pPr>
      <w:r w:rsidRPr="003E0733">
        <w:t>10.5.3.</w:t>
      </w:r>
      <w:r w:rsidRPr="003E0733">
        <w:tab/>
        <w:t>esant nenumatytoms aplinkybėms, jei tokių aplinkybių kiekviena Pirkimo sutarties šalis, būdama protinga ir apdairi, negalėjo iš anksto numatyti;</w:t>
      </w:r>
    </w:p>
    <w:p w14:paraId="3F63EA68" w14:textId="309FB597" w:rsidR="004E1813" w:rsidRPr="003E0733" w:rsidRDefault="004E1813" w:rsidP="00BC0564">
      <w:pPr>
        <w:pStyle w:val="Heading2"/>
        <w:numPr>
          <w:ilvl w:val="0"/>
          <w:numId w:val="0"/>
        </w:numPr>
        <w:tabs>
          <w:tab w:val="left" w:pos="567"/>
        </w:tabs>
      </w:pPr>
      <w:r w:rsidRPr="003E0733">
        <w:t>10.5.4.</w:t>
      </w:r>
      <w:r w:rsidRPr="003E0733">
        <w:tab/>
        <w:t>sustabdžius Užsakovui Prekių pirkimui skirtą finansavimą.</w:t>
      </w:r>
    </w:p>
    <w:p w14:paraId="77F95853" w14:textId="1820DA50" w:rsidR="00B2367E" w:rsidRPr="003E0733" w:rsidRDefault="00EA0F80" w:rsidP="00BC0564">
      <w:pPr>
        <w:pStyle w:val="Heading2"/>
      </w:pPr>
      <w:r w:rsidRPr="003E0733">
        <w:t>Pirkimo</w:t>
      </w:r>
      <w:r w:rsidR="007F228A" w:rsidRPr="003E0733">
        <w:t xml:space="preserve"> sutartis gali būti nutraukta abipusiu Šalių sutarimu.</w:t>
      </w:r>
    </w:p>
    <w:p w14:paraId="21303F0D" w14:textId="690492BC" w:rsidR="005400A4" w:rsidRPr="003E0733" w:rsidRDefault="005400A4" w:rsidP="00BC0564">
      <w:pPr>
        <w:pStyle w:val="Heading2"/>
      </w:pPr>
      <w:r w:rsidRPr="003E0733">
        <w:t xml:space="preserve">Atsiradus Pirkimo sutarties stabdymo aplinkybėms ir Užsakovui (ne)pripažinus Tiekėjo nurodytas aplinkybes (jei prašymą sustabdyti Pirkimo sutartyje numatytų Prekių tiekimą teikia Tiekėjas) pateisinamomis, Užsakovas priima sprendimą dėl Prekių pristatymo termino (ne)stabdymo ir informuoja Tiekėją apie tai raštu per 5 (penkias) darbo dienas nuo Tiekėjo prašymo sustabdyti Pirkimo sutartyje numatytų Prekių tiekimą gavimo. </w:t>
      </w:r>
    </w:p>
    <w:p w14:paraId="6C7E44F4" w14:textId="5EFCB4EB" w:rsidR="005400A4" w:rsidRPr="003E0733" w:rsidRDefault="005400A4" w:rsidP="00BC0564">
      <w:pPr>
        <w:pStyle w:val="Heading2"/>
      </w:pPr>
      <w:r w:rsidRPr="003E0733">
        <w:t>Tiekėjas privalo nedelsiant, bet ne vėliau kaip per 1 (vieną) darbo dieną, sustabdyti Prekių arba jų dalies tiekimą, gavęs raštišką pranešimą iš Užsakovo, kuriame prašoma sustabdyti Pirkimo sutartyje numatytų Prekių arba jų dalies tiekimą.</w:t>
      </w:r>
    </w:p>
    <w:p w14:paraId="09D0A81E" w14:textId="78765F13" w:rsidR="005400A4" w:rsidRPr="003E0733" w:rsidRDefault="005400A4" w:rsidP="00BC0564">
      <w:pPr>
        <w:pStyle w:val="Heading2"/>
      </w:pPr>
      <w:r w:rsidRPr="003E0733">
        <w:lastRenderedPageBreak/>
        <w:t>Šalys susitaria, kad Pirkimo sutartyje numatytų Prekių tiekimo sustabdymo terminas į Pirkimo sutarties vykdymo terminą nėra įskaičiuojamas, jo metu Prekės neteikiamos ir už šį periodą Užsakovas Tiekėjui nemoka jokių periodinių mokėjimų, baudų ar prastovų. Šalys taip pat susitaria, kad Prekių tiekimo sustabdymas nereiškia Pirkimo sutarties nutraukimo.</w:t>
      </w:r>
    </w:p>
    <w:p w14:paraId="7B46098F" w14:textId="77777777" w:rsidR="005400A4" w:rsidRPr="003E0733" w:rsidRDefault="005400A4" w:rsidP="00BC0564">
      <w:pPr>
        <w:pStyle w:val="Heading2"/>
      </w:pPr>
      <w:r w:rsidRPr="003E0733">
        <w:t>Prekių tiekimo termino pratęsimas, atnaujinimas įforminamas Šalių rašytiniu susitarimu, kuris tampa  neatsiejama Pirkimo sutarties dalimi.</w:t>
      </w:r>
    </w:p>
    <w:p w14:paraId="3C9BAAC2" w14:textId="2A02A5AE" w:rsidR="005400A4" w:rsidRPr="003E0733" w:rsidRDefault="005400A4" w:rsidP="00BC0564">
      <w:pPr>
        <w:pStyle w:val="Heading2"/>
      </w:pPr>
      <w:r w:rsidRPr="003E0733">
        <w:t>Prekių tiekimo terminas gali būti pratęsiamas šiais atvejais:</w:t>
      </w:r>
    </w:p>
    <w:p w14:paraId="47852A14" w14:textId="345A8426" w:rsidR="005400A4" w:rsidRPr="003E0733" w:rsidRDefault="005400A4" w:rsidP="00BC0564">
      <w:pPr>
        <w:pStyle w:val="Heading2"/>
        <w:numPr>
          <w:ilvl w:val="0"/>
          <w:numId w:val="0"/>
        </w:numPr>
      </w:pPr>
      <w:r w:rsidRPr="003E0733">
        <w:t>10.11.1. sustabdžius Pirkimo sutarties vykdymą;</w:t>
      </w:r>
    </w:p>
    <w:p w14:paraId="5AAC26DE" w14:textId="182D7D53" w:rsidR="005400A4" w:rsidRPr="003E0733" w:rsidRDefault="005400A4" w:rsidP="00BC0564">
      <w:pPr>
        <w:pStyle w:val="Heading2"/>
        <w:numPr>
          <w:ilvl w:val="0"/>
          <w:numId w:val="0"/>
        </w:numPr>
      </w:pPr>
      <w:r w:rsidRPr="003E0733">
        <w:t>10.11.2. kai numatoma galimybė įsigyti papildomą Prekių kiekį pagal šią Pirkimo sutartį ir dėl to reikalinga pratęsti Prekių tiekimo terminą.</w:t>
      </w:r>
    </w:p>
    <w:p w14:paraId="30E3B0CE" w14:textId="4FA6B33E" w:rsidR="005400A4" w:rsidRPr="003E0733" w:rsidRDefault="005400A4" w:rsidP="00BC0564">
      <w:pPr>
        <w:pStyle w:val="Heading2"/>
        <w:numPr>
          <w:ilvl w:val="0"/>
          <w:numId w:val="0"/>
        </w:numPr>
      </w:pPr>
      <w:r w:rsidRPr="003E0733">
        <w:t>10.11.3. kai dėl valdžios institucijų sprendimų, teisės aktų pasikeitimų, dėl Užsakovo veiksmų ir kitų Pirkimo sutartyje nurodytų aplinkybių, sąlygojančių Prekių tiekimo termino pratęsimą, reikalinga p</w:t>
      </w:r>
      <w:r w:rsidR="00BC0564" w:rsidRPr="003E0733">
        <w:t>ra</w:t>
      </w:r>
      <w:r w:rsidRPr="003E0733">
        <w:t>tęsti Prekių tiekimo terminą.</w:t>
      </w:r>
    </w:p>
    <w:p w14:paraId="56F7443A" w14:textId="2FEEE653" w:rsidR="00BC0564" w:rsidRPr="003E0733" w:rsidRDefault="00BC0564" w:rsidP="00BC0564">
      <w:pPr>
        <w:pStyle w:val="Heading2"/>
      </w:pPr>
      <w:r w:rsidRPr="003E0733">
        <w:t>Pratęsus Pirkimo sutarties galiojimą ar Prekių pristatymo terminus, T</w:t>
      </w:r>
      <w:r w:rsidR="00D97F63" w:rsidRPr="003E0733">
        <w:t>iekėjas</w:t>
      </w:r>
      <w:r w:rsidRPr="003E0733">
        <w:t xml:space="preserve"> atitinkamai savo sąskaita ne vėliau kaip iki užtikrinimo galiojimo termino pabaigos turi pratęsti Pirkimo sutarties įvykdymo užtikrinimui pateikto dokumento galiojimo terminą ir pateikti jį </w:t>
      </w:r>
      <w:r w:rsidR="00D97F63" w:rsidRPr="003E0733">
        <w:t>Užsakovui</w:t>
      </w:r>
      <w:r w:rsidRPr="003E0733">
        <w:t xml:space="preserve"> per 3 (tris) darbo dienas nuo termino pratęsimo dienos (jei taikoma).</w:t>
      </w:r>
    </w:p>
    <w:p w14:paraId="32499286" w14:textId="51A235D0" w:rsidR="00BE2064" w:rsidRPr="003E0733" w:rsidRDefault="00192BC2" w:rsidP="00BC0564">
      <w:pPr>
        <w:pStyle w:val="Heading2"/>
      </w:pPr>
      <w:r w:rsidRPr="003E0733">
        <w:t xml:space="preserve">Užsakovas, įspėjęs Tiekėją prieš 10 kalendorinių dienų, gali raštišku pranešimu vienašališkai nutraukti Pirkimo sutartį dėl esminio Pirkimo sutarties pažeidimo </w:t>
      </w:r>
      <w:r w:rsidR="004870D7" w:rsidRPr="003E0733">
        <w:t>arba kitais, Viešųjų pirkimų įstatyme nustatytais, pagrindais.</w:t>
      </w:r>
      <w:r w:rsidR="00BE2064" w:rsidRPr="003E0733">
        <w:t xml:space="preserve"> Nutraukus Pirkimo sutartį ar jos dalį dėl Tiekėjo esminio šios sutarties pažeidimo, Užsakovas, vadovaudamasis viešuosius pirkimus reglamentuojančių teisės aktų nustatyta tvarka, įtraukia Tiekėją į Nepatikimų tiekėjų sąrašą.</w:t>
      </w:r>
    </w:p>
    <w:p w14:paraId="38E7A5E9" w14:textId="7E8A165F" w:rsidR="004870D7" w:rsidRPr="003E0733" w:rsidRDefault="004870D7" w:rsidP="00BC0564">
      <w:pPr>
        <w:pStyle w:val="Heading2"/>
      </w:pPr>
      <w:r w:rsidRPr="003E0733">
        <w:t>Tiekėjas gali raštišku pranešimu nutraukti Pirkimo sutartį įspėjęs Užsakovą prieš 10 (dešimt) kalendorinių dienų šiais k</w:t>
      </w:r>
      <w:r w:rsidRPr="003E0733">
        <w:rPr>
          <w:color w:val="000000"/>
        </w:rPr>
        <w:t>ai Užsakovas nevykdo savo įsipareigojimų pagal Pirkimo sutartį ilgiau kaip 30 (trisdešimt) kalendorinių dienų.</w:t>
      </w:r>
    </w:p>
    <w:p w14:paraId="1DA4569F" w14:textId="583F1023" w:rsidR="00BC0564" w:rsidRDefault="004870D7" w:rsidP="00BC0564">
      <w:pPr>
        <w:pStyle w:val="Heading2"/>
      </w:pPr>
      <w:r w:rsidRPr="003E0733">
        <w:t>Pirkimo sutarties nutraukimas nepanaikina teisės reikalauti atlyginti nuostolius, atsirandančius dėl įsipareigojimų nevykdymo pagal Pirkimo sutartį, kaip tai numatyta Pirkimo sutarties nuostatose.</w:t>
      </w:r>
    </w:p>
    <w:p w14:paraId="57578F3F" w14:textId="173244F1" w:rsidR="00287B50" w:rsidRPr="00177EC1" w:rsidRDefault="00287B50" w:rsidP="00287B50">
      <w:pPr>
        <w:tabs>
          <w:tab w:val="left" w:pos="567"/>
        </w:tabs>
      </w:pPr>
      <w:r w:rsidRPr="00287B50">
        <w:rPr>
          <w:rFonts w:ascii="Times New Roman" w:hAnsi="Times New Roman"/>
        </w:rPr>
        <w:t>10.16.</w:t>
      </w:r>
      <w:r>
        <w:rPr>
          <w:rFonts w:ascii="Times New Roman" w:hAnsi="Times New Roman"/>
        </w:rPr>
        <w:tab/>
      </w:r>
      <w:r w:rsidRPr="00287B50">
        <w:rPr>
          <w:rFonts w:ascii="Times New Roman" w:hAnsi="Times New Roman"/>
          <w:highlight w:val="yellow"/>
        </w:rPr>
        <w:t>Tiekėjas, nesikreipdamas į teismą, gali vienašališkai nutraukti Pirkimo sutartį, kai Tiekėjo tiekiamų prekių kaina padidėja iš esmės, o kainos padidėjimas sudaro ne mažiau kaip 10 proc. Pradinės sutarties vertės (įvertinus jos indeksavimą pagal 5.5. punktą), bet Užsakovui vengiant arba atsisakant sudaryti susitarimą dėl kainos keitimo pagal Pirkimo sutarties 5.5. punktą, per 5.5.6 papunktyje nustatytą terminą ir Užsakovas neištaiso pažeidimo gavęs Tiekėjo pretenziją.</w:t>
      </w:r>
    </w:p>
    <w:p w14:paraId="0532DD6E" w14:textId="77777777" w:rsidR="00351853" w:rsidRPr="003E0733" w:rsidRDefault="00351853" w:rsidP="00351853">
      <w:pPr>
        <w:pStyle w:val="Heading1"/>
        <w:numPr>
          <w:ilvl w:val="0"/>
          <w:numId w:val="0"/>
        </w:numPr>
        <w:rPr>
          <w:rFonts w:ascii="Times New Roman" w:hAnsi="Times New Roman" w:cs="Times New Roman"/>
          <w:szCs w:val="16"/>
        </w:rPr>
      </w:pPr>
    </w:p>
    <w:p w14:paraId="0B658028" w14:textId="74BC31AC" w:rsidR="00351853" w:rsidRPr="003E0733" w:rsidRDefault="00351853" w:rsidP="00351853">
      <w:pPr>
        <w:pStyle w:val="Heading1"/>
        <w:rPr>
          <w:rFonts w:ascii="Times New Roman" w:hAnsi="Times New Roman" w:cs="Times New Roman"/>
          <w:szCs w:val="16"/>
        </w:rPr>
      </w:pPr>
      <w:r w:rsidRPr="003E0733">
        <w:rPr>
          <w:rFonts w:ascii="Times New Roman" w:hAnsi="Times New Roman" w:cs="Times New Roman"/>
          <w:szCs w:val="16"/>
        </w:rPr>
        <w:t>Subtiekėjų pasitelkimas ir keitimas</w:t>
      </w:r>
    </w:p>
    <w:p w14:paraId="72CA7809" w14:textId="5632F360" w:rsidR="00351853" w:rsidRPr="003E0733" w:rsidRDefault="00351853" w:rsidP="009A0CB1">
      <w:pPr>
        <w:tabs>
          <w:tab w:val="left" w:pos="567"/>
        </w:tabs>
        <w:rPr>
          <w:rFonts w:ascii="Times New Roman" w:hAnsi="Times New Roman"/>
          <w:szCs w:val="16"/>
        </w:rPr>
      </w:pPr>
      <w:r w:rsidRPr="003E0733">
        <w:rPr>
          <w:rFonts w:ascii="Times New Roman" w:hAnsi="Times New Roman"/>
          <w:szCs w:val="16"/>
        </w:rPr>
        <w:t>1</w:t>
      </w:r>
      <w:r w:rsidR="009A0CB1" w:rsidRPr="003E0733">
        <w:rPr>
          <w:rFonts w:ascii="Times New Roman" w:hAnsi="Times New Roman"/>
          <w:szCs w:val="16"/>
        </w:rPr>
        <w:t>1</w:t>
      </w:r>
      <w:r w:rsidRPr="003E0733">
        <w:rPr>
          <w:rFonts w:ascii="Times New Roman" w:hAnsi="Times New Roman"/>
          <w:szCs w:val="16"/>
        </w:rPr>
        <w:t>.1.</w:t>
      </w:r>
      <w:r w:rsidRPr="003E0733">
        <w:rPr>
          <w:rFonts w:ascii="Times New Roman" w:hAnsi="Times New Roman"/>
          <w:szCs w:val="16"/>
        </w:rPr>
        <w:tab/>
      </w:r>
      <w:r w:rsidR="009A0CB1" w:rsidRPr="003E0733">
        <w:rPr>
          <w:rFonts w:ascii="Times New Roman" w:hAnsi="Times New Roman"/>
          <w:szCs w:val="16"/>
        </w:rPr>
        <w:t>Pirkimo sutarties vykdymui Tiekėjas pasitelkia Pirkimo sutarties priede nurodytus subtiekėjus bei ūkio subjektus kurių pajėgumais remiasi.</w:t>
      </w:r>
    </w:p>
    <w:p w14:paraId="6B4D4E9E" w14:textId="1CBE23AF" w:rsidR="009A0CB1" w:rsidRPr="003E0733" w:rsidRDefault="009A0CB1" w:rsidP="009A0CB1">
      <w:pPr>
        <w:tabs>
          <w:tab w:val="left" w:pos="567"/>
        </w:tabs>
        <w:rPr>
          <w:rFonts w:ascii="Times New Roman" w:hAnsi="Times New Roman"/>
          <w:szCs w:val="16"/>
        </w:rPr>
      </w:pPr>
      <w:r w:rsidRPr="003E0733">
        <w:rPr>
          <w:rFonts w:ascii="Times New Roman" w:hAnsi="Times New Roman"/>
          <w:szCs w:val="16"/>
        </w:rPr>
        <w:t>11.2.</w:t>
      </w:r>
      <w:r w:rsidRPr="003E0733">
        <w:rPr>
          <w:rFonts w:ascii="Times New Roman" w:hAnsi="Times New Roman"/>
          <w:szCs w:val="16"/>
        </w:rPr>
        <w:tab/>
        <w:t>Tiekėjas atsako už visus pagal Pirkimo sutartį prisiimtus įsipareigojimus, nepaisant to, ar jiems vykdyti bus pasitelkiami subtiekėjai.</w:t>
      </w:r>
    </w:p>
    <w:p w14:paraId="0FCE055D" w14:textId="05573D85" w:rsidR="009A0CB1" w:rsidRPr="003E0733" w:rsidRDefault="009A0CB1" w:rsidP="009A0CB1">
      <w:pPr>
        <w:tabs>
          <w:tab w:val="left" w:pos="567"/>
        </w:tabs>
        <w:rPr>
          <w:rFonts w:ascii="Times New Roman" w:hAnsi="Times New Roman"/>
          <w:szCs w:val="16"/>
        </w:rPr>
      </w:pPr>
      <w:r w:rsidRPr="003E0733">
        <w:rPr>
          <w:rFonts w:ascii="Times New Roman" w:hAnsi="Times New Roman"/>
          <w:szCs w:val="16"/>
        </w:rPr>
        <w:t>11.3.</w:t>
      </w:r>
      <w:r w:rsidRPr="003E0733">
        <w:rPr>
          <w:rFonts w:ascii="Times New Roman" w:hAnsi="Times New Roman"/>
          <w:szCs w:val="16"/>
        </w:rPr>
        <w:tab/>
        <w:t xml:space="preserve">Sudarius Pirkimo sutartį, tačiau ne vėliau negu Pirkimo sutartis pradedama vykdyti, Tiekėjas įsipareigoja Užsakovui pranešti tuo metu žinomų subtiekėjų pavadinimus, kontaktinius duomenis ir jų atstovus. </w:t>
      </w:r>
    </w:p>
    <w:p w14:paraId="7BAF9685" w14:textId="495DD24D" w:rsidR="009A0CB1" w:rsidRPr="003E0733" w:rsidRDefault="009A0CB1" w:rsidP="009A0CB1">
      <w:pPr>
        <w:tabs>
          <w:tab w:val="left" w:pos="567"/>
        </w:tabs>
        <w:rPr>
          <w:rFonts w:ascii="Times New Roman" w:hAnsi="Times New Roman"/>
          <w:szCs w:val="16"/>
        </w:rPr>
      </w:pPr>
      <w:r w:rsidRPr="003E0733">
        <w:rPr>
          <w:rFonts w:ascii="Times New Roman" w:hAnsi="Times New Roman"/>
          <w:szCs w:val="16"/>
        </w:rPr>
        <w:t>11.4.</w:t>
      </w:r>
      <w:r w:rsidRPr="003E0733">
        <w:rPr>
          <w:rFonts w:ascii="Times New Roman" w:hAnsi="Times New Roman"/>
          <w:szCs w:val="16"/>
        </w:rPr>
        <w:tab/>
        <w:t xml:space="preserve">Tiekėjas neturi teisės keisti subtiekėjų be </w:t>
      </w:r>
      <w:r w:rsidR="003E4DAE" w:rsidRPr="003E0733">
        <w:rPr>
          <w:rFonts w:ascii="Times New Roman" w:hAnsi="Times New Roman"/>
          <w:szCs w:val="16"/>
        </w:rPr>
        <w:t>Užsakovo</w:t>
      </w:r>
      <w:r w:rsidRPr="003E0733">
        <w:rPr>
          <w:rFonts w:ascii="Times New Roman" w:hAnsi="Times New Roman"/>
          <w:szCs w:val="16"/>
        </w:rPr>
        <w:t xml:space="preserve"> raštiško sutikimo. Pakartotinis šio Pirkimo sutarties punkto nesilaikymas bus laikomas esminiu Pirkimo sutarties pažeidimu.</w:t>
      </w:r>
    </w:p>
    <w:p w14:paraId="1E8A6A1A" w14:textId="40BC963C" w:rsidR="009A0CB1" w:rsidRPr="003E0733" w:rsidRDefault="009A0CB1" w:rsidP="009A0CB1">
      <w:pPr>
        <w:tabs>
          <w:tab w:val="left" w:pos="567"/>
        </w:tabs>
        <w:rPr>
          <w:rFonts w:ascii="Times New Roman" w:hAnsi="Times New Roman"/>
          <w:szCs w:val="16"/>
        </w:rPr>
      </w:pPr>
      <w:r w:rsidRPr="003E0733">
        <w:rPr>
          <w:rFonts w:ascii="Times New Roman" w:hAnsi="Times New Roman"/>
          <w:szCs w:val="16"/>
        </w:rPr>
        <w:t>11.5.</w:t>
      </w:r>
      <w:r w:rsidRPr="003E0733">
        <w:rPr>
          <w:rFonts w:ascii="Times New Roman" w:hAnsi="Times New Roman"/>
          <w:szCs w:val="16"/>
        </w:rPr>
        <w:tab/>
        <w:t>Subtiekėjų keitimas ar naujų subtiekėjų pasitelkimas galimas tik tuomet, kai T</w:t>
      </w:r>
      <w:r w:rsidR="003E4DAE" w:rsidRPr="003E0733">
        <w:rPr>
          <w:rFonts w:ascii="Times New Roman" w:hAnsi="Times New Roman"/>
          <w:szCs w:val="16"/>
        </w:rPr>
        <w:t>iekėjas</w:t>
      </w:r>
      <w:r w:rsidRPr="003E0733">
        <w:rPr>
          <w:rFonts w:ascii="Times New Roman" w:hAnsi="Times New Roman"/>
          <w:szCs w:val="16"/>
        </w:rPr>
        <w:t xml:space="preserve"> </w:t>
      </w:r>
      <w:r w:rsidR="003E4DAE" w:rsidRPr="003E0733">
        <w:rPr>
          <w:rFonts w:ascii="Times New Roman" w:hAnsi="Times New Roman"/>
          <w:szCs w:val="16"/>
        </w:rPr>
        <w:t>Užsakovui</w:t>
      </w:r>
      <w:r w:rsidRPr="003E0733">
        <w:rPr>
          <w:rFonts w:ascii="Times New Roman" w:hAnsi="Times New Roman"/>
          <w:szCs w:val="16"/>
        </w:rPr>
        <w:t xml:space="preserve"> pateikia pagrįstą prašymą dėl subtiekėjo, kuris nurodytas Pirkimo sutartyje, keitimo ar naujo subtiekėjo pasitelkimo, naujo ar keičiamo subtiekėjo kurio pajėgumais rėmėsi T</w:t>
      </w:r>
      <w:r w:rsidR="003E4DAE" w:rsidRPr="003E0733">
        <w:rPr>
          <w:rFonts w:ascii="Times New Roman" w:hAnsi="Times New Roman"/>
          <w:szCs w:val="16"/>
        </w:rPr>
        <w:t>iekėjas</w:t>
      </w:r>
      <w:r w:rsidRPr="003E0733">
        <w:rPr>
          <w:rFonts w:ascii="Times New Roman" w:hAnsi="Times New Roman"/>
          <w:szCs w:val="16"/>
        </w:rPr>
        <w:t xml:space="preserve">, atitiktį Pirkimo dokumentuose nustatytiems kvalifikaciniams reikalavimams pagrindžiančius dokumentus ir subtiekėjo pašalinimo pagrindų nebuvimą patvirtinančius dokumentus. Pirkėjui raštu sutikus su subtiekėjo pakeitimu ar naujo subtiekėjo pasitelkimu, </w:t>
      </w:r>
      <w:r w:rsidR="003E4DAE" w:rsidRPr="003E0733">
        <w:rPr>
          <w:rFonts w:ascii="Times New Roman" w:hAnsi="Times New Roman"/>
          <w:szCs w:val="16"/>
        </w:rPr>
        <w:t>Užsakovas</w:t>
      </w:r>
      <w:r w:rsidRPr="003E0733">
        <w:rPr>
          <w:rFonts w:ascii="Times New Roman" w:hAnsi="Times New Roman"/>
          <w:szCs w:val="16"/>
        </w:rPr>
        <w:t xml:space="preserve"> kartu su T</w:t>
      </w:r>
      <w:r w:rsidR="003E4DAE" w:rsidRPr="003E0733">
        <w:rPr>
          <w:rFonts w:ascii="Times New Roman" w:hAnsi="Times New Roman"/>
          <w:szCs w:val="16"/>
        </w:rPr>
        <w:t>iekėju</w:t>
      </w:r>
      <w:r w:rsidRPr="003E0733">
        <w:rPr>
          <w:rFonts w:ascii="Times New Roman" w:hAnsi="Times New Roman"/>
          <w:szCs w:val="16"/>
        </w:rPr>
        <w:t xml:space="preserve"> raštu sudaro susitarimą dėl subtiekėjo pakeitimo ar naujo subtiekėjo pasitelkimo, kurį pasirašo Šalys. Šis susitarimas yra neatskiriama Pirkimo sutarties dalis.</w:t>
      </w:r>
    </w:p>
    <w:p w14:paraId="3F15178D" w14:textId="5732F7BE" w:rsidR="009A0CB1" w:rsidRPr="003E0733" w:rsidRDefault="009A0CB1" w:rsidP="009A0CB1">
      <w:pPr>
        <w:tabs>
          <w:tab w:val="left" w:pos="567"/>
        </w:tabs>
        <w:rPr>
          <w:rFonts w:ascii="Times New Roman" w:hAnsi="Times New Roman"/>
          <w:szCs w:val="16"/>
        </w:rPr>
      </w:pPr>
      <w:r w:rsidRPr="003E0733">
        <w:rPr>
          <w:rFonts w:ascii="Times New Roman" w:hAnsi="Times New Roman"/>
          <w:szCs w:val="16"/>
        </w:rPr>
        <w:t>11.6.</w:t>
      </w:r>
      <w:r w:rsidRPr="003E0733">
        <w:rPr>
          <w:rFonts w:ascii="Times New Roman" w:hAnsi="Times New Roman"/>
          <w:szCs w:val="16"/>
        </w:rPr>
        <w:tab/>
        <w:t xml:space="preserve">Tuo atveju, jei keičiamas subtiekėjas, už kurį </w:t>
      </w:r>
      <w:r w:rsidR="003E4DAE" w:rsidRPr="003E0733">
        <w:rPr>
          <w:rFonts w:ascii="Times New Roman" w:hAnsi="Times New Roman"/>
          <w:szCs w:val="16"/>
        </w:rPr>
        <w:t>Užsakovas</w:t>
      </w:r>
      <w:r w:rsidRPr="003E0733">
        <w:rPr>
          <w:rFonts w:ascii="Times New Roman" w:hAnsi="Times New Roman"/>
          <w:szCs w:val="16"/>
        </w:rPr>
        <w:t>, vertindamas T</w:t>
      </w:r>
      <w:r w:rsidR="003E4DAE" w:rsidRPr="003E0733">
        <w:rPr>
          <w:rFonts w:ascii="Times New Roman" w:hAnsi="Times New Roman"/>
          <w:szCs w:val="16"/>
        </w:rPr>
        <w:t>iekėjo</w:t>
      </w:r>
      <w:r w:rsidRPr="003E0733">
        <w:rPr>
          <w:rFonts w:ascii="Times New Roman" w:hAnsi="Times New Roman"/>
          <w:szCs w:val="16"/>
        </w:rPr>
        <w:t xml:space="preserve"> pasiūlymą, suteikė papildomus ekonominio naudingumo balus, T</w:t>
      </w:r>
      <w:r w:rsidR="003E4DAE" w:rsidRPr="003E0733">
        <w:rPr>
          <w:rFonts w:ascii="Times New Roman" w:hAnsi="Times New Roman"/>
          <w:szCs w:val="16"/>
        </w:rPr>
        <w:t>iekėjas</w:t>
      </w:r>
      <w:r w:rsidRPr="003E0733">
        <w:rPr>
          <w:rFonts w:ascii="Times New Roman" w:hAnsi="Times New Roman"/>
          <w:szCs w:val="16"/>
        </w:rPr>
        <w:t xml:space="preserve"> gali siūlyti tik tokį subtiekėją, kurio kvalifikacija būtų ne žemesnė nei subtiekėjo, kuris keičiamas.</w:t>
      </w:r>
    </w:p>
    <w:p w14:paraId="2735473A" w14:textId="19708B6B" w:rsidR="009A0CB1" w:rsidRPr="003E0733" w:rsidRDefault="009A0CB1" w:rsidP="009A0CB1">
      <w:pPr>
        <w:tabs>
          <w:tab w:val="left" w:pos="567"/>
        </w:tabs>
        <w:rPr>
          <w:rFonts w:ascii="Times New Roman" w:hAnsi="Times New Roman"/>
          <w:szCs w:val="16"/>
        </w:rPr>
      </w:pPr>
      <w:r w:rsidRPr="003E0733">
        <w:rPr>
          <w:rFonts w:ascii="Times New Roman" w:hAnsi="Times New Roman"/>
          <w:szCs w:val="16"/>
        </w:rPr>
        <w:t>11.7.</w:t>
      </w:r>
      <w:r w:rsidRPr="003E0733">
        <w:rPr>
          <w:rFonts w:ascii="Times New Roman" w:hAnsi="Times New Roman"/>
          <w:szCs w:val="16"/>
        </w:rPr>
        <w:tab/>
        <w:t xml:space="preserve">Jei </w:t>
      </w:r>
      <w:r w:rsidR="003E4DAE" w:rsidRPr="003E0733">
        <w:rPr>
          <w:rFonts w:ascii="Times New Roman" w:hAnsi="Times New Roman"/>
          <w:szCs w:val="16"/>
        </w:rPr>
        <w:t>Užsakovas</w:t>
      </w:r>
      <w:r w:rsidRPr="003E0733">
        <w:rPr>
          <w:rFonts w:ascii="Times New Roman" w:hAnsi="Times New Roman"/>
          <w:szCs w:val="16"/>
        </w:rPr>
        <w:t xml:space="preserve"> turi pagrįstų įtarimų, kad subtiekėjas nekompetentingas vykdyti nustatytas pareigas, jis gali reikalauti, kad T</w:t>
      </w:r>
      <w:r w:rsidR="003E4DAE" w:rsidRPr="003E0733">
        <w:rPr>
          <w:rFonts w:ascii="Times New Roman" w:hAnsi="Times New Roman"/>
          <w:szCs w:val="16"/>
        </w:rPr>
        <w:t>iekėjas</w:t>
      </w:r>
      <w:r w:rsidRPr="003E0733">
        <w:rPr>
          <w:rFonts w:ascii="Times New Roman" w:hAnsi="Times New Roman"/>
          <w:szCs w:val="16"/>
        </w:rPr>
        <w:t xml:space="preserve"> surastų kitą subtiekėją, kuris netenkintų pirkimo sąlygose nurodytų pašalinimo pagrindų ir turėtų kvalifikaciją, atitinkančią pirkimo dokumentuose nustatytus kvalifikacijos reikalavimus (kai remiamasi kvalifikacijai atitikti). </w:t>
      </w:r>
      <w:r w:rsidR="003E4DAE" w:rsidRPr="003E0733">
        <w:rPr>
          <w:rFonts w:ascii="Times New Roman" w:hAnsi="Times New Roman"/>
          <w:szCs w:val="16"/>
        </w:rPr>
        <w:t>Užsakovas</w:t>
      </w:r>
      <w:r w:rsidRPr="003E0733">
        <w:rPr>
          <w:rFonts w:ascii="Times New Roman" w:hAnsi="Times New Roman"/>
          <w:szCs w:val="16"/>
        </w:rPr>
        <w:t xml:space="preserve"> raštišku prašymu kreipiasi į T</w:t>
      </w:r>
      <w:r w:rsidR="003E4DAE" w:rsidRPr="003E0733">
        <w:rPr>
          <w:rFonts w:ascii="Times New Roman" w:hAnsi="Times New Roman"/>
          <w:szCs w:val="16"/>
        </w:rPr>
        <w:t>iekėją</w:t>
      </w:r>
      <w:r w:rsidRPr="003E0733">
        <w:rPr>
          <w:rFonts w:ascii="Times New Roman" w:hAnsi="Times New Roman"/>
          <w:szCs w:val="16"/>
        </w:rPr>
        <w:t xml:space="preserve"> dėl šio subtiekėjo pakeitimo, nurodydamas motyvus. T</w:t>
      </w:r>
      <w:r w:rsidR="003E4DAE" w:rsidRPr="003E0733">
        <w:rPr>
          <w:rFonts w:ascii="Times New Roman" w:hAnsi="Times New Roman"/>
          <w:szCs w:val="16"/>
        </w:rPr>
        <w:t>iekėjas</w:t>
      </w:r>
      <w:r w:rsidRPr="003E0733">
        <w:rPr>
          <w:rFonts w:ascii="Times New Roman" w:hAnsi="Times New Roman"/>
          <w:szCs w:val="16"/>
        </w:rPr>
        <w:t xml:space="preserve">, gavęs </w:t>
      </w:r>
      <w:r w:rsidR="003E4DAE" w:rsidRPr="003E0733">
        <w:rPr>
          <w:rFonts w:ascii="Times New Roman" w:hAnsi="Times New Roman"/>
          <w:szCs w:val="16"/>
        </w:rPr>
        <w:t>Užsakovo</w:t>
      </w:r>
      <w:r w:rsidRPr="003E0733">
        <w:rPr>
          <w:rFonts w:ascii="Times New Roman" w:hAnsi="Times New Roman"/>
          <w:szCs w:val="16"/>
        </w:rPr>
        <w:t xml:space="preserve"> prašymą dėl subtiekėjo pakeitimo, turi pareigą per protingą terminą, bet ne ilgesnį kaip 14 (keturiolika) dienų, pasiūlyti kitą subtiekėją Pirkimo sutarties vykdymui bei gauti </w:t>
      </w:r>
      <w:r w:rsidR="003E4DAE" w:rsidRPr="003E0733">
        <w:rPr>
          <w:rFonts w:ascii="Times New Roman" w:hAnsi="Times New Roman"/>
          <w:szCs w:val="16"/>
        </w:rPr>
        <w:t>Užsakovo</w:t>
      </w:r>
      <w:r w:rsidRPr="003E0733">
        <w:rPr>
          <w:rFonts w:ascii="Times New Roman" w:hAnsi="Times New Roman"/>
          <w:szCs w:val="16"/>
        </w:rPr>
        <w:t xml:space="preserve"> sutikimą jo paskyrimui.</w:t>
      </w:r>
    </w:p>
    <w:p w14:paraId="41FA4F17" w14:textId="449BAA14" w:rsidR="009A0CB1" w:rsidRPr="003E0733" w:rsidRDefault="009A0CB1" w:rsidP="009A0CB1">
      <w:pPr>
        <w:tabs>
          <w:tab w:val="left" w:pos="567"/>
        </w:tabs>
        <w:rPr>
          <w:rFonts w:ascii="Times New Roman" w:hAnsi="Times New Roman"/>
          <w:szCs w:val="16"/>
        </w:rPr>
      </w:pPr>
      <w:r w:rsidRPr="003E0733">
        <w:rPr>
          <w:rFonts w:ascii="Times New Roman" w:hAnsi="Times New Roman"/>
          <w:szCs w:val="16"/>
        </w:rPr>
        <w:t>11.8.</w:t>
      </w:r>
      <w:r w:rsidRPr="003E0733">
        <w:rPr>
          <w:rFonts w:ascii="Times New Roman" w:hAnsi="Times New Roman"/>
          <w:szCs w:val="16"/>
        </w:rPr>
        <w:tab/>
        <w:t>Jei T</w:t>
      </w:r>
      <w:r w:rsidR="003E4DAE" w:rsidRPr="003E0733">
        <w:rPr>
          <w:rFonts w:ascii="Times New Roman" w:hAnsi="Times New Roman"/>
          <w:szCs w:val="16"/>
        </w:rPr>
        <w:t>iekėjas</w:t>
      </w:r>
      <w:r w:rsidRPr="003E0733">
        <w:rPr>
          <w:rFonts w:ascii="Times New Roman" w:hAnsi="Times New Roman"/>
          <w:szCs w:val="16"/>
        </w:rPr>
        <w:t xml:space="preserve"> ne dėl</w:t>
      </w:r>
      <w:r w:rsidR="003E4DAE" w:rsidRPr="003E0733">
        <w:rPr>
          <w:rFonts w:ascii="Times New Roman" w:hAnsi="Times New Roman"/>
          <w:szCs w:val="16"/>
        </w:rPr>
        <w:t xml:space="preserve"> Užsakovo</w:t>
      </w:r>
      <w:r w:rsidRPr="003E0733">
        <w:rPr>
          <w:rFonts w:ascii="Times New Roman" w:hAnsi="Times New Roman"/>
          <w:szCs w:val="16"/>
        </w:rPr>
        <w:t xml:space="preserve"> kaltės per 15 (penkiolika) kalendorinių dienų nuo tos dienos, kai paaiškėja, kad subtiekėjas nekompetentingas vykdyti nustatytas pareigas, į jo vietą nepaskiria kito subtiekėjo su ne žemesne kvalifikacija (kai remiamasi kvalifikacijai atitikti), tai bus laikoma esminiu Pirkimo sutarties pažeidimu, ir </w:t>
      </w:r>
      <w:r w:rsidR="003E4DAE" w:rsidRPr="003E0733">
        <w:rPr>
          <w:rFonts w:ascii="Times New Roman" w:hAnsi="Times New Roman"/>
          <w:szCs w:val="16"/>
        </w:rPr>
        <w:t>Užsakovas</w:t>
      </w:r>
      <w:r w:rsidRPr="003E0733">
        <w:rPr>
          <w:rFonts w:ascii="Times New Roman" w:hAnsi="Times New Roman"/>
          <w:szCs w:val="16"/>
        </w:rPr>
        <w:t xml:space="preserve"> turi teisę vienašališkai nutraukti Pirkimo sutartį ir taikyti kitas Pirkimo sutartyje numatytas savo teisių gynimo priemones.</w:t>
      </w:r>
    </w:p>
    <w:p w14:paraId="3AB90916" w14:textId="3BB04261" w:rsidR="009A0CB1" w:rsidRPr="003E0733" w:rsidRDefault="009A0CB1" w:rsidP="009A0CB1">
      <w:pPr>
        <w:tabs>
          <w:tab w:val="left" w:pos="567"/>
        </w:tabs>
        <w:rPr>
          <w:rFonts w:ascii="Times New Roman" w:hAnsi="Times New Roman"/>
          <w:szCs w:val="16"/>
        </w:rPr>
      </w:pPr>
      <w:r w:rsidRPr="003E0733">
        <w:rPr>
          <w:rFonts w:ascii="Times New Roman" w:hAnsi="Times New Roman"/>
          <w:szCs w:val="16"/>
        </w:rPr>
        <w:t>11.9.</w:t>
      </w:r>
      <w:r w:rsidRPr="003E0733">
        <w:rPr>
          <w:rFonts w:ascii="Times New Roman" w:hAnsi="Times New Roman"/>
          <w:szCs w:val="16"/>
        </w:rPr>
        <w:tab/>
        <w:t xml:space="preserve">Subtiekėjams pageidaujant, </w:t>
      </w:r>
      <w:r w:rsidR="00FE0B6B" w:rsidRPr="003E0733">
        <w:rPr>
          <w:rFonts w:ascii="Times New Roman" w:hAnsi="Times New Roman"/>
          <w:szCs w:val="16"/>
        </w:rPr>
        <w:t>Užsakovas</w:t>
      </w:r>
      <w:r w:rsidRPr="003E0733">
        <w:rPr>
          <w:rFonts w:ascii="Times New Roman" w:hAnsi="Times New Roman"/>
          <w:szCs w:val="16"/>
        </w:rPr>
        <w:t xml:space="preserve"> su jais atsiskaitys tiesiogiai. Apie šią galimybę </w:t>
      </w:r>
      <w:r w:rsidR="00FE0B6B" w:rsidRPr="003E0733">
        <w:rPr>
          <w:rFonts w:ascii="Times New Roman" w:hAnsi="Times New Roman"/>
          <w:szCs w:val="16"/>
        </w:rPr>
        <w:t>Užsakovas</w:t>
      </w:r>
      <w:r w:rsidRPr="003E0733">
        <w:rPr>
          <w:rFonts w:ascii="Times New Roman" w:hAnsi="Times New Roman"/>
          <w:szCs w:val="16"/>
        </w:rPr>
        <w:t xml:space="preserve"> subtiekėją informuos atskiru pranešimu per 3 (tris) kalendorines dienas nuo informacijos iš T</w:t>
      </w:r>
      <w:r w:rsidR="00FE0B6B" w:rsidRPr="003E0733">
        <w:rPr>
          <w:rFonts w:ascii="Times New Roman" w:hAnsi="Times New Roman"/>
          <w:szCs w:val="16"/>
        </w:rPr>
        <w:t>iekėjo</w:t>
      </w:r>
      <w:r w:rsidRPr="003E0733">
        <w:rPr>
          <w:rFonts w:ascii="Times New Roman" w:hAnsi="Times New Roman"/>
          <w:szCs w:val="16"/>
        </w:rPr>
        <w:t xml:space="preserve"> apie pasitelkiamą subtiekėją gavimo dienos. Norėdamas pasinaudoti tiesioginio atsiskaitymo galimybe, subtiekėjas turi apie tai raštu ne vėliau kaip per 5 (penkias) kalendorines dienas informuoti </w:t>
      </w:r>
      <w:r w:rsidR="00FE0B6B" w:rsidRPr="003E0733">
        <w:rPr>
          <w:rFonts w:ascii="Times New Roman" w:hAnsi="Times New Roman"/>
          <w:szCs w:val="16"/>
        </w:rPr>
        <w:t>Užsakovą</w:t>
      </w:r>
      <w:r w:rsidRPr="003E0733">
        <w:rPr>
          <w:rFonts w:ascii="Times New Roman" w:hAnsi="Times New Roman"/>
          <w:szCs w:val="16"/>
        </w:rPr>
        <w:t xml:space="preserve">. Tokiu atveju su </w:t>
      </w:r>
      <w:r w:rsidR="00FE0B6B" w:rsidRPr="003E0733">
        <w:rPr>
          <w:rFonts w:ascii="Times New Roman" w:hAnsi="Times New Roman"/>
          <w:szCs w:val="16"/>
        </w:rPr>
        <w:t>Užsakovu</w:t>
      </w:r>
      <w:r w:rsidRPr="003E0733">
        <w:rPr>
          <w:rFonts w:ascii="Times New Roman" w:hAnsi="Times New Roman"/>
          <w:szCs w:val="16"/>
        </w:rPr>
        <w:t>, T</w:t>
      </w:r>
      <w:r w:rsidR="00FE0B6B" w:rsidRPr="003E0733">
        <w:rPr>
          <w:rFonts w:ascii="Times New Roman" w:hAnsi="Times New Roman"/>
          <w:szCs w:val="16"/>
        </w:rPr>
        <w:t>iekėju</w:t>
      </w:r>
      <w:r w:rsidRPr="003E0733">
        <w:rPr>
          <w:rFonts w:ascii="Times New Roman" w:hAnsi="Times New Roman"/>
          <w:szCs w:val="16"/>
        </w:rPr>
        <w:t xml:space="preserve"> ir subtiekėju bus sudaroma trišalė sutartis, kurioje pateikiama tiesioginio atsiskaitymo su subtiekėju tvarka.</w:t>
      </w:r>
    </w:p>
    <w:p w14:paraId="679E61C3" w14:textId="14489863" w:rsidR="009A0CB1" w:rsidRPr="003E0733" w:rsidRDefault="009A0CB1" w:rsidP="009A0CB1">
      <w:pPr>
        <w:tabs>
          <w:tab w:val="left" w:pos="567"/>
        </w:tabs>
        <w:rPr>
          <w:rFonts w:ascii="Times New Roman" w:hAnsi="Times New Roman"/>
          <w:szCs w:val="16"/>
        </w:rPr>
      </w:pPr>
      <w:r w:rsidRPr="003E0733">
        <w:rPr>
          <w:rFonts w:ascii="Times New Roman" w:hAnsi="Times New Roman"/>
          <w:szCs w:val="16"/>
        </w:rPr>
        <w:t>11.10.</w:t>
      </w:r>
      <w:r w:rsidRPr="003E0733">
        <w:rPr>
          <w:rFonts w:ascii="Times New Roman" w:hAnsi="Times New Roman"/>
          <w:szCs w:val="16"/>
        </w:rPr>
        <w:tab/>
        <w:t xml:space="preserve">Trišalė sutartis turi būti sudaryta ne vėliau kaip iki pirmojo </w:t>
      </w:r>
      <w:r w:rsidR="00FE0B6B" w:rsidRPr="003E0733">
        <w:rPr>
          <w:rFonts w:ascii="Times New Roman" w:hAnsi="Times New Roman"/>
          <w:szCs w:val="16"/>
        </w:rPr>
        <w:t>Užsakovo</w:t>
      </w:r>
      <w:r w:rsidRPr="003E0733">
        <w:rPr>
          <w:rFonts w:ascii="Times New Roman" w:hAnsi="Times New Roman"/>
          <w:szCs w:val="16"/>
        </w:rPr>
        <w:t xml:space="preserve"> atsiskaitymo su subtiekėju. Šioje sutartyje nurodoma T</w:t>
      </w:r>
      <w:r w:rsidR="00FE0B6B" w:rsidRPr="003E0733">
        <w:rPr>
          <w:rFonts w:ascii="Times New Roman" w:hAnsi="Times New Roman"/>
          <w:szCs w:val="16"/>
        </w:rPr>
        <w:t>iekėjo</w:t>
      </w:r>
      <w:r w:rsidRPr="003E0733">
        <w:rPr>
          <w:rFonts w:ascii="Times New Roman" w:hAnsi="Times New Roman"/>
          <w:szCs w:val="16"/>
        </w:rPr>
        <w:t xml:space="preserve"> teisė prieštarauti nepagrįstiems mokėjimams.</w:t>
      </w:r>
    </w:p>
    <w:p w14:paraId="42196EB3" w14:textId="2BB0608D" w:rsidR="009A0CB1" w:rsidRPr="003E0733" w:rsidRDefault="009A0CB1" w:rsidP="009A0CB1">
      <w:pPr>
        <w:tabs>
          <w:tab w:val="left" w:pos="567"/>
        </w:tabs>
        <w:rPr>
          <w:rFonts w:ascii="Times New Roman" w:hAnsi="Times New Roman"/>
          <w:szCs w:val="16"/>
        </w:rPr>
      </w:pPr>
      <w:r w:rsidRPr="003E0733">
        <w:rPr>
          <w:rFonts w:ascii="Times New Roman" w:hAnsi="Times New Roman"/>
          <w:szCs w:val="16"/>
        </w:rPr>
        <w:t>11.11.</w:t>
      </w:r>
      <w:r w:rsidRPr="003E0733">
        <w:rPr>
          <w:rFonts w:ascii="Times New Roman" w:hAnsi="Times New Roman"/>
          <w:szCs w:val="16"/>
        </w:rPr>
        <w:tab/>
        <w:t xml:space="preserve">Subtiekėjas, prieš pateikdamas sąskaitą </w:t>
      </w:r>
      <w:r w:rsidR="00FE0B6B" w:rsidRPr="003E0733">
        <w:rPr>
          <w:rFonts w:ascii="Times New Roman" w:hAnsi="Times New Roman"/>
          <w:szCs w:val="16"/>
        </w:rPr>
        <w:t>Užsakovui</w:t>
      </w:r>
      <w:r w:rsidRPr="003E0733">
        <w:rPr>
          <w:rFonts w:ascii="Times New Roman" w:hAnsi="Times New Roman"/>
          <w:szCs w:val="16"/>
        </w:rPr>
        <w:t>, turi ją suderinti su T</w:t>
      </w:r>
      <w:r w:rsidR="008A27D3" w:rsidRPr="003E0733">
        <w:rPr>
          <w:rFonts w:ascii="Times New Roman" w:hAnsi="Times New Roman"/>
          <w:szCs w:val="16"/>
        </w:rPr>
        <w:t>iekėju</w:t>
      </w:r>
      <w:r w:rsidRPr="003E0733">
        <w:rPr>
          <w:rFonts w:ascii="Times New Roman" w:hAnsi="Times New Roman"/>
          <w:szCs w:val="16"/>
        </w:rPr>
        <w:t>. Suderinimas laikomas tinkamu, kai subtiekėjo išrašytą sąskaitą raštu patvirtina atsakingas T</w:t>
      </w:r>
      <w:r w:rsidR="008A27D3" w:rsidRPr="003E0733">
        <w:rPr>
          <w:rFonts w:ascii="Times New Roman" w:hAnsi="Times New Roman"/>
          <w:szCs w:val="16"/>
        </w:rPr>
        <w:t>iekėjo</w:t>
      </w:r>
      <w:r w:rsidRPr="003E0733">
        <w:rPr>
          <w:rFonts w:ascii="Times New Roman" w:hAnsi="Times New Roman"/>
          <w:szCs w:val="16"/>
        </w:rPr>
        <w:t xml:space="preserve"> atstovas, kuris yra nurodytas trišalėje sutartyje. </w:t>
      </w:r>
      <w:r w:rsidR="008A27D3" w:rsidRPr="003E0733">
        <w:rPr>
          <w:rFonts w:ascii="Times New Roman" w:hAnsi="Times New Roman"/>
          <w:szCs w:val="16"/>
        </w:rPr>
        <w:t>Užsakovo</w:t>
      </w:r>
      <w:r w:rsidRPr="003E0733">
        <w:rPr>
          <w:rFonts w:ascii="Times New Roman" w:hAnsi="Times New Roman"/>
          <w:szCs w:val="16"/>
        </w:rPr>
        <w:t xml:space="preserve"> atlikti mokėjimai subtiekėjui pagal jo pateiktas sąskaitas atitinkamai mažina sumą, kurią </w:t>
      </w:r>
      <w:r w:rsidR="008A27D3" w:rsidRPr="003E0733">
        <w:rPr>
          <w:rFonts w:ascii="Times New Roman" w:hAnsi="Times New Roman"/>
          <w:szCs w:val="16"/>
        </w:rPr>
        <w:t>Užsakovas</w:t>
      </w:r>
      <w:r w:rsidRPr="003E0733">
        <w:rPr>
          <w:rFonts w:ascii="Times New Roman" w:hAnsi="Times New Roman"/>
          <w:szCs w:val="16"/>
        </w:rPr>
        <w:t xml:space="preserve"> turi sumokėti T</w:t>
      </w:r>
      <w:r w:rsidR="008A27D3" w:rsidRPr="003E0733">
        <w:rPr>
          <w:rFonts w:ascii="Times New Roman" w:hAnsi="Times New Roman"/>
          <w:szCs w:val="16"/>
        </w:rPr>
        <w:t>iekėjui</w:t>
      </w:r>
      <w:r w:rsidRPr="003E0733">
        <w:rPr>
          <w:rFonts w:ascii="Times New Roman" w:hAnsi="Times New Roman"/>
          <w:szCs w:val="16"/>
        </w:rPr>
        <w:t xml:space="preserve"> pagal Pirkimo sutarties sąlygas ir tvarką. T</w:t>
      </w:r>
      <w:r w:rsidR="008A27D3" w:rsidRPr="003E0733">
        <w:rPr>
          <w:rFonts w:ascii="Times New Roman" w:hAnsi="Times New Roman"/>
          <w:szCs w:val="16"/>
        </w:rPr>
        <w:t>iekėjas</w:t>
      </w:r>
      <w:r w:rsidRPr="003E0733">
        <w:rPr>
          <w:rFonts w:ascii="Times New Roman" w:hAnsi="Times New Roman"/>
          <w:szCs w:val="16"/>
        </w:rPr>
        <w:t xml:space="preserve">, išrašydamas ir pateikdamas sąskaitas </w:t>
      </w:r>
      <w:r w:rsidR="008A27D3" w:rsidRPr="003E0733">
        <w:rPr>
          <w:rFonts w:ascii="Times New Roman" w:hAnsi="Times New Roman"/>
          <w:szCs w:val="16"/>
        </w:rPr>
        <w:t>Užsakovui</w:t>
      </w:r>
      <w:r w:rsidRPr="003E0733">
        <w:rPr>
          <w:rFonts w:ascii="Times New Roman" w:hAnsi="Times New Roman"/>
          <w:szCs w:val="16"/>
        </w:rPr>
        <w:t xml:space="preserve">, atitinkamai į jas neįtraukia subtiekėjo tiesiogiai </w:t>
      </w:r>
      <w:r w:rsidR="008A27D3" w:rsidRPr="003E0733">
        <w:rPr>
          <w:rFonts w:ascii="Times New Roman" w:hAnsi="Times New Roman"/>
          <w:szCs w:val="16"/>
        </w:rPr>
        <w:t>Užsakovui</w:t>
      </w:r>
      <w:r w:rsidRPr="003E0733">
        <w:rPr>
          <w:rFonts w:ascii="Times New Roman" w:hAnsi="Times New Roman"/>
          <w:szCs w:val="16"/>
        </w:rPr>
        <w:t xml:space="preserve"> pateiktų ir T</w:t>
      </w:r>
      <w:r w:rsidR="008A27D3" w:rsidRPr="003E0733">
        <w:rPr>
          <w:rFonts w:ascii="Times New Roman" w:hAnsi="Times New Roman"/>
          <w:szCs w:val="16"/>
        </w:rPr>
        <w:t>iekėjui</w:t>
      </w:r>
      <w:r w:rsidRPr="003E0733">
        <w:rPr>
          <w:rFonts w:ascii="Times New Roman" w:hAnsi="Times New Roman"/>
          <w:szCs w:val="16"/>
        </w:rPr>
        <w:t xml:space="preserve"> patvirtintų sąskaitų sumų.</w:t>
      </w:r>
    </w:p>
    <w:p w14:paraId="64B8A257" w14:textId="1F3F3C9F" w:rsidR="009A0CB1" w:rsidRPr="003E0733" w:rsidRDefault="009A0CB1" w:rsidP="009A0CB1">
      <w:pPr>
        <w:tabs>
          <w:tab w:val="left" w:pos="567"/>
        </w:tabs>
        <w:rPr>
          <w:rFonts w:ascii="Times New Roman" w:hAnsi="Times New Roman"/>
          <w:szCs w:val="16"/>
        </w:rPr>
      </w:pPr>
      <w:r w:rsidRPr="003E0733">
        <w:rPr>
          <w:rFonts w:ascii="Times New Roman" w:hAnsi="Times New Roman"/>
          <w:szCs w:val="16"/>
        </w:rPr>
        <w:t>11.12.</w:t>
      </w:r>
      <w:r w:rsidRPr="003E0733">
        <w:rPr>
          <w:rFonts w:ascii="Times New Roman" w:hAnsi="Times New Roman"/>
          <w:szCs w:val="16"/>
        </w:rPr>
        <w:tab/>
        <w:t>Tiesioginis atsiskaitymas su subtiekėju neatleidžia T</w:t>
      </w:r>
      <w:r w:rsidR="008A27D3" w:rsidRPr="003E0733">
        <w:rPr>
          <w:rFonts w:ascii="Times New Roman" w:hAnsi="Times New Roman"/>
          <w:szCs w:val="16"/>
        </w:rPr>
        <w:t>iekėjo</w:t>
      </w:r>
      <w:r w:rsidRPr="003E0733">
        <w:rPr>
          <w:rFonts w:ascii="Times New Roman" w:hAnsi="Times New Roman"/>
          <w:szCs w:val="16"/>
        </w:rPr>
        <w:t xml:space="preserve"> nuo jo prisiimtų įsipareigojimų pagal Pirkimo sutartį.</w:t>
      </w:r>
    </w:p>
    <w:p w14:paraId="1A38D13A" w14:textId="77777777" w:rsidR="009A0CB1" w:rsidRPr="003E0733" w:rsidRDefault="009A0CB1" w:rsidP="009A0CB1">
      <w:pPr>
        <w:tabs>
          <w:tab w:val="left" w:pos="567"/>
        </w:tabs>
        <w:rPr>
          <w:rFonts w:ascii="Times New Roman" w:hAnsi="Times New Roman"/>
          <w:szCs w:val="16"/>
        </w:rPr>
      </w:pPr>
      <w:r w:rsidRPr="003E0733">
        <w:rPr>
          <w:rFonts w:ascii="Times New Roman" w:hAnsi="Times New Roman"/>
          <w:szCs w:val="16"/>
        </w:rPr>
        <w:t>11.13.</w:t>
      </w:r>
      <w:r w:rsidRPr="003E0733">
        <w:rPr>
          <w:rFonts w:ascii="Times New Roman" w:hAnsi="Times New Roman"/>
          <w:szCs w:val="16"/>
        </w:rPr>
        <w:tab/>
        <w:t>Atsiskaitymai su subtiekėju atliekami trišalėje sutartyje nurodytomis kainomis.</w:t>
      </w:r>
    </w:p>
    <w:p w14:paraId="5BFC4AAA" w14:textId="78346A97" w:rsidR="009A0CB1" w:rsidRPr="003E0733" w:rsidRDefault="009A0CB1" w:rsidP="009A0CB1">
      <w:pPr>
        <w:tabs>
          <w:tab w:val="left" w:pos="567"/>
        </w:tabs>
        <w:rPr>
          <w:rFonts w:ascii="Times New Roman" w:hAnsi="Times New Roman"/>
          <w:szCs w:val="16"/>
        </w:rPr>
      </w:pPr>
      <w:r w:rsidRPr="003E0733">
        <w:rPr>
          <w:rFonts w:ascii="Times New Roman" w:hAnsi="Times New Roman"/>
          <w:szCs w:val="16"/>
        </w:rPr>
        <w:t>11.14.</w:t>
      </w:r>
      <w:r w:rsidRPr="003E0733">
        <w:rPr>
          <w:rFonts w:ascii="Times New Roman" w:hAnsi="Times New Roman"/>
          <w:szCs w:val="16"/>
        </w:rPr>
        <w:tab/>
        <w:t xml:space="preserve">Jei tiesioginio atsiskaitymo metu paaiškėja, kad Subtiekėjo nurodyti faktiniai kiekiai / apimtys / mokėtinos sumos nesutampa  su Pirkimo sutartyje nurodytomis, rizika prieš </w:t>
      </w:r>
      <w:r w:rsidR="008A27D3" w:rsidRPr="003E0733">
        <w:rPr>
          <w:rFonts w:ascii="Times New Roman" w:hAnsi="Times New Roman"/>
          <w:szCs w:val="16"/>
        </w:rPr>
        <w:t>Užsakovą</w:t>
      </w:r>
      <w:r w:rsidRPr="003E0733">
        <w:rPr>
          <w:rFonts w:ascii="Times New Roman" w:hAnsi="Times New Roman"/>
          <w:szCs w:val="16"/>
        </w:rPr>
        <w:t xml:space="preserve"> tenka T</w:t>
      </w:r>
      <w:r w:rsidR="008A27D3" w:rsidRPr="003E0733">
        <w:rPr>
          <w:rFonts w:ascii="Times New Roman" w:hAnsi="Times New Roman"/>
          <w:szCs w:val="16"/>
        </w:rPr>
        <w:t>iekėjui</w:t>
      </w:r>
      <w:r w:rsidRPr="003E0733">
        <w:rPr>
          <w:rFonts w:ascii="Times New Roman" w:hAnsi="Times New Roman"/>
          <w:szCs w:val="16"/>
        </w:rPr>
        <w:t xml:space="preserve"> ir neatitikimai pašalinami T</w:t>
      </w:r>
      <w:r w:rsidR="008A27D3" w:rsidRPr="003E0733">
        <w:rPr>
          <w:rFonts w:ascii="Times New Roman" w:hAnsi="Times New Roman"/>
          <w:szCs w:val="16"/>
        </w:rPr>
        <w:t>iekėjo</w:t>
      </w:r>
      <w:r w:rsidRPr="003E0733">
        <w:rPr>
          <w:rFonts w:ascii="Times New Roman" w:hAnsi="Times New Roman"/>
          <w:szCs w:val="16"/>
        </w:rPr>
        <w:t xml:space="preserve"> sąskaita.</w:t>
      </w:r>
    </w:p>
    <w:p w14:paraId="0DEA27B5" w14:textId="77777777" w:rsidR="00552C06" w:rsidRPr="003E0733" w:rsidRDefault="00552C06" w:rsidP="009A0CB1">
      <w:pPr>
        <w:tabs>
          <w:tab w:val="left" w:pos="567"/>
        </w:tabs>
        <w:rPr>
          <w:rFonts w:ascii="Times New Roman" w:hAnsi="Times New Roman"/>
          <w:szCs w:val="16"/>
        </w:rPr>
      </w:pPr>
    </w:p>
    <w:p w14:paraId="43DD60B8" w14:textId="6E5F45B5" w:rsidR="008A27D3" w:rsidRPr="003E0733" w:rsidRDefault="008A27D3" w:rsidP="008A27D3">
      <w:pPr>
        <w:pStyle w:val="Heading1"/>
        <w:rPr>
          <w:rFonts w:ascii="Times New Roman" w:hAnsi="Times New Roman" w:cs="Times New Roman"/>
          <w:szCs w:val="16"/>
        </w:rPr>
      </w:pPr>
      <w:r w:rsidRPr="003E0733">
        <w:rPr>
          <w:rFonts w:ascii="Times New Roman" w:hAnsi="Times New Roman" w:cs="Times New Roman"/>
          <w:szCs w:val="16"/>
        </w:rPr>
        <w:t>Pirkimo sutarties įvykdymo užtikrinimas</w:t>
      </w:r>
    </w:p>
    <w:p w14:paraId="5802129C" w14:textId="2636AB65" w:rsidR="008A27D3" w:rsidRPr="003E0733" w:rsidRDefault="008A27D3" w:rsidP="008A27D3">
      <w:pPr>
        <w:rPr>
          <w:rFonts w:ascii="Times New Roman" w:hAnsi="Times New Roman"/>
          <w:i/>
          <w:iCs/>
          <w:szCs w:val="16"/>
          <w:highlight w:val="lightGray"/>
        </w:rPr>
      </w:pPr>
      <w:r w:rsidRPr="003E0733">
        <w:rPr>
          <w:rFonts w:ascii="Times New Roman" w:hAnsi="Times New Roman"/>
          <w:i/>
          <w:iCs/>
          <w:szCs w:val="16"/>
          <w:highlight w:val="lightGray"/>
        </w:rPr>
        <w:t>(Kai taikomas Pirkimo sutarties įvykdymo užtikrinimas 12.1-12.9 p.):</w:t>
      </w:r>
    </w:p>
    <w:p w14:paraId="1A5A092D" w14:textId="71431464" w:rsidR="008A27D3" w:rsidRPr="003E0733" w:rsidRDefault="008A27D3" w:rsidP="008A27D3">
      <w:pPr>
        <w:tabs>
          <w:tab w:val="left" w:pos="567"/>
        </w:tabs>
        <w:rPr>
          <w:rFonts w:ascii="Times New Roman" w:hAnsi="Times New Roman"/>
          <w:szCs w:val="16"/>
          <w:highlight w:val="lightGray"/>
        </w:rPr>
      </w:pPr>
      <w:r w:rsidRPr="003E0733">
        <w:rPr>
          <w:rFonts w:ascii="Times New Roman" w:hAnsi="Times New Roman"/>
          <w:szCs w:val="16"/>
          <w:highlight w:val="lightGray"/>
        </w:rPr>
        <w:t>12.1.</w:t>
      </w:r>
      <w:r w:rsidRPr="003E0733">
        <w:rPr>
          <w:rFonts w:ascii="Times New Roman" w:hAnsi="Times New Roman"/>
          <w:szCs w:val="16"/>
          <w:highlight w:val="lightGray"/>
        </w:rPr>
        <w:tab/>
        <w:t>[Tiekėjas ne vėliau kaip per 5 (penkias) darbo dienas nuo Pirkimo sutarties pasirašymo dienos Pirkimo sutarties prievolių įvykdymo užtikrinimui privalo [pateikti Lietuvos Respublikoje ar užsienio valstybėje registruoto banko garantiją arba draudimo bendrovės laidavimo raštą su polisu, kuris turi būti savarankiškas reikalavimas] arba [atlikti Pirkimo sutarties įvykdymo užtikrinimo vertės dydžio įmoką į Užsakovo nurodytą banko sąskaitą].</w:t>
      </w:r>
    </w:p>
    <w:p w14:paraId="2826C7E1" w14:textId="77777777" w:rsidR="008A27D3" w:rsidRPr="003E0733" w:rsidRDefault="008A27D3" w:rsidP="008A27D3">
      <w:pPr>
        <w:tabs>
          <w:tab w:val="left" w:pos="567"/>
        </w:tabs>
        <w:rPr>
          <w:rFonts w:ascii="Times New Roman" w:hAnsi="Times New Roman"/>
          <w:szCs w:val="16"/>
          <w:highlight w:val="lightGray"/>
        </w:rPr>
      </w:pPr>
      <w:r w:rsidRPr="003E0733">
        <w:rPr>
          <w:rFonts w:ascii="Times New Roman" w:hAnsi="Times New Roman"/>
          <w:szCs w:val="16"/>
          <w:highlight w:val="lightGray"/>
        </w:rPr>
        <w:t>12.2.</w:t>
      </w:r>
      <w:r w:rsidRPr="003E0733">
        <w:rPr>
          <w:rFonts w:ascii="Times New Roman" w:hAnsi="Times New Roman"/>
          <w:szCs w:val="16"/>
          <w:highlight w:val="lightGray"/>
        </w:rPr>
        <w:tab/>
        <w:t>Pirkimo sutarties įvykdymo užtikrinimo vertės dydis: [5-10] proc. nuo Pradinės sutarties vertės.</w:t>
      </w:r>
    </w:p>
    <w:p w14:paraId="72CED515" w14:textId="6B2D05D6" w:rsidR="008A27D3" w:rsidRPr="003E0733" w:rsidRDefault="008A27D3" w:rsidP="008A27D3">
      <w:pPr>
        <w:tabs>
          <w:tab w:val="left" w:pos="567"/>
        </w:tabs>
        <w:rPr>
          <w:rFonts w:ascii="Times New Roman" w:hAnsi="Times New Roman"/>
          <w:szCs w:val="16"/>
          <w:highlight w:val="lightGray"/>
        </w:rPr>
      </w:pPr>
      <w:r w:rsidRPr="003E0733">
        <w:rPr>
          <w:rFonts w:ascii="Times New Roman" w:hAnsi="Times New Roman"/>
          <w:szCs w:val="16"/>
          <w:highlight w:val="lightGray"/>
        </w:rPr>
        <w:t>12.3.</w:t>
      </w:r>
      <w:r w:rsidRPr="003E0733">
        <w:rPr>
          <w:rFonts w:ascii="Times New Roman" w:hAnsi="Times New Roman"/>
          <w:szCs w:val="16"/>
          <w:highlight w:val="lightGray"/>
        </w:rPr>
        <w:tab/>
        <w:t>Pirkimo sutarties įvykdymo užtikrinimas turi būti besąlyginis ir neatšaukiamas, ir turi galioti ne trumpiau kaip iki 30 (trisdešimtos) kalendorinės dienos, po Pirkimo sutartyje numatyto, vėliausio Tiekėjo sutartinio įsipareigojimo vykdymo termino pabaigos.</w:t>
      </w:r>
    </w:p>
    <w:p w14:paraId="03D17860" w14:textId="650EDEC2" w:rsidR="008A27D3" w:rsidRPr="003E0733" w:rsidRDefault="008A27D3" w:rsidP="008A27D3">
      <w:pPr>
        <w:tabs>
          <w:tab w:val="left" w:pos="567"/>
        </w:tabs>
        <w:rPr>
          <w:rFonts w:ascii="Times New Roman" w:hAnsi="Times New Roman"/>
          <w:szCs w:val="16"/>
          <w:highlight w:val="lightGray"/>
        </w:rPr>
      </w:pPr>
      <w:r w:rsidRPr="003E0733">
        <w:rPr>
          <w:rFonts w:ascii="Times New Roman" w:hAnsi="Times New Roman"/>
          <w:szCs w:val="16"/>
          <w:highlight w:val="lightGray"/>
        </w:rPr>
        <w:t>12.4.</w:t>
      </w:r>
      <w:r w:rsidRPr="003E0733">
        <w:rPr>
          <w:rFonts w:ascii="Times New Roman" w:hAnsi="Times New Roman"/>
          <w:szCs w:val="16"/>
          <w:highlight w:val="lightGray"/>
        </w:rPr>
        <w:tab/>
        <w:t>Jei Tiekėjas per Pirkimo sutartyje nurodytą laikotarpį Pirkimo sutarties įvykdymo užtikrinimo nepateikia, laikoma, kad Pirkimo sutartis neįsigalioja ir Tiekėjas atsisakė sudaryti Pirkimo sutartį.</w:t>
      </w:r>
    </w:p>
    <w:p w14:paraId="1603A42A" w14:textId="0B9FEC7A" w:rsidR="008A27D3" w:rsidRPr="003E0733" w:rsidRDefault="008A27D3" w:rsidP="008A27D3">
      <w:pPr>
        <w:tabs>
          <w:tab w:val="left" w:pos="567"/>
        </w:tabs>
        <w:rPr>
          <w:rFonts w:ascii="Times New Roman" w:hAnsi="Times New Roman"/>
          <w:szCs w:val="16"/>
          <w:highlight w:val="lightGray"/>
        </w:rPr>
      </w:pPr>
      <w:r w:rsidRPr="003E0733">
        <w:rPr>
          <w:rFonts w:ascii="Times New Roman" w:hAnsi="Times New Roman"/>
          <w:szCs w:val="16"/>
          <w:highlight w:val="lightGray"/>
        </w:rPr>
        <w:lastRenderedPageBreak/>
        <w:t>12.5.</w:t>
      </w:r>
      <w:r w:rsidRPr="003E0733">
        <w:rPr>
          <w:rFonts w:ascii="Times New Roman" w:hAnsi="Times New Roman"/>
          <w:szCs w:val="16"/>
          <w:highlight w:val="lightGray"/>
        </w:rPr>
        <w:tab/>
        <w:t>Pirkimo sutarties įvykdymo užtikrinimas yra skirtas visų Tiekėjo sutartinių įsipareigojimų įvykdymo užtikrinimui, įskaitant, bet neapsiribojant, netesybų mokėjimui užtikrinti. Jei Pirkimo sutartis yra nutraukiama dėl bet kokios priežasties, Pirkimo sutarties įvykdymo užtikrinimas gali būti panaudotas bet kokiai iš Tiekėjo Užsakovui priklausančiai pinigų sumai susigrąžinti. Pirkimo sutarties įvykdymo užtikrinimu Užsakovas gali pasinaudoti, nepriklausomai nuo Pirkimo sutarties nutraukimo.</w:t>
      </w:r>
    </w:p>
    <w:p w14:paraId="24BD95F5" w14:textId="21A081E6" w:rsidR="008A27D3" w:rsidRPr="003E0733" w:rsidRDefault="008A27D3" w:rsidP="008A27D3">
      <w:pPr>
        <w:tabs>
          <w:tab w:val="left" w:pos="567"/>
        </w:tabs>
        <w:rPr>
          <w:rFonts w:ascii="Times New Roman" w:hAnsi="Times New Roman"/>
          <w:szCs w:val="16"/>
          <w:highlight w:val="lightGray"/>
        </w:rPr>
      </w:pPr>
      <w:r w:rsidRPr="003E0733">
        <w:rPr>
          <w:rFonts w:ascii="Times New Roman" w:hAnsi="Times New Roman"/>
          <w:szCs w:val="16"/>
          <w:highlight w:val="lightGray"/>
        </w:rPr>
        <w:t>12.6.</w:t>
      </w:r>
      <w:r w:rsidRPr="003E0733">
        <w:rPr>
          <w:rFonts w:ascii="Times New Roman" w:hAnsi="Times New Roman"/>
          <w:szCs w:val="16"/>
          <w:highlight w:val="lightGray"/>
        </w:rPr>
        <w:tab/>
      </w:r>
      <w:r w:rsidR="00552C06" w:rsidRPr="003E0733">
        <w:rPr>
          <w:rFonts w:ascii="Times New Roman" w:hAnsi="Times New Roman"/>
          <w:szCs w:val="16"/>
          <w:highlight w:val="lightGray"/>
        </w:rPr>
        <w:t>Užsakovas</w:t>
      </w:r>
      <w:r w:rsidRPr="003E0733">
        <w:rPr>
          <w:rFonts w:ascii="Times New Roman" w:hAnsi="Times New Roman"/>
          <w:szCs w:val="16"/>
          <w:highlight w:val="lightGray"/>
        </w:rPr>
        <w:t xml:space="preserve"> gali pasinaudoti Pirkimo sutarties įvykdymo užtikrinimu, esant bet kuriai iš žemiau nurodytų aplinkybių:</w:t>
      </w:r>
    </w:p>
    <w:p w14:paraId="182EA269" w14:textId="5C0191CE" w:rsidR="008A27D3" w:rsidRPr="003E0733" w:rsidRDefault="008A27D3" w:rsidP="008A27D3">
      <w:pPr>
        <w:tabs>
          <w:tab w:val="left" w:pos="567"/>
        </w:tabs>
        <w:rPr>
          <w:rFonts w:ascii="Times New Roman" w:hAnsi="Times New Roman"/>
          <w:szCs w:val="16"/>
          <w:highlight w:val="lightGray"/>
        </w:rPr>
      </w:pPr>
      <w:r w:rsidRPr="003E0733">
        <w:rPr>
          <w:rFonts w:ascii="Times New Roman" w:hAnsi="Times New Roman"/>
          <w:szCs w:val="16"/>
          <w:highlight w:val="lightGray"/>
        </w:rPr>
        <w:t>12.6.1.</w:t>
      </w:r>
      <w:r w:rsidRPr="003E0733">
        <w:rPr>
          <w:rFonts w:ascii="Times New Roman" w:hAnsi="Times New Roman"/>
          <w:szCs w:val="16"/>
          <w:highlight w:val="lightGray"/>
        </w:rPr>
        <w:tab/>
        <w:t>T</w:t>
      </w:r>
      <w:r w:rsidR="00552C06" w:rsidRPr="003E0733">
        <w:rPr>
          <w:rFonts w:ascii="Times New Roman" w:hAnsi="Times New Roman"/>
          <w:szCs w:val="16"/>
          <w:highlight w:val="lightGray"/>
        </w:rPr>
        <w:t>iekėjas</w:t>
      </w:r>
      <w:r w:rsidRPr="003E0733">
        <w:rPr>
          <w:rFonts w:ascii="Times New Roman" w:hAnsi="Times New Roman"/>
          <w:szCs w:val="16"/>
          <w:highlight w:val="lightGray"/>
        </w:rPr>
        <w:t xml:space="preserve"> nevykdo arba netinkamai vykdo savo įsipareigojimus pagal Pirkimo sutartį;</w:t>
      </w:r>
    </w:p>
    <w:p w14:paraId="501957C8" w14:textId="44EBF992" w:rsidR="008A27D3" w:rsidRPr="003E0733" w:rsidRDefault="008A27D3" w:rsidP="008A27D3">
      <w:pPr>
        <w:tabs>
          <w:tab w:val="left" w:pos="567"/>
        </w:tabs>
        <w:rPr>
          <w:rFonts w:ascii="Times New Roman" w:hAnsi="Times New Roman"/>
          <w:szCs w:val="16"/>
          <w:highlight w:val="lightGray"/>
        </w:rPr>
      </w:pPr>
      <w:r w:rsidRPr="003E0733">
        <w:rPr>
          <w:rFonts w:ascii="Times New Roman" w:hAnsi="Times New Roman"/>
          <w:szCs w:val="16"/>
          <w:highlight w:val="lightGray"/>
        </w:rPr>
        <w:t>12.6.2.</w:t>
      </w:r>
      <w:r w:rsidRPr="003E0733">
        <w:rPr>
          <w:rFonts w:ascii="Times New Roman" w:hAnsi="Times New Roman"/>
          <w:szCs w:val="16"/>
          <w:highlight w:val="lightGray"/>
        </w:rPr>
        <w:tab/>
        <w:t>T</w:t>
      </w:r>
      <w:r w:rsidR="00552C06" w:rsidRPr="003E0733">
        <w:rPr>
          <w:rFonts w:ascii="Times New Roman" w:hAnsi="Times New Roman"/>
          <w:szCs w:val="16"/>
          <w:highlight w:val="lightGray"/>
        </w:rPr>
        <w:t>iekėjas</w:t>
      </w:r>
      <w:r w:rsidRPr="003E0733">
        <w:rPr>
          <w:rFonts w:ascii="Times New Roman" w:hAnsi="Times New Roman"/>
          <w:szCs w:val="16"/>
          <w:highlight w:val="lightGray"/>
        </w:rPr>
        <w:t xml:space="preserve">, per protingai nustatytą laikotarpį, neįvykdo </w:t>
      </w:r>
      <w:r w:rsidR="00552C06" w:rsidRPr="003E0733">
        <w:rPr>
          <w:rFonts w:ascii="Times New Roman" w:hAnsi="Times New Roman"/>
          <w:szCs w:val="16"/>
          <w:highlight w:val="lightGray"/>
        </w:rPr>
        <w:t>Užsakovo</w:t>
      </w:r>
      <w:r w:rsidRPr="003E0733">
        <w:rPr>
          <w:rFonts w:ascii="Times New Roman" w:hAnsi="Times New Roman"/>
          <w:szCs w:val="16"/>
          <w:highlight w:val="lightGray"/>
        </w:rPr>
        <w:t xml:space="preserve"> nurodymo ištaisyti Prekių trūkumus;</w:t>
      </w:r>
    </w:p>
    <w:p w14:paraId="774971FD" w14:textId="1C518969" w:rsidR="008A27D3" w:rsidRPr="003E0733" w:rsidRDefault="008A27D3" w:rsidP="008A27D3">
      <w:pPr>
        <w:tabs>
          <w:tab w:val="left" w:pos="567"/>
        </w:tabs>
        <w:rPr>
          <w:rFonts w:ascii="Times New Roman" w:hAnsi="Times New Roman"/>
          <w:szCs w:val="16"/>
          <w:highlight w:val="lightGray"/>
        </w:rPr>
      </w:pPr>
      <w:r w:rsidRPr="003E0733">
        <w:rPr>
          <w:rFonts w:ascii="Times New Roman" w:hAnsi="Times New Roman"/>
          <w:szCs w:val="16"/>
          <w:highlight w:val="lightGray"/>
        </w:rPr>
        <w:t>12.6.3.</w:t>
      </w:r>
      <w:r w:rsidRPr="003E0733">
        <w:rPr>
          <w:rFonts w:ascii="Times New Roman" w:hAnsi="Times New Roman"/>
          <w:szCs w:val="16"/>
          <w:highlight w:val="lightGray"/>
        </w:rPr>
        <w:tab/>
        <w:t>T</w:t>
      </w:r>
      <w:r w:rsidR="00552C06" w:rsidRPr="003E0733">
        <w:rPr>
          <w:rFonts w:ascii="Times New Roman" w:hAnsi="Times New Roman"/>
          <w:szCs w:val="16"/>
          <w:highlight w:val="lightGray"/>
        </w:rPr>
        <w:t>iekėjas</w:t>
      </w:r>
      <w:r w:rsidRPr="003E0733">
        <w:rPr>
          <w:rFonts w:ascii="Times New Roman" w:hAnsi="Times New Roman"/>
          <w:szCs w:val="16"/>
          <w:highlight w:val="lightGray"/>
        </w:rPr>
        <w:t xml:space="preserve"> be pateisinamos priežasties (ne Pirkimo sutartyje nustatytais atvejais) vienašališkai nutraukia Pirkimo sutartį.</w:t>
      </w:r>
    </w:p>
    <w:p w14:paraId="57A6EB0C" w14:textId="31E0FC1E" w:rsidR="008A27D3" w:rsidRPr="003E0733" w:rsidRDefault="008A27D3" w:rsidP="008A27D3">
      <w:pPr>
        <w:tabs>
          <w:tab w:val="left" w:pos="567"/>
        </w:tabs>
        <w:rPr>
          <w:rFonts w:ascii="Times New Roman" w:hAnsi="Times New Roman"/>
          <w:szCs w:val="16"/>
          <w:highlight w:val="lightGray"/>
        </w:rPr>
      </w:pPr>
      <w:r w:rsidRPr="003E0733">
        <w:rPr>
          <w:rFonts w:ascii="Times New Roman" w:hAnsi="Times New Roman"/>
          <w:szCs w:val="16"/>
          <w:highlight w:val="lightGray"/>
        </w:rPr>
        <w:t>12.7.</w:t>
      </w:r>
      <w:r w:rsidRPr="003E0733">
        <w:rPr>
          <w:rFonts w:ascii="Times New Roman" w:hAnsi="Times New Roman"/>
          <w:szCs w:val="16"/>
          <w:highlight w:val="lightGray"/>
        </w:rPr>
        <w:tab/>
        <w:t>Pratęsus T</w:t>
      </w:r>
      <w:r w:rsidR="00552C06" w:rsidRPr="003E0733">
        <w:rPr>
          <w:rFonts w:ascii="Times New Roman" w:hAnsi="Times New Roman"/>
          <w:szCs w:val="16"/>
          <w:highlight w:val="lightGray"/>
        </w:rPr>
        <w:t>iekėjo</w:t>
      </w:r>
      <w:r w:rsidRPr="003E0733">
        <w:rPr>
          <w:rFonts w:ascii="Times New Roman" w:hAnsi="Times New Roman"/>
          <w:szCs w:val="16"/>
          <w:highlight w:val="lightGray"/>
        </w:rPr>
        <w:t xml:space="preserve"> sutartinių įsipareigojimų įvykdymo terminą, atitinkamai turi būti pratęstas ir Pirkimo sutarties įvykdymo užtikrinimo galiojimo terminas. T</w:t>
      </w:r>
      <w:r w:rsidR="00552C06" w:rsidRPr="003E0733">
        <w:rPr>
          <w:rFonts w:ascii="Times New Roman" w:hAnsi="Times New Roman"/>
          <w:szCs w:val="16"/>
          <w:highlight w:val="lightGray"/>
        </w:rPr>
        <w:t>iekėjas</w:t>
      </w:r>
      <w:r w:rsidRPr="003E0733">
        <w:rPr>
          <w:rFonts w:ascii="Times New Roman" w:hAnsi="Times New Roman"/>
          <w:szCs w:val="16"/>
          <w:highlight w:val="lightGray"/>
        </w:rPr>
        <w:t xml:space="preserve"> turi užtikrinti, kad pratęsiant Pirkimo sutarties įvykdymo užtikrinimo terminą neatsirastų laikotarpis, per kurį T</w:t>
      </w:r>
      <w:r w:rsidR="00552C06" w:rsidRPr="003E0733">
        <w:rPr>
          <w:rFonts w:ascii="Times New Roman" w:hAnsi="Times New Roman"/>
          <w:szCs w:val="16"/>
          <w:highlight w:val="lightGray"/>
        </w:rPr>
        <w:t>iekėjo</w:t>
      </w:r>
      <w:r w:rsidRPr="003E0733">
        <w:rPr>
          <w:rFonts w:ascii="Times New Roman" w:hAnsi="Times New Roman"/>
          <w:szCs w:val="16"/>
          <w:highlight w:val="lightGray"/>
        </w:rPr>
        <w:t xml:space="preserve"> prievolių vykdymas būtų neužtikrintas.</w:t>
      </w:r>
    </w:p>
    <w:p w14:paraId="39941A2E" w14:textId="1F17205C" w:rsidR="008A27D3" w:rsidRPr="003E0733" w:rsidRDefault="008A27D3" w:rsidP="008A27D3">
      <w:pPr>
        <w:tabs>
          <w:tab w:val="left" w:pos="567"/>
        </w:tabs>
        <w:rPr>
          <w:rFonts w:ascii="Times New Roman" w:hAnsi="Times New Roman"/>
          <w:szCs w:val="16"/>
          <w:highlight w:val="lightGray"/>
        </w:rPr>
      </w:pPr>
      <w:r w:rsidRPr="003E0733">
        <w:rPr>
          <w:rFonts w:ascii="Times New Roman" w:hAnsi="Times New Roman"/>
          <w:szCs w:val="16"/>
          <w:highlight w:val="lightGray"/>
        </w:rPr>
        <w:t>12.8.</w:t>
      </w:r>
      <w:r w:rsidRPr="003E0733">
        <w:rPr>
          <w:rFonts w:ascii="Times New Roman" w:hAnsi="Times New Roman"/>
          <w:szCs w:val="16"/>
          <w:highlight w:val="lightGray"/>
        </w:rPr>
        <w:tab/>
        <w:t>Pirkimo sutarties įvykdymo užtikrinimas ir (ar) užtikrinimą patvirtinantis dokumentas per 5 (penkias) darbo dienas nuo T</w:t>
      </w:r>
      <w:r w:rsidR="00552C06" w:rsidRPr="003E0733">
        <w:rPr>
          <w:rFonts w:ascii="Times New Roman" w:hAnsi="Times New Roman"/>
          <w:szCs w:val="16"/>
          <w:highlight w:val="lightGray"/>
        </w:rPr>
        <w:t>iekėjo</w:t>
      </w:r>
      <w:r w:rsidRPr="003E0733">
        <w:rPr>
          <w:rFonts w:ascii="Times New Roman" w:hAnsi="Times New Roman"/>
          <w:szCs w:val="16"/>
          <w:highlight w:val="lightGray"/>
        </w:rPr>
        <w:t xml:space="preserve"> rašytinio pareikalavimo pateikimo momento grąžinamas T</w:t>
      </w:r>
      <w:r w:rsidR="00552C06" w:rsidRPr="003E0733">
        <w:rPr>
          <w:rFonts w:ascii="Times New Roman" w:hAnsi="Times New Roman"/>
          <w:szCs w:val="16"/>
          <w:highlight w:val="lightGray"/>
        </w:rPr>
        <w:t>iekėjui</w:t>
      </w:r>
      <w:r w:rsidRPr="003E0733">
        <w:rPr>
          <w:rFonts w:ascii="Times New Roman" w:hAnsi="Times New Roman"/>
          <w:szCs w:val="16"/>
          <w:highlight w:val="lightGray"/>
        </w:rPr>
        <w:t>, jei jis laiku ir tinkamai įvykdė visus sutartinius įsipareigojimus arba Pirkimo sutarties įvykdymo užtikrinimas tapo nebereikalingas dėl kitų priežasčių.</w:t>
      </w:r>
    </w:p>
    <w:p w14:paraId="01BD22FE" w14:textId="61D763B4" w:rsidR="008A27D3" w:rsidRPr="003E0733" w:rsidRDefault="008A27D3" w:rsidP="008A27D3">
      <w:pPr>
        <w:tabs>
          <w:tab w:val="left" w:pos="567"/>
        </w:tabs>
        <w:rPr>
          <w:rFonts w:ascii="Times New Roman" w:hAnsi="Times New Roman"/>
          <w:szCs w:val="16"/>
          <w:highlight w:val="lightGray"/>
        </w:rPr>
      </w:pPr>
      <w:r w:rsidRPr="003E0733">
        <w:rPr>
          <w:rFonts w:ascii="Times New Roman" w:hAnsi="Times New Roman"/>
          <w:szCs w:val="16"/>
          <w:highlight w:val="lightGray"/>
        </w:rPr>
        <w:t>12.9.</w:t>
      </w:r>
      <w:r w:rsidRPr="003E0733">
        <w:rPr>
          <w:rFonts w:ascii="Times New Roman" w:hAnsi="Times New Roman"/>
          <w:szCs w:val="16"/>
          <w:highlight w:val="lightGray"/>
        </w:rPr>
        <w:tab/>
        <w:t>Kai Pirkimo sutarties trukmė ilgesnė nei 1 (vieni) metai, T</w:t>
      </w:r>
      <w:r w:rsidR="00552C06" w:rsidRPr="003E0733">
        <w:rPr>
          <w:rFonts w:ascii="Times New Roman" w:hAnsi="Times New Roman"/>
          <w:szCs w:val="16"/>
          <w:highlight w:val="lightGray"/>
        </w:rPr>
        <w:t>iekėjas</w:t>
      </w:r>
      <w:r w:rsidRPr="003E0733">
        <w:rPr>
          <w:rFonts w:ascii="Times New Roman" w:hAnsi="Times New Roman"/>
          <w:szCs w:val="16"/>
          <w:highlight w:val="lightGray"/>
        </w:rPr>
        <w:t xml:space="preserve"> gali pateikti tokios pat vertės dydžio Pirkimo sutarties įvykdymo užtikrinimą ne visam Pirkimo sutarties galiojimui, tačiau ne trumpesniam nei 1 (vienerių) metų laikotarpiui. Tokiu atveju, Pirkimo sutarties įvykdymo užtikrinimo galiojimo terminą T</w:t>
      </w:r>
      <w:r w:rsidR="00552C06" w:rsidRPr="003E0733">
        <w:rPr>
          <w:rFonts w:ascii="Times New Roman" w:hAnsi="Times New Roman"/>
          <w:szCs w:val="16"/>
          <w:highlight w:val="lightGray"/>
        </w:rPr>
        <w:t>iekėjas</w:t>
      </w:r>
      <w:r w:rsidRPr="003E0733">
        <w:rPr>
          <w:rFonts w:ascii="Times New Roman" w:hAnsi="Times New Roman"/>
          <w:szCs w:val="16"/>
          <w:highlight w:val="lightGray"/>
        </w:rPr>
        <w:t xml:space="preserve"> privalo pratęsti ne vėliau nei pasibaigia pateikto Pirkimo sutarties įvykdymo užtikrinimo galiojimo terminas. Pirkimo sutarties įvykdymo užtikrinimo galiojimo termino pratęsimo (kai Pirkimo sutarties užtikrinimas pateiktas trumpesniam laikui, nei Pirkimo sutarties galiojimas) tvarkos pažeidimas laikomas esminiu Pirkimo sutarties pažeidimu.]</w:t>
      </w:r>
    </w:p>
    <w:p w14:paraId="4FF41A4D" w14:textId="77777777" w:rsidR="008A27D3" w:rsidRPr="003E0733" w:rsidRDefault="008A27D3" w:rsidP="008A27D3">
      <w:pPr>
        <w:tabs>
          <w:tab w:val="left" w:pos="567"/>
        </w:tabs>
        <w:rPr>
          <w:rFonts w:ascii="Times New Roman" w:hAnsi="Times New Roman"/>
          <w:i/>
          <w:iCs/>
          <w:szCs w:val="16"/>
          <w:highlight w:val="lightGray"/>
        </w:rPr>
      </w:pPr>
      <w:r w:rsidRPr="003E0733">
        <w:rPr>
          <w:rFonts w:ascii="Times New Roman" w:hAnsi="Times New Roman"/>
          <w:i/>
          <w:iCs/>
          <w:szCs w:val="16"/>
          <w:highlight w:val="lightGray"/>
        </w:rPr>
        <w:t>Pasirinkus netaikyti Pirkimo sutarties įvykdymo užtikrinimo (12.1. p.):</w:t>
      </w:r>
    </w:p>
    <w:p w14:paraId="62E9A452" w14:textId="6B02002D" w:rsidR="008A27D3" w:rsidRPr="003E0733" w:rsidRDefault="008A27D3" w:rsidP="008A27D3">
      <w:pPr>
        <w:tabs>
          <w:tab w:val="left" w:pos="567"/>
        </w:tabs>
        <w:rPr>
          <w:rFonts w:ascii="Times New Roman" w:hAnsi="Times New Roman"/>
          <w:szCs w:val="16"/>
        </w:rPr>
      </w:pPr>
      <w:r w:rsidRPr="003E0733">
        <w:rPr>
          <w:rFonts w:ascii="Times New Roman" w:hAnsi="Times New Roman"/>
          <w:szCs w:val="16"/>
          <w:highlight w:val="lightGray"/>
        </w:rPr>
        <w:t>12.1.</w:t>
      </w:r>
      <w:r w:rsidRPr="003E0733">
        <w:rPr>
          <w:rFonts w:ascii="Times New Roman" w:hAnsi="Times New Roman"/>
          <w:szCs w:val="16"/>
          <w:highlight w:val="lightGray"/>
        </w:rPr>
        <w:tab/>
        <w:t>[Pirkimo sutarties įvykdymo užtikrinimas netaikomas.]</w:t>
      </w:r>
    </w:p>
    <w:p w14:paraId="46CDABBE" w14:textId="77777777" w:rsidR="00552C06" w:rsidRPr="003E0733" w:rsidRDefault="00552C06" w:rsidP="008A27D3">
      <w:pPr>
        <w:tabs>
          <w:tab w:val="left" w:pos="567"/>
        </w:tabs>
        <w:rPr>
          <w:rFonts w:ascii="Times New Roman" w:hAnsi="Times New Roman"/>
          <w:szCs w:val="16"/>
        </w:rPr>
      </w:pPr>
    </w:p>
    <w:p w14:paraId="05A154C1" w14:textId="30B8AEB7" w:rsidR="00552C06" w:rsidRPr="003E0733" w:rsidRDefault="00552C06" w:rsidP="00552C06">
      <w:pPr>
        <w:pStyle w:val="Heading1"/>
        <w:rPr>
          <w:rFonts w:ascii="Times New Roman" w:hAnsi="Times New Roman" w:cs="Times New Roman"/>
          <w:szCs w:val="16"/>
        </w:rPr>
      </w:pPr>
      <w:r w:rsidRPr="003E0733">
        <w:rPr>
          <w:rFonts w:ascii="Times New Roman" w:hAnsi="Times New Roman" w:cs="Times New Roman"/>
          <w:szCs w:val="16"/>
        </w:rPr>
        <w:t>Susirašinėjimas</w:t>
      </w:r>
    </w:p>
    <w:p w14:paraId="180FA03C" w14:textId="77777777" w:rsidR="00552C06" w:rsidRPr="003E0733" w:rsidRDefault="00552C06" w:rsidP="00552C06">
      <w:pPr>
        <w:tabs>
          <w:tab w:val="left" w:pos="567"/>
        </w:tabs>
        <w:rPr>
          <w:rFonts w:ascii="Times New Roman" w:hAnsi="Times New Roman"/>
          <w:szCs w:val="16"/>
        </w:rPr>
      </w:pPr>
      <w:r w:rsidRPr="003E0733">
        <w:rPr>
          <w:rFonts w:ascii="Times New Roman" w:hAnsi="Times New Roman"/>
          <w:szCs w:val="16"/>
        </w:rPr>
        <w:t>13.1.</w:t>
      </w:r>
      <w:r w:rsidRPr="003E0733">
        <w:rPr>
          <w:rFonts w:ascii="Times New Roman" w:hAnsi="Times New Roman"/>
          <w:szCs w:val="16"/>
        </w:rPr>
        <w:tab/>
        <w:t>Visi pranešimai, sutikimai ir kitas susižinojimas, kuriuos Šalis gali pateikti pagal šią Pirkimo sutartį, teikiami lietuvių kalba. Visa informacija, įspėjimai ar pranešimai, susiję su šia Pirkimo sutartimi, privalo būti raštiški ir turi būti siunčiami elektroniniu paštu, registruotu laišku ar kurjeriniu paštu (su patvirtinimu apie įteikimą) arba įteikiami pasirašytinai Pirkimo sutarties rekvizituose nurodytais adresais kitai Pirkimo sutarties Šaliai. Pranešimai kitai Pirkimo sutarties Šaliai, išsiųsti elektroniniu paštu, yra laikomi gautais jų išsiuntimo dieną arba kitą darbo dieną, jeigu išsiuntimo diena buvo ne darbo diena. Pranešimai, siųsti registruotu laišku, laikomi įteiktais ne vėliau kaip per 3 (tris) darbo dienas nuo jų išsiuntimo dienos.</w:t>
      </w:r>
    </w:p>
    <w:p w14:paraId="38136FF5" w14:textId="5B42795B" w:rsidR="00552C06" w:rsidRPr="003E0733" w:rsidRDefault="00552C06" w:rsidP="00552C06">
      <w:pPr>
        <w:tabs>
          <w:tab w:val="left" w:pos="567"/>
        </w:tabs>
        <w:rPr>
          <w:rFonts w:ascii="Times New Roman" w:hAnsi="Times New Roman"/>
          <w:szCs w:val="16"/>
        </w:rPr>
      </w:pPr>
      <w:r w:rsidRPr="003E0733">
        <w:rPr>
          <w:rFonts w:ascii="Times New Roman" w:hAnsi="Times New Roman"/>
          <w:szCs w:val="16"/>
        </w:rPr>
        <w:t>13.2.</w:t>
      </w:r>
      <w:r w:rsidRPr="003E0733">
        <w:rPr>
          <w:rFonts w:ascii="Times New Roman" w:hAnsi="Times New Roman"/>
          <w:szCs w:val="16"/>
        </w:rPr>
        <w:tab/>
        <w:t>Jei pasikeičia Šalies adresas ir (ar) kiti Pirkimo sutartyje nurodyti duomenys, tokia Šalis turi informuoti kitą Šalį pranešdama ne vėliau, kaip per 3 (tris) darbo dienas nuo jų pasikeitimo momento. Jei Šaliai nepavyksta laikytis šių reikalavimų, ji neturi teisės į pretenziją ar atsiliepimą, jei kitos Šalies veiksmai, atlikti remiantis paskutiniais žinomais jai duomenimis, prieštarauja Pirkimo sutarties sąlygoms arba ji negavo jokio pranešimo, išsiųsto pagal tuos duomenis.</w:t>
      </w:r>
    </w:p>
    <w:p w14:paraId="20367007" w14:textId="63747975" w:rsidR="00552C06" w:rsidRPr="003E0733" w:rsidRDefault="00552C06" w:rsidP="00552C06">
      <w:pPr>
        <w:tabs>
          <w:tab w:val="left" w:pos="567"/>
        </w:tabs>
        <w:rPr>
          <w:rFonts w:ascii="Times New Roman" w:hAnsi="Times New Roman"/>
          <w:szCs w:val="16"/>
        </w:rPr>
      </w:pPr>
    </w:p>
    <w:p w14:paraId="06647132" w14:textId="77777777" w:rsidR="00552C06" w:rsidRPr="003E0733" w:rsidRDefault="00552C06" w:rsidP="00552C06">
      <w:pPr>
        <w:tabs>
          <w:tab w:val="left" w:pos="567"/>
        </w:tabs>
        <w:rPr>
          <w:rFonts w:ascii="Times New Roman" w:hAnsi="Times New Roman"/>
          <w:szCs w:val="16"/>
        </w:rPr>
      </w:pPr>
    </w:p>
    <w:p w14:paraId="6B7E81F4" w14:textId="77777777" w:rsidR="00552C06" w:rsidRPr="003E0733" w:rsidRDefault="00552C06" w:rsidP="00123F7A">
      <w:pPr>
        <w:pStyle w:val="Heading1"/>
        <w:spacing w:before="0" w:after="40"/>
        <w:rPr>
          <w:rFonts w:ascii="Times New Roman" w:hAnsi="Times New Roman" w:cs="Times New Roman"/>
          <w:szCs w:val="16"/>
        </w:rPr>
      </w:pPr>
      <w:r w:rsidRPr="003E0733">
        <w:rPr>
          <w:rFonts w:ascii="Times New Roman" w:hAnsi="Times New Roman" w:cs="Times New Roman"/>
          <w:szCs w:val="16"/>
        </w:rPr>
        <w:t>Asmens duomenų tvarkymas</w:t>
      </w:r>
    </w:p>
    <w:p w14:paraId="01F76881" w14:textId="77777777" w:rsidR="00552C06" w:rsidRPr="003E0733" w:rsidRDefault="00552C06" w:rsidP="00123F7A">
      <w:pPr>
        <w:pStyle w:val="Heading1"/>
        <w:numPr>
          <w:ilvl w:val="0"/>
          <w:numId w:val="0"/>
        </w:numPr>
        <w:tabs>
          <w:tab w:val="left" w:pos="567"/>
        </w:tabs>
        <w:spacing w:before="0" w:after="40"/>
        <w:rPr>
          <w:rFonts w:ascii="Times New Roman" w:hAnsi="Times New Roman" w:cs="Times New Roman"/>
          <w:b w:val="0"/>
          <w:bCs w:val="0"/>
          <w:szCs w:val="16"/>
        </w:rPr>
      </w:pPr>
      <w:r w:rsidRPr="003E0733">
        <w:rPr>
          <w:rFonts w:ascii="Times New Roman" w:hAnsi="Times New Roman" w:cs="Times New Roman"/>
          <w:b w:val="0"/>
          <w:bCs w:val="0"/>
          <w:szCs w:val="16"/>
        </w:rPr>
        <w:t>14.1.</w:t>
      </w:r>
      <w:r w:rsidRPr="003E0733">
        <w:rPr>
          <w:rFonts w:ascii="Times New Roman" w:hAnsi="Times New Roman" w:cs="Times New Roman"/>
          <w:b w:val="0"/>
          <w:bCs w:val="0"/>
          <w:szCs w:val="16"/>
        </w:rPr>
        <w:tab/>
        <w:t>Vykdydamos Pirkimo sutartį Šalys įsipareigoja asmens duomenų tvarkymą vykdyti teisėtai – laikydamosi 2016 m. balandžio 27 d. priimto Europos Parlamento ir Tarybos reglamento (ES) 2016/679 dėl fizinių asmenų apsaugos tvarkant asmens duomenis ir dėl laisvo tokių duomenų judėjimo ir kuriuo panaikinama Direktyva 95/46/EB (Bendrasis duomenų apsaugos reglamentas) ir kitų teisės aktų, reglamentuojančių asmens duomenų tvarkymą. Šalių atstovų, darbuotojų ar kitų fizinių asmenų, pasitelktų Pirkimo sutarčiai vykdyti duomenų tvarkymo teisėtumas grindžiamas būtinybe įvykdyti Pirkimo sutartį. Šalys įsipareigoja tinkamai informuoti visus fizinius asmenis (darbuotojus, savo subtiekėjų darbuotojus ir kitus atstovus), kurie bus pasitelkti Pirkimo sutarčiai vykdyti, apie tai, kad jų asmens duomenys bus Šalių tvarkomi Pirkimo sutarties vykdymo tikslais.</w:t>
      </w:r>
    </w:p>
    <w:p w14:paraId="7435FBA7" w14:textId="570D9D88" w:rsidR="00552C06" w:rsidRPr="003E0733" w:rsidRDefault="00552C06" w:rsidP="00123F7A">
      <w:pPr>
        <w:pStyle w:val="Heading1"/>
        <w:numPr>
          <w:ilvl w:val="0"/>
          <w:numId w:val="0"/>
        </w:numPr>
        <w:tabs>
          <w:tab w:val="left" w:pos="567"/>
        </w:tabs>
        <w:spacing w:before="0" w:after="40"/>
        <w:rPr>
          <w:rFonts w:ascii="Times New Roman" w:hAnsi="Times New Roman" w:cs="Times New Roman"/>
          <w:b w:val="0"/>
          <w:bCs w:val="0"/>
          <w:szCs w:val="16"/>
        </w:rPr>
      </w:pPr>
      <w:r w:rsidRPr="003E0733">
        <w:rPr>
          <w:rFonts w:ascii="Times New Roman" w:hAnsi="Times New Roman" w:cs="Times New Roman"/>
          <w:b w:val="0"/>
          <w:bCs w:val="0"/>
          <w:szCs w:val="16"/>
        </w:rPr>
        <w:t>14.2.</w:t>
      </w:r>
      <w:r w:rsidRPr="003E0733">
        <w:rPr>
          <w:rFonts w:ascii="Times New Roman" w:hAnsi="Times New Roman" w:cs="Times New Roman"/>
          <w:b w:val="0"/>
          <w:bCs w:val="0"/>
          <w:szCs w:val="16"/>
        </w:rPr>
        <w:tab/>
        <w:t>Kiekviena Šalis kitos Šalies pateiktus jos darbuotojų, įgaliotų asmenų, subtiekėjų darbuotojų ar kitų atstovų, taip pat kitų asmenų duomenis tvarkys šios Pirkimo sutarties vykdymo, teisėto intereso siekiant pareikšti ar apsiginti nuo ieškinių ar kitų reikalavimų, o taip pat siekiant įvykdyti Šaliai taikomuose teisės aktuose numatytas pareigas, tikslais bei juos atitinkančiais teisiniais pagrindais.</w:t>
      </w:r>
    </w:p>
    <w:p w14:paraId="560427C8" w14:textId="77777777" w:rsidR="00552C06" w:rsidRPr="003E0733" w:rsidRDefault="00552C06" w:rsidP="00123F7A">
      <w:pPr>
        <w:pStyle w:val="Heading1"/>
        <w:numPr>
          <w:ilvl w:val="0"/>
          <w:numId w:val="0"/>
        </w:numPr>
        <w:tabs>
          <w:tab w:val="left" w:pos="567"/>
        </w:tabs>
        <w:spacing w:before="0" w:after="40"/>
        <w:rPr>
          <w:rFonts w:ascii="Times New Roman" w:hAnsi="Times New Roman" w:cs="Times New Roman"/>
          <w:b w:val="0"/>
          <w:bCs w:val="0"/>
          <w:szCs w:val="16"/>
        </w:rPr>
      </w:pPr>
      <w:r w:rsidRPr="003E0733">
        <w:rPr>
          <w:rFonts w:ascii="Times New Roman" w:hAnsi="Times New Roman" w:cs="Times New Roman"/>
          <w:b w:val="0"/>
          <w:bCs w:val="0"/>
          <w:szCs w:val="16"/>
        </w:rPr>
        <w:t>14.3.</w:t>
      </w:r>
      <w:r w:rsidRPr="003E0733">
        <w:rPr>
          <w:rFonts w:ascii="Times New Roman" w:hAnsi="Times New Roman" w:cs="Times New Roman"/>
          <w:b w:val="0"/>
          <w:bCs w:val="0"/>
          <w:szCs w:val="16"/>
        </w:rPr>
        <w:tab/>
        <w:t>Kiekviena Šalis kitos Šalies pateiktus asmens duomenis saugos visą Pirkimo sutarties galiojimo laikotarpį, o taip pat po jos pasibaigimo – tiek, kiek būtina pareikšti ar apsiginti nuo ieškinių ar kitų reikalavimų, įvykdyti Šaliai taikomuose teisės aktuose numatytas pareigas.</w:t>
      </w:r>
    </w:p>
    <w:p w14:paraId="78771612" w14:textId="77777777" w:rsidR="00552C06" w:rsidRPr="003E0733" w:rsidRDefault="00552C06" w:rsidP="00123F7A">
      <w:pPr>
        <w:pStyle w:val="Heading1"/>
        <w:numPr>
          <w:ilvl w:val="0"/>
          <w:numId w:val="0"/>
        </w:numPr>
        <w:tabs>
          <w:tab w:val="left" w:pos="567"/>
        </w:tabs>
        <w:spacing w:before="0" w:after="40"/>
        <w:rPr>
          <w:rFonts w:ascii="Times New Roman" w:hAnsi="Times New Roman" w:cs="Times New Roman"/>
          <w:b w:val="0"/>
          <w:bCs w:val="0"/>
          <w:szCs w:val="16"/>
        </w:rPr>
      </w:pPr>
      <w:r w:rsidRPr="003E0733">
        <w:rPr>
          <w:rFonts w:ascii="Times New Roman" w:hAnsi="Times New Roman" w:cs="Times New Roman"/>
          <w:b w:val="0"/>
          <w:bCs w:val="0"/>
          <w:szCs w:val="16"/>
        </w:rPr>
        <w:t>14.4.</w:t>
      </w:r>
      <w:r w:rsidRPr="003E0733">
        <w:rPr>
          <w:rFonts w:ascii="Times New Roman" w:hAnsi="Times New Roman" w:cs="Times New Roman"/>
          <w:b w:val="0"/>
          <w:bCs w:val="0"/>
          <w:szCs w:val="16"/>
        </w:rPr>
        <w:tab/>
        <w:t>Kiekviena Šalis kitos Šalies pateiktus asmens duomenis gali teikti šiems duomenų gavėjams: techninės ir programinės įrangos, naudojamos asmens duomenų tvarkymui, ir su tuo susijusių Prekių teikėjams, Šalies naudojamų informacinių ir ryšių technologijų priežiūrą ir aptarnavimą vykdantiems Prekių teikėjams, Viešųjų pirkimų tarnybai, kitiems duomenų gavėjams, kuriems asmens duomenys turi būti teikiami vadovaujantis Šaliai taikomais teisės aktų reikalavimais. TIEKĖJAS PIRKĖJO pateiktus asmens duomenis gali teikti asmenims, kuriuos jis turi teisę pasitelkti šios Pirkimo sutarties vykdymui.</w:t>
      </w:r>
    </w:p>
    <w:p w14:paraId="05DCA1B2" w14:textId="77777777" w:rsidR="00552C06" w:rsidRPr="003E0733" w:rsidRDefault="00552C06" w:rsidP="00123F7A">
      <w:pPr>
        <w:pStyle w:val="Heading1"/>
        <w:numPr>
          <w:ilvl w:val="0"/>
          <w:numId w:val="0"/>
        </w:numPr>
        <w:tabs>
          <w:tab w:val="left" w:pos="567"/>
        </w:tabs>
        <w:spacing w:before="0" w:after="40"/>
        <w:rPr>
          <w:rFonts w:ascii="Times New Roman" w:hAnsi="Times New Roman" w:cs="Times New Roman"/>
          <w:b w:val="0"/>
          <w:bCs w:val="0"/>
          <w:szCs w:val="16"/>
        </w:rPr>
      </w:pPr>
      <w:r w:rsidRPr="003E0733">
        <w:rPr>
          <w:rFonts w:ascii="Times New Roman" w:hAnsi="Times New Roman" w:cs="Times New Roman"/>
          <w:b w:val="0"/>
          <w:bCs w:val="0"/>
          <w:szCs w:val="16"/>
        </w:rPr>
        <w:t>14.5.</w:t>
      </w:r>
      <w:r w:rsidRPr="003E0733">
        <w:rPr>
          <w:rFonts w:ascii="Times New Roman" w:hAnsi="Times New Roman" w:cs="Times New Roman"/>
          <w:b w:val="0"/>
          <w:bCs w:val="0"/>
          <w:szCs w:val="16"/>
        </w:rPr>
        <w:tab/>
        <w:t>Kiekviena Šalis įsipareigoja visus fizinius asmenis, kurių asmens duomenis perduoda kitai Šaliai, tinkamai informuoti apie jų asmens duomenų perdavimą.</w:t>
      </w:r>
    </w:p>
    <w:p w14:paraId="784AADDD" w14:textId="77777777" w:rsidR="00552C06" w:rsidRPr="003E0733" w:rsidRDefault="00552C06" w:rsidP="00123F7A">
      <w:pPr>
        <w:pStyle w:val="Heading1"/>
        <w:numPr>
          <w:ilvl w:val="0"/>
          <w:numId w:val="0"/>
        </w:numPr>
        <w:tabs>
          <w:tab w:val="left" w:pos="567"/>
        </w:tabs>
        <w:spacing w:before="0" w:after="40"/>
        <w:rPr>
          <w:rFonts w:ascii="Times New Roman" w:hAnsi="Times New Roman" w:cs="Times New Roman"/>
          <w:b w:val="0"/>
          <w:bCs w:val="0"/>
          <w:szCs w:val="16"/>
        </w:rPr>
      </w:pPr>
      <w:r w:rsidRPr="003E0733">
        <w:rPr>
          <w:rFonts w:ascii="Times New Roman" w:hAnsi="Times New Roman" w:cs="Times New Roman"/>
          <w:b w:val="0"/>
          <w:bCs w:val="0"/>
          <w:szCs w:val="16"/>
        </w:rPr>
        <w:t xml:space="preserve">14.6. </w:t>
      </w:r>
      <w:r w:rsidRPr="003E0733">
        <w:rPr>
          <w:rFonts w:ascii="Times New Roman" w:hAnsi="Times New Roman" w:cs="Times New Roman"/>
          <w:b w:val="0"/>
          <w:bCs w:val="0"/>
          <w:szCs w:val="16"/>
        </w:rPr>
        <w:tab/>
        <w:t>Šalys pažymi, kad fiziniai asmenys, kurie yra pasitelkti Pirkimo sutarčiai su Šalimis vykdyti ir išvardinti Pirkimo sutartyje, yra supažindinti su Pirkimo sutartyje pateiktais jų asmeniniais duomenimis, ir Šalies nustatyta tvarka tam davė savo sutikimą.</w:t>
      </w:r>
    </w:p>
    <w:p w14:paraId="48DDB57C" w14:textId="649D0A10" w:rsidR="00351853" w:rsidRPr="003E0733" w:rsidRDefault="00552C06" w:rsidP="00123F7A">
      <w:pPr>
        <w:pStyle w:val="Heading1"/>
        <w:numPr>
          <w:ilvl w:val="0"/>
          <w:numId w:val="0"/>
        </w:numPr>
        <w:tabs>
          <w:tab w:val="left" w:pos="567"/>
        </w:tabs>
        <w:spacing w:before="0" w:after="40"/>
        <w:rPr>
          <w:rFonts w:ascii="Times New Roman" w:hAnsi="Times New Roman" w:cs="Times New Roman"/>
          <w:b w:val="0"/>
          <w:bCs w:val="0"/>
          <w:szCs w:val="16"/>
        </w:rPr>
      </w:pPr>
      <w:r w:rsidRPr="003E0733">
        <w:rPr>
          <w:rFonts w:ascii="Times New Roman" w:hAnsi="Times New Roman" w:cs="Times New Roman"/>
          <w:b w:val="0"/>
          <w:bCs w:val="0"/>
          <w:szCs w:val="16"/>
        </w:rPr>
        <w:t xml:space="preserve">14.7. </w:t>
      </w:r>
      <w:r w:rsidRPr="003E0733">
        <w:rPr>
          <w:rFonts w:ascii="Times New Roman" w:hAnsi="Times New Roman" w:cs="Times New Roman"/>
          <w:b w:val="0"/>
          <w:bCs w:val="0"/>
          <w:szCs w:val="16"/>
        </w:rPr>
        <w:tab/>
        <w:t>Asmens duomenų tvarkymas gali būti aptariamas papildomu Šalių susitarimu, pridedamu prie Pirkimo sutarties (kai jis yra sudaromas).</w:t>
      </w:r>
    </w:p>
    <w:p w14:paraId="78E25585" w14:textId="77777777" w:rsidR="00552C06" w:rsidRPr="003E0733" w:rsidRDefault="00552C06" w:rsidP="00552C06">
      <w:pPr>
        <w:rPr>
          <w:rFonts w:ascii="Times New Roman" w:hAnsi="Times New Roman"/>
          <w:szCs w:val="16"/>
        </w:rPr>
      </w:pPr>
    </w:p>
    <w:p w14:paraId="04FA9662" w14:textId="6C5D0D8C" w:rsidR="005825FC" w:rsidRPr="003E0733" w:rsidRDefault="005825FC" w:rsidP="00AB2176">
      <w:pPr>
        <w:pStyle w:val="Heading1"/>
        <w:rPr>
          <w:rFonts w:ascii="Times New Roman" w:hAnsi="Times New Roman" w:cs="Times New Roman"/>
          <w:szCs w:val="16"/>
        </w:rPr>
      </w:pPr>
      <w:r w:rsidRPr="003E0733">
        <w:rPr>
          <w:rFonts w:ascii="Times New Roman" w:hAnsi="Times New Roman" w:cs="Times New Roman"/>
          <w:szCs w:val="16"/>
        </w:rPr>
        <w:t>Baigiamosios nuostatos</w:t>
      </w:r>
    </w:p>
    <w:p w14:paraId="1C67EC05" w14:textId="77777777" w:rsidR="001E467B" w:rsidRPr="003E0733" w:rsidRDefault="00EA0F80" w:rsidP="00BC0564">
      <w:pPr>
        <w:pStyle w:val="Heading2"/>
      </w:pPr>
      <w:r w:rsidRPr="003E0733">
        <w:t>Pirkimo</w:t>
      </w:r>
      <w:r w:rsidR="006B7190" w:rsidRPr="003E0733">
        <w:t xml:space="preserve"> s</w:t>
      </w:r>
      <w:r w:rsidR="001E467B" w:rsidRPr="003E0733">
        <w:t xml:space="preserve">utartis yra elektroniniu būdu suformuota </w:t>
      </w:r>
      <w:r w:rsidR="00B83985" w:rsidRPr="003E0733">
        <w:t>CPO LT</w:t>
      </w:r>
      <w:r w:rsidR="001E467B" w:rsidRPr="003E0733">
        <w:t xml:space="preserve"> </w:t>
      </w:r>
      <w:r w:rsidR="00BA2D90" w:rsidRPr="003E0733">
        <w:t>Elektroniniame kataloge</w:t>
      </w:r>
      <w:r w:rsidR="001E467B" w:rsidRPr="003E0733">
        <w:t xml:space="preserve"> remiantis standartine </w:t>
      </w:r>
      <w:r w:rsidRPr="003E0733">
        <w:t>Pirkimo</w:t>
      </w:r>
      <w:r w:rsidR="006B7190" w:rsidRPr="003E0733">
        <w:t xml:space="preserve"> s</w:t>
      </w:r>
      <w:r w:rsidR="001E467B" w:rsidRPr="003E0733">
        <w:t xml:space="preserve">utarties forma be pakeitimų, išskyrus įterptą informaciją, kuri buvo </w:t>
      </w:r>
      <w:r w:rsidR="00BA2D90" w:rsidRPr="003E0733">
        <w:t xml:space="preserve">Elektroniniame kataloge pateikta </w:t>
      </w:r>
      <w:r w:rsidR="00985300" w:rsidRPr="003E0733">
        <w:t>Užsakovo</w:t>
      </w:r>
      <w:r w:rsidR="001E467B" w:rsidRPr="003E0733">
        <w:t xml:space="preserve"> </w:t>
      </w:r>
      <w:r w:rsidR="00BA2D90" w:rsidRPr="003E0733">
        <w:t xml:space="preserve">ir </w:t>
      </w:r>
      <w:r w:rsidR="00985300" w:rsidRPr="003E0733">
        <w:t>Tiekėjo</w:t>
      </w:r>
      <w:r w:rsidR="001E467B" w:rsidRPr="003E0733">
        <w:t>.</w:t>
      </w:r>
    </w:p>
    <w:p w14:paraId="59D63B0E" w14:textId="77777777" w:rsidR="00C65B68" w:rsidRPr="003E0733" w:rsidRDefault="00EA0F80" w:rsidP="00BC0564">
      <w:pPr>
        <w:pStyle w:val="Heading2"/>
      </w:pPr>
      <w:r w:rsidRPr="003E0733">
        <w:t>Pirkimo</w:t>
      </w:r>
      <w:r w:rsidR="00C65B68" w:rsidRPr="003E0733">
        <w:t xml:space="preserve"> sutarties priedas yra neatskiriama sudedamoji </w:t>
      </w:r>
      <w:r w:rsidRPr="003E0733">
        <w:t>Pirkimo</w:t>
      </w:r>
      <w:r w:rsidR="00C65B68" w:rsidRPr="003E0733">
        <w:t xml:space="preserve"> sutarties dalis.</w:t>
      </w:r>
    </w:p>
    <w:p w14:paraId="0AA46D9E" w14:textId="77777777" w:rsidR="001E467B" w:rsidRPr="003E0733" w:rsidRDefault="00EA0F80" w:rsidP="00BC0564">
      <w:pPr>
        <w:pStyle w:val="Heading2"/>
      </w:pPr>
      <w:r w:rsidRPr="003E0733">
        <w:t>Pirkimo</w:t>
      </w:r>
      <w:r w:rsidR="006B7190" w:rsidRPr="003E0733">
        <w:t xml:space="preserve"> s</w:t>
      </w:r>
      <w:r w:rsidR="001E467B" w:rsidRPr="003E0733">
        <w:t xml:space="preserve">utartis negali būti sudaroma ir vykdoma, jei ji buvo suformuota ne </w:t>
      </w:r>
      <w:r w:rsidR="00560C5E" w:rsidRPr="003E0733">
        <w:t>Elektroniniame kataloge.</w:t>
      </w:r>
    </w:p>
    <w:p w14:paraId="2C73F4F1" w14:textId="77777777" w:rsidR="009A3C89" w:rsidRPr="003E0733" w:rsidRDefault="00EA0F80" w:rsidP="00BC0564">
      <w:pPr>
        <w:pStyle w:val="Heading2"/>
      </w:pPr>
      <w:r w:rsidRPr="003E0733">
        <w:t>Pirkimo</w:t>
      </w:r>
      <w:r w:rsidR="00C65B68" w:rsidRPr="003E0733">
        <w:t xml:space="preserve"> sutartis yra vieša. Šalys laiko paslaptyje savo kontrahento darbo veiklos principus ir metodus, kuriuos sužinojo vykdant </w:t>
      </w:r>
      <w:r w:rsidR="00347BF6" w:rsidRPr="003E0733">
        <w:t>Pirkimo</w:t>
      </w:r>
      <w:r w:rsidR="00C65B68" w:rsidRPr="003E0733">
        <w:t xml:space="preserve"> sutartį, išskyrus atvejus, kai ši informacija yra vieša arba turi būti atskleista įstatymų numatytais atvejais.</w:t>
      </w:r>
    </w:p>
    <w:p w14:paraId="37B279B8" w14:textId="77777777" w:rsidR="009A3C89" w:rsidRPr="003E0733" w:rsidRDefault="00BE2064" w:rsidP="00BC0564">
      <w:pPr>
        <w:pStyle w:val="Heading2"/>
      </w:pPr>
      <w:r w:rsidRPr="003E0733">
        <w:t>Šalys įsipareigoja neatskleisti tretiesiems asmenims Pirkimo sutarties turinio ir kitos informacijos, susijusios su Pirkimo sutarties sudarymu ir vykdymu, be išankstinio rašytinio kitos Šalies sutikimo, išskyrus Lietuvos Respublikos įstatymų numatytus atvejus</w:t>
      </w:r>
      <w:r w:rsidR="00DA5A7D" w:rsidRPr="003E0733">
        <w:t>.</w:t>
      </w:r>
    </w:p>
    <w:p w14:paraId="038EA1E6" w14:textId="77777777" w:rsidR="009A3C89" w:rsidRPr="003E0733" w:rsidRDefault="001947BF" w:rsidP="00BC0564">
      <w:pPr>
        <w:pStyle w:val="Heading2"/>
      </w:pPr>
      <w:r w:rsidRPr="003E0733">
        <w:t>Šalys viena kitai patvirtinta, kad vykdydamos Pirkimo sutartį ir jos pagrindu prisiimtus įsipareigojimus, laikosi visų Europos Sąjungos ir Lietuvos Respublikos teisės aktų reikalavimų dėl asmens duomenų apsaugos.</w:t>
      </w:r>
    </w:p>
    <w:p w14:paraId="289BE626" w14:textId="77777777" w:rsidR="009A3C89" w:rsidRPr="003E0733" w:rsidRDefault="002E3217" w:rsidP="00BC0564">
      <w:pPr>
        <w:pStyle w:val="Heading2"/>
      </w:pPr>
      <w:r w:rsidRPr="003E0733">
        <w:t>Šalys susirašinėja lietuvių kalba. Visi Šalių rašytiniai pranešimai ar prašymai, kuriuos Šalys gali pateikti pagal Pirkimo sutartį, bus laikomi galiojančiais ir įteiktais tinkamai, jeigu asmeniškai pateikti kitai Šaliai ir gautas patvirtinimas apie gavimą arba išsiųsti registruotu paštu, faksu, elektroniniu paštu, Pirkimo sutartyje nurodytais adresais ar fakso numeriais arba kitais adresais ir fakso numeriais, kuriuos, pateikdama pranešimą nurodė Šalis.</w:t>
      </w:r>
    </w:p>
    <w:p w14:paraId="77D54CFA" w14:textId="77777777" w:rsidR="009A3C89" w:rsidRPr="003E0733" w:rsidRDefault="002E3217" w:rsidP="00BC0564">
      <w:pPr>
        <w:pStyle w:val="Heading2"/>
      </w:pPr>
      <w:r w:rsidRPr="003E0733">
        <w:t>Jeigu pasikeičia Šalies adresas ir (ar) kiti duomenys, Šalis turi raštu informuoti kitą Šalį ne vėliau kaip per 5 darbo dienas nuo bent vieno kontaktinio duomens pasikeitimo.</w:t>
      </w:r>
    </w:p>
    <w:p w14:paraId="70ECEFE6" w14:textId="2AC2376E" w:rsidR="004669C2" w:rsidRPr="003E0733" w:rsidRDefault="00EA0F80" w:rsidP="00BC0564">
      <w:pPr>
        <w:pStyle w:val="Heading2"/>
      </w:pPr>
      <w:r w:rsidRPr="003E0733">
        <w:t>Pirkimo</w:t>
      </w:r>
      <w:r w:rsidR="006B7190" w:rsidRPr="003E0733">
        <w:t xml:space="preserve"> s</w:t>
      </w:r>
      <w:r w:rsidR="005825FC" w:rsidRPr="003E0733">
        <w:t xml:space="preserve">utartis sudaryta dviem vienodą juridinę galią turinčiais egzemplioriais, po vieną kiekvienai </w:t>
      </w:r>
      <w:r w:rsidR="0080607D" w:rsidRPr="003E0733">
        <w:t>Š</w:t>
      </w:r>
      <w:r w:rsidR="005825FC" w:rsidRPr="003E0733">
        <w:t>aliai.</w:t>
      </w:r>
    </w:p>
    <w:p w14:paraId="46502BFD" w14:textId="0CB45797" w:rsidR="009A3C89" w:rsidRPr="003E0733" w:rsidRDefault="009A3C89" w:rsidP="009A3C89">
      <w:pPr>
        <w:rPr>
          <w:rFonts w:ascii="Times New Roman" w:hAnsi="Times New Roman"/>
          <w:szCs w:val="16"/>
        </w:rPr>
      </w:pPr>
    </w:p>
    <w:p w14:paraId="7D90E4B0" w14:textId="6A1B2B4E" w:rsidR="009A3C89" w:rsidRPr="003E0733" w:rsidRDefault="009A3C89" w:rsidP="005A6A0C">
      <w:pPr>
        <w:tabs>
          <w:tab w:val="left" w:pos="567"/>
        </w:tabs>
        <w:rPr>
          <w:rFonts w:ascii="Times New Roman" w:hAnsi="Times New Roman"/>
          <w:szCs w:val="16"/>
        </w:rPr>
      </w:pPr>
    </w:p>
    <w:tbl>
      <w:tblPr>
        <w:tblW w:w="4919" w:type="pct"/>
        <w:tblInd w:w="115" w:type="dxa"/>
        <w:tblLayout w:type="fixed"/>
        <w:tblCellMar>
          <w:left w:w="115" w:type="dxa"/>
          <w:right w:w="115" w:type="dxa"/>
        </w:tblCellMar>
        <w:tblLook w:val="01E0" w:firstRow="1" w:lastRow="1" w:firstColumn="1" w:lastColumn="1" w:noHBand="0" w:noVBand="0"/>
      </w:tblPr>
      <w:tblGrid>
        <w:gridCol w:w="5174"/>
        <w:gridCol w:w="256"/>
        <w:gridCol w:w="5150"/>
      </w:tblGrid>
      <w:tr w:rsidR="00472C4F" w:rsidRPr="003E0733" w14:paraId="1CB1B8DB" w14:textId="77777777" w:rsidTr="00675FFE">
        <w:trPr>
          <w:cantSplit/>
          <w:trHeight w:val="185"/>
        </w:trPr>
        <w:tc>
          <w:tcPr>
            <w:tcW w:w="2445" w:type="pct"/>
            <w:shd w:val="clear" w:color="auto" w:fill="auto"/>
            <w:vAlign w:val="bottom"/>
          </w:tcPr>
          <w:p w14:paraId="149FD614" w14:textId="40D3FA47" w:rsidR="00415F2C" w:rsidRPr="003E0733" w:rsidRDefault="00415F2C" w:rsidP="00AB2176">
            <w:pPr>
              <w:rPr>
                <w:rFonts w:ascii="Times New Roman" w:hAnsi="Times New Roman"/>
                <w:szCs w:val="16"/>
              </w:rPr>
            </w:pPr>
          </w:p>
          <w:p w14:paraId="1F354EBC" w14:textId="77777777" w:rsidR="005A6A0C" w:rsidRPr="003E0733" w:rsidRDefault="005A6A0C" w:rsidP="00AB2176">
            <w:pPr>
              <w:rPr>
                <w:rFonts w:ascii="Times New Roman" w:hAnsi="Times New Roman"/>
                <w:szCs w:val="16"/>
              </w:rPr>
            </w:pPr>
          </w:p>
          <w:p w14:paraId="49C214C3" w14:textId="77777777" w:rsidR="00472C4F" w:rsidRPr="003E0733" w:rsidRDefault="00472C4F" w:rsidP="00AB2176">
            <w:pPr>
              <w:rPr>
                <w:rFonts w:ascii="Times New Roman" w:hAnsi="Times New Roman"/>
                <w:szCs w:val="16"/>
              </w:rPr>
            </w:pPr>
            <w:r w:rsidRPr="003E0733">
              <w:rPr>
                <w:rFonts w:ascii="Times New Roman" w:hAnsi="Times New Roman"/>
                <w:szCs w:val="16"/>
              </w:rPr>
              <w:t>Užsakovas:</w:t>
            </w:r>
          </w:p>
          <w:p w14:paraId="6A11D9BF" w14:textId="77777777" w:rsidR="00D6123F" w:rsidRPr="003E0733" w:rsidRDefault="00D6123F" w:rsidP="00AB2176">
            <w:pPr>
              <w:rPr>
                <w:rFonts w:ascii="Times New Roman" w:hAnsi="Times New Roman"/>
                <w:szCs w:val="16"/>
              </w:rPr>
            </w:pPr>
          </w:p>
        </w:tc>
        <w:tc>
          <w:tcPr>
            <w:tcW w:w="121" w:type="pct"/>
            <w:shd w:val="clear" w:color="auto" w:fill="auto"/>
          </w:tcPr>
          <w:p w14:paraId="49DB6ED2" w14:textId="77777777" w:rsidR="00472C4F" w:rsidRPr="003E0733" w:rsidRDefault="00472C4F" w:rsidP="00AB2176">
            <w:pPr>
              <w:rPr>
                <w:rFonts w:ascii="Times New Roman" w:hAnsi="Times New Roman"/>
                <w:szCs w:val="16"/>
              </w:rPr>
            </w:pPr>
          </w:p>
        </w:tc>
        <w:tc>
          <w:tcPr>
            <w:tcW w:w="2434" w:type="pct"/>
            <w:shd w:val="clear" w:color="auto" w:fill="auto"/>
            <w:vAlign w:val="bottom"/>
          </w:tcPr>
          <w:p w14:paraId="35A35016" w14:textId="77777777" w:rsidR="00472C4F" w:rsidRPr="003E0733" w:rsidRDefault="00472C4F" w:rsidP="00AB2176">
            <w:pPr>
              <w:rPr>
                <w:rFonts w:ascii="Times New Roman" w:hAnsi="Times New Roman"/>
                <w:szCs w:val="16"/>
              </w:rPr>
            </w:pPr>
            <w:r w:rsidRPr="003E0733">
              <w:rPr>
                <w:rFonts w:ascii="Times New Roman" w:hAnsi="Times New Roman"/>
                <w:szCs w:val="16"/>
              </w:rPr>
              <w:t>Tiekėjas:</w:t>
            </w:r>
          </w:p>
          <w:p w14:paraId="0237407D" w14:textId="77777777" w:rsidR="00D6123F" w:rsidRPr="003E0733" w:rsidRDefault="00D6123F" w:rsidP="00AB2176">
            <w:pPr>
              <w:rPr>
                <w:rFonts w:ascii="Times New Roman" w:hAnsi="Times New Roman"/>
                <w:szCs w:val="16"/>
              </w:rPr>
            </w:pPr>
          </w:p>
        </w:tc>
      </w:tr>
      <w:tr w:rsidR="00472C4F" w:rsidRPr="003E0733" w14:paraId="4DE67EE6" w14:textId="77777777" w:rsidTr="00675FFE">
        <w:trPr>
          <w:cantSplit/>
          <w:trHeight w:val="1288"/>
        </w:trPr>
        <w:tc>
          <w:tcPr>
            <w:tcW w:w="2445" w:type="pct"/>
            <w:shd w:val="clear" w:color="auto" w:fill="auto"/>
            <w:vAlign w:val="bottom"/>
          </w:tcPr>
          <w:p w14:paraId="40668E91" w14:textId="4354C134" w:rsidR="00472C4F" w:rsidRPr="003E0733" w:rsidRDefault="00DD2E8E" w:rsidP="00AB2176">
            <w:pPr>
              <w:rPr>
                <w:rFonts w:ascii="Times New Roman" w:hAnsi="Times New Roman"/>
                <w:szCs w:val="16"/>
              </w:rPr>
            </w:pPr>
            <w:r w:rsidRPr="003E0733">
              <w:rPr>
                <w:rFonts w:ascii="Times New Roman" w:hAnsi="Times New Roman"/>
                <w:szCs w:val="16"/>
              </w:rPr>
              <w:t>[</w:t>
            </w:r>
            <w:r w:rsidR="00472C4F" w:rsidRPr="003E0733">
              <w:rPr>
                <w:rFonts w:ascii="Times New Roman" w:hAnsi="Times New Roman"/>
                <w:szCs w:val="16"/>
              </w:rPr>
              <w:t>Pavadinimas</w:t>
            </w:r>
            <w:r w:rsidR="000E2A39" w:rsidRPr="003E0733">
              <w:rPr>
                <w:rFonts w:ascii="Times New Roman" w:hAnsi="Times New Roman"/>
                <w:szCs w:val="16"/>
              </w:rPr>
              <w:t>, a</w:t>
            </w:r>
            <w:r w:rsidR="00472C4F" w:rsidRPr="003E0733">
              <w:rPr>
                <w:rFonts w:ascii="Times New Roman" w:hAnsi="Times New Roman"/>
                <w:szCs w:val="16"/>
              </w:rPr>
              <w:t>dresas]</w:t>
            </w:r>
          </w:p>
          <w:p w14:paraId="3978214D" w14:textId="77777777" w:rsidR="00472C4F" w:rsidRPr="003E0733" w:rsidRDefault="000E2A39" w:rsidP="00AB2176">
            <w:pPr>
              <w:rPr>
                <w:rFonts w:ascii="Times New Roman" w:hAnsi="Times New Roman"/>
                <w:szCs w:val="16"/>
              </w:rPr>
            </w:pPr>
            <w:r w:rsidRPr="003E0733">
              <w:rPr>
                <w:rFonts w:ascii="Times New Roman" w:hAnsi="Times New Roman"/>
                <w:szCs w:val="16"/>
              </w:rPr>
              <w:t>k</w:t>
            </w:r>
            <w:r w:rsidR="00472C4F" w:rsidRPr="003E0733">
              <w:rPr>
                <w:rFonts w:ascii="Times New Roman" w:hAnsi="Times New Roman"/>
                <w:szCs w:val="16"/>
              </w:rPr>
              <w:t>odas ir PVM mokėtojo kodas]</w:t>
            </w:r>
          </w:p>
          <w:p w14:paraId="50A24B88" w14:textId="77777777" w:rsidR="00472C4F" w:rsidRPr="003E0733" w:rsidRDefault="00472C4F" w:rsidP="00AB2176">
            <w:pPr>
              <w:rPr>
                <w:rFonts w:ascii="Times New Roman" w:hAnsi="Times New Roman"/>
                <w:szCs w:val="16"/>
              </w:rPr>
            </w:pPr>
            <w:r w:rsidRPr="003E0733">
              <w:rPr>
                <w:rFonts w:ascii="Times New Roman" w:hAnsi="Times New Roman"/>
                <w:szCs w:val="16"/>
              </w:rPr>
              <w:t>[A/S sąskaitos Nr.]</w:t>
            </w:r>
          </w:p>
          <w:p w14:paraId="7D3881F6" w14:textId="77777777" w:rsidR="00472C4F" w:rsidRPr="003E0733" w:rsidRDefault="00472C4F" w:rsidP="00AB2176">
            <w:pPr>
              <w:rPr>
                <w:rFonts w:ascii="Times New Roman" w:hAnsi="Times New Roman"/>
                <w:szCs w:val="16"/>
              </w:rPr>
            </w:pPr>
            <w:r w:rsidRPr="003E0733">
              <w:rPr>
                <w:rFonts w:ascii="Times New Roman" w:hAnsi="Times New Roman"/>
                <w:szCs w:val="16"/>
              </w:rPr>
              <w:t>[Banko pavadinimas]</w:t>
            </w:r>
          </w:p>
          <w:p w14:paraId="7BDEA73C" w14:textId="77777777" w:rsidR="00472C4F" w:rsidRPr="003E0733" w:rsidRDefault="00472C4F" w:rsidP="00AB2176">
            <w:pPr>
              <w:rPr>
                <w:rFonts w:ascii="Times New Roman" w:hAnsi="Times New Roman"/>
                <w:szCs w:val="16"/>
              </w:rPr>
            </w:pPr>
            <w:r w:rsidRPr="003E0733">
              <w:rPr>
                <w:rFonts w:ascii="Times New Roman" w:hAnsi="Times New Roman"/>
                <w:szCs w:val="16"/>
              </w:rPr>
              <w:t>[Tel.]</w:t>
            </w:r>
          </w:p>
          <w:p w14:paraId="716CFBA9" w14:textId="77777777" w:rsidR="00472C4F" w:rsidRPr="003E0733" w:rsidRDefault="00472C4F" w:rsidP="00AB2176">
            <w:pPr>
              <w:rPr>
                <w:rFonts w:ascii="Times New Roman" w:hAnsi="Times New Roman"/>
                <w:szCs w:val="16"/>
              </w:rPr>
            </w:pPr>
            <w:r w:rsidRPr="003E0733">
              <w:rPr>
                <w:rFonts w:ascii="Times New Roman" w:hAnsi="Times New Roman"/>
                <w:szCs w:val="16"/>
              </w:rPr>
              <w:t>[El. paštas]</w:t>
            </w:r>
          </w:p>
        </w:tc>
        <w:tc>
          <w:tcPr>
            <w:tcW w:w="121" w:type="pct"/>
            <w:shd w:val="clear" w:color="auto" w:fill="auto"/>
          </w:tcPr>
          <w:p w14:paraId="7CFF65E5" w14:textId="77777777" w:rsidR="00472C4F" w:rsidRPr="003E0733" w:rsidRDefault="00472C4F" w:rsidP="00AB2176">
            <w:pPr>
              <w:rPr>
                <w:rFonts w:ascii="Times New Roman" w:hAnsi="Times New Roman"/>
                <w:szCs w:val="16"/>
              </w:rPr>
            </w:pPr>
          </w:p>
        </w:tc>
        <w:tc>
          <w:tcPr>
            <w:tcW w:w="2434" w:type="pct"/>
            <w:shd w:val="clear" w:color="auto" w:fill="auto"/>
            <w:vAlign w:val="bottom"/>
          </w:tcPr>
          <w:p w14:paraId="6CF50AC9" w14:textId="77777777" w:rsidR="00472C4F" w:rsidRPr="003E0733" w:rsidRDefault="00472C4F" w:rsidP="00AB2176">
            <w:pPr>
              <w:rPr>
                <w:rFonts w:ascii="Times New Roman" w:hAnsi="Times New Roman"/>
                <w:szCs w:val="16"/>
              </w:rPr>
            </w:pPr>
            <w:r w:rsidRPr="003E0733">
              <w:rPr>
                <w:rFonts w:ascii="Times New Roman" w:hAnsi="Times New Roman"/>
                <w:szCs w:val="16"/>
              </w:rPr>
              <w:t>[</w:t>
            </w:r>
            <w:proofErr w:type="spellStart"/>
            <w:r w:rsidRPr="003E0733">
              <w:rPr>
                <w:rFonts w:ascii="Times New Roman" w:hAnsi="Times New Roman"/>
                <w:szCs w:val="16"/>
              </w:rPr>
              <w:t>Pavadinimas</w:t>
            </w:r>
            <w:r w:rsidR="000E2A39" w:rsidRPr="003E0733">
              <w:rPr>
                <w:rFonts w:ascii="Times New Roman" w:hAnsi="Times New Roman"/>
                <w:szCs w:val="16"/>
              </w:rPr>
              <w:t>,a</w:t>
            </w:r>
            <w:r w:rsidRPr="003E0733">
              <w:rPr>
                <w:rFonts w:ascii="Times New Roman" w:hAnsi="Times New Roman"/>
                <w:szCs w:val="16"/>
              </w:rPr>
              <w:t>dresas</w:t>
            </w:r>
            <w:proofErr w:type="spellEnd"/>
            <w:r w:rsidRPr="003E0733">
              <w:rPr>
                <w:rFonts w:ascii="Times New Roman" w:hAnsi="Times New Roman"/>
                <w:szCs w:val="16"/>
              </w:rPr>
              <w:t>]</w:t>
            </w:r>
          </w:p>
          <w:p w14:paraId="0FAB9FF5" w14:textId="77777777" w:rsidR="00472C4F" w:rsidRPr="003E0733" w:rsidRDefault="000E2A39" w:rsidP="00AB2176">
            <w:pPr>
              <w:rPr>
                <w:rFonts w:ascii="Times New Roman" w:hAnsi="Times New Roman"/>
                <w:szCs w:val="16"/>
              </w:rPr>
            </w:pPr>
            <w:r w:rsidRPr="003E0733">
              <w:rPr>
                <w:rFonts w:ascii="Times New Roman" w:hAnsi="Times New Roman"/>
                <w:szCs w:val="16"/>
              </w:rPr>
              <w:t>k</w:t>
            </w:r>
            <w:r w:rsidR="00472C4F" w:rsidRPr="003E0733">
              <w:rPr>
                <w:rFonts w:ascii="Times New Roman" w:hAnsi="Times New Roman"/>
                <w:szCs w:val="16"/>
              </w:rPr>
              <w:t>odas ir PVM mokėtojo kodas]</w:t>
            </w:r>
          </w:p>
          <w:p w14:paraId="462432E0" w14:textId="77777777" w:rsidR="00472C4F" w:rsidRPr="003E0733" w:rsidRDefault="00472C4F" w:rsidP="00AB2176">
            <w:pPr>
              <w:rPr>
                <w:rFonts w:ascii="Times New Roman" w:hAnsi="Times New Roman"/>
                <w:szCs w:val="16"/>
              </w:rPr>
            </w:pPr>
            <w:r w:rsidRPr="003E0733">
              <w:rPr>
                <w:rFonts w:ascii="Times New Roman" w:hAnsi="Times New Roman"/>
                <w:szCs w:val="16"/>
              </w:rPr>
              <w:t>[A/S sąskaitos Nr.]</w:t>
            </w:r>
          </w:p>
          <w:p w14:paraId="75C0900A" w14:textId="77777777" w:rsidR="00472C4F" w:rsidRPr="003E0733" w:rsidRDefault="00472C4F" w:rsidP="00AB2176">
            <w:pPr>
              <w:rPr>
                <w:rFonts w:ascii="Times New Roman" w:hAnsi="Times New Roman"/>
                <w:szCs w:val="16"/>
              </w:rPr>
            </w:pPr>
            <w:r w:rsidRPr="003E0733">
              <w:rPr>
                <w:rFonts w:ascii="Times New Roman" w:hAnsi="Times New Roman"/>
                <w:szCs w:val="16"/>
              </w:rPr>
              <w:t>[Banko pavadinimas]</w:t>
            </w:r>
          </w:p>
          <w:p w14:paraId="7762D993" w14:textId="77777777" w:rsidR="00472C4F" w:rsidRPr="003E0733" w:rsidRDefault="00472C4F" w:rsidP="00AB2176">
            <w:pPr>
              <w:rPr>
                <w:rFonts w:ascii="Times New Roman" w:hAnsi="Times New Roman"/>
                <w:szCs w:val="16"/>
              </w:rPr>
            </w:pPr>
            <w:r w:rsidRPr="003E0733">
              <w:rPr>
                <w:rFonts w:ascii="Times New Roman" w:hAnsi="Times New Roman"/>
                <w:szCs w:val="16"/>
              </w:rPr>
              <w:t>[Tel.]</w:t>
            </w:r>
          </w:p>
          <w:p w14:paraId="44495FA1" w14:textId="5EC69135" w:rsidR="00472C4F" w:rsidRPr="003E0733" w:rsidRDefault="00472C4F" w:rsidP="00AB2176">
            <w:pPr>
              <w:rPr>
                <w:rFonts w:ascii="Times New Roman" w:hAnsi="Times New Roman"/>
                <w:szCs w:val="16"/>
              </w:rPr>
            </w:pPr>
            <w:r w:rsidRPr="003E0733">
              <w:rPr>
                <w:rFonts w:ascii="Times New Roman" w:hAnsi="Times New Roman"/>
                <w:szCs w:val="16"/>
              </w:rPr>
              <w:t>[El. paštas]</w:t>
            </w:r>
            <w:r w:rsidR="00BE2064" w:rsidRPr="003E0733">
              <w:rPr>
                <w:rFonts w:ascii="Times New Roman" w:hAnsi="Times New Roman"/>
                <w:szCs w:val="16"/>
              </w:rPr>
              <w:t xml:space="preserve"> </w:t>
            </w:r>
          </w:p>
        </w:tc>
      </w:tr>
      <w:tr w:rsidR="00472C4F" w:rsidRPr="003E0733" w14:paraId="2FD7D828" w14:textId="77777777" w:rsidTr="00675FFE">
        <w:trPr>
          <w:cantSplit/>
          <w:trHeight w:val="429"/>
        </w:trPr>
        <w:tc>
          <w:tcPr>
            <w:tcW w:w="2445" w:type="pct"/>
            <w:shd w:val="clear" w:color="auto" w:fill="auto"/>
            <w:vAlign w:val="bottom"/>
          </w:tcPr>
          <w:p w14:paraId="1E9F2E79" w14:textId="77777777" w:rsidR="000E2A39" w:rsidRPr="003E0733" w:rsidRDefault="000E2A39" w:rsidP="00AB2176">
            <w:pPr>
              <w:rPr>
                <w:rFonts w:ascii="Times New Roman" w:hAnsi="Times New Roman"/>
                <w:szCs w:val="16"/>
              </w:rPr>
            </w:pPr>
          </w:p>
          <w:p w14:paraId="5BC6A788" w14:textId="04BD0F34" w:rsidR="000E2A39" w:rsidRPr="003E0733" w:rsidRDefault="000E2A39" w:rsidP="00AB2176">
            <w:pPr>
              <w:rPr>
                <w:rFonts w:ascii="Times New Roman" w:hAnsi="Times New Roman"/>
                <w:szCs w:val="16"/>
              </w:rPr>
            </w:pPr>
            <w:r w:rsidRPr="003E0733">
              <w:rPr>
                <w:rFonts w:ascii="Times New Roman" w:hAnsi="Times New Roman"/>
                <w:szCs w:val="16"/>
              </w:rPr>
              <w:t>Atsakingas asmuo</w:t>
            </w:r>
            <w:r w:rsidR="00BE2064" w:rsidRPr="003E0733">
              <w:rPr>
                <w:rFonts w:ascii="Times New Roman" w:hAnsi="Times New Roman"/>
                <w:szCs w:val="16"/>
              </w:rPr>
              <w:t>/asmenys:</w:t>
            </w:r>
          </w:p>
          <w:p w14:paraId="6F15E27F" w14:textId="77777777" w:rsidR="000E2A39" w:rsidRPr="003E0733" w:rsidRDefault="000E2A39" w:rsidP="00AB2176">
            <w:pPr>
              <w:rPr>
                <w:rFonts w:ascii="Times New Roman" w:hAnsi="Times New Roman"/>
                <w:szCs w:val="16"/>
              </w:rPr>
            </w:pPr>
            <w:r w:rsidRPr="003E0733">
              <w:rPr>
                <w:rFonts w:ascii="Times New Roman" w:hAnsi="Times New Roman"/>
                <w:szCs w:val="16"/>
              </w:rPr>
              <w:t>[vardas, pavardė, pareigos]</w:t>
            </w:r>
          </w:p>
          <w:p w14:paraId="359F1707" w14:textId="77777777" w:rsidR="000E2A39" w:rsidRPr="003E0733" w:rsidRDefault="000E2A39" w:rsidP="00AB2176">
            <w:pPr>
              <w:rPr>
                <w:rFonts w:ascii="Times New Roman" w:hAnsi="Times New Roman"/>
                <w:szCs w:val="16"/>
              </w:rPr>
            </w:pPr>
            <w:r w:rsidRPr="003E0733">
              <w:rPr>
                <w:rFonts w:ascii="Times New Roman" w:hAnsi="Times New Roman"/>
                <w:szCs w:val="16"/>
              </w:rPr>
              <w:t>[Tel.]</w:t>
            </w:r>
          </w:p>
          <w:p w14:paraId="334328CE" w14:textId="77777777" w:rsidR="000E2A39" w:rsidRPr="003E0733" w:rsidRDefault="000E2A39" w:rsidP="00AB2176">
            <w:pPr>
              <w:rPr>
                <w:rFonts w:ascii="Times New Roman" w:hAnsi="Times New Roman"/>
                <w:szCs w:val="16"/>
              </w:rPr>
            </w:pPr>
          </w:p>
          <w:p w14:paraId="328148B2" w14:textId="71906598" w:rsidR="000E2A39" w:rsidRPr="003E0733" w:rsidRDefault="000E2A39" w:rsidP="00AB2176">
            <w:pPr>
              <w:rPr>
                <w:rFonts w:ascii="Times New Roman" w:hAnsi="Times New Roman"/>
                <w:szCs w:val="16"/>
              </w:rPr>
            </w:pPr>
            <w:r w:rsidRPr="003E0733">
              <w:rPr>
                <w:rFonts w:ascii="Times New Roman" w:hAnsi="Times New Roman"/>
                <w:szCs w:val="16"/>
              </w:rPr>
              <w:t xml:space="preserve">Už </w:t>
            </w:r>
            <w:r w:rsidR="004870D7" w:rsidRPr="003E0733">
              <w:rPr>
                <w:rFonts w:ascii="Times New Roman" w:hAnsi="Times New Roman"/>
                <w:szCs w:val="16"/>
              </w:rPr>
              <w:t>Pirkimo</w:t>
            </w:r>
            <w:r w:rsidRPr="003E0733">
              <w:rPr>
                <w:rFonts w:ascii="Times New Roman" w:hAnsi="Times New Roman"/>
                <w:szCs w:val="16"/>
              </w:rPr>
              <w:t xml:space="preserve"> sutarties/jos pakeitimų paskelbimą atsakingas asmuo:</w:t>
            </w:r>
          </w:p>
          <w:p w14:paraId="24CE90AF" w14:textId="77777777" w:rsidR="000E2A39" w:rsidRPr="003E0733" w:rsidRDefault="000E2A39" w:rsidP="00AB2176">
            <w:pPr>
              <w:rPr>
                <w:rFonts w:ascii="Times New Roman" w:hAnsi="Times New Roman"/>
                <w:szCs w:val="16"/>
              </w:rPr>
            </w:pPr>
            <w:r w:rsidRPr="003E0733">
              <w:rPr>
                <w:rFonts w:ascii="Times New Roman" w:hAnsi="Times New Roman"/>
                <w:szCs w:val="16"/>
              </w:rPr>
              <w:t>[vardas, pavardė, pareigos]</w:t>
            </w:r>
          </w:p>
          <w:p w14:paraId="23915002" w14:textId="77777777" w:rsidR="00472C4F" w:rsidRPr="003E0733" w:rsidRDefault="00472C4F" w:rsidP="00AB2176">
            <w:pPr>
              <w:rPr>
                <w:rFonts w:ascii="Times New Roman" w:hAnsi="Times New Roman"/>
                <w:szCs w:val="16"/>
              </w:rPr>
            </w:pPr>
          </w:p>
        </w:tc>
        <w:tc>
          <w:tcPr>
            <w:tcW w:w="121" w:type="pct"/>
            <w:shd w:val="clear" w:color="auto" w:fill="auto"/>
          </w:tcPr>
          <w:p w14:paraId="18B72CAE" w14:textId="77777777" w:rsidR="00472C4F" w:rsidRPr="003E0733" w:rsidRDefault="00472C4F" w:rsidP="00AB2176">
            <w:pPr>
              <w:rPr>
                <w:rFonts w:ascii="Times New Roman" w:hAnsi="Times New Roman"/>
                <w:szCs w:val="16"/>
              </w:rPr>
            </w:pPr>
          </w:p>
        </w:tc>
        <w:tc>
          <w:tcPr>
            <w:tcW w:w="2434" w:type="pct"/>
            <w:shd w:val="clear" w:color="auto" w:fill="auto"/>
            <w:vAlign w:val="bottom"/>
          </w:tcPr>
          <w:p w14:paraId="49E7DAED" w14:textId="72843892" w:rsidR="00472C4F" w:rsidRPr="003E0733" w:rsidRDefault="003329AD" w:rsidP="00AB2176">
            <w:pPr>
              <w:rPr>
                <w:rFonts w:ascii="Times New Roman" w:hAnsi="Times New Roman"/>
                <w:szCs w:val="16"/>
              </w:rPr>
            </w:pPr>
            <w:r w:rsidRPr="003E0733">
              <w:rPr>
                <w:rFonts w:ascii="Times New Roman" w:hAnsi="Times New Roman"/>
                <w:szCs w:val="16"/>
              </w:rPr>
              <w:t>Atsakingas asmuo/asmenys:</w:t>
            </w:r>
          </w:p>
          <w:p w14:paraId="3157A482" w14:textId="77777777" w:rsidR="003329AD" w:rsidRPr="003E0733" w:rsidRDefault="003329AD" w:rsidP="00AB2176">
            <w:pPr>
              <w:rPr>
                <w:rFonts w:ascii="Times New Roman" w:hAnsi="Times New Roman"/>
                <w:szCs w:val="16"/>
              </w:rPr>
            </w:pPr>
            <w:r w:rsidRPr="003E0733">
              <w:rPr>
                <w:rFonts w:ascii="Times New Roman" w:hAnsi="Times New Roman"/>
                <w:szCs w:val="16"/>
              </w:rPr>
              <w:t>[vardas, pavardė, pareigos]</w:t>
            </w:r>
          </w:p>
          <w:p w14:paraId="520DEA51" w14:textId="0A4ED0CB" w:rsidR="003329AD" w:rsidRPr="003E0733" w:rsidRDefault="003329AD" w:rsidP="00AB2176">
            <w:pPr>
              <w:rPr>
                <w:rFonts w:ascii="Times New Roman" w:hAnsi="Times New Roman"/>
                <w:szCs w:val="16"/>
              </w:rPr>
            </w:pPr>
            <w:r w:rsidRPr="003E0733">
              <w:rPr>
                <w:rFonts w:ascii="Times New Roman" w:hAnsi="Times New Roman"/>
                <w:szCs w:val="16"/>
              </w:rPr>
              <w:t>[Tel.]</w:t>
            </w:r>
          </w:p>
          <w:p w14:paraId="0CACACC1" w14:textId="77777777" w:rsidR="00BE2064" w:rsidRPr="003E0733" w:rsidRDefault="00BE2064" w:rsidP="00AB2176">
            <w:pPr>
              <w:rPr>
                <w:rFonts w:ascii="Times New Roman" w:hAnsi="Times New Roman"/>
                <w:szCs w:val="16"/>
              </w:rPr>
            </w:pPr>
          </w:p>
          <w:p w14:paraId="576C13A5" w14:textId="77777777" w:rsidR="003329AD" w:rsidRPr="003E0733" w:rsidRDefault="003329AD" w:rsidP="00AB2176">
            <w:pPr>
              <w:rPr>
                <w:rFonts w:ascii="Times New Roman" w:hAnsi="Times New Roman"/>
                <w:szCs w:val="16"/>
              </w:rPr>
            </w:pPr>
          </w:p>
          <w:p w14:paraId="683A8F3C" w14:textId="77777777" w:rsidR="003329AD" w:rsidRPr="003E0733" w:rsidRDefault="003329AD" w:rsidP="00AB2176">
            <w:pPr>
              <w:rPr>
                <w:rFonts w:ascii="Times New Roman" w:hAnsi="Times New Roman"/>
                <w:szCs w:val="16"/>
              </w:rPr>
            </w:pPr>
          </w:p>
          <w:p w14:paraId="4639BB6B" w14:textId="77777777" w:rsidR="003329AD" w:rsidRPr="003E0733" w:rsidRDefault="003329AD" w:rsidP="00AB2176">
            <w:pPr>
              <w:rPr>
                <w:rFonts w:ascii="Times New Roman" w:hAnsi="Times New Roman"/>
                <w:szCs w:val="16"/>
              </w:rPr>
            </w:pPr>
          </w:p>
        </w:tc>
      </w:tr>
      <w:tr w:rsidR="00472C4F" w:rsidRPr="003E0733" w14:paraId="3F326A80" w14:textId="77777777" w:rsidTr="00675FFE">
        <w:trPr>
          <w:cantSplit/>
          <w:trHeight w:val="545"/>
        </w:trPr>
        <w:tc>
          <w:tcPr>
            <w:tcW w:w="2445" w:type="pct"/>
            <w:shd w:val="clear" w:color="auto" w:fill="auto"/>
            <w:vAlign w:val="bottom"/>
          </w:tcPr>
          <w:p w14:paraId="4C8D255E" w14:textId="77777777" w:rsidR="00472C4F" w:rsidRPr="003E0733" w:rsidRDefault="00472C4F" w:rsidP="00AB2176">
            <w:pPr>
              <w:rPr>
                <w:rFonts w:ascii="Times New Roman" w:hAnsi="Times New Roman"/>
                <w:szCs w:val="16"/>
              </w:rPr>
            </w:pPr>
            <w:r w:rsidRPr="003E0733">
              <w:rPr>
                <w:rFonts w:ascii="Times New Roman" w:hAnsi="Times New Roman"/>
                <w:szCs w:val="16"/>
              </w:rPr>
              <w:t>Atstovaujantis asmuo:</w:t>
            </w:r>
          </w:p>
          <w:p w14:paraId="5DDF7597" w14:textId="77777777" w:rsidR="00472C4F" w:rsidRPr="003E0733" w:rsidRDefault="00472C4F" w:rsidP="00AB2176">
            <w:pPr>
              <w:rPr>
                <w:rFonts w:ascii="Times New Roman" w:hAnsi="Times New Roman"/>
                <w:szCs w:val="16"/>
              </w:rPr>
            </w:pPr>
            <w:r w:rsidRPr="003E0733">
              <w:rPr>
                <w:rFonts w:ascii="Times New Roman" w:hAnsi="Times New Roman"/>
                <w:szCs w:val="16"/>
              </w:rPr>
              <w:t>Vardas, Pavardė:</w:t>
            </w:r>
          </w:p>
        </w:tc>
        <w:tc>
          <w:tcPr>
            <w:tcW w:w="121" w:type="pct"/>
            <w:shd w:val="clear" w:color="auto" w:fill="auto"/>
          </w:tcPr>
          <w:p w14:paraId="60AF1804" w14:textId="77777777" w:rsidR="00472C4F" w:rsidRPr="003E0733" w:rsidRDefault="00472C4F" w:rsidP="00AB2176">
            <w:pPr>
              <w:rPr>
                <w:rFonts w:ascii="Times New Roman" w:hAnsi="Times New Roman"/>
                <w:szCs w:val="16"/>
              </w:rPr>
            </w:pPr>
          </w:p>
        </w:tc>
        <w:tc>
          <w:tcPr>
            <w:tcW w:w="2434" w:type="pct"/>
            <w:shd w:val="clear" w:color="auto" w:fill="auto"/>
          </w:tcPr>
          <w:p w14:paraId="738A0ACD" w14:textId="77777777" w:rsidR="00544A2D" w:rsidRPr="003E0733" w:rsidRDefault="00472C4F" w:rsidP="00AB2176">
            <w:pPr>
              <w:rPr>
                <w:rFonts w:ascii="Times New Roman" w:hAnsi="Times New Roman"/>
                <w:szCs w:val="16"/>
              </w:rPr>
            </w:pPr>
            <w:r w:rsidRPr="003E0733">
              <w:rPr>
                <w:rFonts w:ascii="Times New Roman" w:hAnsi="Times New Roman"/>
                <w:szCs w:val="16"/>
              </w:rPr>
              <w:t>Atstovaujantis asmuo:</w:t>
            </w:r>
          </w:p>
          <w:p w14:paraId="189FA2BA" w14:textId="5D03BD82" w:rsidR="00472C4F" w:rsidRPr="003E0733" w:rsidRDefault="00472C4F" w:rsidP="00AB2176">
            <w:pPr>
              <w:rPr>
                <w:rFonts w:ascii="Times New Roman" w:hAnsi="Times New Roman"/>
                <w:szCs w:val="16"/>
              </w:rPr>
            </w:pPr>
            <w:r w:rsidRPr="003E0733">
              <w:rPr>
                <w:rFonts w:ascii="Times New Roman" w:hAnsi="Times New Roman"/>
                <w:szCs w:val="16"/>
              </w:rPr>
              <w:t>Vardas, Pavardė:</w:t>
            </w:r>
          </w:p>
        </w:tc>
      </w:tr>
      <w:tr w:rsidR="00472C4F" w:rsidRPr="003E0733" w14:paraId="68828EF2" w14:textId="77777777" w:rsidTr="00675FFE">
        <w:trPr>
          <w:cantSplit/>
          <w:trHeight w:val="185"/>
        </w:trPr>
        <w:tc>
          <w:tcPr>
            <w:tcW w:w="2445" w:type="pct"/>
            <w:shd w:val="clear" w:color="auto" w:fill="auto"/>
          </w:tcPr>
          <w:p w14:paraId="0C2C7B6F" w14:textId="77777777" w:rsidR="00472C4F" w:rsidRPr="003E0733" w:rsidRDefault="00472C4F" w:rsidP="00AB2176">
            <w:pPr>
              <w:rPr>
                <w:rFonts w:ascii="Times New Roman" w:hAnsi="Times New Roman"/>
                <w:szCs w:val="16"/>
              </w:rPr>
            </w:pPr>
            <w:r w:rsidRPr="003E0733">
              <w:rPr>
                <w:rFonts w:ascii="Times New Roman" w:hAnsi="Times New Roman"/>
                <w:szCs w:val="16"/>
              </w:rPr>
              <w:t>Pareigos:</w:t>
            </w:r>
          </w:p>
        </w:tc>
        <w:tc>
          <w:tcPr>
            <w:tcW w:w="121" w:type="pct"/>
            <w:shd w:val="clear" w:color="auto" w:fill="auto"/>
          </w:tcPr>
          <w:p w14:paraId="2187F704" w14:textId="77777777" w:rsidR="00472C4F" w:rsidRPr="003E0733" w:rsidRDefault="00472C4F" w:rsidP="00AB2176">
            <w:pPr>
              <w:rPr>
                <w:rFonts w:ascii="Times New Roman" w:hAnsi="Times New Roman"/>
                <w:szCs w:val="16"/>
              </w:rPr>
            </w:pPr>
          </w:p>
        </w:tc>
        <w:tc>
          <w:tcPr>
            <w:tcW w:w="2434" w:type="pct"/>
            <w:shd w:val="clear" w:color="auto" w:fill="auto"/>
          </w:tcPr>
          <w:p w14:paraId="781C15F0" w14:textId="77777777" w:rsidR="00472C4F" w:rsidRPr="003E0733" w:rsidRDefault="00472C4F" w:rsidP="00AB2176">
            <w:pPr>
              <w:rPr>
                <w:rFonts w:ascii="Times New Roman" w:hAnsi="Times New Roman"/>
                <w:szCs w:val="16"/>
              </w:rPr>
            </w:pPr>
            <w:r w:rsidRPr="003E0733">
              <w:rPr>
                <w:rFonts w:ascii="Times New Roman" w:hAnsi="Times New Roman"/>
                <w:szCs w:val="16"/>
              </w:rPr>
              <w:t>Pareigos:</w:t>
            </w:r>
          </w:p>
        </w:tc>
      </w:tr>
      <w:tr w:rsidR="00472C4F" w:rsidRPr="003E0733" w14:paraId="5CE5440C" w14:textId="77777777" w:rsidTr="00675FFE">
        <w:trPr>
          <w:cantSplit/>
          <w:trHeight w:val="173"/>
        </w:trPr>
        <w:tc>
          <w:tcPr>
            <w:tcW w:w="2445" w:type="pct"/>
            <w:shd w:val="clear" w:color="auto" w:fill="auto"/>
          </w:tcPr>
          <w:p w14:paraId="73B2D65E" w14:textId="77777777" w:rsidR="00472C4F" w:rsidRPr="003E0733" w:rsidRDefault="00472C4F" w:rsidP="00AB2176">
            <w:pPr>
              <w:rPr>
                <w:rFonts w:ascii="Times New Roman" w:hAnsi="Times New Roman"/>
                <w:szCs w:val="16"/>
              </w:rPr>
            </w:pPr>
            <w:r w:rsidRPr="003E0733">
              <w:rPr>
                <w:rFonts w:ascii="Times New Roman" w:hAnsi="Times New Roman"/>
                <w:szCs w:val="16"/>
              </w:rPr>
              <w:t>Parašas:</w:t>
            </w:r>
          </w:p>
        </w:tc>
        <w:tc>
          <w:tcPr>
            <w:tcW w:w="121" w:type="pct"/>
            <w:shd w:val="clear" w:color="auto" w:fill="auto"/>
          </w:tcPr>
          <w:p w14:paraId="2ED6C90A" w14:textId="77777777" w:rsidR="00472C4F" w:rsidRPr="003E0733" w:rsidRDefault="00472C4F" w:rsidP="00AB2176">
            <w:pPr>
              <w:rPr>
                <w:rFonts w:ascii="Times New Roman" w:hAnsi="Times New Roman"/>
                <w:szCs w:val="16"/>
              </w:rPr>
            </w:pPr>
          </w:p>
        </w:tc>
        <w:tc>
          <w:tcPr>
            <w:tcW w:w="2434" w:type="pct"/>
            <w:shd w:val="clear" w:color="auto" w:fill="auto"/>
          </w:tcPr>
          <w:p w14:paraId="00EB45E6" w14:textId="77777777" w:rsidR="00472C4F" w:rsidRPr="003E0733" w:rsidRDefault="00472C4F" w:rsidP="00AB2176">
            <w:pPr>
              <w:rPr>
                <w:rFonts w:ascii="Times New Roman" w:hAnsi="Times New Roman"/>
                <w:szCs w:val="16"/>
              </w:rPr>
            </w:pPr>
            <w:r w:rsidRPr="003E0733">
              <w:rPr>
                <w:rFonts w:ascii="Times New Roman" w:hAnsi="Times New Roman"/>
                <w:szCs w:val="16"/>
              </w:rPr>
              <w:t>Parašas:</w:t>
            </w:r>
          </w:p>
        </w:tc>
      </w:tr>
      <w:tr w:rsidR="00472C4F" w:rsidRPr="003E0733" w14:paraId="46744E80" w14:textId="77777777" w:rsidTr="00675FFE">
        <w:trPr>
          <w:cantSplit/>
          <w:trHeight w:val="1080"/>
        </w:trPr>
        <w:tc>
          <w:tcPr>
            <w:tcW w:w="2445" w:type="pct"/>
            <w:shd w:val="clear" w:color="auto" w:fill="auto"/>
          </w:tcPr>
          <w:p w14:paraId="627062BD" w14:textId="77777777" w:rsidR="00472C4F" w:rsidRPr="003E0733" w:rsidRDefault="00472C4F" w:rsidP="00AB2176">
            <w:pPr>
              <w:rPr>
                <w:rFonts w:ascii="Times New Roman" w:hAnsi="Times New Roman"/>
                <w:szCs w:val="16"/>
              </w:rPr>
            </w:pPr>
            <w:r w:rsidRPr="003E0733">
              <w:rPr>
                <w:rFonts w:ascii="Times New Roman" w:hAnsi="Times New Roman"/>
                <w:szCs w:val="16"/>
              </w:rPr>
              <w:t>Data:</w:t>
            </w:r>
          </w:p>
        </w:tc>
        <w:tc>
          <w:tcPr>
            <w:tcW w:w="121" w:type="pct"/>
            <w:shd w:val="clear" w:color="auto" w:fill="auto"/>
          </w:tcPr>
          <w:p w14:paraId="0C88E4EC" w14:textId="77777777" w:rsidR="00472C4F" w:rsidRPr="003E0733" w:rsidRDefault="00472C4F" w:rsidP="00AB2176">
            <w:pPr>
              <w:rPr>
                <w:rFonts w:ascii="Times New Roman" w:hAnsi="Times New Roman"/>
                <w:szCs w:val="16"/>
              </w:rPr>
            </w:pPr>
          </w:p>
        </w:tc>
        <w:tc>
          <w:tcPr>
            <w:tcW w:w="2434" w:type="pct"/>
            <w:shd w:val="clear" w:color="auto" w:fill="auto"/>
          </w:tcPr>
          <w:p w14:paraId="24F0D6FC" w14:textId="6E024FAE" w:rsidR="00472C4F" w:rsidRPr="003E0733" w:rsidRDefault="00472C4F" w:rsidP="00AB2176">
            <w:pPr>
              <w:rPr>
                <w:rFonts w:ascii="Times New Roman" w:hAnsi="Times New Roman"/>
                <w:szCs w:val="16"/>
              </w:rPr>
            </w:pPr>
            <w:r w:rsidRPr="003E0733">
              <w:rPr>
                <w:rFonts w:ascii="Times New Roman" w:hAnsi="Times New Roman"/>
                <w:szCs w:val="16"/>
              </w:rPr>
              <w:t>Data</w:t>
            </w:r>
            <w:r w:rsidR="00544A2D" w:rsidRPr="003E0733">
              <w:rPr>
                <w:rFonts w:ascii="Times New Roman" w:hAnsi="Times New Roman"/>
                <w:szCs w:val="16"/>
              </w:rPr>
              <w:t>:</w:t>
            </w:r>
          </w:p>
        </w:tc>
      </w:tr>
    </w:tbl>
    <w:p w14:paraId="76F44CE1" w14:textId="77777777" w:rsidR="004A2464" w:rsidRPr="003E0733" w:rsidRDefault="004A2464" w:rsidP="00AB2176">
      <w:pPr>
        <w:rPr>
          <w:rFonts w:ascii="Times New Roman" w:hAnsi="Times New Roman"/>
          <w:szCs w:val="16"/>
        </w:rPr>
        <w:sectPr w:rsidR="004A2464" w:rsidRPr="003E0733" w:rsidSect="00A01562">
          <w:headerReference w:type="default" r:id="rId12"/>
          <w:footerReference w:type="default" r:id="rId13"/>
          <w:pgSz w:w="11906" w:h="16838" w:code="9"/>
          <w:pgMar w:top="1440" w:right="576" w:bottom="259" w:left="576" w:header="173" w:footer="288" w:gutter="0"/>
          <w:cols w:space="245"/>
          <w:docGrid w:linePitch="360"/>
        </w:sectPr>
      </w:pPr>
    </w:p>
    <w:p w14:paraId="15363F6A" w14:textId="77777777" w:rsidR="009A0605" w:rsidRPr="003E0733" w:rsidRDefault="009A0605" w:rsidP="00AB2176">
      <w:pPr>
        <w:rPr>
          <w:rFonts w:ascii="Times New Roman" w:hAnsi="Times New Roman"/>
          <w:szCs w:val="16"/>
        </w:rPr>
      </w:pPr>
    </w:p>
    <w:p w14:paraId="5D2B79BB" w14:textId="77777777" w:rsidR="009A0605" w:rsidRPr="003E0733" w:rsidRDefault="00EA0F80" w:rsidP="00AB2176">
      <w:pPr>
        <w:jc w:val="center"/>
        <w:rPr>
          <w:rFonts w:ascii="Times New Roman" w:hAnsi="Times New Roman"/>
          <w:b/>
          <w:szCs w:val="16"/>
        </w:rPr>
      </w:pPr>
      <w:r w:rsidRPr="003E0733">
        <w:rPr>
          <w:rFonts w:ascii="Times New Roman" w:hAnsi="Times New Roman"/>
          <w:b/>
          <w:szCs w:val="16"/>
        </w:rPr>
        <w:t>Pirkimo</w:t>
      </w:r>
      <w:r w:rsidR="00651D28" w:rsidRPr="003E0733">
        <w:rPr>
          <w:rFonts w:ascii="Times New Roman" w:hAnsi="Times New Roman"/>
          <w:b/>
          <w:szCs w:val="16"/>
        </w:rPr>
        <w:t xml:space="preserve"> s</w:t>
      </w:r>
      <w:r w:rsidR="001C53C1" w:rsidRPr="003E0733">
        <w:rPr>
          <w:rFonts w:ascii="Times New Roman" w:hAnsi="Times New Roman"/>
          <w:b/>
          <w:szCs w:val="16"/>
        </w:rPr>
        <w:t xml:space="preserve">utarties </w:t>
      </w:r>
      <w:r w:rsidR="001C53C1" w:rsidRPr="003E0733">
        <w:rPr>
          <w:rFonts w:ascii="Times New Roman" w:hAnsi="Times New Roman"/>
          <w:b/>
          <w:szCs w:val="16"/>
          <w:highlight w:val="lightGray"/>
        </w:rPr>
        <w:t xml:space="preserve">[CPO </w:t>
      </w:r>
      <w:r w:rsidR="00C647CD" w:rsidRPr="003E0733">
        <w:rPr>
          <w:rFonts w:ascii="Times New Roman" w:hAnsi="Times New Roman"/>
          <w:b/>
          <w:szCs w:val="16"/>
          <w:highlight w:val="lightGray"/>
        </w:rPr>
        <w:t xml:space="preserve">LT </w:t>
      </w:r>
      <w:r w:rsidR="001C53C1" w:rsidRPr="003E0733">
        <w:rPr>
          <w:rFonts w:ascii="Times New Roman" w:hAnsi="Times New Roman"/>
          <w:b/>
          <w:szCs w:val="16"/>
          <w:highlight w:val="lightGray"/>
        </w:rPr>
        <w:t>pirkimo numeris]</w:t>
      </w:r>
      <w:r w:rsidR="001C53C1" w:rsidRPr="003E0733">
        <w:rPr>
          <w:rFonts w:ascii="Times New Roman" w:hAnsi="Times New Roman"/>
          <w:b/>
          <w:szCs w:val="16"/>
        </w:rPr>
        <w:t xml:space="preserve"> priedas</w:t>
      </w:r>
      <w:r w:rsidR="004A355D" w:rsidRPr="003E0733">
        <w:rPr>
          <w:rFonts w:ascii="Times New Roman" w:hAnsi="Times New Roman"/>
          <w:b/>
          <w:szCs w:val="16"/>
        </w:rPr>
        <w:t xml:space="preserve"> </w:t>
      </w:r>
    </w:p>
    <w:p w14:paraId="67E9EBEC" w14:textId="77777777" w:rsidR="004A2464" w:rsidRPr="003E0733" w:rsidRDefault="004A2464" w:rsidP="00AB2176">
      <w:pPr>
        <w:jc w:val="center"/>
        <w:rPr>
          <w:rFonts w:ascii="Times New Roman" w:hAnsi="Times New Roman"/>
          <w:b/>
          <w:szCs w:val="16"/>
        </w:rPr>
      </w:pPr>
    </w:p>
    <w:tbl>
      <w:tblPr>
        <w:tblW w:w="134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0"/>
        <w:gridCol w:w="4792"/>
        <w:gridCol w:w="1134"/>
        <w:gridCol w:w="2410"/>
        <w:gridCol w:w="3686"/>
      </w:tblGrid>
      <w:tr w:rsidR="00AF7B37" w:rsidRPr="003E0733" w14:paraId="77AD43B4" w14:textId="77777777" w:rsidTr="00AF7B37">
        <w:trPr>
          <w:trHeight w:val="675"/>
          <w:jc w:val="center"/>
        </w:trPr>
        <w:tc>
          <w:tcPr>
            <w:tcW w:w="1440" w:type="dxa"/>
            <w:shd w:val="clear" w:color="auto" w:fill="auto"/>
          </w:tcPr>
          <w:p w14:paraId="140CB9A5" w14:textId="02B3F687" w:rsidR="00AF7B37" w:rsidRPr="003E0733" w:rsidRDefault="00AF7B37" w:rsidP="00AB2176">
            <w:pPr>
              <w:jc w:val="center"/>
              <w:rPr>
                <w:rFonts w:ascii="Times New Roman" w:hAnsi="Times New Roman"/>
                <w:szCs w:val="16"/>
              </w:rPr>
            </w:pPr>
            <w:r w:rsidRPr="003E0733">
              <w:rPr>
                <w:rFonts w:ascii="Times New Roman" w:hAnsi="Times New Roman"/>
                <w:szCs w:val="16"/>
              </w:rPr>
              <w:t xml:space="preserve">Eil. Nr. </w:t>
            </w:r>
          </w:p>
        </w:tc>
        <w:tc>
          <w:tcPr>
            <w:tcW w:w="4792" w:type="dxa"/>
            <w:shd w:val="clear" w:color="auto" w:fill="auto"/>
          </w:tcPr>
          <w:p w14:paraId="473A9A8D" w14:textId="75D184C7" w:rsidR="00AF7B37" w:rsidRPr="003E0733" w:rsidRDefault="00AF7B37" w:rsidP="00AB2176">
            <w:pPr>
              <w:jc w:val="center"/>
              <w:rPr>
                <w:rFonts w:ascii="Times New Roman" w:hAnsi="Times New Roman"/>
                <w:szCs w:val="16"/>
              </w:rPr>
            </w:pPr>
            <w:r w:rsidRPr="003E0733">
              <w:rPr>
                <w:rFonts w:ascii="Times New Roman" w:hAnsi="Times New Roman"/>
                <w:szCs w:val="16"/>
              </w:rPr>
              <w:t>Prekės techninė specifikacija, prekės pavadinimas ir gamintojas</w:t>
            </w:r>
          </w:p>
        </w:tc>
        <w:tc>
          <w:tcPr>
            <w:tcW w:w="1134" w:type="dxa"/>
            <w:shd w:val="clear" w:color="auto" w:fill="auto"/>
          </w:tcPr>
          <w:p w14:paraId="3BB374E3" w14:textId="6C415C9A" w:rsidR="00AF7B37" w:rsidRPr="003E0733" w:rsidRDefault="00AF7B37" w:rsidP="00AB2176">
            <w:pPr>
              <w:jc w:val="center"/>
              <w:rPr>
                <w:rFonts w:ascii="Times New Roman" w:hAnsi="Times New Roman"/>
                <w:szCs w:val="16"/>
              </w:rPr>
            </w:pPr>
            <w:r w:rsidRPr="003E0733">
              <w:rPr>
                <w:rFonts w:ascii="Times New Roman" w:hAnsi="Times New Roman"/>
                <w:szCs w:val="16"/>
              </w:rPr>
              <w:t>Maksimalus kiekis vnt.</w:t>
            </w:r>
          </w:p>
        </w:tc>
        <w:tc>
          <w:tcPr>
            <w:tcW w:w="2410" w:type="dxa"/>
            <w:shd w:val="clear" w:color="auto" w:fill="auto"/>
          </w:tcPr>
          <w:p w14:paraId="6E980479" w14:textId="77777777" w:rsidR="00AF7B37" w:rsidRPr="003E0733" w:rsidRDefault="00AF7B37" w:rsidP="00AB2176">
            <w:pPr>
              <w:jc w:val="center"/>
              <w:rPr>
                <w:rFonts w:ascii="Times New Roman" w:hAnsi="Times New Roman"/>
                <w:szCs w:val="16"/>
              </w:rPr>
            </w:pPr>
            <w:r w:rsidRPr="003E0733">
              <w:rPr>
                <w:rFonts w:ascii="Times New Roman" w:hAnsi="Times New Roman"/>
                <w:szCs w:val="16"/>
              </w:rPr>
              <w:t>Mato vieneto kaina eurais be PVM</w:t>
            </w:r>
          </w:p>
        </w:tc>
        <w:tc>
          <w:tcPr>
            <w:tcW w:w="3686" w:type="dxa"/>
          </w:tcPr>
          <w:p w14:paraId="2EE42CE0" w14:textId="1A7904E5" w:rsidR="00AF7B37" w:rsidRPr="003E0733" w:rsidRDefault="00AF7B37" w:rsidP="00AB2176">
            <w:pPr>
              <w:jc w:val="center"/>
              <w:rPr>
                <w:rFonts w:ascii="Times New Roman" w:hAnsi="Times New Roman"/>
                <w:szCs w:val="16"/>
              </w:rPr>
            </w:pPr>
            <w:r w:rsidRPr="003E0733">
              <w:rPr>
                <w:rFonts w:ascii="Times New Roman" w:hAnsi="Times New Roman"/>
                <w:szCs w:val="16"/>
              </w:rPr>
              <w:t xml:space="preserve">Suma už Prekės kiekį </w:t>
            </w:r>
            <w:r w:rsidR="00CC3AB9" w:rsidRPr="003E0733">
              <w:rPr>
                <w:rFonts w:ascii="Times New Roman" w:hAnsi="Times New Roman"/>
                <w:szCs w:val="16"/>
              </w:rPr>
              <w:t>be</w:t>
            </w:r>
            <w:r w:rsidRPr="003E0733">
              <w:rPr>
                <w:rFonts w:ascii="Times New Roman" w:hAnsi="Times New Roman"/>
                <w:szCs w:val="16"/>
              </w:rPr>
              <w:t xml:space="preserve"> PVM</w:t>
            </w:r>
          </w:p>
          <w:p w14:paraId="029A61F9" w14:textId="13778209" w:rsidR="00AF7B37" w:rsidRPr="003E0733" w:rsidRDefault="00AF7B37" w:rsidP="00AB2176">
            <w:pPr>
              <w:jc w:val="center"/>
              <w:rPr>
                <w:rFonts w:ascii="Times New Roman" w:hAnsi="Times New Roman"/>
                <w:szCs w:val="16"/>
              </w:rPr>
            </w:pPr>
            <w:r w:rsidRPr="003E0733">
              <w:rPr>
                <w:rFonts w:ascii="Times New Roman" w:hAnsi="Times New Roman"/>
                <w:szCs w:val="16"/>
              </w:rPr>
              <w:t>(3x</w:t>
            </w:r>
            <w:r w:rsidR="00CC3AB9" w:rsidRPr="003E0733">
              <w:rPr>
                <w:rFonts w:ascii="Times New Roman" w:hAnsi="Times New Roman"/>
                <w:szCs w:val="16"/>
              </w:rPr>
              <w:t>4</w:t>
            </w:r>
            <w:r w:rsidRPr="003E0733">
              <w:rPr>
                <w:rFonts w:ascii="Times New Roman" w:hAnsi="Times New Roman"/>
                <w:szCs w:val="16"/>
              </w:rPr>
              <w:t>)</w:t>
            </w:r>
          </w:p>
        </w:tc>
      </w:tr>
      <w:tr w:rsidR="00AF7B37" w:rsidRPr="003E0733" w14:paraId="30113B07" w14:textId="77777777" w:rsidTr="00AF7B37">
        <w:trPr>
          <w:trHeight w:val="230"/>
          <w:jc w:val="center"/>
        </w:trPr>
        <w:tc>
          <w:tcPr>
            <w:tcW w:w="1440" w:type="dxa"/>
            <w:shd w:val="clear" w:color="auto" w:fill="auto"/>
          </w:tcPr>
          <w:p w14:paraId="4D0B3DB6" w14:textId="77777777" w:rsidR="00AF7B37" w:rsidRPr="003E0733" w:rsidRDefault="00AF7B37" w:rsidP="00AB2176">
            <w:pPr>
              <w:jc w:val="center"/>
              <w:rPr>
                <w:rFonts w:ascii="Times New Roman" w:hAnsi="Times New Roman"/>
                <w:i/>
                <w:szCs w:val="16"/>
              </w:rPr>
            </w:pPr>
            <w:r w:rsidRPr="003E0733">
              <w:rPr>
                <w:rFonts w:ascii="Times New Roman" w:hAnsi="Times New Roman"/>
                <w:i/>
                <w:szCs w:val="16"/>
              </w:rPr>
              <w:t>1</w:t>
            </w:r>
          </w:p>
        </w:tc>
        <w:tc>
          <w:tcPr>
            <w:tcW w:w="4792" w:type="dxa"/>
            <w:shd w:val="clear" w:color="auto" w:fill="auto"/>
          </w:tcPr>
          <w:p w14:paraId="434B607C" w14:textId="77777777" w:rsidR="00AF7B37" w:rsidRPr="003E0733" w:rsidRDefault="00AF7B37" w:rsidP="00AB2176">
            <w:pPr>
              <w:jc w:val="center"/>
              <w:rPr>
                <w:rFonts w:ascii="Times New Roman" w:hAnsi="Times New Roman"/>
                <w:i/>
                <w:szCs w:val="16"/>
              </w:rPr>
            </w:pPr>
            <w:r w:rsidRPr="003E0733">
              <w:rPr>
                <w:rFonts w:ascii="Times New Roman" w:hAnsi="Times New Roman"/>
                <w:i/>
                <w:szCs w:val="16"/>
              </w:rPr>
              <w:t>2</w:t>
            </w:r>
          </w:p>
        </w:tc>
        <w:tc>
          <w:tcPr>
            <w:tcW w:w="1134" w:type="dxa"/>
            <w:shd w:val="clear" w:color="auto" w:fill="auto"/>
          </w:tcPr>
          <w:p w14:paraId="212E700E" w14:textId="760B0F4E" w:rsidR="00AF7B37" w:rsidRPr="003E0733" w:rsidRDefault="00AF7B37" w:rsidP="00AB2176">
            <w:pPr>
              <w:jc w:val="center"/>
              <w:rPr>
                <w:rFonts w:ascii="Times New Roman" w:hAnsi="Times New Roman"/>
                <w:i/>
                <w:szCs w:val="16"/>
              </w:rPr>
            </w:pPr>
            <w:r w:rsidRPr="003E0733">
              <w:rPr>
                <w:rFonts w:ascii="Times New Roman" w:hAnsi="Times New Roman"/>
                <w:i/>
                <w:szCs w:val="16"/>
              </w:rPr>
              <w:t>3</w:t>
            </w:r>
          </w:p>
        </w:tc>
        <w:tc>
          <w:tcPr>
            <w:tcW w:w="2410" w:type="dxa"/>
            <w:shd w:val="clear" w:color="auto" w:fill="auto"/>
          </w:tcPr>
          <w:p w14:paraId="0D8D9B96" w14:textId="22CB0732" w:rsidR="00AF7B37" w:rsidRPr="003E0733" w:rsidRDefault="00AF7B37" w:rsidP="00AB2176">
            <w:pPr>
              <w:jc w:val="center"/>
              <w:rPr>
                <w:rFonts w:ascii="Times New Roman" w:hAnsi="Times New Roman"/>
                <w:i/>
                <w:szCs w:val="16"/>
              </w:rPr>
            </w:pPr>
            <w:r w:rsidRPr="003E0733">
              <w:rPr>
                <w:rFonts w:ascii="Times New Roman" w:hAnsi="Times New Roman"/>
                <w:i/>
                <w:szCs w:val="16"/>
              </w:rPr>
              <w:t>4</w:t>
            </w:r>
          </w:p>
        </w:tc>
        <w:tc>
          <w:tcPr>
            <w:tcW w:w="3686" w:type="dxa"/>
          </w:tcPr>
          <w:p w14:paraId="635ADE5B" w14:textId="1FDAC24C" w:rsidR="00AF7B37" w:rsidRPr="003E0733" w:rsidRDefault="00AF7B37" w:rsidP="00AB2176">
            <w:pPr>
              <w:jc w:val="center"/>
              <w:rPr>
                <w:rFonts w:ascii="Times New Roman" w:hAnsi="Times New Roman"/>
                <w:i/>
                <w:szCs w:val="16"/>
              </w:rPr>
            </w:pPr>
            <w:r w:rsidRPr="003E0733">
              <w:rPr>
                <w:rFonts w:ascii="Times New Roman" w:hAnsi="Times New Roman"/>
                <w:i/>
                <w:szCs w:val="16"/>
              </w:rPr>
              <w:t>5</w:t>
            </w:r>
          </w:p>
        </w:tc>
      </w:tr>
      <w:tr w:rsidR="00AF7B37" w:rsidRPr="003E0733" w14:paraId="4C5C1032" w14:textId="77777777" w:rsidTr="00AF7B37">
        <w:trPr>
          <w:trHeight w:val="230"/>
          <w:jc w:val="center"/>
        </w:trPr>
        <w:tc>
          <w:tcPr>
            <w:tcW w:w="1440" w:type="dxa"/>
            <w:shd w:val="clear" w:color="auto" w:fill="auto"/>
          </w:tcPr>
          <w:p w14:paraId="20123996" w14:textId="77777777" w:rsidR="00AF7B37" w:rsidRPr="003E0733" w:rsidRDefault="00AF7B37" w:rsidP="00AB2176">
            <w:pPr>
              <w:jc w:val="center"/>
              <w:rPr>
                <w:rFonts w:ascii="Times New Roman" w:hAnsi="Times New Roman"/>
                <w:szCs w:val="16"/>
              </w:rPr>
            </w:pPr>
            <w:r w:rsidRPr="003E0733">
              <w:rPr>
                <w:rFonts w:ascii="Times New Roman" w:hAnsi="Times New Roman"/>
                <w:szCs w:val="16"/>
              </w:rPr>
              <w:t>[</w:t>
            </w:r>
            <w:r w:rsidRPr="003E0733">
              <w:rPr>
                <w:rFonts w:ascii="Times New Roman" w:hAnsi="Times New Roman"/>
                <w:szCs w:val="16"/>
                <w:highlight w:val="lightGray"/>
              </w:rPr>
              <w:t>...</w:t>
            </w:r>
            <w:r w:rsidRPr="003E0733">
              <w:rPr>
                <w:rFonts w:ascii="Times New Roman" w:hAnsi="Times New Roman"/>
                <w:szCs w:val="16"/>
              </w:rPr>
              <w:t>]</w:t>
            </w:r>
          </w:p>
        </w:tc>
        <w:tc>
          <w:tcPr>
            <w:tcW w:w="4792" w:type="dxa"/>
            <w:shd w:val="clear" w:color="auto" w:fill="auto"/>
          </w:tcPr>
          <w:p w14:paraId="7637F240" w14:textId="77777777" w:rsidR="00AF7B37" w:rsidRPr="003E0733" w:rsidRDefault="00AF7B37" w:rsidP="00AB2176">
            <w:pPr>
              <w:jc w:val="center"/>
              <w:rPr>
                <w:rFonts w:ascii="Times New Roman" w:hAnsi="Times New Roman"/>
                <w:szCs w:val="16"/>
              </w:rPr>
            </w:pPr>
            <w:r w:rsidRPr="003E0733">
              <w:rPr>
                <w:rFonts w:ascii="Times New Roman" w:hAnsi="Times New Roman"/>
                <w:szCs w:val="16"/>
              </w:rPr>
              <w:t>[</w:t>
            </w:r>
            <w:r w:rsidRPr="003E0733">
              <w:rPr>
                <w:rFonts w:ascii="Times New Roman" w:hAnsi="Times New Roman"/>
                <w:szCs w:val="16"/>
                <w:highlight w:val="lightGray"/>
              </w:rPr>
              <w:t>...</w:t>
            </w:r>
            <w:r w:rsidRPr="003E0733">
              <w:rPr>
                <w:rFonts w:ascii="Times New Roman" w:hAnsi="Times New Roman"/>
                <w:szCs w:val="16"/>
              </w:rPr>
              <w:t>]</w:t>
            </w:r>
          </w:p>
        </w:tc>
        <w:tc>
          <w:tcPr>
            <w:tcW w:w="1134" w:type="dxa"/>
            <w:shd w:val="clear" w:color="auto" w:fill="auto"/>
          </w:tcPr>
          <w:p w14:paraId="21D4138D" w14:textId="77777777" w:rsidR="00AF7B37" w:rsidRPr="003E0733" w:rsidRDefault="00AF7B37" w:rsidP="00AB2176">
            <w:pPr>
              <w:jc w:val="center"/>
              <w:rPr>
                <w:rFonts w:ascii="Times New Roman" w:hAnsi="Times New Roman"/>
                <w:szCs w:val="16"/>
              </w:rPr>
            </w:pPr>
            <w:r w:rsidRPr="003E0733">
              <w:rPr>
                <w:rFonts w:ascii="Times New Roman" w:hAnsi="Times New Roman"/>
                <w:szCs w:val="16"/>
              </w:rPr>
              <w:t>[</w:t>
            </w:r>
            <w:r w:rsidRPr="003E0733">
              <w:rPr>
                <w:rFonts w:ascii="Times New Roman" w:hAnsi="Times New Roman"/>
                <w:szCs w:val="16"/>
                <w:highlight w:val="lightGray"/>
              </w:rPr>
              <w:t>...</w:t>
            </w:r>
            <w:r w:rsidRPr="003E0733">
              <w:rPr>
                <w:rFonts w:ascii="Times New Roman" w:hAnsi="Times New Roman"/>
                <w:szCs w:val="16"/>
              </w:rPr>
              <w:t>]</w:t>
            </w:r>
          </w:p>
        </w:tc>
        <w:tc>
          <w:tcPr>
            <w:tcW w:w="2410" w:type="dxa"/>
            <w:shd w:val="clear" w:color="auto" w:fill="auto"/>
          </w:tcPr>
          <w:p w14:paraId="5FFED65F" w14:textId="77777777" w:rsidR="00AF7B37" w:rsidRPr="003E0733" w:rsidRDefault="00AF7B37" w:rsidP="00AB2176">
            <w:pPr>
              <w:jc w:val="center"/>
              <w:rPr>
                <w:rFonts w:ascii="Times New Roman" w:hAnsi="Times New Roman"/>
                <w:szCs w:val="16"/>
              </w:rPr>
            </w:pPr>
            <w:r w:rsidRPr="003E0733">
              <w:rPr>
                <w:rFonts w:ascii="Times New Roman" w:hAnsi="Times New Roman"/>
                <w:szCs w:val="16"/>
              </w:rPr>
              <w:t>[</w:t>
            </w:r>
            <w:r w:rsidRPr="003E0733">
              <w:rPr>
                <w:rFonts w:ascii="Times New Roman" w:hAnsi="Times New Roman"/>
                <w:szCs w:val="16"/>
                <w:highlight w:val="lightGray"/>
              </w:rPr>
              <w:t>...</w:t>
            </w:r>
            <w:r w:rsidRPr="003E0733">
              <w:rPr>
                <w:rFonts w:ascii="Times New Roman" w:hAnsi="Times New Roman"/>
                <w:szCs w:val="16"/>
              </w:rPr>
              <w:t>]</w:t>
            </w:r>
          </w:p>
        </w:tc>
        <w:tc>
          <w:tcPr>
            <w:tcW w:w="3686" w:type="dxa"/>
          </w:tcPr>
          <w:p w14:paraId="67734647" w14:textId="77777777" w:rsidR="00AF7B37" w:rsidRPr="003E0733" w:rsidRDefault="00AF7B37" w:rsidP="00AB2176">
            <w:pPr>
              <w:jc w:val="center"/>
              <w:rPr>
                <w:rFonts w:ascii="Times New Roman" w:hAnsi="Times New Roman"/>
                <w:szCs w:val="16"/>
              </w:rPr>
            </w:pPr>
            <w:r w:rsidRPr="003E0733">
              <w:rPr>
                <w:rFonts w:ascii="Times New Roman" w:hAnsi="Times New Roman"/>
                <w:szCs w:val="16"/>
              </w:rPr>
              <w:t>[</w:t>
            </w:r>
            <w:r w:rsidRPr="003E0733">
              <w:rPr>
                <w:rFonts w:ascii="Times New Roman" w:hAnsi="Times New Roman"/>
                <w:szCs w:val="16"/>
                <w:highlight w:val="lightGray"/>
              </w:rPr>
              <w:t>...</w:t>
            </w:r>
            <w:r w:rsidRPr="003E0733">
              <w:rPr>
                <w:rFonts w:ascii="Times New Roman" w:hAnsi="Times New Roman"/>
                <w:szCs w:val="16"/>
              </w:rPr>
              <w:t>]</w:t>
            </w:r>
          </w:p>
        </w:tc>
      </w:tr>
      <w:tr w:rsidR="00262A0B" w:rsidRPr="003E0733" w14:paraId="3C0E48B8" w14:textId="77777777" w:rsidTr="0064683A">
        <w:trPr>
          <w:trHeight w:val="230"/>
          <w:jc w:val="center"/>
        </w:trPr>
        <w:tc>
          <w:tcPr>
            <w:tcW w:w="9776" w:type="dxa"/>
            <w:gridSpan w:val="4"/>
          </w:tcPr>
          <w:p w14:paraId="02E6386B" w14:textId="65DA3327" w:rsidR="00262A0B" w:rsidRPr="003E0733" w:rsidRDefault="00262A0B" w:rsidP="00AB2176">
            <w:pPr>
              <w:jc w:val="right"/>
              <w:rPr>
                <w:rFonts w:ascii="Times New Roman" w:hAnsi="Times New Roman"/>
                <w:b/>
                <w:szCs w:val="16"/>
              </w:rPr>
            </w:pPr>
            <w:r w:rsidRPr="003E0733">
              <w:rPr>
                <w:rFonts w:ascii="Times New Roman" w:hAnsi="Times New Roman"/>
                <w:b/>
                <w:szCs w:val="16"/>
              </w:rPr>
              <w:t>Suma Eur be PVM</w:t>
            </w:r>
            <w:r w:rsidR="000F3A36" w:rsidRPr="003E0733">
              <w:rPr>
                <w:rFonts w:ascii="Times New Roman" w:hAnsi="Times New Roman"/>
                <w:b/>
                <w:szCs w:val="16"/>
              </w:rPr>
              <w:t xml:space="preserve"> </w:t>
            </w:r>
            <w:r w:rsidR="000F3A36" w:rsidRPr="003E0733">
              <w:rPr>
                <w:rFonts w:ascii="Times New Roman" w:hAnsi="Times New Roman"/>
                <w:b/>
                <w:bCs/>
                <w:szCs w:val="16"/>
              </w:rPr>
              <w:t>(Pradinės Pirkimo sutarties vertė)</w:t>
            </w:r>
            <w:r w:rsidRPr="003E0733">
              <w:rPr>
                <w:rFonts w:ascii="Times New Roman" w:hAnsi="Times New Roman"/>
                <w:b/>
                <w:szCs w:val="16"/>
              </w:rPr>
              <w:t>:</w:t>
            </w:r>
          </w:p>
        </w:tc>
        <w:tc>
          <w:tcPr>
            <w:tcW w:w="3686" w:type="dxa"/>
          </w:tcPr>
          <w:p w14:paraId="550F03B6" w14:textId="77777777" w:rsidR="00262A0B" w:rsidRPr="003E0733" w:rsidRDefault="00262A0B" w:rsidP="00AB2176">
            <w:pPr>
              <w:jc w:val="center"/>
              <w:rPr>
                <w:rFonts w:ascii="Times New Roman" w:hAnsi="Times New Roman"/>
                <w:szCs w:val="16"/>
              </w:rPr>
            </w:pPr>
          </w:p>
        </w:tc>
      </w:tr>
      <w:tr w:rsidR="00262A0B" w:rsidRPr="003E0733" w14:paraId="3169F2E0" w14:textId="77777777" w:rsidTr="0064683A">
        <w:trPr>
          <w:trHeight w:val="230"/>
          <w:jc w:val="center"/>
        </w:trPr>
        <w:tc>
          <w:tcPr>
            <w:tcW w:w="9776" w:type="dxa"/>
            <w:gridSpan w:val="4"/>
          </w:tcPr>
          <w:p w14:paraId="0B087F08" w14:textId="77777777" w:rsidR="00262A0B" w:rsidRPr="003E0733" w:rsidRDefault="00262A0B" w:rsidP="00AB2176">
            <w:pPr>
              <w:jc w:val="right"/>
              <w:rPr>
                <w:rFonts w:ascii="Times New Roman" w:hAnsi="Times New Roman"/>
                <w:b/>
                <w:szCs w:val="16"/>
              </w:rPr>
            </w:pPr>
            <w:r w:rsidRPr="003E0733">
              <w:rPr>
                <w:rFonts w:ascii="Times New Roman" w:hAnsi="Times New Roman"/>
                <w:b/>
                <w:szCs w:val="16"/>
              </w:rPr>
              <w:t>PVM suma:</w:t>
            </w:r>
          </w:p>
        </w:tc>
        <w:tc>
          <w:tcPr>
            <w:tcW w:w="3686" w:type="dxa"/>
          </w:tcPr>
          <w:p w14:paraId="5FFE149F" w14:textId="77777777" w:rsidR="00262A0B" w:rsidRPr="003E0733" w:rsidRDefault="00262A0B" w:rsidP="00AB2176">
            <w:pPr>
              <w:jc w:val="center"/>
              <w:rPr>
                <w:rFonts w:ascii="Times New Roman" w:hAnsi="Times New Roman"/>
                <w:szCs w:val="16"/>
              </w:rPr>
            </w:pPr>
          </w:p>
        </w:tc>
      </w:tr>
      <w:tr w:rsidR="003049EE" w:rsidRPr="003E0733" w14:paraId="23FE970F" w14:textId="77777777" w:rsidTr="0064683A">
        <w:trPr>
          <w:trHeight w:val="230"/>
          <w:jc w:val="center"/>
        </w:trPr>
        <w:tc>
          <w:tcPr>
            <w:tcW w:w="9776" w:type="dxa"/>
            <w:gridSpan w:val="4"/>
          </w:tcPr>
          <w:p w14:paraId="4897506B" w14:textId="79C36CAE" w:rsidR="00262A0B" w:rsidRPr="003E0733" w:rsidRDefault="00262A0B" w:rsidP="000F3A36">
            <w:pPr>
              <w:jc w:val="right"/>
              <w:rPr>
                <w:rFonts w:ascii="Times New Roman" w:hAnsi="Times New Roman"/>
                <w:szCs w:val="16"/>
              </w:rPr>
            </w:pPr>
            <w:r w:rsidRPr="003E0733">
              <w:rPr>
                <w:rFonts w:ascii="Times New Roman" w:hAnsi="Times New Roman"/>
                <w:b/>
                <w:bCs/>
                <w:szCs w:val="16"/>
              </w:rPr>
              <w:t>Suma Eur su PVM:</w:t>
            </w:r>
          </w:p>
        </w:tc>
        <w:tc>
          <w:tcPr>
            <w:tcW w:w="3686" w:type="dxa"/>
          </w:tcPr>
          <w:p w14:paraId="6FF4F8ED" w14:textId="77777777" w:rsidR="00262A0B" w:rsidRPr="003E0733" w:rsidRDefault="00262A0B" w:rsidP="00AB2176">
            <w:pPr>
              <w:jc w:val="center"/>
              <w:rPr>
                <w:rFonts w:ascii="Times New Roman" w:hAnsi="Times New Roman"/>
                <w:szCs w:val="16"/>
              </w:rPr>
            </w:pPr>
          </w:p>
        </w:tc>
      </w:tr>
    </w:tbl>
    <w:p w14:paraId="095709DC" w14:textId="156B051F" w:rsidR="00670E59" w:rsidRPr="003E0733" w:rsidRDefault="00670E59" w:rsidP="00EE7811">
      <w:pPr>
        <w:spacing w:after="160"/>
        <w:rPr>
          <w:rFonts w:ascii="Times New Roman" w:hAnsi="Times New Roman"/>
          <w:szCs w:val="16"/>
          <w:lang w:val="en-US"/>
        </w:rPr>
      </w:pPr>
    </w:p>
    <w:p w14:paraId="6B21ECCC" w14:textId="3EDF0BB3" w:rsidR="00BC7A9F" w:rsidRPr="003E0733" w:rsidRDefault="00BC7A9F" w:rsidP="00AB2176">
      <w:pPr>
        <w:pStyle w:val="ListParagraph"/>
        <w:spacing w:after="160" w:line="240" w:lineRule="auto"/>
        <w:rPr>
          <w:b/>
          <w:sz w:val="16"/>
          <w:szCs w:val="16"/>
          <w:lang w:val="en-US"/>
        </w:rPr>
      </w:pPr>
    </w:p>
    <w:tbl>
      <w:tblPr>
        <w:tblpPr w:leftFromText="180" w:rightFromText="180" w:vertAnchor="text" w:horzAnchor="margin" w:tblpXSpec="center" w:tblpY="176"/>
        <w:tblW w:w="3567" w:type="pct"/>
        <w:tblLayout w:type="fixed"/>
        <w:tblCellMar>
          <w:left w:w="115" w:type="dxa"/>
          <w:right w:w="115" w:type="dxa"/>
        </w:tblCellMar>
        <w:tblLook w:val="01E0" w:firstRow="1" w:lastRow="1" w:firstColumn="1" w:lastColumn="1" w:noHBand="0" w:noVBand="0"/>
      </w:tblPr>
      <w:tblGrid>
        <w:gridCol w:w="7771"/>
        <w:gridCol w:w="382"/>
        <w:gridCol w:w="3366"/>
      </w:tblGrid>
      <w:tr w:rsidR="003049EE" w:rsidRPr="003E0733" w14:paraId="2CE70E0B" w14:textId="77777777" w:rsidTr="003049EE">
        <w:trPr>
          <w:cantSplit/>
          <w:trHeight w:val="185"/>
        </w:trPr>
        <w:tc>
          <w:tcPr>
            <w:tcW w:w="3372" w:type="pct"/>
            <w:shd w:val="clear" w:color="auto" w:fill="auto"/>
            <w:vAlign w:val="bottom"/>
          </w:tcPr>
          <w:p w14:paraId="0F8650F0" w14:textId="77777777" w:rsidR="00262A0B" w:rsidRPr="003E0733" w:rsidRDefault="00262A0B" w:rsidP="00AB2176">
            <w:pPr>
              <w:rPr>
                <w:rFonts w:ascii="Times New Roman" w:hAnsi="Times New Roman"/>
                <w:szCs w:val="16"/>
              </w:rPr>
            </w:pPr>
            <w:bookmarkStart w:id="5" w:name="_Hlk17719766"/>
            <w:r w:rsidRPr="003E0733">
              <w:rPr>
                <w:rFonts w:ascii="Times New Roman" w:hAnsi="Times New Roman"/>
                <w:szCs w:val="16"/>
              </w:rPr>
              <w:t>Užsakovas:</w:t>
            </w:r>
          </w:p>
        </w:tc>
        <w:tc>
          <w:tcPr>
            <w:tcW w:w="166" w:type="pct"/>
            <w:shd w:val="clear" w:color="auto" w:fill="auto"/>
          </w:tcPr>
          <w:p w14:paraId="2EDBC05C" w14:textId="77777777" w:rsidR="00262A0B" w:rsidRPr="003E0733" w:rsidRDefault="00262A0B" w:rsidP="00AB2176">
            <w:pPr>
              <w:rPr>
                <w:rFonts w:ascii="Times New Roman" w:hAnsi="Times New Roman"/>
                <w:szCs w:val="16"/>
              </w:rPr>
            </w:pPr>
          </w:p>
        </w:tc>
        <w:tc>
          <w:tcPr>
            <w:tcW w:w="1461" w:type="pct"/>
            <w:shd w:val="clear" w:color="auto" w:fill="auto"/>
            <w:vAlign w:val="bottom"/>
          </w:tcPr>
          <w:p w14:paraId="3F6F539A" w14:textId="77777777" w:rsidR="00262A0B" w:rsidRPr="003E0733" w:rsidRDefault="00262A0B" w:rsidP="00AB2176">
            <w:pPr>
              <w:rPr>
                <w:rFonts w:ascii="Times New Roman" w:hAnsi="Times New Roman"/>
                <w:szCs w:val="16"/>
              </w:rPr>
            </w:pPr>
            <w:r w:rsidRPr="003E0733">
              <w:rPr>
                <w:rFonts w:ascii="Times New Roman" w:hAnsi="Times New Roman"/>
                <w:szCs w:val="16"/>
              </w:rPr>
              <w:t>Tiekėjas:</w:t>
            </w:r>
          </w:p>
        </w:tc>
      </w:tr>
      <w:tr w:rsidR="003049EE" w:rsidRPr="003E0733" w14:paraId="11E6499A" w14:textId="77777777" w:rsidTr="003049EE">
        <w:trPr>
          <w:cantSplit/>
          <w:trHeight w:val="404"/>
        </w:trPr>
        <w:tc>
          <w:tcPr>
            <w:tcW w:w="3372" w:type="pct"/>
            <w:shd w:val="clear" w:color="auto" w:fill="auto"/>
            <w:vAlign w:val="bottom"/>
          </w:tcPr>
          <w:p w14:paraId="37128055" w14:textId="77777777" w:rsidR="00262A0B" w:rsidRPr="003E0733" w:rsidRDefault="00262A0B" w:rsidP="00AB2176">
            <w:pPr>
              <w:rPr>
                <w:rFonts w:ascii="Times New Roman" w:hAnsi="Times New Roman"/>
                <w:szCs w:val="16"/>
                <w:highlight w:val="lightGray"/>
              </w:rPr>
            </w:pPr>
          </w:p>
          <w:p w14:paraId="2520A509" w14:textId="3EDF4465" w:rsidR="00262A0B" w:rsidRPr="003E0733" w:rsidRDefault="00262A0B" w:rsidP="00AB2176">
            <w:pPr>
              <w:rPr>
                <w:rFonts w:ascii="Times New Roman" w:hAnsi="Times New Roman"/>
                <w:szCs w:val="16"/>
              </w:rPr>
            </w:pPr>
            <w:r w:rsidRPr="003E0733">
              <w:rPr>
                <w:rFonts w:ascii="Times New Roman" w:hAnsi="Times New Roman"/>
                <w:szCs w:val="16"/>
                <w:highlight w:val="lightGray"/>
              </w:rPr>
              <w:t>[Pavadinimas]</w:t>
            </w:r>
          </w:p>
        </w:tc>
        <w:tc>
          <w:tcPr>
            <w:tcW w:w="166" w:type="pct"/>
            <w:shd w:val="clear" w:color="auto" w:fill="auto"/>
          </w:tcPr>
          <w:p w14:paraId="70680706" w14:textId="77777777" w:rsidR="00262A0B" w:rsidRPr="003E0733" w:rsidRDefault="00262A0B" w:rsidP="00AB2176">
            <w:pPr>
              <w:rPr>
                <w:rFonts w:ascii="Times New Roman" w:hAnsi="Times New Roman"/>
                <w:szCs w:val="16"/>
              </w:rPr>
            </w:pPr>
          </w:p>
        </w:tc>
        <w:tc>
          <w:tcPr>
            <w:tcW w:w="1461" w:type="pct"/>
            <w:shd w:val="clear" w:color="auto" w:fill="auto"/>
            <w:vAlign w:val="bottom"/>
          </w:tcPr>
          <w:p w14:paraId="3E77B84D" w14:textId="29E10397" w:rsidR="00262A0B" w:rsidRPr="003E0733" w:rsidRDefault="00262A0B" w:rsidP="00AB2176">
            <w:pPr>
              <w:rPr>
                <w:rFonts w:ascii="Times New Roman" w:hAnsi="Times New Roman"/>
                <w:szCs w:val="16"/>
              </w:rPr>
            </w:pPr>
            <w:r w:rsidRPr="003E0733">
              <w:rPr>
                <w:rFonts w:ascii="Times New Roman" w:hAnsi="Times New Roman"/>
                <w:szCs w:val="16"/>
                <w:highlight w:val="lightGray"/>
              </w:rPr>
              <w:t>[Pavadinimas]</w:t>
            </w:r>
          </w:p>
        </w:tc>
      </w:tr>
      <w:tr w:rsidR="003049EE" w:rsidRPr="003E0733" w14:paraId="6E5B8A1F" w14:textId="77777777" w:rsidTr="003049EE">
        <w:trPr>
          <w:cantSplit/>
          <w:trHeight w:val="545"/>
        </w:trPr>
        <w:tc>
          <w:tcPr>
            <w:tcW w:w="3372" w:type="pct"/>
            <w:shd w:val="clear" w:color="auto" w:fill="auto"/>
            <w:vAlign w:val="bottom"/>
          </w:tcPr>
          <w:p w14:paraId="73AF5D3D" w14:textId="77777777" w:rsidR="000E2A39" w:rsidRPr="003E0733" w:rsidRDefault="000E2A39" w:rsidP="00AB2176">
            <w:pPr>
              <w:rPr>
                <w:rFonts w:ascii="Times New Roman" w:hAnsi="Times New Roman"/>
                <w:szCs w:val="16"/>
              </w:rPr>
            </w:pPr>
          </w:p>
          <w:p w14:paraId="2998D816" w14:textId="77777777" w:rsidR="00262A0B" w:rsidRPr="003E0733" w:rsidRDefault="00262A0B" w:rsidP="00AB2176">
            <w:pPr>
              <w:rPr>
                <w:rFonts w:ascii="Times New Roman" w:hAnsi="Times New Roman"/>
                <w:szCs w:val="16"/>
              </w:rPr>
            </w:pPr>
            <w:r w:rsidRPr="003E0733">
              <w:rPr>
                <w:rFonts w:ascii="Times New Roman" w:hAnsi="Times New Roman"/>
                <w:szCs w:val="16"/>
              </w:rPr>
              <w:t>Atstovaujantis asmuo</w:t>
            </w:r>
          </w:p>
          <w:p w14:paraId="67A67F42" w14:textId="77777777" w:rsidR="00262A0B" w:rsidRPr="003E0733" w:rsidRDefault="00262A0B" w:rsidP="00AB2176">
            <w:pPr>
              <w:rPr>
                <w:rFonts w:ascii="Times New Roman" w:hAnsi="Times New Roman"/>
                <w:szCs w:val="16"/>
              </w:rPr>
            </w:pPr>
            <w:r w:rsidRPr="003E0733">
              <w:rPr>
                <w:rFonts w:ascii="Times New Roman" w:hAnsi="Times New Roman"/>
                <w:szCs w:val="16"/>
              </w:rPr>
              <w:t>Vardas, Pavardė:</w:t>
            </w:r>
          </w:p>
        </w:tc>
        <w:tc>
          <w:tcPr>
            <w:tcW w:w="166" w:type="pct"/>
            <w:shd w:val="clear" w:color="auto" w:fill="auto"/>
          </w:tcPr>
          <w:p w14:paraId="796CFAD0" w14:textId="77777777" w:rsidR="00262A0B" w:rsidRPr="003E0733" w:rsidRDefault="00262A0B" w:rsidP="00AB2176">
            <w:pPr>
              <w:rPr>
                <w:rFonts w:ascii="Times New Roman" w:hAnsi="Times New Roman"/>
                <w:szCs w:val="16"/>
              </w:rPr>
            </w:pPr>
          </w:p>
        </w:tc>
        <w:tc>
          <w:tcPr>
            <w:tcW w:w="1461" w:type="pct"/>
            <w:shd w:val="clear" w:color="auto" w:fill="auto"/>
          </w:tcPr>
          <w:p w14:paraId="21DDBBDE" w14:textId="77777777" w:rsidR="000E2A39" w:rsidRPr="003E0733" w:rsidRDefault="000E2A39" w:rsidP="00AB2176">
            <w:pPr>
              <w:rPr>
                <w:rFonts w:ascii="Times New Roman" w:hAnsi="Times New Roman"/>
                <w:szCs w:val="16"/>
              </w:rPr>
            </w:pPr>
          </w:p>
          <w:p w14:paraId="527D089E" w14:textId="77777777" w:rsidR="00262A0B" w:rsidRPr="003E0733" w:rsidRDefault="00262A0B" w:rsidP="00AB2176">
            <w:pPr>
              <w:rPr>
                <w:rFonts w:ascii="Times New Roman" w:hAnsi="Times New Roman"/>
                <w:szCs w:val="16"/>
              </w:rPr>
            </w:pPr>
            <w:r w:rsidRPr="003E0733">
              <w:rPr>
                <w:rFonts w:ascii="Times New Roman" w:hAnsi="Times New Roman"/>
                <w:szCs w:val="16"/>
              </w:rPr>
              <w:t>Atstovaujantis asmuo</w:t>
            </w:r>
          </w:p>
          <w:p w14:paraId="21C06E7E" w14:textId="77777777" w:rsidR="00262A0B" w:rsidRPr="003E0733" w:rsidRDefault="00262A0B" w:rsidP="00AB2176">
            <w:pPr>
              <w:rPr>
                <w:rFonts w:ascii="Times New Roman" w:hAnsi="Times New Roman"/>
                <w:szCs w:val="16"/>
              </w:rPr>
            </w:pPr>
            <w:r w:rsidRPr="003E0733">
              <w:rPr>
                <w:rFonts w:ascii="Times New Roman" w:hAnsi="Times New Roman"/>
                <w:szCs w:val="16"/>
              </w:rPr>
              <w:t>Vardas, Pavardė:</w:t>
            </w:r>
          </w:p>
        </w:tc>
      </w:tr>
      <w:tr w:rsidR="003049EE" w:rsidRPr="003E0733" w14:paraId="20F1894E" w14:textId="77777777" w:rsidTr="003049EE">
        <w:trPr>
          <w:cantSplit/>
          <w:trHeight w:val="185"/>
        </w:trPr>
        <w:tc>
          <w:tcPr>
            <w:tcW w:w="3372" w:type="pct"/>
            <w:shd w:val="clear" w:color="auto" w:fill="auto"/>
          </w:tcPr>
          <w:p w14:paraId="48CEC9DD" w14:textId="77777777" w:rsidR="00262A0B" w:rsidRPr="003E0733" w:rsidRDefault="00262A0B" w:rsidP="00AB2176">
            <w:pPr>
              <w:rPr>
                <w:rFonts w:ascii="Times New Roman" w:hAnsi="Times New Roman"/>
                <w:szCs w:val="16"/>
              </w:rPr>
            </w:pPr>
            <w:r w:rsidRPr="003E0733">
              <w:rPr>
                <w:rFonts w:ascii="Times New Roman" w:hAnsi="Times New Roman"/>
                <w:szCs w:val="16"/>
              </w:rPr>
              <w:t>Pareigos:</w:t>
            </w:r>
          </w:p>
        </w:tc>
        <w:tc>
          <w:tcPr>
            <w:tcW w:w="166" w:type="pct"/>
            <w:shd w:val="clear" w:color="auto" w:fill="auto"/>
          </w:tcPr>
          <w:p w14:paraId="4022EDD7" w14:textId="77777777" w:rsidR="00262A0B" w:rsidRPr="003E0733" w:rsidRDefault="00262A0B" w:rsidP="00AB2176">
            <w:pPr>
              <w:rPr>
                <w:rFonts w:ascii="Times New Roman" w:hAnsi="Times New Roman"/>
                <w:szCs w:val="16"/>
              </w:rPr>
            </w:pPr>
          </w:p>
        </w:tc>
        <w:tc>
          <w:tcPr>
            <w:tcW w:w="1461" w:type="pct"/>
            <w:shd w:val="clear" w:color="auto" w:fill="auto"/>
          </w:tcPr>
          <w:p w14:paraId="170B20AF" w14:textId="77777777" w:rsidR="00262A0B" w:rsidRPr="003E0733" w:rsidRDefault="00262A0B" w:rsidP="00AB2176">
            <w:pPr>
              <w:rPr>
                <w:rFonts w:ascii="Times New Roman" w:hAnsi="Times New Roman"/>
                <w:szCs w:val="16"/>
              </w:rPr>
            </w:pPr>
            <w:r w:rsidRPr="003E0733">
              <w:rPr>
                <w:rFonts w:ascii="Times New Roman" w:hAnsi="Times New Roman"/>
                <w:szCs w:val="16"/>
              </w:rPr>
              <w:t>Pareigos:</w:t>
            </w:r>
          </w:p>
        </w:tc>
      </w:tr>
      <w:tr w:rsidR="003049EE" w:rsidRPr="003E0733" w14:paraId="4A0180CE" w14:textId="77777777" w:rsidTr="003049EE">
        <w:trPr>
          <w:cantSplit/>
          <w:trHeight w:val="173"/>
        </w:trPr>
        <w:tc>
          <w:tcPr>
            <w:tcW w:w="3372" w:type="pct"/>
            <w:shd w:val="clear" w:color="auto" w:fill="auto"/>
          </w:tcPr>
          <w:p w14:paraId="6D2D43DC" w14:textId="77777777" w:rsidR="00262A0B" w:rsidRPr="003E0733" w:rsidRDefault="00262A0B" w:rsidP="00AB2176">
            <w:pPr>
              <w:rPr>
                <w:rFonts w:ascii="Times New Roman" w:hAnsi="Times New Roman"/>
                <w:szCs w:val="16"/>
              </w:rPr>
            </w:pPr>
            <w:r w:rsidRPr="003E0733">
              <w:rPr>
                <w:rFonts w:ascii="Times New Roman" w:hAnsi="Times New Roman"/>
                <w:szCs w:val="16"/>
              </w:rPr>
              <w:t>Parašas:</w:t>
            </w:r>
          </w:p>
        </w:tc>
        <w:tc>
          <w:tcPr>
            <w:tcW w:w="166" w:type="pct"/>
            <w:shd w:val="clear" w:color="auto" w:fill="auto"/>
          </w:tcPr>
          <w:p w14:paraId="7C91368B" w14:textId="77777777" w:rsidR="00262A0B" w:rsidRPr="003E0733" w:rsidRDefault="00262A0B" w:rsidP="00AB2176">
            <w:pPr>
              <w:rPr>
                <w:rFonts w:ascii="Times New Roman" w:hAnsi="Times New Roman"/>
                <w:szCs w:val="16"/>
              </w:rPr>
            </w:pPr>
          </w:p>
        </w:tc>
        <w:tc>
          <w:tcPr>
            <w:tcW w:w="1461" w:type="pct"/>
            <w:shd w:val="clear" w:color="auto" w:fill="auto"/>
          </w:tcPr>
          <w:p w14:paraId="69E67ACA" w14:textId="77777777" w:rsidR="00262A0B" w:rsidRPr="003E0733" w:rsidRDefault="00262A0B" w:rsidP="00AB2176">
            <w:pPr>
              <w:rPr>
                <w:rFonts w:ascii="Times New Roman" w:hAnsi="Times New Roman"/>
                <w:szCs w:val="16"/>
              </w:rPr>
            </w:pPr>
            <w:r w:rsidRPr="003E0733">
              <w:rPr>
                <w:rFonts w:ascii="Times New Roman" w:hAnsi="Times New Roman"/>
                <w:szCs w:val="16"/>
              </w:rPr>
              <w:t>Parašas:</w:t>
            </w:r>
          </w:p>
        </w:tc>
      </w:tr>
      <w:tr w:rsidR="003049EE" w:rsidRPr="003E0733" w14:paraId="30ABFF51" w14:textId="77777777" w:rsidTr="003049EE">
        <w:trPr>
          <w:cantSplit/>
          <w:trHeight w:val="1080"/>
        </w:trPr>
        <w:tc>
          <w:tcPr>
            <w:tcW w:w="3372" w:type="pct"/>
            <w:shd w:val="clear" w:color="auto" w:fill="auto"/>
          </w:tcPr>
          <w:p w14:paraId="36B74E7B" w14:textId="77777777" w:rsidR="00262A0B" w:rsidRPr="003E0733" w:rsidRDefault="00262A0B" w:rsidP="00AB2176">
            <w:pPr>
              <w:rPr>
                <w:rFonts w:ascii="Times New Roman" w:hAnsi="Times New Roman"/>
                <w:szCs w:val="16"/>
              </w:rPr>
            </w:pPr>
            <w:r w:rsidRPr="003E0733">
              <w:rPr>
                <w:rFonts w:ascii="Times New Roman" w:hAnsi="Times New Roman"/>
                <w:szCs w:val="16"/>
              </w:rPr>
              <w:t>Data:</w:t>
            </w:r>
          </w:p>
        </w:tc>
        <w:tc>
          <w:tcPr>
            <w:tcW w:w="166" w:type="pct"/>
            <w:shd w:val="clear" w:color="auto" w:fill="auto"/>
          </w:tcPr>
          <w:p w14:paraId="314A90E3" w14:textId="77777777" w:rsidR="00262A0B" w:rsidRPr="003E0733" w:rsidRDefault="00262A0B" w:rsidP="00AB2176">
            <w:pPr>
              <w:rPr>
                <w:rFonts w:ascii="Times New Roman" w:hAnsi="Times New Roman"/>
                <w:szCs w:val="16"/>
              </w:rPr>
            </w:pPr>
          </w:p>
        </w:tc>
        <w:tc>
          <w:tcPr>
            <w:tcW w:w="1461" w:type="pct"/>
            <w:shd w:val="clear" w:color="auto" w:fill="auto"/>
          </w:tcPr>
          <w:p w14:paraId="14A523E4" w14:textId="77777777" w:rsidR="00262A0B" w:rsidRPr="003E0733" w:rsidRDefault="00262A0B" w:rsidP="00AB2176">
            <w:pPr>
              <w:rPr>
                <w:rFonts w:ascii="Times New Roman" w:hAnsi="Times New Roman"/>
                <w:szCs w:val="16"/>
              </w:rPr>
            </w:pPr>
            <w:r w:rsidRPr="003E0733">
              <w:rPr>
                <w:rFonts w:ascii="Times New Roman" w:hAnsi="Times New Roman"/>
                <w:szCs w:val="16"/>
              </w:rPr>
              <w:t>Data:</w:t>
            </w:r>
          </w:p>
          <w:p w14:paraId="1E5EA9FD" w14:textId="77777777" w:rsidR="00262A0B" w:rsidRPr="003E0733" w:rsidRDefault="00262A0B" w:rsidP="00AB2176">
            <w:pPr>
              <w:rPr>
                <w:rFonts w:ascii="Times New Roman" w:hAnsi="Times New Roman"/>
                <w:szCs w:val="16"/>
              </w:rPr>
            </w:pPr>
          </w:p>
        </w:tc>
      </w:tr>
      <w:bookmarkEnd w:id="5"/>
    </w:tbl>
    <w:p w14:paraId="516E86F0" w14:textId="77777777" w:rsidR="00BC7A9F" w:rsidRPr="003E0733" w:rsidRDefault="00BC7A9F" w:rsidP="00AB2176">
      <w:pPr>
        <w:pStyle w:val="ListParagraph"/>
        <w:spacing w:after="160" w:line="240" w:lineRule="auto"/>
        <w:ind w:left="0"/>
        <w:rPr>
          <w:sz w:val="16"/>
          <w:szCs w:val="16"/>
          <w:lang w:val="en-US"/>
        </w:rPr>
      </w:pPr>
    </w:p>
    <w:p w14:paraId="19ABED95" w14:textId="1CE7E4BB" w:rsidR="00BC7A9F" w:rsidRPr="003E0733" w:rsidRDefault="00262A0B" w:rsidP="00AB2176">
      <w:pPr>
        <w:pStyle w:val="ListParagraph"/>
        <w:spacing w:after="160" w:line="240" w:lineRule="auto"/>
        <w:ind w:left="0"/>
        <w:rPr>
          <w:sz w:val="16"/>
          <w:szCs w:val="16"/>
          <w:lang w:val="en-US"/>
        </w:rPr>
      </w:pPr>
      <w:r w:rsidRPr="003E0733">
        <w:rPr>
          <w:sz w:val="16"/>
          <w:szCs w:val="16"/>
          <w:lang w:val="en-US"/>
        </w:rPr>
        <w:tab/>
      </w:r>
    </w:p>
    <w:sectPr w:rsidR="00BC7A9F" w:rsidRPr="003E0733" w:rsidSect="004A2464">
      <w:headerReference w:type="even" r:id="rId14"/>
      <w:headerReference w:type="default" r:id="rId15"/>
      <w:pgSz w:w="16838" w:h="11906" w:orient="landscape" w:code="9"/>
      <w:pgMar w:top="576" w:right="432" w:bottom="576" w:left="259" w:header="288" w:footer="288" w:gutter="0"/>
      <w:cols w:space="24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CE827A" w14:textId="77777777" w:rsidR="00A84A5A" w:rsidRDefault="00A84A5A">
      <w:r>
        <w:separator/>
      </w:r>
    </w:p>
    <w:p w14:paraId="05706BF9" w14:textId="77777777" w:rsidR="00A84A5A" w:rsidRDefault="00A84A5A"/>
  </w:endnote>
  <w:endnote w:type="continuationSeparator" w:id="0">
    <w:p w14:paraId="02B77500" w14:textId="77777777" w:rsidR="00A84A5A" w:rsidRDefault="00A84A5A">
      <w:r>
        <w:continuationSeparator/>
      </w:r>
    </w:p>
    <w:p w14:paraId="53102B2F" w14:textId="77777777" w:rsidR="00A84A5A" w:rsidRDefault="00A84A5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91C9BE" w14:textId="2273EED9" w:rsidR="00B95A83" w:rsidRDefault="00B95A83">
    <w:pPr>
      <w:pStyle w:val="Footer"/>
      <w:jc w:val="right"/>
    </w:pPr>
    <w:r>
      <w:t xml:space="preserve">Puslapis </w:t>
    </w:r>
    <w:r>
      <w:rPr>
        <w:b/>
        <w:bCs/>
        <w:sz w:val="24"/>
      </w:rPr>
      <w:fldChar w:fldCharType="begin"/>
    </w:r>
    <w:r>
      <w:rPr>
        <w:b/>
        <w:bCs/>
      </w:rPr>
      <w:instrText>PAGE</w:instrText>
    </w:r>
    <w:r>
      <w:rPr>
        <w:b/>
        <w:bCs/>
        <w:sz w:val="24"/>
      </w:rPr>
      <w:fldChar w:fldCharType="separate"/>
    </w:r>
    <w:r w:rsidR="00404A77">
      <w:rPr>
        <w:b/>
        <w:bCs/>
        <w:noProof/>
      </w:rPr>
      <w:t>4</w:t>
    </w:r>
    <w:r>
      <w:rPr>
        <w:b/>
        <w:bCs/>
        <w:sz w:val="24"/>
      </w:rPr>
      <w:fldChar w:fldCharType="end"/>
    </w:r>
    <w:r>
      <w:t xml:space="preserve"> iš </w:t>
    </w:r>
    <w:r>
      <w:rPr>
        <w:b/>
        <w:bCs/>
        <w:sz w:val="24"/>
      </w:rPr>
      <w:fldChar w:fldCharType="begin"/>
    </w:r>
    <w:r>
      <w:rPr>
        <w:b/>
        <w:bCs/>
      </w:rPr>
      <w:instrText>NUMPAGES</w:instrText>
    </w:r>
    <w:r>
      <w:rPr>
        <w:b/>
        <w:bCs/>
        <w:sz w:val="24"/>
      </w:rPr>
      <w:fldChar w:fldCharType="separate"/>
    </w:r>
    <w:r w:rsidR="00404A77">
      <w:rPr>
        <w:b/>
        <w:bCs/>
        <w:noProof/>
      </w:rPr>
      <w:t>5</w:t>
    </w:r>
    <w:r>
      <w:rPr>
        <w:b/>
        <w:bCs/>
        <w:sz w:val="24"/>
      </w:rPr>
      <w:fldChar w:fldCharType="end"/>
    </w:r>
  </w:p>
  <w:p w14:paraId="47F5607B" w14:textId="77777777" w:rsidR="00B95A83" w:rsidRDefault="00B95A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3538A6" w14:textId="77777777" w:rsidR="00A84A5A" w:rsidRDefault="00A84A5A">
      <w:r>
        <w:separator/>
      </w:r>
    </w:p>
    <w:p w14:paraId="11CAF9F2" w14:textId="77777777" w:rsidR="00A84A5A" w:rsidRDefault="00A84A5A"/>
  </w:footnote>
  <w:footnote w:type="continuationSeparator" w:id="0">
    <w:p w14:paraId="5A6E823D" w14:textId="77777777" w:rsidR="00A84A5A" w:rsidRDefault="00A84A5A">
      <w:r>
        <w:continuationSeparator/>
      </w:r>
    </w:p>
    <w:p w14:paraId="5C874CD4" w14:textId="77777777" w:rsidR="00A84A5A" w:rsidRDefault="00A84A5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773" w:type="dxa"/>
      <w:tblInd w:w="108" w:type="dxa"/>
      <w:tblLook w:val="01E0" w:firstRow="1" w:lastRow="1" w:firstColumn="1" w:lastColumn="1" w:noHBand="0" w:noVBand="0"/>
    </w:tblPr>
    <w:tblGrid>
      <w:gridCol w:w="1560"/>
      <w:gridCol w:w="709"/>
      <w:gridCol w:w="8504"/>
    </w:tblGrid>
    <w:tr w:rsidR="00172930" w:rsidRPr="00574B7E" w14:paraId="2721F842" w14:textId="77777777" w:rsidTr="0001141C">
      <w:trPr>
        <w:trHeight w:val="450"/>
      </w:trPr>
      <w:tc>
        <w:tcPr>
          <w:tcW w:w="1560" w:type="dxa"/>
          <w:tcBorders>
            <w:bottom w:val="single" w:sz="4" w:space="0" w:color="auto"/>
          </w:tcBorders>
        </w:tcPr>
        <w:p w14:paraId="1F6DADA0" w14:textId="77777777" w:rsidR="00172930" w:rsidRPr="00574B7E" w:rsidRDefault="00172930" w:rsidP="00FF7F56">
          <w:pPr>
            <w:widowControl w:val="0"/>
            <w:adjustRightInd w:val="0"/>
            <w:spacing w:after="0"/>
            <w:textAlignment w:val="baseline"/>
            <w:rPr>
              <w:rFonts w:ascii="Times New Roman" w:hAnsi="Times New Roman"/>
              <w:spacing w:val="-2"/>
              <w:szCs w:val="16"/>
              <w:lang w:eastAsia="en-US"/>
            </w:rPr>
          </w:pPr>
        </w:p>
      </w:tc>
      <w:tc>
        <w:tcPr>
          <w:tcW w:w="9213" w:type="dxa"/>
          <w:gridSpan w:val="2"/>
          <w:tcBorders>
            <w:bottom w:val="single" w:sz="4" w:space="0" w:color="auto"/>
          </w:tcBorders>
          <w:vAlign w:val="bottom"/>
        </w:tcPr>
        <w:p w14:paraId="4DAAA8FE" w14:textId="1D1D8173" w:rsidR="00172930" w:rsidRPr="00574B7E" w:rsidRDefault="00172930" w:rsidP="00574B7E">
          <w:pPr>
            <w:spacing w:after="0"/>
            <w:jc w:val="right"/>
            <w:rPr>
              <w:rFonts w:ascii="Times New Roman" w:hAnsi="Times New Roman"/>
              <w:spacing w:val="-2"/>
              <w:szCs w:val="16"/>
              <w:lang w:eastAsia="en-US"/>
            </w:rPr>
          </w:pPr>
          <w:r w:rsidRPr="00574B7E">
            <w:rPr>
              <w:rFonts w:ascii="Times New Roman" w:hAnsi="Times New Roman"/>
              <w:spacing w:val="-2"/>
              <w:szCs w:val="16"/>
              <w:lang w:eastAsia="en-US"/>
            </w:rPr>
            <w:t>Konkursas „</w:t>
          </w:r>
          <w:r w:rsidR="00052457">
            <w:rPr>
              <w:rFonts w:ascii="Times New Roman" w:hAnsi="Times New Roman"/>
              <w:spacing w:val="-2"/>
              <w:szCs w:val="16"/>
            </w:rPr>
            <w:t xml:space="preserve">Asmens </w:t>
          </w:r>
          <w:r w:rsidR="00F905AF">
            <w:rPr>
              <w:rFonts w:ascii="Times New Roman" w:hAnsi="Times New Roman"/>
              <w:spacing w:val="-2"/>
              <w:szCs w:val="16"/>
            </w:rPr>
            <w:t>higienos gaminių</w:t>
          </w:r>
          <w:r w:rsidR="00052457">
            <w:rPr>
              <w:rFonts w:ascii="Times New Roman" w:hAnsi="Times New Roman"/>
              <w:spacing w:val="-2"/>
              <w:szCs w:val="16"/>
            </w:rPr>
            <w:t xml:space="preserve"> užsakymai </w:t>
          </w:r>
          <w:r w:rsidR="0001141C" w:rsidRPr="00574B7E">
            <w:rPr>
              <w:rFonts w:ascii="Times New Roman" w:hAnsi="Times New Roman"/>
              <w:spacing w:val="-2"/>
              <w:szCs w:val="16"/>
              <w:lang w:eastAsia="en-US"/>
            </w:rPr>
            <w:t>per CPO LT elektroninį katalogą</w:t>
          </w:r>
          <w:r w:rsidRPr="00574B7E">
            <w:rPr>
              <w:rFonts w:ascii="Times New Roman" w:hAnsi="Times New Roman"/>
              <w:spacing w:val="-2"/>
              <w:szCs w:val="16"/>
              <w:lang w:eastAsia="en-US"/>
            </w:rPr>
            <w:t>“</w:t>
          </w:r>
        </w:p>
      </w:tc>
    </w:tr>
    <w:tr w:rsidR="00172930" w:rsidRPr="00574B7E" w14:paraId="17564ECC" w14:textId="77777777" w:rsidTr="0001141C">
      <w:trPr>
        <w:trHeight w:val="218"/>
      </w:trPr>
      <w:tc>
        <w:tcPr>
          <w:tcW w:w="2269" w:type="dxa"/>
          <w:gridSpan w:val="2"/>
          <w:tcBorders>
            <w:top w:val="single" w:sz="4" w:space="0" w:color="auto"/>
          </w:tcBorders>
        </w:tcPr>
        <w:p w14:paraId="5D3DC99A" w14:textId="77777777" w:rsidR="00172930" w:rsidRPr="00574B7E" w:rsidRDefault="00172930" w:rsidP="00FF7F56">
          <w:pPr>
            <w:widowControl w:val="0"/>
            <w:adjustRightInd w:val="0"/>
            <w:spacing w:after="0"/>
            <w:textAlignment w:val="baseline"/>
            <w:rPr>
              <w:rFonts w:ascii="Times New Roman" w:hAnsi="Times New Roman"/>
              <w:spacing w:val="-2"/>
              <w:szCs w:val="16"/>
              <w:lang w:eastAsia="en-US"/>
            </w:rPr>
          </w:pPr>
        </w:p>
      </w:tc>
      <w:tc>
        <w:tcPr>
          <w:tcW w:w="8504" w:type="dxa"/>
          <w:tcBorders>
            <w:top w:val="single" w:sz="4" w:space="0" w:color="auto"/>
          </w:tcBorders>
        </w:tcPr>
        <w:p w14:paraId="266BF9AE" w14:textId="1C3CCB9D" w:rsidR="00172930" w:rsidRPr="00574B7E" w:rsidRDefault="00B5541C" w:rsidP="00531928">
          <w:pPr>
            <w:widowControl w:val="0"/>
            <w:adjustRightInd w:val="0"/>
            <w:spacing w:after="0"/>
            <w:jc w:val="right"/>
            <w:textAlignment w:val="baseline"/>
            <w:rPr>
              <w:rFonts w:ascii="Times New Roman" w:hAnsi="Times New Roman"/>
              <w:spacing w:val="-2"/>
              <w:szCs w:val="16"/>
              <w:lang w:eastAsia="en-US"/>
            </w:rPr>
          </w:pPr>
          <w:r w:rsidRPr="00574B7E">
            <w:rPr>
              <w:rFonts w:ascii="Times New Roman" w:hAnsi="Times New Roman"/>
              <w:spacing w:val="-2"/>
              <w:szCs w:val="16"/>
              <w:lang w:eastAsia="en-US"/>
            </w:rPr>
            <w:t xml:space="preserve">Pirkimo dokumentų C dalies </w:t>
          </w:r>
          <w:r w:rsidR="006E596E">
            <w:rPr>
              <w:rFonts w:ascii="Times New Roman" w:hAnsi="Times New Roman"/>
              <w:spacing w:val="-2"/>
              <w:szCs w:val="16"/>
              <w:lang w:eastAsia="en-US"/>
            </w:rPr>
            <w:t>3</w:t>
          </w:r>
          <w:r w:rsidRPr="00574B7E">
            <w:rPr>
              <w:rFonts w:ascii="Times New Roman" w:hAnsi="Times New Roman"/>
              <w:spacing w:val="-2"/>
              <w:szCs w:val="16"/>
              <w:lang w:eastAsia="en-US"/>
            </w:rPr>
            <w:t xml:space="preserve"> priedas. </w:t>
          </w:r>
          <w:r w:rsidR="00327419" w:rsidRPr="00574B7E">
            <w:rPr>
              <w:rFonts w:ascii="Times New Roman" w:hAnsi="Times New Roman"/>
              <w:spacing w:val="-2"/>
              <w:szCs w:val="16"/>
              <w:lang w:eastAsia="en-US"/>
            </w:rPr>
            <w:t xml:space="preserve">Pirkimo </w:t>
          </w:r>
          <w:r w:rsidRPr="00574B7E">
            <w:rPr>
              <w:rFonts w:ascii="Times New Roman" w:hAnsi="Times New Roman"/>
              <w:spacing w:val="-2"/>
              <w:szCs w:val="16"/>
              <w:lang w:eastAsia="en-US"/>
            </w:rPr>
            <w:t>sutarties forma</w:t>
          </w:r>
        </w:p>
      </w:tc>
    </w:tr>
  </w:tbl>
  <w:p w14:paraId="65199FA1" w14:textId="77777777" w:rsidR="006C7717" w:rsidRPr="00574B7E" w:rsidRDefault="006C7717" w:rsidP="001801CB">
    <w:pPr>
      <w:pStyle w:val="Header"/>
      <w:rPr>
        <w:rFonts w:ascii="Times New Roman" w:hAnsi="Times New Roman"/>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D943D1" w14:textId="77777777" w:rsidR="006C7717" w:rsidRDefault="006C771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3528" w:type="dxa"/>
      <w:tblInd w:w="1410" w:type="dxa"/>
      <w:tblLook w:val="01E0" w:firstRow="1" w:lastRow="1" w:firstColumn="1" w:lastColumn="1" w:noHBand="0" w:noVBand="0"/>
    </w:tblPr>
    <w:tblGrid>
      <w:gridCol w:w="1780"/>
      <w:gridCol w:w="891"/>
      <w:gridCol w:w="10857"/>
    </w:tblGrid>
    <w:tr w:rsidR="00CE7184" w:rsidRPr="0076615C" w14:paraId="164F7E98" w14:textId="77777777" w:rsidTr="00220A8D">
      <w:trPr>
        <w:trHeight w:val="585"/>
      </w:trPr>
      <w:tc>
        <w:tcPr>
          <w:tcW w:w="1780" w:type="dxa"/>
          <w:tcBorders>
            <w:bottom w:val="single" w:sz="4" w:space="0" w:color="auto"/>
          </w:tcBorders>
        </w:tcPr>
        <w:p w14:paraId="325BB48F" w14:textId="77777777" w:rsidR="00CE7184" w:rsidRPr="0076615C" w:rsidRDefault="00CE7184" w:rsidP="00FF7F56">
          <w:pPr>
            <w:widowControl w:val="0"/>
            <w:adjustRightInd w:val="0"/>
            <w:spacing w:after="0"/>
            <w:textAlignment w:val="baseline"/>
            <w:rPr>
              <w:spacing w:val="-2"/>
              <w:lang w:eastAsia="en-US"/>
            </w:rPr>
          </w:pPr>
        </w:p>
      </w:tc>
      <w:tc>
        <w:tcPr>
          <w:tcW w:w="11748" w:type="dxa"/>
          <w:gridSpan w:val="2"/>
          <w:tcBorders>
            <w:bottom w:val="single" w:sz="4" w:space="0" w:color="auto"/>
          </w:tcBorders>
          <w:vAlign w:val="bottom"/>
        </w:tcPr>
        <w:p w14:paraId="032AA6D9" w14:textId="31BFDA13" w:rsidR="00CE7184" w:rsidRPr="00C273C2" w:rsidRDefault="00CE7184" w:rsidP="00C273C2">
          <w:pPr>
            <w:widowControl w:val="0"/>
            <w:adjustRightInd w:val="0"/>
            <w:spacing w:after="0"/>
            <w:jc w:val="right"/>
            <w:textAlignment w:val="baseline"/>
            <w:rPr>
              <w:rFonts w:ascii="Times New Roman" w:hAnsi="Times New Roman"/>
              <w:spacing w:val="-2"/>
              <w:lang w:eastAsia="en-US"/>
            </w:rPr>
          </w:pPr>
          <w:r w:rsidRPr="00C273C2">
            <w:rPr>
              <w:rFonts w:ascii="Times New Roman" w:hAnsi="Times New Roman"/>
              <w:spacing w:val="-2"/>
              <w:lang w:eastAsia="en-US"/>
            </w:rPr>
            <w:t>Konkursas „</w:t>
          </w:r>
          <w:r w:rsidR="003F7506">
            <w:rPr>
              <w:rFonts w:ascii="Times New Roman" w:hAnsi="Times New Roman"/>
              <w:spacing w:val="-2"/>
              <w:szCs w:val="16"/>
            </w:rPr>
            <w:t xml:space="preserve">Asmens </w:t>
          </w:r>
          <w:r w:rsidR="00EE7811">
            <w:rPr>
              <w:rFonts w:ascii="Times New Roman" w:hAnsi="Times New Roman"/>
              <w:spacing w:val="-2"/>
              <w:szCs w:val="16"/>
            </w:rPr>
            <w:t>higienos gaminių</w:t>
          </w:r>
          <w:r w:rsidR="003F7506">
            <w:rPr>
              <w:rFonts w:ascii="Times New Roman" w:hAnsi="Times New Roman"/>
              <w:spacing w:val="-2"/>
              <w:szCs w:val="16"/>
            </w:rPr>
            <w:t xml:space="preserve"> užsakymai </w:t>
          </w:r>
          <w:r w:rsidR="003F7506" w:rsidRPr="00574B7E">
            <w:rPr>
              <w:rFonts w:ascii="Times New Roman" w:hAnsi="Times New Roman"/>
              <w:spacing w:val="-2"/>
              <w:szCs w:val="16"/>
              <w:lang w:eastAsia="en-US"/>
            </w:rPr>
            <w:t>per CPO LT elektroninį katalogą</w:t>
          </w:r>
          <w:r w:rsidRPr="00C273C2">
            <w:rPr>
              <w:rFonts w:ascii="Times New Roman" w:hAnsi="Times New Roman"/>
              <w:spacing w:val="-2"/>
              <w:lang w:eastAsia="en-US"/>
            </w:rPr>
            <w:t>“</w:t>
          </w:r>
        </w:p>
      </w:tc>
    </w:tr>
    <w:tr w:rsidR="00CE7184" w:rsidRPr="0076615C" w14:paraId="7D83C68E" w14:textId="77777777" w:rsidTr="00220A8D">
      <w:trPr>
        <w:trHeight w:val="283"/>
      </w:trPr>
      <w:tc>
        <w:tcPr>
          <w:tcW w:w="2671" w:type="dxa"/>
          <w:gridSpan w:val="2"/>
          <w:tcBorders>
            <w:top w:val="single" w:sz="4" w:space="0" w:color="auto"/>
          </w:tcBorders>
        </w:tcPr>
        <w:p w14:paraId="02B843B3" w14:textId="77777777" w:rsidR="00CE7184" w:rsidRPr="0076615C" w:rsidRDefault="00CE7184" w:rsidP="00FF7F56">
          <w:pPr>
            <w:widowControl w:val="0"/>
            <w:adjustRightInd w:val="0"/>
            <w:spacing w:after="0"/>
            <w:textAlignment w:val="baseline"/>
            <w:rPr>
              <w:spacing w:val="-2"/>
              <w:lang w:eastAsia="en-US"/>
            </w:rPr>
          </w:pPr>
        </w:p>
      </w:tc>
      <w:tc>
        <w:tcPr>
          <w:tcW w:w="10857" w:type="dxa"/>
          <w:tcBorders>
            <w:top w:val="single" w:sz="4" w:space="0" w:color="auto"/>
          </w:tcBorders>
        </w:tcPr>
        <w:p w14:paraId="7209D02A" w14:textId="5C0F80F8" w:rsidR="00CE7184" w:rsidRPr="00C273C2" w:rsidRDefault="004A2464" w:rsidP="00723F16">
          <w:pPr>
            <w:widowControl w:val="0"/>
            <w:adjustRightInd w:val="0"/>
            <w:spacing w:after="0"/>
            <w:jc w:val="right"/>
            <w:textAlignment w:val="baseline"/>
            <w:rPr>
              <w:rFonts w:ascii="Times New Roman" w:hAnsi="Times New Roman"/>
              <w:spacing w:val="-2"/>
              <w:lang w:eastAsia="en-US"/>
            </w:rPr>
          </w:pPr>
          <w:r w:rsidRPr="00C273C2">
            <w:rPr>
              <w:rFonts w:ascii="Times New Roman" w:hAnsi="Times New Roman"/>
              <w:spacing w:val="-2"/>
              <w:lang w:eastAsia="en-US"/>
            </w:rPr>
            <w:t xml:space="preserve">Pirkimo dokumentų </w:t>
          </w:r>
          <w:r w:rsidR="00CE7184" w:rsidRPr="00C273C2">
            <w:rPr>
              <w:rFonts w:ascii="Times New Roman" w:hAnsi="Times New Roman"/>
              <w:spacing w:val="-2"/>
              <w:lang w:eastAsia="en-US"/>
            </w:rPr>
            <w:t>C dali</w:t>
          </w:r>
          <w:r w:rsidR="00B5541C" w:rsidRPr="00C273C2">
            <w:rPr>
              <w:rFonts w:ascii="Times New Roman" w:hAnsi="Times New Roman"/>
              <w:spacing w:val="-2"/>
              <w:lang w:eastAsia="en-US"/>
            </w:rPr>
            <w:t>es</w:t>
          </w:r>
          <w:r w:rsidR="00CE7184" w:rsidRPr="00C273C2">
            <w:rPr>
              <w:rFonts w:ascii="Times New Roman" w:hAnsi="Times New Roman"/>
              <w:spacing w:val="-2"/>
              <w:lang w:eastAsia="en-US"/>
            </w:rPr>
            <w:t xml:space="preserve"> 2 p</w:t>
          </w:r>
          <w:r w:rsidR="00723F16" w:rsidRPr="00C273C2">
            <w:rPr>
              <w:rFonts w:ascii="Times New Roman" w:hAnsi="Times New Roman"/>
              <w:spacing w:val="-2"/>
              <w:lang w:eastAsia="en-US"/>
            </w:rPr>
            <w:t>riedas. P</w:t>
          </w:r>
          <w:r w:rsidR="00EA06B7">
            <w:rPr>
              <w:rFonts w:ascii="Times New Roman" w:hAnsi="Times New Roman"/>
              <w:spacing w:val="-2"/>
              <w:lang w:eastAsia="en-US"/>
            </w:rPr>
            <w:t>irkimo</w:t>
          </w:r>
          <w:r w:rsidR="00CE7184" w:rsidRPr="00C273C2">
            <w:rPr>
              <w:rFonts w:ascii="Times New Roman" w:hAnsi="Times New Roman"/>
              <w:spacing w:val="-2"/>
              <w:lang w:eastAsia="en-US"/>
            </w:rPr>
            <w:t xml:space="preserve"> sutarties forma</w:t>
          </w:r>
        </w:p>
      </w:tc>
    </w:tr>
  </w:tbl>
  <w:p w14:paraId="43652AB3" w14:textId="77777777" w:rsidR="006C7717" w:rsidRDefault="006C7717" w:rsidP="00BC0991">
    <w:pPr>
      <w:pStyle w:val="Header"/>
    </w:pPr>
  </w:p>
  <w:p w14:paraId="1B23EB46" w14:textId="77777777" w:rsidR="006C7717" w:rsidRPr="00BC0991" w:rsidRDefault="006C7717" w:rsidP="00BC099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06AEF"/>
    <w:multiLevelType w:val="hybridMultilevel"/>
    <w:tmpl w:val="B2527410"/>
    <w:lvl w:ilvl="0" w:tplc="E780BDD8">
      <w:start w:val="1"/>
      <w:numFmt w:val="decimal"/>
      <w:lvlText w:val="%1."/>
      <w:lvlJc w:val="left"/>
      <w:pPr>
        <w:ind w:left="5370" w:hanging="360"/>
      </w:pPr>
      <w:rPr>
        <w:rFonts w:hint="default"/>
      </w:rPr>
    </w:lvl>
    <w:lvl w:ilvl="1" w:tplc="04090019" w:tentative="1">
      <w:start w:val="1"/>
      <w:numFmt w:val="lowerLetter"/>
      <w:lvlText w:val="%2."/>
      <w:lvlJc w:val="left"/>
      <w:pPr>
        <w:ind w:left="6090" w:hanging="360"/>
      </w:pPr>
    </w:lvl>
    <w:lvl w:ilvl="2" w:tplc="0409001B" w:tentative="1">
      <w:start w:val="1"/>
      <w:numFmt w:val="lowerRoman"/>
      <w:lvlText w:val="%3."/>
      <w:lvlJc w:val="right"/>
      <w:pPr>
        <w:ind w:left="6810" w:hanging="180"/>
      </w:pPr>
    </w:lvl>
    <w:lvl w:ilvl="3" w:tplc="0409000F" w:tentative="1">
      <w:start w:val="1"/>
      <w:numFmt w:val="decimal"/>
      <w:lvlText w:val="%4."/>
      <w:lvlJc w:val="left"/>
      <w:pPr>
        <w:ind w:left="7530" w:hanging="360"/>
      </w:pPr>
    </w:lvl>
    <w:lvl w:ilvl="4" w:tplc="04090019" w:tentative="1">
      <w:start w:val="1"/>
      <w:numFmt w:val="lowerLetter"/>
      <w:lvlText w:val="%5."/>
      <w:lvlJc w:val="left"/>
      <w:pPr>
        <w:ind w:left="8250" w:hanging="360"/>
      </w:pPr>
    </w:lvl>
    <w:lvl w:ilvl="5" w:tplc="0409001B" w:tentative="1">
      <w:start w:val="1"/>
      <w:numFmt w:val="lowerRoman"/>
      <w:lvlText w:val="%6."/>
      <w:lvlJc w:val="right"/>
      <w:pPr>
        <w:ind w:left="8970" w:hanging="180"/>
      </w:pPr>
    </w:lvl>
    <w:lvl w:ilvl="6" w:tplc="0409000F" w:tentative="1">
      <w:start w:val="1"/>
      <w:numFmt w:val="decimal"/>
      <w:lvlText w:val="%7."/>
      <w:lvlJc w:val="left"/>
      <w:pPr>
        <w:ind w:left="9690" w:hanging="360"/>
      </w:pPr>
    </w:lvl>
    <w:lvl w:ilvl="7" w:tplc="04090019" w:tentative="1">
      <w:start w:val="1"/>
      <w:numFmt w:val="lowerLetter"/>
      <w:lvlText w:val="%8."/>
      <w:lvlJc w:val="left"/>
      <w:pPr>
        <w:ind w:left="10410" w:hanging="360"/>
      </w:pPr>
    </w:lvl>
    <w:lvl w:ilvl="8" w:tplc="0409001B" w:tentative="1">
      <w:start w:val="1"/>
      <w:numFmt w:val="lowerRoman"/>
      <w:lvlText w:val="%9."/>
      <w:lvlJc w:val="right"/>
      <w:pPr>
        <w:ind w:left="11130" w:hanging="180"/>
      </w:pPr>
    </w:lvl>
  </w:abstractNum>
  <w:abstractNum w:abstractNumId="1" w15:restartNumberingAfterBreak="0">
    <w:nsid w:val="0C6404DB"/>
    <w:multiLevelType w:val="multilevel"/>
    <w:tmpl w:val="E0C8E69A"/>
    <w:lvl w:ilvl="0">
      <w:start w:val="1"/>
      <w:numFmt w:val="decimal"/>
      <w:lvlText w:val="%1."/>
      <w:lvlJc w:val="left"/>
      <w:pPr>
        <w:tabs>
          <w:tab w:val="num" w:pos="576"/>
        </w:tabs>
        <w:ind w:left="0" w:firstLine="0"/>
      </w:pPr>
      <w:rPr>
        <w:rFonts w:ascii="Tahoma" w:hAnsi="Tahoma" w:hint="default"/>
        <w:b/>
        <w:i w:val="0"/>
        <w:caps/>
        <w:sz w:val="16"/>
      </w:rPr>
    </w:lvl>
    <w:lvl w:ilvl="1">
      <w:start w:val="1"/>
      <w:numFmt w:val="decimal"/>
      <w:lvlText w:val="%1.%2."/>
      <w:lvlJc w:val="left"/>
      <w:pPr>
        <w:tabs>
          <w:tab w:val="num" w:pos="576"/>
        </w:tabs>
        <w:ind w:left="0" w:firstLine="0"/>
      </w:pPr>
      <w:rPr>
        <w:rFonts w:ascii="Tahoma" w:hAnsi="Tahoma" w:hint="default"/>
        <w:b w:val="0"/>
        <w:i w:val="0"/>
        <w:dstrike w:val="0"/>
        <w:sz w:val="16"/>
        <w:vertAlign w:val="baseline"/>
      </w:rPr>
    </w:lvl>
    <w:lvl w:ilvl="2">
      <w:start w:val="1"/>
      <w:numFmt w:val="decimal"/>
      <w:lvlText w:val="%1.%2.%3."/>
      <w:lvlJc w:val="left"/>
      <w:pPr>
        <w:tabs>
          <w:tab w:val="num" w:pos="576"/>
        </w:tabs>
        <w:ind w:left="0" w:firstLine="0"/>
      </w:pPr>
      <w:rPr>
        <w:rFonts w:ascii="Tahoma" w:hAnsi="Tahoma" w:hint="default"/>
        <w:b w:val="0"/>
        <w:i w:val="0"/>
        <w:sz w:val="16"/>
      </w:rPr>
    </w:lvl>
    <w:lvl w:ilvl="3">
      <w:start w:val="1"/>
      <w:numFmt w:val="decimal"/>
      <w:lvlText w:val="(%4)"/>
      <w:lvlJc w:val="left"/>
      <w:pPr>
        <w:tabs>
          <w:tab w:val="num" w:pos="144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 w15:restartNumberingAfterBreak="0">
    <w:nsid w:val="241A35BA"/>
    <w:multiLevelType w:val="multilevel"/>
    <w:tmpl w:val="FB2087B6"/>
    <w:lvl w:ilvl="0">
      <w:start w:val="1"/>
      <w:numFmt w:val="decimal"/>
      <w:lvlText w:val="%1."/>
      <w:lvlJc w:val="left"/>
      <w:pPr>
        <w:tabs>
          <w:tab w:val="num" w:pos="504"/>
        </w:tabs>
        <w:ind w:left="0" w:firstLine="0"/>
      </w:pPr>
      <w:rPr>
        <w:rFonts w:ascii="Tahoma" w:hAnsi="Tahoma" w:hint="default"/>
        <w:b/>
        <w:i w:val="0"/>
        <w:caps/>
        <w:sz w:val="16"/>
      </w:rPr>
    </w:lvl>
    <w:lvl w:ilvl="1">
      <w:start w:val="1"/>
      <w:numFmt w:val="decimal"/>
      <w:lvlText w:val="%1.%2."/>
      <w:lvlJc w:val="left"/>
      <w:pPr>
        <w:tabs>
          <w:tab w:val="num" w:pos="504"/>
        </w:tabs>
        <w:ind w:left="0" w:firstLine="0"/>
      </w:pPr>
      <w:rPr>
        <w:rFonts w:ascii="Tahoma" w:hAnsi="Tahoma" w:hint="default"/>
        <w:b w:val="0"/>
        <w:i w:val="0"/>
        <w:dstrike w:val="0"/>
        <w:sz w:val="16"/>
        <w:vertAlign w:val="baseline"/>
      </w:rPr>
    </w:lvl>
    <w:lvl w:ilvl="2">
      <w:start w:val="1"/>
      <w:numFmt w:val="decimal"/>
      <w:lvlText w:val="%1.%2.%3."/>
      <w:lvlJc w:val="left"/>
      <w:pPr>
        <w:tabs>
          <w:tab w:val="num" w:pos="504"/>
        </w:tabs>
        <w:ind w:left="0" w:firstLine="0"/>
      </w:pPr>
      <w:rPr>
        <w:rFonts w:ascii="Tahoma" w:hAnsi="Tahoma" w:hint="default"/>
        <w:b w:val="0"/>
        <w:i w:val="0"/>
        <w:sz w:val="16"/>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 w15:restartNumberingAfterBreak="0">
    <w:nsid w:val="25D3496B"/>
    <w:multiLevelType w:val="multilevel"/>
    <w:tmpl w:val="8AD6942A"/>
    <w:lvl w:ilvl="0">
      <w:start w:val="1"/>
      <w:numFmt w:val="decimal"/>
      <w:lvlText w:val="%1."/>
      <w:lvlJc w:val="left"/>
      <w:pPr>
        <w:tabs>
          <w:tab w:val="num" w:pos="576"/>
        </w:tabs>
        <w:ind w:left="0" w:firstLine="0"/>
      </w:pPr>
      <w:rPr>
        <w:rFonts w:ascii="Tahoma" w:hAnsi="Tahoma" w:hint="default"/>
        <w:b/>
        <w:i w:val="0"/>
        <w:caps/>
        <w:sz w:val="16"/>
      </w:rPr>
    </w:lvl>
    <w:lvl w:ilvl="1">
      <w:start w:val="1"/>
      <w:numFmt w:val="decimal"/>
      <w:lvlText w:val="%1.%2."/>
      <w:lvlJc w:val="left"/>
      <w:pPr>
        <w:tabs>
          <w:tab w:val="num" w:pos="504"/>
        </w:tabs>
        <w:ind w:left="0" w:firstLine="0"/>
      </w:pPr>
      <w:rPr>
        <w:rFonts w:ascii="Tahoma" w:hAnsi="Tahoma" w:hint="default"/>
        <w:b w:val="0"/>
        <w:i w:val="0"/>
        <w:dstrike w:val="0"/>
        <w:sz w:val="16"/>
        <w:vertAlign w:val="baseline"/>
      </w:rPr>
    </w:lvl>
    <w:lvl w:ilvl="2">
      <w:start w:val="1"/>
      <w:numFmt w:val="decimal"/>
      <w:lvlText w:val="%1.%2.%3."/>
      <w:lvlJc w:val="left"/>
      <w:pPr>
        <w:tabs>
          <w:tab w:val="num" w:pos="576"/>
        </w:tabs>
        <w:ind w:left="0" w:firstLine="0"/>
      </w:pPr>
      <w:rPr>
        <w:rFonts w:ascii="Tahoma" w:hAnsi="Tahoma" w:hint="default"/>
        <w:b w:val="0"/>
        <w:i w:val="0"/>
        <w:sz w:val="16"/>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4" w15:restartNumberingAfterBreak="0">
    <w:nsid w:val="2BDE3061"/>
    <w:multiLevelType w:val="multilevel"/>
    <w:tmpl w:val="8E4ED2F0"/>
    <w:lvl w:ilvl="0">
      <w:start w:val="1"/>
      <w:numFmt w:val="decimal"/>
      <w:lvlText w:val="%1."/>
      <w:lvlJc w:val="left"/>
      <w:pPr>
        <w:tabs>
          <w:tab w:val="num" w:pos="576"/>
        </w:tabs>
        <w:ind w:left="0" w:firstLine="0"/>
      </w:pPr>
      <w:rPr>
        <w:rFonts w:ascii="Tahoma" w:hAnsi="Tahoma" w:hint="default"/>
        <w:b/>
        <w:i w:val="0"/>
        <w:caps/>
        <w:sz w:val="16"/>
      </w:rPr>
    </w:lvl>
    <w:lvl w:ilvl="1">
      <w:start w:val="1"/>
      <w:numFmt w:val="decimal"/>
      <w:lvlText w:val="%1.%2."/>
      <w:lvlJc w:val="left"/>
      <w:pPr>
        <w:tabs>
          <w:tab w:val="num" w:pos="1296"/>
        </w:tabs>
        <w:ind w:left="720" w:firstLine="0"/>
      </w:pPr>
      <w:rPr>
        <w:rFonts w:ascii="Tahoma" w:hAnsi="Tahoma" w:hint="default"/>
        <w:b w:val="0"/>
        <w:i w:val="0"/>
        <w:dstrike w:val="0"/>
        <w:sz w:val="16"/>
        <w:vertAlign w:val="baseline"/>
      </w:rPr>
    </w:lvl>
    <w:lvl w:ilvl="2">
      <w:start w:val="1"/>
      <w:numFmt w:val="decimal"/>
      <w:lvlText w:val="%1.%2.%3."/>
      <w:lvlJc w:val="left"/>
      <w:pPr>
        <w:tabs>
          <w:tab w:val="num" w:pos="576"/>
        </w:tabs>
        <w:ind w:left="0" w:firstLine="0"/>
      </w:pPr>
      <w:rPr>
        <w:rFonts w:ascii="Tahoma" w:hAnsi="Tahoma" w:hint="default"/>
        <w:b w:val="0"/>
        <w:i w:val="0"/>
        <w:sz w:val="16"/>
      </w:rPr>
    </w:lvl>
    <w:lvl w:ilvl="3">
      <w:start w:val="1"/>
      <w:numFmt w:val="decimal"/>
      <w:lvlText w:val="(%4)"/>
      <w:lvlJc w:val="left"/>
      <w:pPr>
        <w:tabs>
          <w:tab w:val="num" w:pos="144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5" w15:restartNumberingAfterBreak="0">
    <w:nsid w:val="2F701912"/>
    <w:multiLevelType w:val="multilevel"/>
    <w:tmpl w:val="67FCCD00"/>
    <w:lvl w:ilvl="0">
      <w:start w:val="1"/>
      <w:numFmt w:val="decimal"/>
      <w:lvlText w:val="%1."/>
      <w:lvlJc w:val="left"/>
      <w:pPr>
        <w:tabs>
          <w:tab w:val="num" w:pos="504"/>
        </w:tabs>
        <w:ind w:left="0" w:firstLine="0"/>
      </w:pPr>
      <w:rPr>
        <w:rFonts w:ascii="Tahoma" w:hAnsi="Tahoma" w:hint="default"/>
        <w:b/>
        <w:i w:val="0"/>
        <w:caps/>
        <w:sz w:val="16"/>
      </w:rPr>
    </w:lvl>
    <w:lvl w:ilvl="1">
      <w:start w:val="1"/>
      <w:numFmt w:val="decimal"/>
      <w:lvlText w:val="%1.%2."/>
      <w:lvlJc w:val="left"/>
      <w:pPr>
        <w:tabs>
          <w:tab w:val="num" w:pos="504"/>
        </w:tabs>
        <w:ind w:left="0" w:firstLine="0"/>
      </w:pPr>
      <w:rPr>
        <w:rFonts w:ascii="Tahoma" w:hAnsi="Tahoma" w:hint="default"/>
        <w:b w:val="0"/>
        <w:i w:val="0"/>
        <w:dstrike w:val="0"/>
        <w:sz w:val="16"/>
        <w:vertAlign w:val="baseline"/>
      </w:rPr>
    </w:lvl>
    <w:lvl w:ilvl="2">
      <w:start w:val="1"/>
      <w:numFmt w:val="decimal"/>
      <w:lvlText w:val="%1.%2.%3."/>
      <w:lvlJc w:val="left"/>
      <w:pPr>
        <w:tabs>
          <w:tab w:val="num" w:pos="504"/>
        </w:tabs>
        <w:ind w:left="0" w:firstLine="0"/>
      </w:pPr>
      <w:rPr>
        <w:rFonts w:ascii="Tahoma" w:hAnsi="Tahoma" w:hint="default"/>
        <w:b w:val="0"/>
        <w:i w:val="0"/>
        <w:sz w:val="16"/>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6" w15:restartNumberingAfterBreak="0">
    <w:nsid w:val="391C2B19"/>
    <w:multiLevelType w:val="hybridMultilevel"/>
    <w:tmpl w:val="AB7E6BC6"/>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E53323D"/>
    <w:multiLevelType w:val="multilevel"/>
    <w:tmpl w:val="08F4EB0C"/>
    <w:lvl w:ilvl="0">
      <w:start w:val="1"/>
      <w:numFmt w:val="decimal"/>
      <w:pStyle w:val="Heading1"/>
      <w:lvlText w:val="%1."/>
      <w:lvlJc w:val="left"/>
      <w:pPr>
        <w:tabs>
          <w:tab w:val="num" w:pos="11350"/>
        </w:tabs>
        <w:ind w:left="10774" w:firstLine="0"/>
      </w:pPr>
      <w:rPr>
        <w:rFonts w:ascii="Times New Roman" w:hAnsi="Times New Roman" w:cs="Times New Roman" w:hint="default"/>
        <w:b/>
        <w:i w:val="0"/>
        <w:caps/>
        <w:sz w:val="16"/>
      </w:rPr>
    </w:lvl>
    <w:lvl w:ilvl="1">
      <w:start w:val="1"/>
      <w:numFmt w:val="decimal"/>
      <w:pStyle w:val="Heading2"/>
      <w:lvlText w:val="%1.%2."/>
      <w:lvlJc w:val="left"/>
      <w:pPr>
        <w:tabs>
          <w:tab w:val="num" w:pos="576"/>
        </w:tabs>
        <w:ind w:left="0" w:firstLine="0"/>
      </w:pPr>
      <w:rPr>
        <w:rFonts w:ascii="Times New Roman" w:hAnsi="Times New Roman" w:cs="Times New Roman" w:hint="default"/>
        <w:b w:val="0"/>
        <w:i w:val="0"/>
        <w:dstrike w:val="0"/>
        <w:sz w:val="16"/>
        <w:vertAlign w:val="baseline"/>
      </w:rPr>
    </w:lvl>
    <w:lvl w:ilvl="2">
      <w:start w:val="1"/>
      <w:numFmt w:val="decimal"/>
      <w:lvlText w:val="%1.%2.%3."/>
      <w:lvlJc w:val="left"/>
      <w:pPr>
        <w:tabs>
          <w:tab w:val="num" w:pos="576"/>
        </w:tabs>
        <w:ind w:left="0" w:firstLine="0"/>
      </w:pPr>
      <w:rPr>
        <w:rFonts w:ascii="Times New Roman" w:hAnsi="Times New Roman" w:cs="Times New Roman" w:hint="default"/>
        <w:b w:val="0"/>
        <w:i w:val="0"/>
        <w:sz w:val="16"/>
      </w:rPr>
    </w:lvl>
    <w:lvl w:ilvl="3">
      <w:start w:val="1"/>
      <w:numFmt w:val="decimal"/>
      <w:lvlText w:val="(%4)"/>
      <w:lvlJc w:val="left"/>
      <w:pPr>
        <w:tabs>
          <w:tab w:val="num" w:pos="144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8" w15:restartNumberingAfterBreak="0">
    <w:nsid w:val="41C26097"/>
    <w:multiLevelType w:val="multilevel"/>
    <w:tmpl w:val="D3AE32C4"/>
    <w:lvl w:ilvl="0">
      <w:start w:val="1"/>
      <w:numFmt w:val="decimal"/>
      <w:lvlText w:val="%1."/>
      <w:lvlJc w:val="left"/>
      <w:pPr>
        <w:tabs>
          <w:tab w:val="num" w:pos="576"/>
        </w:tabs>
        <w:ind w:left="0" w:firstLine="0"/>
      </w:pPr>
      <w:rPr>
        <w:rFonts w:ascii="Tahoma" w:hAnsi="Tahoma" w:hint="default"/>
        <w:b/>
        <w:i w:val="0"/>
        <w:caps/>
        <w:sz w:val="16"/>
      </w:rPr>
    </w:lvl>
    <w:lvl w:ilvl="1">
      <w:start w:val="1"/>
      <w:numFmt w:val="decimal"/>
      <w:lvlText w:val="%1.%2."/>
      <w:lvlJc w:val="left"/>
      <w:pPr>
        <w:tabs>
          <w:tab w:val="num" w:pos="576"/>
        </w:tabs>
        <w:ind w:left="0" w:firstLine="0"/>
      </w:pPr>
      <w:rPr>
        <w:rFonts w:ascii="Tahoma" w:hAnsi="Tahoma" w:hint="default"/>
        <w:b w:val="0"/>
        <w:i w:val="0"/>
        <w:dstrike w:val="0"/>
        <w:sz w:val="16"/>
        <w:vertAlign w:val="baseline"/>
      </w:rPr>
    </w:lvl>
    <w:lvl w:ilvl="2">
      <w:start w:val="1"/>
      <w:numFmt w:val="decimal"/>
      <w:lvlText w:val="%1.%2.%3."/>
      <w:lvlJc w:val="left"/>
      <w:pPr>
        <w:tabs>
          <w:tab w:val="num" w:pos="576"/>
        </w:tabs>
        <w:ind w:left="0" w:firstLine="0"/>
      </w:pPr>
      <w:rPr>
        <w:rFonts w:ascii="Tahoma" w:hAnsi="Tahoma" w:hint="default"/>
        <w:b w:val="0"/>
        <w:i w:val="0"/>
        <w:sz w:val="16"/>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9" w15:restartNumberingAfterBreak="0">
    <w:nsid w:val="47195A03"/>
    <w:multiLevelType w:val="multilevel"/>
    <w:tmpl w:val="D646CB1E"/>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4F4D1232"/>
    <w:multiLevelType w:val="multilevel"/>
    <w:tmpl w:val="12B886F8"/>
    <w:lvl w:ilvl="0">
      <w:start w:val="1"/>
      <w:numFmt w:val="decimal"/>
      <w:lvlText w:val="%1."/>
      <w:lvlJc w:val="left"/>
      <w:pPr>
        <w:tabs>
          <w:tab w:val="num" w:pos="576"/>
        </w:tabs>
        <w:ind w:left="0" w:firstLine="0"/>
      </w:pPr>
      <w:rPr>
        <w:rFonts w:ascii="Tahoma" w:hAnsi="Tahoma" w:hint="default"/>
        <w:b/>
        <w:i w:val="0"/>
        <w:caps/>
        <w:sz w:val="16"/>
      </w:rPr>
    </w:lvl>
    <w:lvl w:ilvl="1">
      <w:start w:val="1"/>
      <w:numFmt w:val="decimal"/>
      <w:lvlText w:val="%1.%2."/>
      <w:lvlJc w:val="left"/>
      <w:pPr>
        <w:tabs>
          <w:tab w:val="num" w:pos="576"/>
        </w:tabs>
        <w:ind w:left="0" w:firstLine="0"/>
      </w:pPr>
      <w:rPr>
        <w:rFonts w:ascii="Tahoma" w:hAnsi="Tahoma" w:hint="default"/>
        <w:b w:val="0"/>
        <w:i w:val="0"/>
        <w:dstrike w:val="0"/>
        <w:sz w:val="16"/>
        <w:vertAlign w:val="baseline"/>
      </w:rPr>
    </w:lvl>
    <w:lvl w:ilvl="2">
      <w:start w:val="1"/>
      <w:numFmt w:val="decimal"/>
      <w:lvlText w:val="%1.%2.%3."/>
      <w:lvlJc w:val="left"/>
      <w:pPr>
        <w:tabs>
          <w:tab w:val="num" w:pos="576"/>
        </w:tabs>
        <w:ind w:left="0" w:firstLine="0"/>
      </w:pPr>
      <w:rPr>
        <w:rFonts w:ascii="Tahoma" w:hAnsi="Tahoma" w:hint="default"/>
        <w:b w:val="0"/>
        <w:i w:val="0"/>
        <w:sz w:val="16"/>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1" w15:restartNumberingAfterBreak="0">
    <w:nsid w:val="53E94738"/>
    <w:multiLevelType w:val="multilevel"/>
    <w:tmpl w:val="9EB4C590"/>
    <w:lvl w:ilvl="0">
      <w:start w:val="1"/>
      <w:numFmt w:val="decimal"/>
      <w:lvlText w:val="%1."/>
      <w:lvlJc w:val="left"/>
      <w:pPr>
        <w:tabs>
          <w:tab w:val="num" w:pos="576"/>
        </w:tabs>
        <w:ind w:left="0" w:firstLine="0"/>
      </w:pPr>
      <w:rPr>
        <w:rFonts w:ascii="Tahoma" w:hAnsi="Tahoma" w:hint="default"/>
        <w:b/>
        <w:i w:val="0"/>
        <w:caps/>
        <w:sz w:val="16"/>
      </w:rPr>
    </w:lvl>
    <w:lvl w:ilvl="1">
      <w:start w:val="1"/>
      <w:numFmt w:val="decimal"/>
      <w:lvlText w:val="%1.%2."/>
      <w:lvlJc w:val="left"/>
      <w:pPr>
        <w:tabs>
          <w:tab w:val="num" w:pos="576"/>
        </w:tabs>
        <w:ind w:left="0" w:firstLine="0"/>
      </w:pPr>
      <w:rPr>
        <w:rFonts w:ascii="Tahoma" w:hAnsi="Tahoma" w:hint="default"/>
        <w:b w:val="0"/>
        <w:i w:val="0"/>
        <w:dstrike w:val="0"/>
        <w:sz w:val="16"/>
        <w:vertAlign w:val="baseline"/>
      </w:rPr>
    </w:lvl>
    <w:lvl w:ilvl="2">
      <w:start w:val="1"/>
      <w:numFmt w:val="decimal"/>
      <w:lvlText w:val="%1.%2.%3."/>
      <w:lvlJc w:val="left"/>
      <w:pPr>
        <w:tabs>
          <w:tab w:val="num" w:pos="576"/>
        </w:tabs>
        <w:ind w:left="0" w:firstLine="0"/>
      </w:pPr>
      <w:rPr>
        <w:rFonts w:ascii="Tahoma" w:hAnsi="Tahoma" w:hint="default"/>
        <w:b w:val="0"/>
        <w:i w:val="0"/>
        <w:sz w:val="16"/>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2" w15:restartNumberingAfterBreak="0">
    <w:nsid w:val="55B13038"/>
    <w:multiLevelType w:val="hybridMultilevel"/>
    <w:tmpl w:val="390CECCE"/>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3" w15:restartNumberingAfterBreak="0">
    <w:nsid w:val="55D06564"/>
    <w:multiLevelType w:val="multilevel"/>
    <w:tmpl w:val="042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5A0C4270"/>
    <w:multiLevelType w:val="hybridMultilevel"/>
    <w:tmpl w:val="754EC3EE"/>
    <w:lvl w:ilvl="0" w:tplc="09FA313C">
      <w:start w:val="1"/>
      <w:numFmt w:val="decimal"/>
      <w:lvlText w:val="%1)"/>
      <w:lvlJc w:val="left"/>
      <w:pPr>
        <w:ind w:left="720" w:hanging="360"/>
      </w:pPr>
      <w:rPr>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5E761274"/>
    <w:multiLevelType w:val="hybridMultilevel"/>
    <w:tmpl w:val="91200268"/>
    <w:lvl w:ilvl="0" w:tplc="FD60CF76">
      <w:numFmt w:val="bullet"/>
      <w:lvlText w:val=""/>
      <w:lvlJc w:val="left"/>
      <w:pPr>
        <w:ind w:left="1080" w:hanging="360"/>
      </w:pPr>
      <w:rPr>
        <w:rFonts w:ascii="Symbol" w:eastAsia="Times New Roman" w:hAnsi="Symbol"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60AB4DF3"/>
    <w:multiLevelType w:val="multilevel"/>
    <w:tmpl w:val="0642520C"/>
    <w:lvl w:ilvl="0">
      <w:start w:val="1"/>
      <w:numFmt w:val="decimal"/>
      <w:lvlText w:val="%1."/>
      <w:lvlJc w:val="left"/>
      <w:pPr>
        <w:tabs>
          <w:tab w:val="num" w:pos="576"/>
        </w:tabs>
        <w:ind w:left="0" w:firstLine="0"/>
      </w:pPr>
      <w:rPr>
        <w:rFonts w:ascii="Tahoma" w:hAnsi="Tahoma" w:hint="default"/>
        <w:b/>
        <w:i w:val="0"/>
        <w:caps/>
        <w:sz w:val="16"/>
      </w:rPr>
    </w:lvl>
    <w:lvl w:ilvl="1">
      <w:start w:val="1"/>
      <w:numFmt w:val="decimal"/>
      <w:lvlText w:val="%1.%2."/>
      <w:lvlJc w:val="left"/>
      <w:pPr>
        <w:tabs>
          <w:tab w:val="num" w:pos="576"/>
        </w:tabs>
        <w:ind w:left="0" w:firstLine="0"/>
      </w:pPr>
      <w:rPr>
        <w:rFonts w:ascii="Tahoma" w:hAnsi="Tahoma" w:hint="default"/>
        <w:b w:val="0"/>
        <w:i w:val="0"/>
        <w:dstrike w:val="0"/>
        <w:sz w:val="16"/>
        <w:vertAlign w:val="baseline"/>
      </w:rPr>
    </w:lvl>
    <w:lvl w:ilvl="2">
      <w:start w:val="1"/>
      <w:numFmt w:val="decimal"/>
      <w:lvlText w:val="%1.%2.%3."/>
      <w:lvlJc w:val="left"/>
      <w:pPr>
        <w:tabs>
          <w:tab w:val="num" w:pos="576"/>
        </w:tabs>
        <w:ind w:left="0" w:firstLine="0"/>
      </w:pPr>
      <w:rPr>
        <w:rFonts w:ascii="Tahoma" w:hAnsi="Tahoma" w:hint="default"/>
        <w:b w:val="0"/>
        <w:i w:val="0"/>
        <w:sz w:val="16"/>
      </w:rPr>
    </w:lvl>
    <w:lvl w:ilvl="3">
      <w:start w:val="1"/>
      <w:numFmt w:val="decimal"/>
      <w:lvlText w:val="(%4)"/>
      <w:lvlJc w:val="left"/>
      <w:pPr>
        <w:tabs>
          <w:tab w:val="num" w:pos="144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7" w15:restartNumberingAfterBreak="0">
    <w:nsid w:val="65820A2B"/>
    <w:multiLevelType w:val="multilevel"/>
    <w:tmpl w:val="7D468BD2"/>
    <w:lvl w:ilvl="0">
      <w:start w:val="10"/>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65C340B4"/>
    <w:multiLevelType w:val="hybridMultilevel"/>
    <w:tmpl w:val="D2C0A760"/>
    <w:lvl w:ilvl="0" w:tplc="ED405726">
      <w:numFmt w:val="bullet"/>
      <w:lvlText w:val=""/>
      <w:lvlJc w:val="left"/>
      <w:pPr>
        <w:ind w:left="1935" w:hanging="360"/>
      </w:pPr>
      <w:rPr>
        <w:rFonts w:ascii="Symbol" w:eastAsia="Times New Roman" w:hAnsi="Symbol" w:cs="Times New Roman" w:hint="default"/>
      </w:rPr>
    </w:lvl>
    <w:lvl w:ilvl="1" w:tplc="08090003" w:tentative="1">
      <w:start w:val="1"/>
      <w:numFmt w:val="bullet"/>
      <w:lvlText w:val="o"/>
      <w:lvlJc w:val="left"/>
      <w:pPr>
        <w:ind w:left="2655" w:hanging="360"/>
      </w:pPr>
      <w:rPr>
        <w:rFonts w:ascii="Courier New" w:hAnsi="Courier New" w:cs="Courier New" w:hint="default"/>
      </w:rPr>
    </w:lvl>
    <w:lvl w:ilvl="2" w:tplc="08090005" w:tentative="1">
      <w:start w:val="1"/>
      <w:numFmt w:val="bullet"/>
      <w:lvlText w:val=""/>
      <w:lvlJc w:val="left"/>
      <w:pPr>
        <w:ind w:left="3375" w:hanging="360"/>
      </w:pPr>
      <w:rPr>
        <w:rFonts w:ascii="Wingdings" w:hAnsi="Wingdings" w:hint="default"/>
      </w:rPr>
    </w:lvl>
    <w:lvl w:ilvl="3" w:tplc="08090001" w:tentative="1">
      <w:start w:val="1"/>
      <w:numFmt w:val="bullet"/>
      <w:lvlText w:val=""/>
      <w:lvlJc w:val="left"/>
      <w:pPr>
        <w:ind w:left="4095" w:hanging="360"/>
      </w:pPr>
      <w:rPr>
        <w:rFonts w:ascii="Symbol" w:hAnsi="Symbol" w:hint="default"/>
      </w:rPr>
    </w:lvl>
    <w:lvl w:ilvl="4" w:tplc="08090003" w:tentative="1">
      <w:start w:val="1"/>
      <w:numFmt w:val="bullet"/>
      <w:lvlText w:val="o"/>
      <w:lvlJc w:val="left"/>
      <w:pPr>
        <w:ind w:left="4815" w:hanging="360"/>
      </w:pPr>
      <w:rPr>
        <w:rFonts w:ascii="Courier New" w:hAnsi="Courier New" w:cs="Courier New" w:hint="default"/>
      </w:rPr>
    </w:lvl>
    <w:lvl w:ilvl="5" w:tplc="08090005" w:tentative="1">
      <w:start w:val="1"/>
      <w:numFmt w:val="bullet"/>
      <w:lvlText w:val=""/>
      <w:lvlJc w:val="left"/>
      <w:pPr>
        <w:ind w:left="5535" w:hanging="360"/>
      </w:pPr>
      <w:rPr>
        <w:rFonts w:ascii="Wingdings" w:hAnsi="Wingdings" w:hint="default"/>
      </w:rPr>
    </w:lvl>
    <w:lvl w:ilvl="6" w:tplc="08090001" w:tentative="1">
      <w:start w:val="1"/>
      <w:numFmt w:val="bullet"/>
      <w:lvlText w:val=""/>
      <w:lvlJc w:val="left"/>
      <w:pPr>
        <w:ind w:left="6255" w:hanging="360"/>
      </w:pPr>
      <w:rPr>
        <w:rFonts w:ascii="Symbol" w:hAnsi="Symbol" w:hint="default"/>
      </w:rPr>
    </w:lvl>
    <w:lvl w:ilvl="7" w:tplc="08090003" w:tentative="1">
      <w:start w:val="1"/>
      <w:numFmt w:val="bullet"/>
      <w:lvlText w:val="o"/>
      <w:lvlJc w:val="left"/>
      <w:pPr>
        <w:ind w:left="6975" w:hanging="360"/>
      </w:pPr>
      <w:rPr>
        <w:rFonts w:ascii="Courier New" w:hAnsi="Courier New" w:cs="Courier New" w:hint="default"/>
      </w:rPr>
    </w:lvl>
    <w:lvl w:ilvl="8" w:tplc="08090005" w:tentative="1">
      <w:start w:val="1"/>
      <w:numFmt w:val="bullet"/>
      <w:lvlText w:val=""/>
      <w:lvlJc w:val="left"/>
      <w:pPr>
        <w:ind w:left="7695" w:hanging="360"/>
      </w:pPr>
      <w:rPr>
        <w:rFonts w:ascii="Wingdings" w:hAnsi="Wingdings" w:hint="default"/>
      </w:rPr>
    </w:lvl>
  </w:abstractNum>
  <w:abstractNum w:abstractNumId="19" w15:restartNumberingAfterBreak="0">
    <w:nsid w:val="6B9E6B3B"/>
    <w:multiLevelType w:val="multilevel"/>
    <w:tmpl w:val="13CCE72C"/>
    <w:lvl w:ilvl="0">
      <w:start w:val="3"/>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78F53359"/>
    <w:multiLevelType w:val="multilevel"/>
    <w:tmpl w:val="AFCCBAF4"/>
    <w:lvl w:ilvl="0">
      <w:start w:val="1"/>
      <w:numFmt w:val="decimal"/>
      <w:lvlText w:val="%1."/>
      <w:lvlJc w:val="left"/>
      <w:pPr>
        <w:tabs>
          <w:tab w:val="num" w:pos="504"/>
        </w:tabs>
        <w:ind w:left="0" w:firstLine="0"/>
      </w:pPr>
      <w:rPr>
        <w:rFonts w:ascii="Tahoma" w:hAnsi="Tahoma" w:hint="default"/>
        <w:b/>
        <w:i w:val="0"/>
        <w:caps/>
        <w:sz w:val="16"/>
      </w:rPr>
    </w:lvl>
    <w:lvl w:ilvl="1">
      <w:start w:val="1"/>
      <w:numFmt w:val="decimal"/>
      <w:lvlText w:val="%1.%2."/>
      <w:lvlJc w:val="left"/>
      <w:pPr>
        <w:tabs>
          <w:tab w:val="num" w:pos="504"/>
        </w:tabs>
        <w:ind w:left="0" w:firstLine="0"/>
      </w:pPr>
      <w:rPr>
        <w:rFonts w:ascii="Tahoma" w:hAnsi="Tahoma" w:hint="default"/>
        <w:b w:val="0"/>
        <w:i w:val="0"/>
        <w:dstrike w:val="0"/>
        <w:sz w:val="16"/>
        <w:vertAlign w:val="baseline"/>
      </w:rPr>
    </w:lvl>
    <w:lvl w:ilvl="2">
      <w:start w:val="1"/>
      <w:numFmt w:val="decimal"/>
      <w:lvlText w:val="%1.%2.%3."/>
      <w:lvlJc w:val="left"/>
      <w:pPr>
        <w:tabs>
          <w:tab w:val="num" w:pos="504"/>
        </w:tabs>
        <w:ind w:left="0" w:firstLine="0"/>
      </w:pPr>
      <w:rPr>
        <w:rFonts w:ascii="Tahoma" w:hAnsi="Tahoma" w:hint="default"/>
        <w:b w:val="0"/>
        <w:i w:val="0"/>
        <w:sz w:val="16"/>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num w:numId="1" w16cid:durableId="1994065177">
    <w:abstractNumId w:val="12"/>
  </w:num>
  <w:num w:numId="2" w16cid:durableId="711273860">
    <w:abstractNumId w:val="5"/>
  </w:num>
  <w:num w:numId="3" w16cid:durableId="139618638">
    <w:abstractNumId w:val="10"/>
  </w:num>
  <w:num w:numId="4" w16cid:durableId="922955974">
    <w:abstractNumId w:val="3"/>
  </w:num>
  <w:num w:numId="5" w16cid:durableId="67193711">
    <w:abstractNumId w:val="20"/>
  </w:num>
  <w:num w:numId="6" w16cid:durableId="1458908435">
    <w:abstractNumId w:val="13"/>
  </w:num>
  <w:num w:numId="7" w16cid:durableId="885411216">
    <w:abstractNumId w:val="16"/>
  </w:num>
  <w:num w:numId="8" w16cid:durableId="809591598">
    <w:abstractNumId w:val="2"/>
  </w:num>
  <w:num w:numId="9" w16cid:durableId="1004935049">
    <w:abstractNumId w:val="8"/>
  </w:num>
  <w:num w:numId="10" w16cid:durableId="1682971815">
    <w:abstractNumId w:val="11"/>
  </w:num>
  <w:num w:numId="11" w16cid:durableId="124350411">
    <w:abstractNumId w:val="1"/>
  </w:num>
  <w:num w:numId="12" w16cid:durableId="1029454028">
    <w:abstractNumId w:val="16"/>
  </w:num>
  <w:num w:numId="13" w16cid:durableId="1458833114">
    <w:abstractNumId w:val="7"/>
  </w:num>
  <w:num w:numId="14" w16cid:durableId="1065640940">
    <w:abstractNumId w:val="16"/>
    <w:lvlOverride w:ilvl="0">
      <w:startOverride w:val="4"/>
    </w:lvlOverride>
    <w:lvlOverride w:ilvl="1">
      <w:startOverride w:val="6"/>
    </w:lvlOverride>
    <w:lvlOverride w:ilvl="2">
      <w:startOverride w:val="2"/>
    </w:lvlOverride>
  </w:num>
  <w:num w:numId="15" w16cid:durableId="1288851897">
    <w:abstractNumId w:val="7"/>
    <w:lvlOverride w:ilvl="0">
      <w:startOverride w:val="3"/>
    </w:lvlOverride>
    <w:lvlOverride w:ilvl="1">
      <w:startOverride w:val="1"/>
    </w:lvlOverride>
    <w:lvlOverride w:ilvl="2">
      <w:startOverride w:val="8"/>
    </w:lvlOverride>
  </w:num>
  <w:num w:numId="16" w16cid:durableId="1986472045">
    <w:abstractNumId w:val="7"/>
    <w:lvlOverride w:ilvl="0">
      <w:startOverride w:val="3"/>
    </w:lvlOverride>
    <w:lvlOverride w:ilvl="1">
      <w:startOverride w:val="19"/>
    </w:lvlOverride>
  </w:num>
  <w:num w:numId="17" w16cid:durableId="225915741">
    <w:abstractNumId w:val="7"/>
    <w:lvlOverride w:ilvl="0">
      <w:startOverride w:val="3"/>
    </w:lvlOverride>
    <w:lvlOverride w:ilvl="1">
      <w:startOverride w:val="1"/>
    </w:lvlOverride>
    <w:lvlOverride w:ilvl="2">
      <w:startOverride w:val="9"/>
    </w:lvlOverride>
  </w:num>
  <w:num w:numId="18" w16cid:durableId="1699509157">
    <w:abstractNumId w:val="9"/>
  </w:num>
  <w:num w:numId="19" w16cid:durableId="1794669247">
    <w:abstractNumId w:val="19"/>
  </w:num>
  <w:num w:numId="20" w16cid:durableId="1586455546">
    <w:abstractNumId w:val="7"/>
    <w:lvlOverride w:ilvl="0">
      <w:startOverride w:val="11"/>
    </w:lvlOverride>
    <w:lvlOverride w:ilvl="1">
      <w:startOverride w:val="2"/>
    </w:lvlOverride>
  </w:num>
  <w:num w:numId="21" w16cid:durableId="747772666">
    <w:abstractNumId w:val="7"/>
  </w:num>
  <w:num w:numId="22" w16cid:durableId="242186295">
    <w:abstractNumId w:val="7"/>
    <w:lvlOverride w:ilvl="0">
      <w:startOverride w:val="3"/>
    </w:lvlOverride>
    <w:lvlOverride w:ilvl="1">
      <w:startOverride w:val="6"/>
    </w:lvlOverride>
    <w:lvlOverride w:ilvl="2">
      <w:startOverride w:val="1"/>
    </w:lvlOverride>
  </w:num>
  <w:num w:numId="23" w16cid:durableId="2079983192">
    <w:abstractNumId w:val="7"/>
  </w:num>
  <w:num w:numId="24" w16cid:durableId="1675760184">
    <w:abstractNumId w:val="7"/>
    <w:lvlOverride w:ilvl="0">
      <w:startOverride w:val="3"/>
    </w:lvlOverride>
    <w:lvlOverride w:ilvl="1">
      <w:startOverride w:val="1"/>
    </w:lvlOverride>
    <w:lvlOverride w:ilvl="2">
      <w:startOverride w:val="8"/>
    </w:lvlOverride>
  </w:num>
  <w:num w:numId="25" w16cid:durableId="186528910">
    <w:abstractNumId w:val="4"/>
  </w:num>
  <w:num w:numId="26" w16cid:durableId="218370729">
    <w:abstractNumId w:val="17"/>
  </w:num>
  <w:num w:numId="27" w16cid:durableId="167857575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249079880">
    <w:abstractNumId w:val="6"/>
  </w:num>
  <w:num w:numId="29" w16cid:durableId="1451121656">
    <w:abstractNumId w:val="15"/>
  </w:num>
  <w:num w:numId="30" w16cid:durableId="674183858">
    <w:abstractNumId w:val="18"/>
  </w:num>
  <w:num w:numId="31" w16cid:durableId="95178800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584610320">
    <w:abstractNumId w:val="7"/>
    <w:lvlOverride w:ilvl="0">
      <w:startOverride w:val="6"/>
    </w:lvlOverride>
    <w:lvlOverride w:ilvl="1">
      <w:startOverride w:val="4"/>
    </w:lvlOverride>
  </w:num>
  <w:num w:numId="33" w16cid:durableId="2060669586">
    <w:abstractNumId w:val="7"/>
    <w:lvlOverride w:ilvl="0">
      <w:startOverride w:val="3"/>
    </w:lvlOverride>
    <w:lvlOverride w:ilvl="1">
      <w:startOverride w:val="1"/>
    </w:lvlOverride>
    <w:lvlOverride w:ilvl="2">
      <w:startOverride w:val="2"/>
    </w:lvlOverride>
  </w:num>
  <w:num w:numId="34" w16cid:durableId="1805461904">
    <w:abstractNumId w:val="0"/>
  </w:num>
  <w:num w:numId="35" w16cid:durableId="140736391">
    <w:abstractNumId w:val="14"/>
  </w:num>
  <w:num w:numId="36" w16cid:durableId="1509098474">
    <w:abstractNumId w:val="7"/>
    <w:lvlOverride w:ilvl="0">
      <w:startOverride w:val="3"/>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0A53"/>
    <w:rsid w:val="000004C6"/>
    <w:rsid w:val="000021C7"/>
    <w:rsid w:val="000029A2"/>
    <w:rsid w:val="00003387"/>
    <w:rsid w:val="000041D5"/>
    <w:rsid w:val="00005B4F"/>
    <w:rsid w:val="00007C4B"/>
    <w:rsid w:val="000101E5"/>
    <w:rsid w:val="00010E9E"/>
    <w:rsid w:val="0001141C"/>
    <w:rsid w:val="000132C1"/>
    <w:rsid w:val="0001468E"/>
    <w:rsid w:val="000211FB"/>
    <w:rsid w:val="00024DE2"/>
    <w:rsid w:val="00025F80"/>
    <w:rsid w:val="00026820"/>
    <w:rsid w:val="00031520"/>
    <w:rsid w:val="00032B32"/>
    <w:rsid w:val="00035B6E"/>
    <w:rsid w:val="00040983"/>
    <w:rsid w:val="00043482"/>
    <w:rsid w:val="00044A63"/>
    <w:rsid w:val="00046642"/>
    <w:rsid w:val="000471F1"/>
    <w:rsid w:val="0005071B"/>
    <w:rsid w:val="000523AB"/>
    <w:rsid w:val="00052457"/>
    <w:rsid w:val="0005324C"/>
    <w:rsid w:val="000535A9"/>
    <w:rsid w:val="0005539A"/>
    <w:rsid w:val="000569A2"/>
    <w:rsid w:val="00064EF4"/>
    <w:rsid w:val="00072097"/>
    <w:rsid w:val="0007354E"/>
    <w:rsid w:val="00074F73"/>
    <w:rsid w:val="00075A46"/>
    <w:rsid w:val="00080B93"/>
    <w:rsid w:val="00080CAF"/>
    <w:rsid w:val="00081631"/>
    <w:rsid w:val="000833CC"/>
    <w:rsid w:val="0008380D"/>
    <w:rsid w:val="00084470"/>
    <w:rsid w:val="000852FD"/>
    <w:rsid w:val="00085411"/>
    <w:rsid w:val="000867B1"/>
    <w:rsid w:val="00090389"/>
    <w:rsid w:val="00093E82"/>
    <w:rsid w:val="00095ED2"/>
    <w:rsid w:val="00097E4E"/>
    <w:rsid w:val="000A0AEA"/>
    <w:rsid w:val="000A2B69"/>
    <w:rsid w:val="000A464D"/>
    <w:rsid w:val="000A559B"/>
    <w:rsid w:val="000A5763"/>
    <w:rsid w:val="000A684B"/>
    <w:rsid w:val="000A726C"/>
    <w:rsid w:val="000A75BF"/>
    <w:rsid w:val="000B11CE"/>
    <w:rsid w:val="000B4B8A"/>
    <w:rsid w:val="000B4C19"/>
    <w:rsid w:val="000B535C"/>
    <w:rsid w:val="000D1AA9"/>
    <w:rsid w:val="000D2B57"/>
    <w:rsid w:val="000D3343"/>
    <w:rsid w:val="000D4B79"/>
    <w:rsid w:val="000D54E6"/>
    <w:rsid w:val="000D5A02"/>
    <w:rsid w:val="000D6717"/>
    <w:rsid w:val="000D7431"/>
    <w:rsid w:val="000D7B4A"/>
    <w:rsid w:val="000E14B5"/>
    <w:rsid w:val="000E1E6B"/>
    <w:rsid w:val="000E2A39"/>
    <w:rsid w:val="000E3D22"/>
    <w:rsid w:val="000E6B72"/>
    <w:rsid w:val="000E723A"/>
    <w:rsid w:val="000E73C1"/>
    <w:rsid w:val="000E73DE"/>
    <w:rsid w:val="000E765C"/>
    <w:rsid w:val="000F2883"/>
    <w:rsid w:val="000F288E"/>
    <w:rsid w:val="000F3A36"/>
    <w:rsid w:val="000F4062"/>
    <w:rsid w:val="000F4F4B"/>
    <w:rsid w:val="000F5275"/>
    <w:rsid w:val="000F65E6"/>
    <w:rsid w:val="000F6BD8"/>
    <w:rsid w:val="000F7122"/>
    <w:rsid w:val="001008DC"/>
    <w:rsid w:val="00100F5F"/>
    <w:rsid w:val="0010111E"/>
    <w:rsid w:val="001044D0"/>
    <w:rsid w:val="00105D51"/>
    <w:rsid w:val="00106907"/>
    <w:rsid w:val="00123F7A"/>
    <w:rsid w:val="00126662"/>
    <w:rsid w:val="00126E3F"/>
    <w:rsid w:val="00127EF7"/>
    <w:rsid w:val="0013120B"/>
    <w:rsid w:val="00132F6E"/>
    <w:rsid w:val="001343DA"/>
    <w:rsid w:val="00134905"/>
    <w:rsid w:val="00134DC8"/>
    <w:rsid w:val="0013500B"/>
    <w:rsid w:val="0013570E"/>
    <w:rsid w:val="001373A0"/>
    <w:rsid w:val="001374D0"/>
    <w:rsid w:val="00137DA7"/>
    <w:rsid w:val="00141795"/>
    <w:rsid w:val="00142607"/>
    <w:rsid w:val="0014289A"/>
    <w:rsid w:val="001458E7"/>
    <w:rsid w:val="0015009A"/>
    <w:rsid w:val="00151B7A"/>
    <w:rsid w:val="00157E39"/>
    <w:rsid w:val="001600F5"/>
    <w:rsid w:val="00160409"/>
    <w:rsid w:val="00164BA9"/>
    <w:rsid w:val="00165482"/>
    <w:rsid w:val="00165C38"/>
    <w:rsid w:val="001672A5"/>
    <w:rsid w:val="00167E0F"/>
    <w:rsid w:val="00170303"/>
    <w:rsid w:val="00172930"/>
    <w:rsid w:val="001801CB"/>
    <w:rsid w:val="001811F4"/>
    <w:rsid w:val="001813A9"/>
    <w:rsid w:val="001813B7"/>
    <w:rsid w:val="00184F93"/>
    <w:rsid w:val="001862A1"/>
    <w:rsid w:val="00187DFA"/>
    <w:rsid w:val="00190DC0"/>
    <w:rsid w:val="00192BC2"/>
    <w:rsid w:val="00192C2A"/>
    <w:rsid w:val="00192FCA"/>
    <w:rsid w:val="001947BF"/>
    <w:rsid w:val="0019713E"/>
    <w:rsid w:val="0019769B"/>
    <w:rsid w:val="001A14D4"/>
    <w:rsid w:val="001A167D"/>
    <w:rsid w:val="001A3F44"/>
    <w:rsid w:val="001A5310"/>
    <w:rsid w:val="001A5A43"/>
    <w:rsid w:val="001A5B2E"/>
    <w:rsid w:val="001A6282"/>
    <w:rsid w:val="001A63FD"/>
    <w:rsid w:val="001A72B1"/>
    <w:rsid w:val="001B3289"/>
    <w:rsid w:val="001B5424"/>
    <w:rsid w:val="001C02F9"/>
    <w:rsid w:val="001C05B8"/>
    <w:rsid w:val="001C2A73"/>
    <w:rsid w:val="001C49FF"/>
    <w:rsid w:val="001C4B72"/>
    <w:rsid w:val="001C53C1"/>
    <w:rsid w:val="001C7465"/>
    <w:rsid w:val="001D1B39"/>
    <w:rsid w:val="001D200B"/>
    <w:rsid w:val="001D4F23"/>
    <w:rsid w:val="001D527A"/>
    <w:rsid w:val="001E3395"/>
    <w:rsid w:val="001E372A"/>
    <w:rsid w:val="001E3DEB"/>
    <w:rsid w:val="001E467B"/>
    <w:rsid w:val="001E5463"/>
    <w:rsid w:val="001E5E04"/>
    <w:rsid w:val="001E71CE"/>
    <w:rsid w:val="001F2970"/>
    <w:rsid w:val="001F4004"/>
    <w:rsid w:val="001F51B9"/>
    <w:rsid w:val="001F5249"/>
    <w:rsid w:val="001F560C"/>
    <w:rsid w:val="001F5D8D"/>
    <w:rsid w:val="001F60A5"/>
    <w:rsid w:val="001F773B"/>
    <w:rsid w:val="00202EA2"/>
    <w:rsid w:val="0020338E"/>
    <w:rsid w:val="00204150"/>
    <w:rsid w:val="00204C6C"/>
    <w:rsid w:val="00205A32"/>
    <w:rsid w:val="0021072D"/>
    <w:rsid w:val="00210E8E"/>
    <w:rsid w:val="002114E2"/>
    <w:rsid w:val="00211529"/>
    <w:rsid w:val="00211DF2"/>
    <w:rsid w:val="002138C5"/>
    <w:rsid w:val="00213C27"/>
    <w:rsid w:val="00214764"/>
    <w:rsid w:val="002156BD"/>
    <w:rsid w:val="00216BD0"/>
    <w:rsid w:val="00220A8D"/>
    <w:rsid w:val="00225631"/>
    <w:rsid w:val="002279BE"/>
    <w:rsid w:val="002317C3"/>
    <w:rsid w:val="00232390"/>
    <w:rsid w:val="002363B7"/>
    <w:rsid w:val="00237C75"/>
    <w:rsid w:val="00237DFE"/>
    <w:rsid w:val="00240400"/>
    <w:rsid w:val="002426D6"/>
    <w:rsid w:val="002439A5"/>
    <w:rsid w:val="00245418"/>
    <w:rsid w:val="00247C8E"/>
    <w:rsid w:val="002506E6"/>
    <w:rsid w:val="0025074E"/>
    <w:rsid w:val="00252515"/>
    <w:rsid w:val="00253F2B"/>
    <w:rsid w:val="002563E6"/>
    <w:rsid w:val="00262A0B"/>
    <w:rsid w:val="002647AD"/>
    <w:rsid w:val="002654B2"/>
    <w:rsid w:val="00265956"/>
    <w:rsid w:val="00266C5B"/>
    <w:rsid w:val="00271288"/>
    <w:rsid w:val="00271817"/>
    <w:rsid w:val="0027294E"/>
    <w:rsid w:val="002740B2"/>
    <w:rsid w:val="00274863"/>
    <w:rsid w:val="002751CB"/>
    <w:rsid w:val="0027750C"/>
    <w:rsid w:val="00280604"/>
    <w:rsid w:val="00281D49"/>
    <w:rsid w:val="00282304"/>
    <w:rsid w:val="002854ED"/>
    <w:rsid w:val="002857F4"/>
    <w:rsid w:val="00287B50"/>
    <w:rsid w:val="002906BB"/>
    <w:rsid w:val="002907BB"/>
    <w:rsid w:val="002907CA"/>
    <w:rsid w:val="00291D66"/>
    <w:rsid w:val="002926BA"/>
    <w:rsid w:val="0029447D"/>
    <w:rsid w:val="002967F9"/>
    <w:rsid w:val="00297560"/>
    <w:rsid w:val="002A11D7"/>
    <w:rsid w:val="002A2385"/>
    <w:rsid w:val="002A23FA"/>
    <w:rsid w:val="002A3B90"/>
    <w:rsid w:val="002A435A"/>
    <w:rsid w:val="002A45F4"/>
    <w:rsid w:val="002A6D4B"/>
    <w:rsid w:val="002B2D7E"/>
    <w:rsid w:val="002B3929"/>
    <w:rsid w:val="002B7AF3"/>
    <w:rsid w:val="002C0E33"/>
    <w:rsid w:val="002C147D"/>
    <w:rsid w:val="002C28F3"/>
    <w:rsid w:val="002D444C"/>
    <w:rsid w:val="002D4634"/>
    <w:rsid w:val="002D60E5"/>
    <w:rsid w:val="002D7CBB"/>
    <w:rsid w:val="002E04D6"/>
    <w:rsid w:val="002E0675"/>
    <w:rsid w:val="002E18AA"/>
    <w:rsid w:val="002E25D6"/>
    <w:rsid w:val="002E3217"/>
    <w:rsid w:val="002E38AB"/>
    <w:rsid w:val="002E5D91"/>
    <w:rsid w:val="002F168D"/>
    <w:rsid w:val="002F26D6"/>
    <w:rsid w:val="002F3004"/>
    <w:rsid w:val="002F58CE"/>
    <w:rsid w:val="002F5DEF"/>
    <w:rsid w:val="00301BCD"/>
    <w:rsid w:val="00302D29"/>
    <w:rsid w:val="003049EE"/>
    <w:rsid w:val="003069AF"/>
    <w:rsid w:val="003106D1"/>
    <w:rsid w:val="00310B3B"/>
    <w:rsid w:val="0031157C"/>
    <w:rsid w:val="00313478"/>
    <w:rsid w:val="00313820"/>
    <w:rsid w:val="00313FFD"/>
    <w:rsid w:val="003149F9"/>
    <w:rsid w:val="003153D3"/>
    <w:rsid w:val="003164BD"/>
    <w:rsid w:val="00325009"/>
    <w:rsid w:val="0032599F"/>
    <w:rsid w:val="00327229"/>
    <w:rsid w:val="00327419"/>
    <w:rsid w:val="00330054"/>
    <w:rsid w:val="0033042E"/>
    <w:rsid w:val="003329AD"/>
    <w:rsid w:val="00333195"/>
    <w:rsid w:val="00334C2F"/>
    <w:rsid w:val="00337888"/>
    <w:rsid w:val="00340BC1"/>
    <w:rsid w:val="003474D6"/>
    <w:rsid w:val="00347BF6"/>
    <w:rsid w:val="003504D5"/>
    <w:rsid w:val="003507A6"/>
    <w:rsid w:val="003511E2"/>
    <w:rsid w:val="00351853"/>
    <w:rsid w:val="00351A48"/>
    <w:rsid w:val="00353041"/>
    <w:rsid w:val="00357E87"/>
    <w:rsid w:val="003601CC"/>
    <w:rsid w:val="00360F39"/>
    <w:rsid w:val="0036132C"/>
    <w:rsid w:val="003627EB"/>
    <w:rsid w:val="0036387A"/>
    <w:rsid w:val="00364098"/>
    <w:rsid w:val="00372F9F"/>
    <w:rsid w:val="00375056"/>
    <w:rsid w:val="00377E3C"/>
    <w:rsid w:val="0038075F"/>
    <w:rsid w:val="00380FAD"/>
    <w:rsid w:val="00381FCF"/>
    <w:rsid w:val="00382F10"/>
    <w:rsid w:val="00383895"/>
    <w:rsid w:val="00383D5C"/>
    <w:rsid w:val="00383ED0"/>
    <w:rsid w:val="0038518A"/>
    <w:rsid w:val="00387610"/>
    <w:rsid w:val="00390C81"/>
    <w:rsid w:val="003938A9"/>
    <w:rsid w:val="00393C2A"/>
    <w:rsid w:val="00395B2C"/>
    <w:rsid w:val="0039674B"/>
    <w:rsid w:val="00397477"/>
    <w:rsid w:val="003A0C9A"/>
    <w:rsid w:val="003A3114"/>
    <w:rsid w:val="003A3411"/>
    <w:rsid w:val="003A5428"/>
    <w:rsid w:val="003A5C0D"/>
    <w:rsid w:val="003A64A4"/>
    <w:rsid w:val="003A6B58"/>
    <w:rsid w:val="003B02F6"/>
    <w:rsid w:val="003B4B9B"/>
    <w:rsid w:val="003B4DD5"/>
    <w:rsid w:val="003C077A"/>
    <w:rsid w:val="003C29A6"/>
    <w:rsid w:val="003C3F7A"/>
    <w:rsid w:val="003C4768"/>
    <w:rsid w:val="003C711E"/>
    <w:rsid w:val="003D05B8"/>
    <w:rsid w:val="003D0893"/>
    <w:rsid w:val="003D3EF4"/>
    <w:rsid w:val="003D40B4"/>
    <w:rsid w:val="003D5B8E"/>
    <w:rsid w:val="003D684A"/>
    <w:rsid w:val="003D74E5"/>
    <w:rsid w:val="003E03DD"/>
    <w:rsid w:val="003E06CD"/>
    <w:rsid w:val="003E0733"/>
    <w:rsid w:val="003E0969"/>
    <w:rsid w:val="003E1AC4"/>
    <w:rsid w:val="003E39E9"/>
    <w:rsid w:val="003E3B79"/>
    <w:rsid w:val="003E45F3"/>
    <w:rsid w:val="003E49F4"/>
    <w:rsid w:val="003E4DAE"/>
    <w:rsid w:val="003E6BDB"/>
    <w:rsid w:val="003E71F1"/>
    <w:rsid w:val="003F2127"/>
    <w:rsid w:val="003F61EE"/>
    <w:rsid w:val="003F68DE"/>
    <w:rsid w:val="003F6BD1"/>
    <w:rsid w:val="003F7506"/>
    <w:rsid w:val="003F7C02"/>
    <w:rsid w:val="00402C86"/>
    <w:rsid w:val="00402F3C"/>
    <w:rsid w:val="00404A77"/>
    <w:rsid w:val="0040650F"/>
    <w:rsid w:val="00406D9D"/>
    <w:rsid w:val="00410359"/>
    <w:rsid w:val="004118D1"/>
    <w:rsid w:val="00413639"/>
    <w:rsid w:val="00415F2C"/>
    <w:rsid w:val="00420178"/>
    <w:rsid w:val="00420CBC"/>
    <w:rsid w:val="00422624"/>
    <w:rsid w:val="0042591E"/>
    <w:rsid w:val="00425C35"/>
    <w:rsid w:val="00425D27"/>
    <w:rsid w:val="00426276"/>
    <w:rsid w:val="00426F46"/>
    <w:rsid w:val="00427F2D"/>
    <w:rsid w:val="00433664"/>
    <w:rsid w:val="004342CE"/>
    <w:rsid w:val="0043545B"/>
    <w:rsid w:val="004377ED"/>
    <w:rsid w:val="00445BA1"/>
    <w:rsid w:val="0044707E"/>
    <w:rsid w:val="00453438"/>
    <w:rsid w:val="00453887"/>
    <w:rsid w:val="004539F0"/>
    <w:rsid w:val="00454A0E"/>
    <w:rsid w:val="00460053"/>
    <w:rsid w:val="004625EE"/>
    <w:rsid w:val="004669C2"/>
    <w:rsid w:val="00466D5D"/>
    <w:rsid w:val="00470732"/>
    <w:rsid w:val="00470F95"/>
    <w:rsid w:val="0047116B"/>
    <w:rsid w:val="004712A6"/>
    <w:rsid w:val="00472942"/>
    <w:rsid w:val="00472C4F"/>
    <w:rsid w:val="00475F8A"/>
    <w:rsid w:val="00477BD2"/>
    <w:rsid w:val="00481D96"/>
    <w:rsid w:val="00482668"/>
    <w:rsid w:val="00483E92"/>
    <w:rsid w:val="00484537"/>
    <w:rsid w:val="004863E1"/>
    <w:rsid w:val="004870D7"/>
    <w:rsid w:val="00487409"/>
    <w:rsid w:val="00487B43"/>
    <w:rsid w:val="00487D72"/>
    <w:rsid w:val="004900FC"/>
    <w:rsid w:val="00490375"/>
    <w:rsid w:val="004903E3"/>
    <w:rsid w:val="00490732"/>
    <w:rsid w:val="004914CC"/>
    <w:rsid w:val="00492F65"/>
    <w:rsid w:val="00493D3E"/>
    <w:rsid w:val="004956D0"/>
    <w:rsid w:val="00496C6A"/>
    <w:rsid w:val="00496E1C"/>
    <w:rsid w:val="004A1A4D"/>
    <w:rsid w:val="004A2464"/>
    <w:rsid w:val="004A2531"/>
    <w:rsid w:val="004A332E"/>
    <w:rsid w:val="004A33A2"/>
    <w:rsid w:val="004A355D"/>
    <w:rsid w:val="004A4271"/>
    <w:rsid w:val="004A66E0"/>
    <w:rsid w:val="004B0BCF"/>
    <w:rsid w:val="004B1AD3"/>
    <w:rsid w:val="004B1FC0"/>
    <w:rsid w:val="004B2B37"/>
    <w:rsid w:val="004B35D4"/>
    <w:rsid w:val="004B4541"/>
    <w:rsid w:val="004B5528"/>
    <w:rsid w:val="004B5788"/>
    <w:rsid w:val="004B70D6"/>
    <w:rsid w:val="004C0049"/>
    <w:rsid w:val="004C0A50"/>
    <w:rsid w:val="004C116C"/>
    <w:rsid w:val="004C4ADA"/>
    <w:rsid w:val="004C52E0"/>
    <w:rsid w:val="004C5738"/>
    <w:rsid w:val="004C7171"/>
    <w:rsid w:val="004D1AB4"/>
    <w:rsid w:val="004D1FBA"/>
    <w:rsid w:val="004D4CF0"/>
    <w:rsid w:val="004D4F12"/>
    <w:rsid w:val="004D649D"/>
    <w:rsid w:val="004D6ADF"/>
    <w:rsid w:val="004D7180"/>
    <w:rsid w:val="004E0B48"/>
    <w:rsid w:val="004E1813"/>
    <w:rsid w:val="004E262A"/>
    <w:rsid w:val="004E340A"/>
    <w:rsid w:val="004E3E5F"/>
    <w:rsid w:val="004E614F"/>
    <w:rsid w:val="004E79D0"/>
    <w:rsid w:val="004F05AB"/>
    <w:rsid w:val="004F6F12"/>
    <w:rsid w:val="0050145B"/>
    <w:rsid w:val="00505B36"/>
    <w:rsid w:val="0050733D"/>
    <w:rsid w:val="00507773"/>
    <w:rsid w:val="00510F72"/>
    <w:rsid w:val="005117CC"/>
    <w:rsid w:val="00511D79"/>
    <w:rsid w:val="00513DF4"/>
    <w:rsid w:val="00515FB5"/>
    <w:rsid w:val="005165E7"/>
    <w:rsid w:val="0051667B"/>
    <w:rsid w:val="00517950"/>
    <w:rsid w:val="00521455"/>
    <w:rsid w:val="00522669"/>
    <w:rsid w:val="005228F3"/>
    <w:rsid w:val="00522F73"/>
    <w:rsid w:val="00524B5E"/>
    <w:rsid w:val="00524D19"/>
    <w:rsid w:val="00525C0D"/>
    <w:rsid w:val="00527863"/>
    <w:rsid w:val="00530187"/>
    <w:rsid w:val="00531928"/>
    <w:rsid w:val="00533E92"/>
    <w:rsid w:val="0053572C"/>
    <w:rsid w:val="0054008B"/>
    <w:rsid w:val="005400A4"/>
    <w:rsid w:val="00544A2D"/>
    <w:rsid w:val="00544CD0"/>
    <w:rsid w:val="0054590B"/>
    <w:rsid w:val="00546333"/>
    <w:rsid w:val="005512BE"/>
    <w:rsid w:val="005525E9"/>
    <w:rsid w:val="00552C06"/>
    <w:rsid w:val="00553798"/>
    <w:rsid w:val="0056089F"/>
    <w:rsid w:val="00560C5E"/>
    <w:rsid w:val="00562643"/>
    <w:rsid w:val="0056666C"/>
    <w:rsid w:val="00570FA0"/>
    <w:rsid w:val="00574B7E"/>
    <w:rsid w:val="005763AE"/>
    <w:rsid w:val="00580104"/>
    <w:rsid w:val="0058125A"/>
    <w:rsid w:val="00581422"/>
    <w:rsid w:val="005822F5"/>
    <w:rsid w:val="005825FC"/>
    <w:rsid w:val="005842A3"/>
    <w:rsid w:val="00584BBA"/>
    <w:rsid w:val="00590F9A"/>
    <w:rsid w:val="00591E7D"/>
    <w:rsid w:val="005939AC"/>
    <w:rsid w:val="005A0252"/>
    <w:rsid w:val="005A1E34"/>
    <w:rsid w:val="005A1EB0"/>
    <w:rsid w:val="005A3599"/>
    <w:rsid w:val="005A4F28"/>
    <w:rsid w:val="005A6A0C"/>
    <w:rsid w:val="005A7A9D"/>
    <w:rsid w:val="005B3CB2"/>
    <w:rsid w:val="005D0861"/>
    <w:rsid w:val="005D1130"/>
    <w:rsid w:val="005D12E4"/>
    <w:rsid w:val="005D3958"/>
    <w:rsid w:val="005D4601"/>
    <w:rsid w:val="005D7B10"/>
    <w:rsid w:val="005E1D67"/>
    <w:rsid w:val="005E3861"/>
    <w:rsid w:val="005E3EAA"/>
    <w:rsid w:val="005E4FD3"/>
    <w:rsid w:val="005E5ABD"/>
    <w:rsid w:val="005E6A11"/>
    <w:rsid w:val="005F056F"/>
    <w:rsid w:val="005F19EC"/>
    <w:rsid w:val="006005D3"/>
    <w:rsid w:val="0060078F"/>
    <w:rsid w:val="006028E4"/>
    <w:rsid w:val="006060D4"/>
    <w:rsid w:val="00610932"/>
    <w:rsid w:val="00610B77"/>
    <w:rsid w:val="0061399A"/>
    <w:rsid w:val="006164A1"/>
    <w:rsid w:val="00617E11"/>
    <w:rsid w:val="006202F3"/>
    <w:rsid w:val="00624BF3"/>
    <w:rsid w:val="0062734E"/>
    <w:rsid w:val="00627725"/>
    <w:rsid w:val="00627A0B"/>
    <w:rsid w:val="00630727"/>
    <w:rsid w:val="00630E55"/>
    <w:rsid w:val="00632B78"/>
    <w:rsid w:val="0064046F"/>
    <w:rsid w:val="00640679"/>
    <w:rsid w:val="00641A61"/>
    <w:rsid w:val="006420C6"/>
    <w:rsid w:val="00643B76"/>
    <w:rsid w:val="00643FB6"/>
    <w:rsid w:val="0064683A"/>
    <w:rsid w:val="00651D28"/>
    <w:rsid w:val="0065690B"/>
    <w:rsid w:val="00656E78"/>
    <w:rsid w:val="00657B85"/>
    <w:rsid w:val="00664525"/>
    <w:rsid w:val="0066743F"/>
    <w:rsid w:val="00667C01"/>
    <w:rsid w:val="00667D83"/>
    <w:rsid w:val="00670E59"/>
    <w:rsid w:val="006728E2"/>
    <w:rsid w:val="00673ED5"/>
    <w:rsid w:val="006742D4"/>
    <w:rsid w:val="006746F0"/>
    <w:rsid w:val="00675FFE"/>
    <w:rsid w:val="00683A86"/>
    <w:rsid w:val="006840EF"/>
    <w:rsid w:val="006844CE"/>
    <w:rsid w:val="00690C76"/>
    <w:rsid w:val="00690F2D"/>
    <w:rsid w:val="00691E2A"/>
    <w:rsid w:val="00694825"/>
    <w:rsid w:val="006951B0"/>
    <w:rsid w:val="00695A7A"/>
    <w:rsid w:val="00696901"/>
    <w:rsid w:val="00697C70"/>
    <w:rsid w:val="006A046C"/>
    <w:rsid w:val="006A5335"/>
    <w:rsid w:val="006A747A"/>
    <w:rsid w:val="006B0AAE"/>
    <w:rsid w:val="006B31C7"/>
    <w:rsid w:val="006B38FF"/>
    <w:rsid w:val="006B3988"/>
    <w:rsid w:val="006B4190"/>
    <w:rsid w:val="006B42DD"/>
    <w:rsid w:val="006B477F"/>
    <w:rsid w:val="006B57D9"/>
    <w:rsid w:val="006B7190"/>
    <w:rsid w:val="006C03CA"/>
    <w:rsid w:val="006C360E"/>
    <w:rsid w:val="006C3668"/>
    <w:rsid w:val="006C46F6"/>
    <w:rsid w:val="006C5220"/>
    <w:rsid w:val="006C5A04"/>
    <w:rsid w:val="006C7717"/>
    <w:rsid w:val="006D447F"/>
    <w:rsid w:val="006D4E55"/>
    <w:rsid w:val="006D6D7C"/>
    <w:rsid w:val="006D6F83"/>
    <w:rsid w:val="006D77D0"/>
    <w:rsid w:val="006D7835"/>
    <w:rsid w:val="006E0898"/>
    <w:rsid w:val="006E148B"/>
    <w:rsid w:val="006E1648"/>
    <w:rsid w:val="006E264E"/>
    <w:rsid w:val="006E284B"/>
    <w:rsid w:val="006E38CE"/>
    <w:rsid w:val="006E596E"/>
    <w:rsid w:val="006E5FCA"/>
    <w:rsid w:val="006E6417"/>
    <w:rsid w:val="006E7C82"/>
    <w:rsid w:val="006F240B"/>
    <w:rsid w:val="006F2D50"/>
    <w:rsid w:val="006F3585"/>
    <w:rsid w:val="006F3FEE"/>
    <w:rsid w:val="006F4D03"/>
    <w:rsid w:val="006F65E2"/>
    <w:rsid w:val="006F7100"/>
    <w:rsid w:val="007000AD"/>
    <w:rsid w:val="00700CF3"/>
    <w:rsid w:val="00701FB4"/>
    <w:rsid w:val="00702006"/>
    <w:rsid w:val="00704218"/>
    <w:rsid w:val="007062F2"/>
    <w:rsid w:val="00710EEF"/>
    <w:rsid w:val="00711161"/>
    <w:rsid w:val="0071163D"/>
    <w:rsid w:val="0071312C"/>
    <w:rsid w:val="00714532"/>
    <w:rsid w:val="0071482A"/>
    <w:rsid w:val="007149FE"/>
    <w:rsid w:val="00715D88"/>
    <w:rsid w:val="00716360"/>
    <w:rsid w:val="00717C40"/>
    <w:rsid w:val="00720AEF"/>
    <w:rsid w:val="0072213F"/>
    <w:rsid w:val="0072261B"/>
    <w:rsid w:val="00722F50"/>
    <w:rsid w:val="00723F16"/>
    <w:rsid w:val="00723F29"/>
    <w:rsid w:val="00727078"/>
    <w:rsid w:val="007271C8"/>
    <w:rsid w:val="0072762F"/>
    <w:rsid w:val="00727DE5"/>
    <w:rsid w:val="00730F74"/>
    <w:rsid w:val="007321DA"/>
    <w:rsid w:val="0073279B"/>
    <w:rsid w:val="00733412"/>
    <w:rsid w:val="007345E3"/>
    <w:rsid w:val="0073532A"/>
    <w:rsid w:val="00740C38"/>
    <w:rsid w:val="007417B4"/>
    <w:rsid w:val="00741C8A"/>
    <w:rsid w:val="00742A87"/>
    <w:rsid w:val="00745E16"/>
    <w:rsid w:val="007514CE"/>
    <w:rsid w:val="0075179D"/>
    <w:rsid w:val="0075187B"/>
    <w:rsid w:val="007529AE"/>
    <w:rsid w:val="00755036"/>
    <w:rsid w:val="00757F0D"/>
    <w:rsid w:val="00760399"/>
    <w:rsid w:val="00760404"/>
    <w:rsid w:val="0076297D"/>
    <w:rsid w:val="007657BA"/>
    <w:rsid w:val="00765E8B"/>
    <w:rsid w:val="00766647"/>
    <w:rsid w:val="00767F69"/>
    <w:rsid w:val="0077313D"/>
    <w:rsid w:val="00774440"/>
    <w:rsid w:val="007753AB"/>
    <w:rsid w:val="007802A1"/>
    <w:rsid w:val="00780E64"/>
    <w:rsid w:val="007813D8"/>
    <w:rsid w:val="00781603"/>
    <w:rsid w:val="00781EAE"/>
    <w:rsid w:val="007824B8"/>
    <w:rsid w:val="007829D7"/>
    <w:rsid w:val="007849DA"/>
    <w:rsid w:val="007850A4"/>
    <w:rsid w:val="00786A6C"/>
    <w:rsid w:val="00787015"/>
    <w:rsid w:val="00791222"/>
    <w:rsid w:val="00794D2C"/>
    <w:rsid w:val="007950AE"/>
    <w:rsid w:val="00795284"/>
    <w:rsid w:val="00795833"/>
    <w:rsid w:val="00795DC3"/>
    <w:rsid w:val="00797CF7"/>
    <w:rsid w:val="007A37FF"/>
    <w:rsid w:val="007A53C5"/>
    <w:rsid w:val="007B015E"/>
    <w:rsid w:val="007B133D"/>
    <w:rsid w:val="007B170D"/>
    <w:rsid w:val="007B3008"/>
    <w:rsid w:val="007B7EB2"/>
    <w:rsid w:val="007C0D8C"/>
    <w:rsid w:val="007C46DB"/>
    <w:rsid w:val="007C4CAE"/>
    <w:rsid w:val="007C51B8"/>
    <w:rsid w:val="007C59C6"/>
    <w:rsid w:val="007C5AC4"/>
    <w:rsid w:val="007D0BB9"/>
    <w:rsid w:val="007D1223"/>
    <w:rsid w:val="007D1C34"/>
    <w:rsid w:val="007D23BB"/>
    <w:rsid w:val="007D341A"/>
    <w:rsid w:val="007D4BFF"/>
    <w:rsid w:val="007D645A"/>
    <w:rsid w:val="007E02E7"/>
    <w:rsid w:val="007E0BF5"/>
    <w:rsid w:val="007E42A6"/>
    <w:rsid w:val="007E4645"/>
    <w:rsid w:val="007F228A"/>
    <w:rsid w:val="007F2C26"/>
    <w:rsid w:val="007F2E46"/>
    <w:rsid w:val="007F335D"/>
    <w:rsid w:val="007F3D11"/>
    <w:rsid w:val="007F5C22"/>
    <w:rsid w:val="00800169"/>
    <w:rsid w:val="00800A90"/>
    <w:rsid w:val="008032DC"/>
    <w:rsid w:val="00804164"/>
    <w:rsid w:val="0080607D"/>
    <w:rsid w:val="00810C22"/>
    <w:rsid w:val="00811155"/>
    <w:rsid w:val="00811224"/>
    <w:rsid w:val="00811D68"/>
    <w:rsid w:val="00812316"/>
    <w:rsid w:val="00813AAE"/>
    <w:rsid w:val="00813AEB"/>
    <w:rsid w:val="0081468C"/>
    <w:rsid w:val="00814828"/>
    <w:rsid w:val="0081695C"/>
    <w:rsid w:val="00816C79"/>
    <w:rsid w:val="00817037"/>
    <w:rsid w:val="0081715F"/>
    <w:rsid w:val="0081797B"/>
    <w:rsid w:val="00817B53"/>
    <w:rsid w:val="008209DE"/>
    <w:rsid w:val="00821426"/>
    <w:rsid w:val="00822217"/>
    <w:rsid w:val="00824191"/>
    <w:rsid w:val="0082435F"/>
    <w:rsid w:val="00824A03"/>
    <w:rsid w:val="008256DB"/>
    <w:rsid w:val="0082727F"/>
    <w:rsid w:val="00830553"/>
    <w:rsid w:val="00833B8A"/>
    <w:rsid w:val="00835686"/>
    <w:rsid w:val="00835951"/>
    <w:rsid w:val="00836443"/>
    <w:rsid w:val="0083703A"/>
    <w:rsid w:val="00840A4E"/>
    <w:rsid w:val="008427A3"/>
    <w:rsid w:val="00842892"/>
    <w:rsid w:val="00843956"/>
    <w:rsid w:val="00844721"/>
    <w:rsid w:val="008447DD"/>
    <w:rsid w:val="0085170A"/>
    <w:rsid w:val="00851E11"/>
    <w:rsid w:val="00851EE2"/>
    <w:rsid w:val="008531C3"/>
    <w:rsid w:val="00855998"/>
    <w:rsid w:val="00855EF2"/>
    <w:rsid w:val="00857343"/>
    <w:rsid w:val="00861C5D"/>
    <w:rsid w:val="00864D3D"/>
    <w:rsid w:val="00864F1C"/>
    <w:rsid w:val="00865517"/>
    <w:rsid w:val="00872946"/>
    <w:rsid w:val="008733DC"/>
    <w:rsid w:val="00873939"/>
    <w:rsid w:val="00874630"/>
    <w:rsid w:val="00875CFF"/>
    <w:rsid w:val="00875EFC"/>
    <w:rsid w:val="0087606C"/>
    <w:rsid w:val="00880BFF"/>
    <w:rsid w:val="0088441D"/>
    <w:rsid w:val="00885C4C"/>
    <w:rsid w:val="00890CFA"/>
    <w:rsid w:val="008917BD"/>
    <w:rsid w:val="00895971"/>
    <w:rsid w:val="008977CE"/>
    <w:rsid w:val="00897DC8"/>
    <w:rsid w:val="008A05C1"/>
    <w:rsid w:val="008A0E21"/>
    <w:rsid w:val="008A27D3"/>
    <w:rsid w:val="008B5703"/>
    <w:rsid w:val="008B78FB"/>
    <w:rsid w:val="008C153C"/>
    <w:rsid w:val="008C285B"/>
    <w:rsid w:val="008C3B7F"/>
    <w:rsid w:val="008C5BBB"/>
    <w:rsid w:val="008D0CCA"/>
    <w:rsid w:val="008D2468"/>
    <w:rsid w:val="008D29AE"/>
    <w:rsid w:val="008D3298"/>
    <w:rsid w:val="008D4507"/>
    <w:rsid w:val="008D4A61"/>
    <w:rsid w:val="008D4ECA"/>
    <w:rsid w:val="008D68CC"/>
    <w:rsid w:val="008D77F8"/>
    <w:rsid w:val="008E10C0"/>
    <w:rsid w:val="008E2088"/>
    <w:rsid w:val="008E2D6E"/>
    <w:rsid w:val="008E30A7"/>
    <w:rsid w:val="008E47C9"/>
    <w:rsid w:val="008E6B66"/>
    <w:rsid w:val="008F0076"/>
    <w:rsid w:val="008F0DD7"/>
    <w:rsid w:val="008F22C7"/>
    <w:rsid w:val="008F2AE9"/>
    <w:rsid w:val="008F470E"/>
    <w:rsid w:val="008F49A6"/>
    <w:rsid w:val="008F5A43"/>
    <w:rsid w:val="008F6ACC"/>
    <w:rsid w:val="009002D8"/>
    <w:rsid w:val="009069E0"/>
    <w:rsid w:val="00906CDC"/>
    <w:rsid w:val="0091025E"/>
    <w:rsid w:val="00912151"/>
    <w:rsid w:val="00913A88"/>
    <w:rsid w:val="00916D99"/>
    <w:rsid w:val="00917B27"/>
    <w:rsid w:val="009200CC"/>
    <w:rsid w:val="009209DB"/>
    <w:rsid w:val="009303F9"/>
    <w:rsid w:val="00930933"/>
    <w:rsid w:val="009333A2"/>
    <w:rsid w:val="009336AF"/>
    <w:rsid w:val="009338BA"/>
    <w:rsid w:val="00934E1D"/>
    <w:rsid w:val="00935FBF"/>
    <w:rsid w:val="00937F58"/>
    <w:rsid w:val="00941650"/>
    <w:rsid w:val="00941A7A"/>
    <w:rsid w:val="0094459F"/>
    <w:rsid w:val="009447C2"/>
    <w:rsid w:val="00946254"/>
    <w:rsid w:val="00946C69"/>
    <w:rsid w:val="0094720D"/>
    <w:rsid w:val="00956D86"/>
    <w:rsid w:val="00957E82"/>
    <w:rsid w:val="009618C9"/>
    <w:rsid w:val="00962670"/>
    <w:rsid w:val="00962DDD"/>
    <w:rsid w:val="0096353B"/>
    <w:rsid w:val="00963655"/>
    <w:rsid w:val="0096598E"/>
    <w:rsid w:val="009665BB"/>
    <w:rsid w:val="0096668C"/>
    <w:rsid w:val="009679DD"/>
    <w:rsid w:val="00971372"/>
    <w:rsid w:val="00973AE2"/>
    <w:rsid w:val="00973D07"/>
    <w:rsid w:val="0097775C"/>
    <w:rsid w:val="009800B4"/>
    <w:rsid w:val="0098089F"/>
    <w:rsid w:val="0098250B"/>
    <w:rsid w:val="009826D7"/>
    <w:rsid w:val="00983D81"/>
    <w:rsid w:val="00983F9B"/>
    <w:rsid w:val="00985300"/>
    <w:rsid w:val="009859DE"/>
    <w:rsid w:val="00986AF1"/>
    <w:rsid w:val="00990396"/>
    <w:rsid w:val="00990762"/>
    <w:rsid w:val="00991F09"/>
    <w:rsid w:val="00991F0A"/>
    <w:rsid w:val="00995FF9"/>
    <w:rsid w:val="00996CED"/>
    <w:rsid w:val="009A0605"/>
    <w:rsid w:val="009A0CB1"/>
    <w:rsid w:val="009A2AF0"/>
    <w:rsid w:val="009A3C89"/>
    <w:rsid w:val="009A417E"/>
    <w:rsid w:val="009A697C"/>
    <w:rsid w:val="009A6B68"/>
    <w:rsid w:val="009A6CAE"/>
    <w:rsid w:val="009B1679"/>
    <w:rsid w:val="009B1AAA"/>
    <w:rsid w:val="009B2BB7"/>
    <w:rsid w:val="009B3698"/>
    <w:rsid w:val="009B4A61"/>
    <w:rsid w:val="009B5680"/>
    <w:rsid w:val="009B59CB"/>
    <w:rsid w:val="009C1B70"/>
    <w:rsid w:val="009C2C0E"/>
    <w:rsid w:val="009C456D"/>
    <w:rsid w:val="009C4858"/>
    <w:rsid w:val="009C4F58"/>
    <w:rsid w:val="009C6326"/>
    <w:rsid w:val="009C66DE"/>
    <w:rsid w:val="009C6C0C"/>
    <w:rsid w:val="009C6EDF"/>
    <w:rsid w:val="009D0459"/>
    <w:rsid w:val="009D2AD7"/>
    <w:rsid w:val="009D5098"/>
    <w:rsid w:val="009D5563"/>
    <w:rsid w:val="009D7060"/>
    <w:rsid w:val="009D7C16"/>
    <w:rsid w:val="009E0A7E"/>
    <w:rsid w:val="009E5714"/>
    <w:rsid w:val="009E67BE"/>
    <w:rsid w:val="009F198F"/>
    <w:rsid w:val="009F4E41"/>
    <w:rsid w:val="009F58CD"/>
    <w:rsid w:val="009F5C8E"/>
    <w:rsid w:val="009F6C6E"/>
    <w:rsid w:val="009F78C6"/>
    <w:rsid w:val="00A00E72"/>
    <w:rsid w:val="00A01562"/>
    <w:rsid w:val="00A018E6"/>
    <w:rsid w:val="00A056AD"/>
    <w:rsid w:val="00A07396"/>
    <w:rsid w:val="00A10EDC"/>
    <w:rsid w:val="00A111AA"/>
    <w:rsid w:val="00A12733"/>
    <w:rsid w:val="00A1349F"/>
    <w:rsid w:val="00A13732"/>
    <w:rsid w:val="00A13A07"/>
    <w:rsid w:val="00A14BC2"/>
    <w:rsid w:val="00A16798"/>
    <w:rsid w:val="00A16DD8"/>
    <w:rsid w:val="00A2028C"/>
    <w:rsid w:val="00A21DE9"/>
    <w:rsid w:val="00A30A68"/>
    <w:rsid w:val="00A31A30"/>
    <w:rsid w:val="00A31E4B"/>
    <w:rsid w:val="00A32F4D"/>
    <w:rsid w:val="00A34011"/>
    <w:rsid w:val="00A35490"/>
    <w:rsid w:val="00A40955"/>
    <w:rsid w:val="00A40ABC"/>
    <w:rsid w:val="00A41A37"/>
    <w:rsid w:val="00A5269F"/>
    <w:rsid w:val="00A52AB2"/>
    <w:rsid w:val="00A53358"/>
    <w:rsid w:val="00A54B7F"/>
    <w:rsid w:val="00A54F49"/>
    <w:rsid w:val="00A56B4D"/>
    <w:rsid w:val="00A62FCC"/>
    <w:rsid w:val="00A65D64"/>
    <w:rsid w:val="00A66174"/>
    <w:rsid w:val="00A678DB"/>
    <w:rsid w:val="00A711AA"/>
    <w:rsid w:val="00A73A16"/>
    <w:rsid w:val="00A765DF"/>
    <w:rsid w:val="00A77EB6"/>
    <w:rsid w:val="00A817A4"/>
    <w:rsid w:val="00A81F30"/>
    <w:rsid w:val="00A82290"/>
    <w:rsid w:val="00A82AE9"/>
    <w:rsid w:val="00A838D3"/>
    <w:rsid w:val="00A840F4"/>
    <w:rsid w:val="00A84A5A"/>
    <w:rsid w:val="00A853F0"/>
    <w:rsid w:val="00A87C0A"/>
    <w:rsid w:val="00A92E9B"/>
    <w:rsid w:val="00A94E2F"/>
    <w:rsid w:val="00A9694F"/>
    <w:rsid w:val="00AA0ED2"/>
    <w:rsid w:val="00AA113E"/>
    <w:rsid w:val="00AA1651"/>
    <w:rsid w:val="00AA2988"/>
    <w:rsid w:val="00AA29C8"/>
    <w:rsid w:val="00AA4C8E"/>
    <w:rsid w:val="00AB07D6"/>
    <w:rsid w:val="00AB0C66"/>
    <w:rsid w:val="00AB2176"/>
    <w:rsid w:val="00AB374E"/>
    <w:rsid w:val="00AB3FF9"/>
    <w:rsid w:val="00AB466D"/>
    <w:rsid w:val="00AB57CF"/>
    <w:rsid w:val="00AB6EEE"/>
    <w:rsid w:val="00AB715E"/>
    <w:rsid w:val="00AC04EC"/>
    <w:rsid w:val="00AC1589"/>
    <w:rsid w:val="00AC1F1E"/>
    <w:rsid w:val="00AC1F46"/>
    <w:rsid w:val="00AC2179"/>
    <w:rsid w:val="00AC3F08"/>
    <w:rsid w:val="00AC5511"/>
    <w:rsid w:val="00AC5601"/>
    <w:rsid w:val="00AC6F01"/>
    <w:rsid w:val="00AC6F93"/>
    <w:rsid w:val="00AD0A0F"/>
    <w:rsid w:val="00AD170B"/>
    <w:rsid w:val="00AD1DD9"/>
    <w:rsid w:val="00AD4651"/>
    <w:rsid w:val="00AD5427"/>
    <w:rsid w:val="00AD5B6A"/>
    <w:rsid w:val="00AD631C"/>
    <w:rsid w:val="00AD783E"/>
    <w:rsid w:val="00AE0F49"/>
    <w:rsid w:val="00AE364D"/>
    <w:rsid w:val="00AE3DDB"/>
    <w:rsid w:val="00AE73E8"/>
    <w:rsid w:val="00AF1CD5"/>
    <w:rsid w:val="00AF29E2"/>
    <w:rsid w:val="00AF4B4E"/>
    <w:rsid w:val="00AF57AB"/>
    <w:rsid w:val="00AF5EE9"/>
    <w:rsid w:val="00AF765A"/>
    <w:rsid w:val="00AF7949"/>
    <w:rsid w:val="00AF7B37"/>
    <w:rsid w:val="00B0209C"/>
    <w:rsid w:val="00B04279"/>
    <w:rsid w:val="00B042C3"/>
    <w:rsid w:val="00B0552C"/>
    <w:rsid w:val="00B0765E"/>
    <w:rsid w:val="00B1160B"/>
    <w:rsid w:val="00B1264E"/>
    <w:rsid w:val="00B13EED"/>
    <w:rsid w:val="00B151DC"/>
    <w:rsid w:val="00B167E8"/>
    <w:rsid w:val="00B17E2D"/>
    <w:rsid w:val="00B23037"/>
    <w:rsid w:val="00B2367E"/>
    <w:rsid w:val="00B310B9"/>
    <w:rsid w:val="00B3124A"/>
    <w:rsid w:val="00B3127D"/>
    <w:rsid w:val="00B328CC"/>
    <w:rsid w:val="00B337BF"/>
    <w:rsid w:val="00B3616E"/>
    <w:rsid w:val="00B419EB"/>
    <w:rsid w:val="00B41FC7"/>
    <w:rsid w:val="00B45678"/>
    <w:rsid w:val="00B462C1"/>
    <w:rsid w:val="00B472C8"/>
    <w:rsid w:val="00B47947"/>
    <w:rsid w:val="00B47B9A"/>
    <w:rsid w:val="00B47D52"/>
    <w:rsid w:val="00B50701"/>
    <w:rsid w:val="00B51836"/>
    <w:rsid w:val="00B522C5"/>
    <w:rsid w:val="00B52602"/>
    <w:rsid w:val="00B538FD"/>
    <w:rsid w:val="00B5541C"/>
    <w:rsid w:val="00B559B1"/>
    <w:rsid w:val="00B63D44"/>
    <w:rsid w:val="00B64770"/>
    <w:rsid w:val="00B669B0"/>
    <w:rsid w:val="00B700F0"/>
    <w:rsid w:val="00B71B99"/>
    <w:rsid w:val="00B72959"/>
    <w:rsid w:val="00B72AF3"/>
    <w:rsid w:val="00B74440"/>
    <w:rsid w:val="00B77D6D"/>
    <w:rsid w:val="00B81675"/>
    <w:rsid w:val="00B83985"/>
    <w:rsid w:val="00B83F0E"/>
    <w:rsid w:val="00B84589"/>
    <w:rsid w:val="00B85B65"/>
    <w:rsid w:val="00B865BE"/>
    <w:rsid w:val="00B86E56"/>
    <w:rsid w:val="00B91599"/>
    <w:rsid w:val="00B92402"/>
    <w:rsid w:val="00B9449B"/>
    <w:rsid w:val="00B95A83"/>
    <w:rsid w:val="00B95EF1"/>
    <w:rsid w:val="00BA2D90"/>
    <w:rsid w:val="00BA47F7"/>
    <w:rsid w:val="00BA6FCA"/>
    <w:rsid w:val="00BB0348"/>
    <w:rsid w:val="00BB0A75"/>
    <w:rsid w:val="00BB0BF0"/>
    <w:rsid w:val="00BB22B9"/>
    <w:rsid w:val="00BB7BC1"/>
    <w:rsid w:val="00BB7D46"/>
    <w:rsid w:val="00BC0564"/>
    <w:rsid w:val="00BC0594"/>
    <w:rsid w:val="00BC0991"/>
    <w:rsid w:val="00BC0D64"/>
    <w:rsid w:val="00BC0FBC"/>
    <w:rsid w:val="00BC1450"/>
    <w:rsid w:val="00BC7A9F"/>
    <w:rsid w:val="00BD000C"/>
    <w:rsid w:val="00BD0A61"/>
    <w:rsid w:val="00BD598C"/>
    <w:rsid w:val="00BE1A0E"/>
    <w:rsid w:val="00BE2064"/>
    <w:rsid w:val="00BE373E"/>
    <w:rsid w:val="00BE377A"/>
    <w:rsid w:val="00BE4FBA"/>
    <w:rsid w:val="00BE4FC0"/>
    <w:rsid w:val="00BE643E"/>
    <w:rsid w:val="00BE6E0F"/>
    <w:rsid w:val="00BE7013"/>
    <w:rsid w:val="00BF44C6"/>
    <w:rsid w:val="00BF4C0C"/>
    <w:rsid w:val="00BF53B8"/>
    <w:rsid w:val="00C0035E"/>
    <w:rsid w:val="00C009FC"/>
    <w:rsid w:val="00C00A8D"/>
    <w:rsid w:val="00C00D50"/>
    <w:rsid w:val="00C02416"/>
    <w:rsid w:val="00C04C64"/>
    <w:rsid w:val="00C05765"/>
    <w:rsid w:val="00C064B9"/>
    <w:rsid w:val="00C07604"/>
    <w:rsid w:val="00C103C7"/>
    <w:rsid w:val="00C104F2"/>
    <w:rsid w:val="00C111B1"/>
    <w:rsid w:val="00C1149A"/>
    <w:rsid w:val="00C118F9"/>
    <w:rsid w:val="00C12168"/>
    <w:rsid w:val="00C149FD"/>
    <w:rsid w:val="00C1765B"/>
    <w:rsid w:val="00C17839"/>
    <w:rsid w:val="00C20A2F"/>
    <w:rsid w:val="00C22A2D"/>
    <w:rsid w:val="00C2371C"/>
    <w:rsid w:val="00C26B43"/>
    <w:rsid w:val="00C273C2"/>
    <w:rsid w:val="00C303BD"/>
    <w:rsid w:val="00C31441"/>
    <w:rsid w:val="00C317E3"/>
    <w:rsid w:val="00C31B6B"/>
    <w:rsid w:val="00C33E94"/>
    <w:rsid w:val="00C36251"/>
    <w:rsid w:val="00C37925"/>
    <w:rsid w:val="00C40E03"/>
    <w:rsid w:val="00C41A3D"/>
    <w:rsid w:val="00C42441"/>
    <w:rsid w:val="00C4385D"/>
    <w:rsid w:val="00C455F0"/>
    <w:rsid w:val="00C54CCE"/>
    <w:rsid w:val="00C56711"/>
    <w:rsid w:val="00C5679D"/>
    <w:rsid w:val="00C577B3"/>
    <w:rsid w:val="00C60630"/>
    <w:rsid w:val="00C62239"/>
    <w:rsid w:val="00C63A10"/>
    <w:rsid w:val="00C647CD"/>
    <w:rsid w:val="00C6487A"/>
    <w:rsid w:val="00C65B68"/>
    <w:rsid w:val="00C66353"/>
    <w:rsid w:val="00C6738D"/>
    <w:rsid w:val="00C7026C"/>
    <w:rsid w:val="00C709E1"/>
    <w:rsid w:val="00C73FA8"/>
    <w:rsid w:val="00C753F5"/>
    <w:rsid w:val="00C76C3C"/>
    <w:rsid w:val="00C80CFD"/>
    <w:rsid w:val="00C81579"/>
    <w:rsid w:val="00C81F31"/>
    <w:rsid w:val="00C82853"/>
    <w:rsid w:val="00C83314"/>
    <w:rsid w:val="00C857CF"/>
    <w:rsid w:val="00C8596D"/>
    <w:rsid w:val="00C86105"/>
    <w:rsid w:val="00C864CC"/>
    <w:rsid w:val="00C86B34"/>
    <w:rsid w:val="00C87D28"/>
    <w:rsid w:val="00C87DF2"/>
    <w:rsid w:val="00C9039A"/>
    <w:rsid w:val="00C927BE"/>
    <w:rsid w:val="00C9369A"/>
    <w:rsid w:val="00C93929"/>
    <w:rsid w:val="00C963FF"/>
    <w:rsid w:val="00CA4420"/>
    <w:rsid w:val="00CA4B06"/>
    <w:rsid w:val="00CA7D8A"/>
    <w:rsid w:val="00CB0454"/>
    <w:rsid w:val="00CB06DB"/>
    <w:rsid w:val="00CB1987"/>
    <w:rsid w:val="00CB305F"/>
    <w:rsid w:val="00CB3170"/>
    <w:rsid w:val="00CB72A1"/>
    <w:rsid w:val="00CC049B"/>
    <w:rsid w:val="00CC17D8"/>
    <w:rsid w:val="00CC1D26"/>
    <w:rsid w:val="00CC2DF7"/>
    <w:rsid w:val="00CC3AB9"/>
    <w:rsid w:val="00CC7D76"/>
    <w:rsid w:val="00CD1B71"/>
    <w:rsid w:val="00CD25AF"/>
    <w:rsid w:val="00CD2C30"/>
    <w:rsid w:val="00CD3A1D"/>
    <w:rsid w:val="00CD3D27"/>
    <w:rsid w:val="00CD5E06"/>
    <w:rsid w:val="00CD60EA"/>
    <w:rsid w:val="00CD6E2F"/>
    <w:rsid w:val="00CD701B"/>
    <w:rsid w:val="00CD7559"/>
    <w:rsid w:val="00CE0C3D"/>
    <w:rsid w:val="00CE1C84"/>
    <w:rsid w:val="00CE1D58"/>
    <w:rsid w:val="00CE20D7"/>
    <w:rsid w:val="00CE2F60"/>
    <w:rsid w:val="00CE53C8"/>
    <w:rsid w:val="00CE6015"/>
    <w:rsid w:val="00CE7184"/>
    <w:rsid w:val="00CF1750"/>
    <w:rsid w:val="00CF373F"/>
    <w:rsid w:val="00CF3CB6"/>
    <w:rsid w:val="00CF5401"/>
    <w:rsid w:val="00CF7AD2"/>
    <w:rsid w:val="00D00B14"/>
    <w:rsid w:val="00D00F6C"/>
    <w:rsid w:val="00D0164E"/>
    <w:rsid w:val="00D01742"/>
    <w:rsid w:val="00D05EF7"/>
    <w:rsid w:val="00D06AD1"/>
    <w:rsid w:val="00D06C30"/>
    <w:rsid w:val="00D07C4B"/>
    <w:rsid w:val="00D11D63"/>
    <w:rsid w:val="00D12919"/>
    <w:rsid w:val="00D1427F"/>
    <w:rsid w:val="00D20162"/>
    <w:rsid w:val="00D3008A"/>
    <w:rsid w:val="00D30236"/>
    <w:rsid w:val="00D30294"/>
    <w:rsid w:val="00D323F9"/>
    <w:rsid w:val="00D3299C"/>
    <w:rsid w:val="00D34DA3"/>
    <w:rsid w:val="00D36307"/>
    <w:rsid w:val="00D4079C"/>
    <w:rsid w:val="00D40B07"/>
    <w:rsid w:val="00D42F07"/>
    <w:rsid w:val="00D462EE"/>
    <w:rsid w:val="00D472A9"/>
    <w:rsid w:val="00D504F2"/>
    <w:rsid w:val="00D508A2"/>
    <w:rsid w:val="00D52DE0"/>
    <w:rsid w:val="00D6123F"/>
    <w:rsid w:val="00D61AFE"/>
    <w:rsid w:val="00D62EF3"/>
    <w:rsid w:val="00D63B5E"/>
    <w:rsid w:val="00D63B78"/>
    <w:rsid w:val="00D640E8"/>
    <w:rsid w:val="00D64833"/>
    <w:rsid w:val="00D66129"/>
    <w:rsid w:val="00D66934"/>
    <w:rsid w:val="00D6721A"/>
    <w:rsid w:val="00D67480"/>
    <w:rsid w:val="00D71CD6"/>
    <w:rsid w:val="00D71DFA"/>
    <w:rsid w:val="00D74496"/>
    <w:rsid w:val="00D75E1B"/>
    <w:rsid w:val="00D77C25"/>
    <w:rsid w:val="00D8064D"/>
    <w:rsid w:val="00D8617A"/>
    <w:rsid w:val="00D86FAF"/>
    <w:rsid w:val="00D90CCB"/>
    <w:rsid w:val="00D96A97"/>
    <w:rsid w:val="00D97F63"/>
    <w:rsid w:val="00DA2256"/>
    <w:rsid w:val="00DA330E"/>
    <w:rsid w:val="00DA34D4"/>
    <w:rsid w:val="00DA4E42"/>
    <w:rsid w:val="00DA552B"/>
    <w:rsid w:val="00DA5A7D"/>
    <w:rsid w:val="00DA7FCB"/>
    <w:rsid w:val="00DB251F"/>
    <w:rsid w:val="00DB2895"/>
    <w:rsid w:val="00DB2A7B"/>
    <w:rsid w:val="00DB3715"/>
    <w:rsid w:val="00DB5930"/>
    <w:rsid w:val="00DB5A8A"/>
    <w:rsid w:val="00DC0043"/>
    <w:rsid w:val="00DC0E36"/>
    <w:rsid w:val="00DC167E"/>
    <w:rsid w:val="00DC1955"/>
    <w:rsid w:val="00DC244D"/>
    <w:rsid w:val="00DC4F6F"/>
    <w:rsid w:val="00DC5CF9"/>
    <w:rsid w:val="00DC5D0B"/>
    <w:rsid w:val="00DC7EB3"/>
    <w:rsid w:val="00DD1DBA"/>
    <w:rsid w:val="00DD1ECB"/>
    <w:rsid w:val="00DD1EE7"/>
    <w:rsid w:val="00DD2E8E"/>
    <w:rsid w:val="00DD3E2F"/>
    <w:rsid w:val="00DD4B37"/>
    <w:rsid w:val="00DD5973"/>
    <w:rsid w:val="00DD6CDB"/>
    <w:rsid w:val="00DE276D"/>
    <w:rsid w:val="00DE5C4B"/>
    <w:rsid w:val="00DF00B5"/>
    <w:rsid w:val="00DF5152"/>
    <w:rsid w:val="00DF64AB"/>
    <w:rsid w:val="00DF69A3"/>
    <w:rsid w:val="00E04B9C"/>
    <w:rsid w:val="00E05F38"/>
    <w:rsid w:val="00E10078"/>
    <w:rsid w:val="00E11D1E"/>
    <w:rsid w:val="00E14BF2"/>
    <w:rsid w:val="00E154AB"/>
    <w:rsid w:val="00E1638B"/>
    <w:rsid w:val="00E1731C"/>
    <w:rsid w:val="00E2004D"/>
    <w:rsid w:val="00E20996"/>
    <w:rsid w:val="00E209C9"/>
    <w:rsid w:val="00E21B26"/>
    <w:rsid w:val="00E22150"/>
    <w:rsid w:val="00E247DF"/>
    <w:rsid w:val="00E25314"/>
    <w:rsid w:val="00E25DAB"/>
    <w:rsid w:val="00E26790"/>
    <w:rsid w:val="00E26AC9"/>
    <w:rsid w:val="00E31592"/>
    <w:rsid w:val="00E32493"/>
    <w:rsid w:val="00E33A05"/>
    <w:rsid w:val="00E35983"/>
    <w:rsid w:val="00E452E3"/>
    <w:rsid w:val="00E45692"/>
    <w:rsid w:val="00E45BCF"/>
    <w:rsid w:val="00E51569"/>
    <w:rsid w:val="00E53C04"/>
    <w:rsid w:val="00E56EA6"/>
    <w:rsid w:val="00E57A0D"/>
    <w:rsid w:val="00E6038A"/>
    <w:rsid w:val="00E61C9B"/>
    <w:rsid w:val="00E6240B"/>
    <w:rsid w:val="00E62BFC"/>
    <w:rsid w:val="00E65F5C"/>
    <w:rsid w:val="00E67F47"/>
    <w:rsid w:val="00E70038"/>
    <w:rsid w:val="00E70A7F"/>
    <w:rsid w:val="00E71C3D"/>
    <w:rsid w:val="00E7264A"/>
    <w:rsid w:val="00E72793"/>
    <w:rsid w:val="00E72B3D"/>
    <w:rsid w:val="00E748A0"/>
    <w:rsid w:val="00E75E63"/>
    <w:rsid w:val="00E77D55"/>
    <w:rsid w:val="00E80157"/>
    <w:rsid w:val="00E81340"/>
    <w:rsid w:val="00E8221F"/>
    <w:rsid w:val="00E834F4"/>
    <w:rsid w:val="00E83A6B"/>
    <w:rsid w:val="00E84C89"/>
    <w:rsid w:val="00E851FE"/>
    <w:rsid w:val="00E86421"/>
    <w:rsid w:val="00E91CD2"/>
    <w:rsid w:val="00E930CB"/>
    <w:rsid w:val="00E9362A"/>
    <w:rsid w:val="00E93D9E"/>
    <w:rsid w:val="00E946D9"/>
    <w:rsid w:val="00E951D4"/>
    <w:rsid w:val="00E9521A"/>
    <w:rsid w:val="00E9612D"/>
    <w:rsid w:val="00E979D1"/>
    <w:rsid w:val="00E97BFD"/>
    <w:rsid w:val="00EA06B7"/>
    <w:rsid w:val="00EA0F80"/>
    <w:rsid w:val="00EA4552"/>
    <w:rsid w:val="00EA524E"/>
    <w:rsid w:val="00EB0004"/>
    <w:rsid w:val="00EB30BA"/>
    <w:rsid w:val="00EB3719"/>
    <w:rsid w:val="00EB4B84"/>
    <w:rsid w:val="00EB6383"/>
    <w:rsid w:val="00EB72C4"/>
    <w:rsid w:val="00EB78AE"/>
    <w:rsid w:val="00EC2A64"/>
    <w:rsid w:val="00EC2D28"/>
    <w:rsid w:val="00EC45D1"/>
    <w:rsid w:val="00EC5194"/>
    <w:rsid w:val="00EC6037"/>
    <w:rsid w:val="00EC7EEE"/>
    <w:rsid w:val="00ED2EAC"/>
    <w:rsid w:val="00ED3203"/>
    <w:rsid w:val="00ED753D"/>
    <w:rsid w:val="00EE69AE"/>
    <w:rsid w:val="00EE7728"/>
    <w:rsid w:val="00EE7811"/>
    <w:rsid w:val="00EF0E76"/>
    <w:rsid w:val="00EF1360"/>
    <w:rsid w:val="00EF1E7C"/>
    <w:rsid w:val="00EF24D8"/>
    <w:rsid w:val="00EF3B2D"/>
    <w:rsid w:val="00EF439C"/>
    <w:rsid w:val="00EF4A0A"/>
    <w:rsid w:val="00EF4BA9"/>
    <w:rsid w:val="00EF5B48"/>
    <w:rsid w:val="00F002C6"/>
    <w:rsid w:val="00F0222A"/>
    <w:rsid w:val="00F04332"/>
    <w:rsid w:val="00F0434B"/>
    <w:rsid w:val="00F0589D"/>
    <w:rsid w:val="00F07C01"/>
    <w:rsid w:val="00F13E03"/>
    <w:rsid w:val="00F143B0"/>
    <w:rsid w:val="00F162DE"/>
    <w:rsid w:val="00F17249"/>
    <w:rsid w:val="00F20768"/>
    <w:rsid w:val="00F233F7"/>
    <w:rsid w:val="00F24192"/>
    <w:rsid w:val="00F24722"/>
    <w:rsid w:val="00F2507D"/>
    <w:rsid w:val="00F256A3"/>
    <w:rsid w:val="00F26E1C"/>
    <w:rsid w:val="00F303CF"/>
    <w:rsid w:val="00F40A53"/>
    <w:rsid w:val="00F47516"/>
    <w:rsid w:val="00F47B62"/>
    <w:rsid w:val="00F5225A"/>
    <w:rsid w:val="00F527BC"/>
    <w:rsid w:val="00F53F59"/>
    <w:rsid w:val="00F548A1"/>
    <w:rsid w:val="00F55358"/>
    <w:rsid w:val="00F5539F"/>
    <w:rsid w:val="00F568C0"/>
    <w:rsid w:val="00F6185A"/>
    <w:rsid w:val="00F61EA3"/>
    <w:rsid w:val="00F62DD7"/>
    <w:rsid w:val="00F67AFB"/>
    <w:rsid w:val="00F67DC3"/>
    <w:rsid w:val="00F70189"/>
    <w:rsid w:val="00F7088E"/>
    <w:rsid w:val="00F71B54"/>
    <w:rsid w:val="00F7214D"/>
    <w:rsid w:val="00F72F69"/>
    <w:rsid w:val="00F73039"/>
    <w:rsid w:val="00F74413"/>
    <w:rsid w:val="00F74A58"/>
    <w:rsid w:val="00F75FE9"/>
    <w:rsid w:val="00F76392"/>
    <w:rsid w:val="00F763B8"/>
    <w:rsid w:val="00F77946"/>
    <w:rsid w:val="00F779F2"/>
    <w:rsid w:val="00F77F81"/>
    <w:rsid w:val="00F80515"/>
    <w:rsid w:val="00F80555"/>
    <w:rsid w:val="00F82CE7"/>
    <w:rsid w:val="00F8433E"/>
    <w:rsid w:val="00F8445C"/>
    <w:rsid w:val="00F85D7E"/>
    <w:rsid w:val="00F90196"/>
    <w:rsid w:val="00F905AF"/>
    <w:rsid w:val="00F91EA1"/>
    <w:rsid w:val="00F92B1C"/>
    <w:rsid w:val="00F93270"/>
    <w:rsid w:val="00F9375E"/>
    <w:rsid w:val="00F95390"/>
    <w:rsid w:val="00F95A60"/>
    <w:rsid w:val="00FA02C9"/>
    <w:rsid w:val="00FA089C"/>
    <w:rsid w:val="00FA1020"/>
    <w:rsid w:val="00FA26B1"/>
    <w:rsid w:val="00FA70B1"/>
    <w:rsid w:val="00FB1A9A"/>
    <w:rsid w:val="00FB32F4"/>
    <w:rsid w:val="00FB4168"/>
    <w:rsid w:val="00FB4A2E"/>
    <w:rsid w:val="00FB6F5D"/>
    <w:rsid w:val="00FC1126"/>
    <w:rsid w:val="00FC2269"/>
    <w:rsid w:val="00FC56D8"/>
    <w:rsid w:val="00FC72E1"/>
    <w:rsid w:val="00FC7B1F"/>
    <w:rsid w:val="00FD0BF2"/>
    <w:rsid w:val="00FD2C08"/>
    <w:rsid w:val="00FD4577"/>
    <w:rsid w:val="00FD69EF"/>
    <w:rsid w:val="00FD7502"/>
    <w:rsid w:val="00FD7752"/>
    <w:rsid w:val="00FE0581"/>
    <w:rsid w:val="00FE0B6B"/>
    <w:rsid w:val="00FE130A"/>
    <w:rsid w:val="00FE1815"/>
    <w:rsid w:val="00FE1A33"/>
    <w:rsid w:val="00FE4A91"/>
    <w:rsid w:val="00FE5782"/>
    <w:rsid w:val="00FE5C26"/>
    <w:rsid w:val="00FF017C"/>
    <w:rsid w:val="00FF0BD6"/>
    <w:rsid w:val="00FF3202"/>
    <w:rsid w:val="00FF5B0C"/>
    <w:rsid w:val="00FF6AC9"/>
    <w:rsid w:val="00FF72DC"/>
    <w:rsid w:val="00FF7F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A5D423B"/>
  <w15:chartTrackingRefBased/>
  <w15:docId w15:val="{BAFFE319-5F1C-442F-972D-D9F9E2B0AA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40A53"/>
    <w:pPr>
      <w:spacing w:after="40"/>
      <w:jc w:val="both"/>
    </w:pPr>
    <w:rPr>
      <w:rFonts w:ascii="Tahoma" w:hAnsi="Tahoma"/>
      <w:sz w:val="16"/>
      <w:szCs w:val="24"/>
      <w:lang w:val="lt-LT" w:eastAsia="lt-LT"/>
    </w:rPr>
  </w:style>
  <w:style w:type="paragraph" w:styleId="Heading1">
    <w:name w:val="heading 1"/>
    <w:basedOn w:val="Normal"/>
    <w:next w:val="Normal"/>
    <w:link w:val="Heading1Char"/>
    <w:autoRedefine/>
    <w:qFormat/>
    <w:rsid w:val="009336AF"/>
    <w:pPr>
      <w:numPr>
        <w:numId w:val="13"/>
      </w:numPr>
      <w:tabs>
        <w:tab w:val="clear" w:pos="11350"/>
        <w:tab w:val="num" w:pos="576"/>
      </w:tabs>
      <w:spacing w:before="80" w:after="80"/>
      <w:ind w:left="0"/>
      <w:outlineLvl w:val="0"/>
    </w:pPr>
    <w:rPr>
      <w:rFonts w:cs="Arial"/>
      <w:b/>
      <w:bCs/>
      <w:kern w:val="32"/>
      <w:szCs w:val="32"/>
    </w:rPr>
  </w:style>
  <w:style w:type="paragraph" w:styleId="Heading2">
    <w:name w:val="heading 2"/>
    <w:basedOn w:val="Normal"/>
    <w:next w:val="Normal"/>
    <w:link w:val="Heading2Char"/>
    <w:autoRedefine/>
    <w:qFormat/>
    <w:rsid w:val="00BC0564"/>
    <w:pPr>
      <w:numPr>
        <w:ilvl w:val="1"/>
        <w:numId w:val="13"/>
      </w:numPr>
      <w:outlineLvl w:val="1"/>
    </w:pPr>
    <w:rPr>
      <w:rFonts w:ascii="Times New Roman" w:hAnsi="Times New Roman"/>
      <w:bCs/>
      <w:iCs/>
      <w:szCs w:val="16"/>
    </w:rPr>
  </w:style>
  <w:style w:type="paragraph" w:styleId="Heading3">
    <w:name w:val="heading 3"/>
    <w:basedOn w:val="Normal"/>
    <w:next w:val="Normal"/>
    <w:qFormat/>
    <w:rsid w:val="001801CB"/>
    <w:pPr>
      <w:keepNext/>
      <w:jc w:val="left"/>
      <w:outlineLvl w:val="2"/>
    </w:pPr>
    <w:rPr>
      <w:rFonts w:cs="Arial"/>
      <w:b/>
      <w:bCs/>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40A53"/>
    <w:pPr>
      <w:tabs>
        <w:tab w:val="center" w:pos="4819"/>
        <w:tab w:val="right" w:pos="9638"/>
      </w:tabs>
    </w:pPr>
  </w:style>
  <w:style w:type="paragraph" w:styleId="Footer">
    <w:name w:val="footer"/>
    <w:basedOn w:val="Normal"/>
    <w:link w:val="FooterChar"/>
    <w:uiPriority w:val="99"/>
    <w:rsid w:val="009C1B70"/>
    <w:pPr>
      <w:tabs>
        <w:tab w:val="center" w:pos="4819"/>
        <w:tab w:val="right" w:pos="9638"/>
      </w:tabs>
      <w:spacing w:after="0"/>
    </w:pPr>
  </w:style>
  <w:style w:type="character" w:styleId="PageNumber">
    <w:name w:val="page number"/>
    <w:rsid w:val="00F40A53"/>
    <w:rPr>
      <w:rFonts w:ascii="Tahoma" w:hAnsi="Tahoma"/>
    </w:rPr>
  </w:style>
  <w:style w:type="table" w:styleId="TableGrid">
    <w:name w:val="Table Grid"/>
    <w:basedOn w:val="TableNormal"/>
    <w:uiPriority w:val="59"/>
    <w:rsid w:val="001801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9336AF"/>
    <w:rPr>
      <w:rFonts w:ascii="Tahoma" w:hAnsi="Tahoma" w:cs="Arial"/>
      <w:b/>
      <w:bCs/>
      <w:kern w:val="32"/>
      <w:sz w:val="16"/>
      <w:szCs w:val="32"/>
      <w:lang w:val="lt-LT" w:eastAsia="lt-LT"/>
    </w:rPr>
  </w:style>
  <w:style w:type="paragraph" w:styleId="TOC4">
    <w:name w:val="toc 4"/>
    <w:basedOn w:val="Normal"/>
    <w:next w:val="Normal"/>
    <w:autoRedefine/>
    <w:semiHidden/>
    <w:rsid w:val="007000AD"/>
    <w:pPr>
      <w:spacing w:after="0"/>
      <w:ind w:left="600"/>
      <w:jc w:val="left"/>
    </w:pPr>
    <w:rPr>
      <w:rFonts w:ascii="Times New Roman" w:hAnsi="Times New Roman"/>
      <w:sz w:val="18"/>
      <w:szCs w:val="18"/>
      <w:lang w:eastAsia="en-US"/>
    </w:rPr>
  </w:style>
  <w:style w:type="character" w:styleId="CommentReference">
    <w:name w:val="annotation reference"/>
    <w:semiHidden/>
    <w:rsid w:val="00BC0D64"/>
    <w:rPr>
      <w:sz w:val="16"/>
      <w:szCs w:val="16"/>
    </w:rPr>
  </w:style>
  <w:style w:type="paragraph" w:customStyle="1" w:styleId="StyleLeft008Right0081">
    <w:name w:val="Style Left:  008&quot; Right:  008&quot;1"/>
    <w:basedOn w:val="Normal"/>
    <w:rsid w:val="000D3343"/>
    <w:pPr>
      <w:spacing w:after="0"/>
      <w:ind w:left="115" w:right="115"/>
      <w:jc w:val="left"/>
    </w:pPr>
    <w:rPr>
      <w:szCs w:val="20"/>
    </w:rPr>
  </w:style>
  <w:style w:type="paragraph" w:styleId="CommentText">
    <w:name w:val="annotation text"/>
    <w:basedOn w:val="Normal"/>
    <w:semiHidden/>
    <w:rsid w:val="00BC0D64"/>
    <w:rPr>
      <w:sz w:val="20"/>
      <w:szCs w:val="20"/>
    </w:rPr>
  </w:style>
  <w:style w:type="paragraph" w:styleId="CommentSubject">
    <w:name w:val="annotation subject"/>
    <w:basedOn w:val="CommentText"/>
    <w:next w:val="CommentText"/>
    <w:semiHidden/>
    <w:rsid w:val="00BC0D64"/>
    <w:rPr>
      <w:b/>
      <w:bCs/>
    </w:rPr>
  </w:style>
  <w:style w:type="paragraph" w:styleId="BalloonText">
    <w:name w:val="Balloon Text"/>
    <w:basedOn w:val="Normal"/>
    <w:semiHidden/>
    <w:rsid w:val="00BC0D64"/>
    <w:rPr>
      <w:rFonts w:cs="Tahoma"/>
      <w:szCs w:val="16"/>
    </w:rPr>
  </w:style>
  <w:style w:type="character" w:styleId="Hyperlink">
    <w:name w:val="Hyperlink"/>
    <w:semiHidden/>
    <w:rsid w:val="00D86FAF"/>
    <w:rPr>
      <w:color w:val="0000FF"/>
      <w:u w:val="single"/>
    </w:rPr>
  </w:style>
  <w:style w:type="paragraph" w:styleId="BodyText">
    <w:name w:val="Body Text"/>
    <w:basedOn w:val="Normal"/>
    <w:link w:val="BodyTextChar"/>
    <w:rsid w:val="00AC3F08"/>
    <w:pPr>
      <w:widowControl w:val="0"/>
      <w:adjustRightInd w:val="0"/>
      <w:spacing w:before="120" w:after="120" w:line="360" w:lineRule="atLeast"/>
      <w:textAlignment w:val="baseline"/>
    </w:pPr>
    <w:rPr>
      <w:rFonts w:ascii="Arial" w:hAnsi="Arial"/>
      <w:snapToGrid w:val="0"/>
      <w:sz w:val="20"/>
      <w:szCs w:val="20"/>
      <w:lang w:val="sv-SE" w:eastAsia="en-US"/>
    </w:rPr>
  </w:style>
  <w:style w:type="character" w:customStyle="1" w:styleId="BodyTextChar">
    <w:name w:val="Body Text Char"/>
    <w:link w:val="BodyText"/>
    <w:rsid w:val="00AC3F08"/>
    <w:rPr>
      <w:rFonts w:ascii="Arial" w:hAnsi="Arial"/>
      <w:snapToGrid w:val="0"/>
      <w:lang w:val="sv-SE" w:eastAsia="en-US"/>
    </w:rPr>
  </w:style>
  <w:style w:type="character" w:customStyle="1" w:styleId="typewriter">
    <w:name w:val="typewriter"/>
    <w:rsid w:val="00D40B07"/>
  </w:style>
  <w:style w:type="character" w:customStyle="1" w:styleId="FooterChar">
    <w:name w:val="Footer Char"/>
    <w:link w:val="Footer"/>
    <w:uiPriority w:val="99"/>
    <w:rsid w:val="00B95A83"/>
    <w:rPr>
      <w:rFonts w:ascii="Tahoma" w:hAnsi="Tahoma"/>
      <w:sz w:val="16"/>
      <w:szCs w:val="24"/>
    </w:rPr>
  </w:style>
  <w:style w:type="paragraph" w:styleId="ListParagraph">
    <w:name w:val="List Paragraph"/>
    <w:aliases w:val="List Paragraph Red,Bullet EY,List Paragraph2,Numbering,ERP-List Paragraph,List Paragraph11,Sąrašo pastraipa.Bullet,Sąrašo pastraipa;Bullet,Table of contents numbered,Lentele,List Paragraph22,List Paragraph21,Paragraph"/>
    <w:basedOn w:val="Normal"/>
    <w:link w:val="ListParagraphChar"/>
    <w:uiPriority w:val="99"/>
    <w:qFormat/>
    <w:rsid w:val="004A2464"/>
    <w:pPr>
      <w:spacing w:after="0" w:line="360" w:lineRule="auto"/>
      <w:ind w:left="720"/>
      <w:contextualSpacing/>
    </w:pPr>
    <w:rPr>
      <w:rFonts w:ascii="Times New Roman" w:hAnsi="Times New Roman"/>
      <w:sz w:val="24"/>
      <w:lang w:val="en-GB" w:eastAsia="en-US"/>
    </w:rPr>
  </w:style>
  <w:style w:type="character" w:customStyle="1" w:styleId="Heading2Char">
    <w:name w:val="Heading 2 Char"/>
    <w:link w:val="Heading2"/>
    <w:rsid w:val="00BC0564"/>
    <w:rPr>
      <w:bCs/>
      <w:iCs/>
      <w:sz w:val="16"/>
      <w:szCs w:val="16"/>
      <w:lang w:val="lt-LT" w:eastAsia="lt-LT"/>
    </w:rPr>
  </w:style>
  <w:style w:type="character" w:customStyle="1" w:styleId="UnresolvedMention1">
    <w:name w:val="Unresolved Mention1"/>
    <w:basedOn w:val="DefaultParagraphFont"/>
    <w:uiPriority w:val="99"/>
    <w:semiHidden/>
    <w:unhideWhenUsed/>
    <w:rsid w:val="002A23FA"/>
    <w:rPr>
      <w:color w:val="605E5C"/>
      <w:shd w:val="clear" w:color="auto" w:fill="E1DFDD"/>
    </w:rPr>
  </w:style>
  <w:style w:type="paragraph" w:customStyle="1" w:styleId="Default">
    <w:name w:val="Default"/>
    <w:rsid w:val="002A23FA"/>
    <w:pPr>
      <w:autoSpaceDE w:val="0"/>
      <w:autoSpaceDN w:val="0"/>
      <w:adjustRightInd w:val="0"/>
    </w:pPr>
    <w:rPr>
      <w:rFonts w:ascii="Tahoma" w:hAnsi="Tahoma" w:cs="Tahoma"/>
      <w:color w:val="000000"/>
      <w:sz w:val="24"/>
      <w:szCs w:val="24"/>
    </w:rPr>
  </w:style>
  <w:style w:type="character" w:customStyle="1" w:styleId="ListParagraphChar">
    <w:name w:val="List Paragraph Char"/>
    <w:aliases w:val="List Paragraph Red Char,Bullet EY Char,List Paragraph2 Char,Numbering Char,ERP-List Paragraph Char,List Paragraph11 Char,Sąrašo pastraipa.Bullet Char,Sąrašo pastraipa;Bullet Char,Table of contents numbered Char,Lentele Char"/>
    <w:link w:val="ListParagraph"/>
    <w:uiPriority w:val="99"/>
    <w:locked/>
    <w:rsid w:val="00657B85"/>
    <w:rPr>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466363">
      <w:bodyDiv w:val="1"/>
      <w:marLeft w:val="0"/>
      <w:marRight w:val="0"/>
      <w:marTop w:val="0"/>
      <w:marBottom w:val="0"/>
      <w:divBdr>
        <w:top w:val="none" w:sz="0" w:space="0" w:color="auto"/>
        <w:left w:val="none" w:sz="0" w:space="0" w:color="auto"/>
        <w:bottom w:val="none" w:sz="0" w:space="0" w:color="auto"/>
        <w:right w:val="none" w:sz="0" w:space="0" w:color="auto"/>
      </w:divBdr>
    </w:div>
    <w:div w:id="175731663">
      <w:bodyDiv w:val="1"/>
      <w:marLeft w:val="0"/>
      <w:marRight w:val="0"/>
      <w:marTop w:val="0"/>
      <w:marBottom w:val="0"/>
      <w:divBdr>
        <w:top w:val="none" w:sz="0" w:space="0" w:color="auto"/>
        <w:left w:val="none" w:sz="0" w:space="0" w:color="auto"/>
        <w:bottom w:val="none" w:sz="0" w:space="0" w:color="auto"/>
        <w:right w:val="none" w:sz="0" w:space="0" w:color="auto"/>
      </w:divBdr>
    </w:div>
    <w:div w:id="1064373798">
      <w:bodyDiv w:val="1"/>
      <w:marLeft w:val="0"/>
      <w:marRight w:val="0"/>
      <w:marTop w:val="0"/>
      <w:marBottom w:val="0"/>
      <w:divBdr>
        <w:top w:val="none" w:sz="0" w:space="0" w:color="auto"/>
        <w:left w:val="none" w:sz="0" w:space="0" w:color="auto"/>
        <w:bottom w:val="none" w:sz="0" w:space="0" w:color="auto"/>
        <w:right w:val="none" w:sz="0" w:space="0" w:color="auto"/>
      </w:divBdr>
    </w:div>
    <w:div w:id="1084259201">
      <w:bodyDiv w:val="1"/>
      <w:marLeft w:val="0"/>
      <w:marRight w:val="0"/>
      <w:marTop w:val="0"/>
      <w:marBottom w:val="0"/>
      <w:divBdr>
        <w:top w:val="none" w:sz="0" w:space="0" w:color="auto"/>
        <w:left w:val="none" w:sz="0" w:space="0" w:color="auto"/>
        <w:bottom w:val="none" w:sz="0" w:space="0" w:color="auto"/>
        <w:right w:val="none" w:sz="0" w:space="0" w:color="auto"/>
      </w:divBdr>
    </w:div>
    <w:div w:id="1092241749">
      <w:bodyDiv w:val="1"/>
      <w:marLeft w:val="0"/>
      <w:marRight w:val="0"/>
      <w:marTop w:val="0"/>
      <w:marBottom w:val="0"/>
      <w:divBdr>
        <w:top w:val="none" w:sz="0" w:space="0" w:color="auto"/>
        <w:left w:val="none" w:sz="0" w:space="0" w:color="auto"/>
        <w:bottom w:val="none" w:sz="0" w:space="0" w:color="auto"/>
        <w:right w:val="none" w:sz="0" w:space="0" w:color="auto"/>
      </w:divBdr>
      <w:divsChild>
        <w:div w:id="105471898">
          <w:marLeft w:val="0"/>
          <w:marRight w:val="0"/>
          <w:marTop w:val="0"/>
          <w:marBottom w:val="0"/>
          <w:divBdr>
            <w:top w:val="none" w:sz="0" w:space="0" w:color="auto"/>
            <w:left w:val="none" w:sz="0" w:space="0" w:color="auto"/>
            <w:bottom w:val="none" w:sz="0" w:space="0" w:color="auto"/>
            <w:right w:val="none" w:sz="0" w:space="0" w:color="auto"/>
          </w:divBdr>
        </w:div>
        <w:div w:id="239798906">
          <w:marLeft w:val="0"/>
          <w:marRight w:val="0"/>
          <w:marTop w:val="0"/>
          <w:marBottom w:val="0"/>
          <w:divBdr>
            <w:top w:val="none" w:sz="0" w:space="0" w:color="auto"/>
            <w:left w:val="none" w:sz="0" w:space="0" w:color="auto"/>
            <w:bottom w:val="none" w:sz="0" w:space="0" w:color="auto"/>
            <w:right w:val="none" w:sz="0" w:space="0" w:color="auto"/>
          </w:divBdr>
        </w:div>
        <w:div w:id="1853059921">
          <w:marLeft w:val="0"/>
          <w:marRight w:val="0"/>
          <w:marTop w:val="0"/>
          <w:marBottom w:val="0"/>
          <w:divBdr>
            <w:top w:val="none" w:sz="0" w:space="0" w:color="auto"/>
            <w:left w:val="none" w:sz="0" w:space="0" w:color="auto"/>
            <w:bottom w:val="none" w:sz="0" w:space="0" w:color="auto"/>
            <w:right w:val="none" w:sz="0" w:space="0" w:color="auto"/>
          </w:divBdr>
        </w:div>
      </w:divsChild>
    </w:div>
    <w:div w:id="1248728610">
      <w:bodyDiv w:val="1"/>
      <w:marLeft w:val="0"/>
      <w:marRight w:val="0"/>
      <w:marTop w:val="0"/>
      <w:marBottom w:val="0"/>
      <w:divBdr>
        <w:top w:val="none" w:sz="0" w:space="0" w:color="auto"/>
        <w:left w:val="none" w:sz="0" w:space="0" w:color="auto"/>
        <w:bottom w:val="none" w:sz="0" w:space="0" w:color="auto"/>
        <w:right w:val="none" w:sz="0" w:space="0" w:color="auto"/>
      </w:divBdr>
    </w:div>
    <w:div w:id="1272739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po.lt" TargetMode="Externa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F85A2AA07C15B408F76801DFE8884C6" ma:contentTypeVersion="2" ma:contentTypeDescription="Create a new document." ma:contentTypeScope="" ma:versionID="037b65ac6d2cdabfdb8caf113bb6a65b">
  <xsd:schema xmlns:xsd="http://www.w3.org/2001/XMLSchema" xmlns:xs="http://www.w3.org/2001/XMLSchema" xmlns:p="http://schemas.microsoft.com/office/2006/metadata/properties" xmlns:ns2="6614ce06-0c31-4def-b6ec-6c4f8685ab39" targetNamespace="http://schemas.microsoft.com/office/2006/metadata/properties" ma:root="true" ma:fieldsID="3788dfdadad8dc0ed2fb71bf0cdfd47e" ns2:_="">
    <xsd:import namespace="6614ce06-0c31-4def-b6ec-6c4f8685ab39"/>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14ce06-0c31-4def-b6ec-6c4f8685ab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071AD3-FD63-4558-9424-14B8075D9A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14ce06-0c31-4def-b6ec-6c4f8685ab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B3E6051-6018-40D6-BE22-12FEF84CF35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FF4B4CF-B051-48FE-96E0-8E1AD368909F}">
  <ds:schemaRefs>
    <ds:schemaRef ds:uri="http://schemas.microsoft.com/sharepoint/v3/contenttype/forms"/>
  </ds:schemaRefs>
</ds:datastoreItem>
</file>

<file path=customXml/itemProps4.xml><?xml version="1.0" encoding="utf-8"?>
<ds:datastoreItem xmlns:ds="http://schemas.openxmlformats.org/officeDocument/2006/customXml" ds:itemID="{39EE951A-A9D8-4982-AF6D-2980B59133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31123</Words>
  <Characters>17741</Characters>
  <Application>Microsoft Office Word</Application>
  <DocSecurity>0</DocSecurity>
  <Lines>147</Lines>
  <Paragraphs>9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Užsakymo sutarties Bendrosios sąlygos yra taikomos Užsakymo sutarties Specialiosiose sąlygose nurodytų UŽSAKOVO ir TIEKĖJO tarpusavio santykiams, atsirandantiems teikiant Paslaugas pagal pateiktą Užsakymą per centrinės perkančiosios organizacijos katalog</vt:lpstr>
      <vt:lpstr>Užsakymo sutarties Bendrosios sąlygos yra taikomos Užsakymo sutarties Specialiosiose sąlygose nurodytų UŽSAKOVO ir TIEKĖJO tarpusavio santykiams, atsirandantiems teikiant Paslaugas pagal pateiktą Užsakymą per centrinės perkančiosios organizacijos katalog</vt:lpstr>
    </vt:vector>
  </TitlesOfParts>
  <Company>CPMA</Company>
  <LinksUpToDate>false</LinksUpToDate>
  <CharactersWithSpaces>48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žsakymo sutarties Bendrosios sąlygos yra taikomos Užsakymo sutarties Specialiosiose sąlygose nurodytų UŽSAKOVO ir TIEKĖJO tarpusavio santykiams, atsirandantiems teikiant Paslaugas pagal pateiktą Užsakymą per centrinės perkančiosios organizacijos katalog</dc:title>
  <dc:subject/>
  <dc:creator>zilvaras-ge</dc:creator>
  <cp:keywords/>
  <cp:lastModifiedBy>Laima Vilemaitė</cp:lastModifiedBy>
  <cp:revision>4</cp:revision>
  <cp:lastPrinted>2018-11-21T10:15:00Z</cp:lastPrinted>
  <dcterms:created xsi:type="dcterms:W3CDTF">2022-06-30T12:46:00Z</dcterms:created>
  <dcterms:modified xsi:type="dcterms:W3CDTF">2022-06-30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85A2AA07C15B408F76801DFE8884C6</vt:lpwstr>
  </property>
</Properties>
</file>